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19887192" w:rsidR="00261EE0" w:rsidRDefault="00E4252E" w:rsidP="00B77990">
      <w:pPr>
        <w:pStyle w:val="Title"/>
        <w:jc w:val="center"/>
      </w:pPr>
      <w:r w:rsidRPr="00E4252E">
        <w:t>HLD Zookeeper + Kafka</w:t>
      </w:r>
    </w:p>
    <w:sdt>
      <w:sdtPr>
        <w:id w:val="2047635721"/>
        <w:docPartObj>
          <w:docPartGallery w:val="Table of Contents"/>
          <w:docPartUnique/>
        </w:docPartObj>
      </w:sdtPr>
      <w:sdtEndPr>
        <w:rPr>
          <w:b/>
          <w:bCs/>
          <w:noProof/>
        </w:rPr>
      </w:sdtEndPr>
      <w:sdtContent>
        <w:p w14:paraId="41F08E43" w14:textId="62950CD9" w:rsidR="00E50D84" w:rsidRDefault="00E50D84" w:rsidP="00C427C9">
          <w:pPr>
            <w:jc w:val="center"/>
          </w:pPr>
          <w:r w:rsidRPr="00B35C32">
            <w:rPr>
              <w:sz w:val="40"/>
              <w:szCs w:val="40"/>
            </w:rPr>
            <w:t>Contents</w:t>
          </w:r>
        </w:p>
        <w:p w14:paraId="0C88BFED" w14:textId="6A3FF392" w:rsidR="003E7027" w:rsidRDefault="0065187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r>
            <w:fldChar w:fldCharType="begin"/>
          </w:r>
          <w:r>
            <w:instrText xml:space="preserve"> TOC \o "1-2" \h \z \u </w:instrText>
          </w:r>
          <w:r>
            <w:fldChar w:fldCharType="separate"/>
          </w:r>
          <w:hyperlink w:anchor="_Toc184643806" w:history="1">
            <w:r w:rsidR="003E7027" w:rsidRPr="003E3847">
              <w:rPr>
                <w:rStyle w:val="Hyperlink"/>
                <w:noProof/>
                <w:lang w:val="en-IN"/>
              </w:rPr>
              <w:t>System Design Process Overview</w:t>
            </w:r>
            <w:r w:rsidR="003E7027">
              <w:rPr>
                <w:noProof/>
                <w:webHidden/>
              </w:rPr>
              <w:tab/>
            </w:r>
            <w:r w:rsidR="003E7027">
              <w:rPr>
                <w:noProof/>
                <w:webHidden/>
              </w:rPr>
              <w:fldChar w:fldCharType="begin"/>
            </w:r>
            <w:r w:rsidR="003E7027">
              <w:rPr>
                <w:noProof/>
                <w:webHidden/>
              </w:rPr>
              <w:instrText xml:space="preserve"> PAGEREF _Toc184643806 \h </w:instrText>
            </w:r>
            <w:r w:rsidR="003E7027">
              <w:rPr>
                <w:noProof/>
                <w:webHidden/>
              </w:rPr>
            </w:r>
            <w:r w:rsidR="003E7027">
              <w:rPr>
                <w:noProof/>
                <w:webHidden/>
              </w:rPr>
              <w:fldChar w:fldCharType="separate"/>
            </w:r>
            <w:r w:rsidR="003E7027">
              <w:rPr>
                <w:noProof/>
                <w:webHidden/>
              </w:rPr>
              <w:t>2</w:t>
            </w:r>
            <w:r w:rsidR="003E7027">
              <w:rPr>
                <w:noProof/>
                <w:webHidden/>
              </w:rPr>
              <w:fldChar w:fldCharType="end"/>
            </w:r>
          </w:hyperlink>
        </w:p>
        <w:p w14:paraId="75379EFE" w14:textId="529AF735" w:rsidR="003E7027" w:rsidRDefault="003E7027">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643807" w:history="1">
            <w:r w:rsidRPr="003E3847">
              <w:rPr>
                <w:rStyle w:val="Hyperlink"/>
                <w:noProof/>
                <w:lang w:val="en-IN"/>
              </w:rPr>
              <w:t>Gathering Requirements/MVP for Messaging App</w:t>
            </w:r>
            <w:r>
              <w:rPr>
                <w:noProof/>
                <w:webHidden/>
              </w:rPr>
              <w:tab/>
            </w:r>
            <w:r>
              <w:rPr>
                <w:noProof/>
                <w:webHidden/>
              </w:rPr>
              <w:fldChar w:fldCharType="begin"/>
            </w:r>
            <w:r>
              <w:rPr>
                <w:noProof/>
                <w:webHidden/>
              </w:rPr>
              <w:instrText xml:space="preserve"> PAGEREF _Toc184643807 \h </w:instrText>
            </w:r>
            <w:r>
              <w:rPr>
                <w:noProof/>
                <w:webHidden/>
              </w:rPr>
            </w:r>
            <w:r>
              <w:rPr>
                <w:noProof/>
                <w:webHidden/>
              </w:rPr>
              <w:fldChar w:fldCharType="separate"/>
            </w:r>
            <w:r>
              <w:rPr>
                <w:noProof/>
                <w:webHidden/>
              </w:rPr>
              <w:t>4</w:t>
            </w:r>
            <w:r>
              <w:rPr>
                <w:noProof/>
                <w:webHidden/>
              </w:rPr>
              <w:fldChar w:fldCharType="end"/>
            </w:r>
          </w:hyperlink>
        </w:p>
        <w:p w14:paraId="71DB6371" w14:textId="38EC72F4" w:rsidR="003E7027" w:rsidRDefault="003E7027">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643808" w:history="1">
            <w:r w:rsidRPr="003E3847">
              <w:rPr>
                <w:rStyle w:val="Hyperlink"/>
                <w:noProof/>
              </w:rPr>
              <w:t>Estimation of Scale</w:t>
            </w:r>
            <w:r>
              <w:rPr>
                <w:noProof/>
                <w:webHidden/>
              </w:rPr>
              <w:tab/>
            </w:r>
            <w:r>
              <w:rPr>
                <w:noProof/>
                <w:webHidden/>
              </w:rPr>
              <w:fldChar w:fldCharType="begin"/>
            </w:r>
            <w:r>
              <w:rPr>
                <w:noProof/>
                <w:webHidden/>
              </w:rPr>
              <w:instrText xml:space="preserve"> PAGEREF _Toc184643808 \h </w:instrText>
            </w:r>
            <w:r>
              <w:rPr>
                <w:noProof/>
                <w:webHidden/>
              </w:rPr>
            </w:r>
            <w:r>
              <w:rPr>
                <w:noProof/>
                <w:webHidden/>
              </w:rPr>
              <w:fldChar w:fldCharType="separate"/>
            </w:r>
            <w:r>
              <w:rPr>
                <w:noProof/>
                <w:webHidden/>
              </w:rPr>
              <w:t>6</w:t>
            </w:r>
            <w:r>
              <w:rPr>
                <w:noProof/>
                <w:webHidden/>
              </w:rPr>
              <w:fldChar w:fldCharType="end"/>
            </w:r>
          </w:hyperlink>
        </w:p>
        <w:p w14:paraId="0882D8EB" w14:textId="1EAF8D92" w:rsidR="003E7027" w:rsidRDefault="003E7027">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643809" w:history="1">
            <w:r w:rsidRPr="003E3847">
              <w:rPr>
                <w:rStyle w:val="Hyperlink"/>
                <w:noProof/>
                <w:lang w:val="en-IN"/>
              </w:rPr>
              <w:t>API Design</w:t>
            </w:r>
            <w:r>
              <w:rPr>
                <w:noProof/>
                <w:webHidden/>
              </w:rPr>
              <w:tab/>
            </w:r>
            <w:r>
              <w:rPr>
                <w:noProof/>
                <w:webHidden/>
              </w:rPr>
              <w:fldChar w:fldCharType="begin"/>
            </w:r>
            <w:r>
              <w:rPr>
                <w:noProof/>
                <w:webHidden/>
              </w:rPr>
              <w:instrText xml:space="preserve"> PAGEREF _Toc184643809 \h </w:instrText>
            </w:r>
            <w:r>
              <w:rPr>
                <w:noProof/>
                <w:webHidden/>
              </w:rPr>
            </w:r>
            <w:r>
              <w:rPr>
                <w:noProof/>
                <w:webHidden/>
              </w:rPr>
              <w:fldChar w:fldCharType="separate"/>
            </w:r>
            <w:r>
              <w:rPr>
                <w:noProof/>
                <w:webHidden/>
              </w:rPr>
              <w:t>9</w:t>
            </w:r>
            <w:r>
              <w:rPr>
                <w:noProof/>
                <w:webHidden/>
              </w:rPr>
              <w:fldChar w:fldCharType="end"/>
            </w:r>
          </w:hyperlink>
        </w:p>
        <w:p w14:paraId="1EC87462" w14:textId="64AFA21A" w:rsidR="003E7027" w:rsidRDefault="003E7027">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643810" w:history="1">
            <w:r w:rsidRPr="003E3847">
              <w:rPr>
                <w:rStyle w:val="Hyperlink"/>
                <w:noProof/>
              </w:rPr>
              <w:t>Message System Design</w:t>
            </w:r>
            <w:r>
              <w:rPr>
                <w:noProof/>
                <w:webHidden/>
              </w:rPr>
              <w:tab/>
            </w:r>
            <w:r>
              <w:rPr>
                <w:noProof/>
                <w:webHidden/>
              </w:rPr>
              <w:fldChar w:fldCharType="begin"/>
            </w:r>
            <w:r>
              <w:rPr>
                <w:noProof/>
                <w:webHidden/>
              </w:rPr>
              <w:instrText xml:space="preserve"> PAGEREF _Toc184643810 \h </w:instrText>
            </w:r>
            <w:r>
              <w:rPr>
                <w:noProof/>
                <w:webHidden/>
              </w:rPr>
            </w:r>
            <w:r>
              <w:rPr>
                <w:noProof/>
                <w:webHidden/>
              </w:rPr>
              <w:fldChar w:fldCharType="separate"/>
            </w:r>
            <w:r>
              <w:rPr>
                <w:noProof/>
                <w:webHidden/>
              </w:rPr>
              <w:t>12</w:t>
            </w:r>
            <w:r>
              <w:rPr>
                <w:noProof/>
                <w:webHidden/>
              </w:rPr>
              <w:fldChar w:fldCharType="end"/>
            </w:r>
          </w:hyperlink>
        </w:p>
        <w:p w14:paraId="0B25923F" w14:textId="4F094241" w:rsidR="003E7027" w:rsidRDefault="003E7027">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643811" w:history="1">
            <w:r w:rsidRPr="003E3847">
              <w:rPr>
                <w:rStyle w:val="Hyperlink"/>
                <w:noProof/>
                <w:lang w:val="en-IN"/>
              </w:rPr>
              <w:t>Sharding and Database Design for Messaging Systems</w:t>
            </w:r>
            <w:r>
              <w:rPr>
                <w:noProof/>
                <w:webHidden/>
              </w:rPr>
              <w:tab/>
            </w:r>
            <w:r>
              <w:rPr>
                <w:noProof/>
                <w:webHidden/>
              </w:rPr>
              <w:fldChar w:fldCharType="begin"/>
            </w:r>
            <w:r>
              <w:rPr>
                <w:noProof/>
                <w:webHidden/>
              </w:rPr>
              <w:instrText xml:space="preserve"> PAGEREF _Toc184643811 \h </w:instrText>
            </w:r>
            <w:r>
              <w:rPr>
                <w:noProof/>
                <w:webHidden/>
              </w:rPr>
            </w:r>
            <w:r>
              <w:rPr>
                <w:noProof/>
                <w:webHidden/>
              </w:rPr>
              <w:fldChar w:fldCharType="separate"/>
            </w:r>
            <w:r>
              <w:rPr>
                <w:noProof/>
                <w:webHidden/>
              </w:rPr>
              <w:t>14</w:t>
            </w:r>
            <w:r>
              <w:rPr>
                <w:noProof/>
                <w:webHidden/>
              </w:rPr>
              <w:fldChar w:fldCharType="end"/>
            </w:r>
          </w:hyperlink>
        </w:p>
        <w:p w14:paraId="3B6828AB" w14:textId="602B9383" w:rsidR="003E7027" w:rsidRDefault="003E7027">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643812" w:history="1">
            <w:r w:rsidRPr="003E3847">
              <w:rPr>
                <w:rStyle w:val="Hyperlink"/>
                <w:noProof/>
                <w:lang w:val="en-IN"/>
              </w:rPr>
              <w:t>Message Consistency Across UserID based Shards</w:t>
            </w:r>
            <w:r>
              <w:rPr>
                <w:noProof/>
                <w:webHidden/>
              </w:rPr>
              <w:tab/>
            </w:r>
            <w:r>
              <w:rPr>
                <w:noProof/>
                <w:webHidden/>
              </w:rPr>
              <w:fldChar w:fldCharType="begin"/>
            </w:r>
            <w:r>
              <w:rPr>
                <w:noProof/>
                <w:webHidden/>
              </w:rPr>
              <w:instrText xml:space="preserve"> PAGEREF _Toc184643812 \h </w:instrText>
            </w:r>
            <w:r>
              <w:rPr>
                <w:noProof/>
                <w:webHidden/>
              </w:rPr>
            </w:r>
            <w:r>
              <w:rPr>
                <w:noProof/>
                <w:webHidden/>
              </w:rPr>
              <w:fldChar w:fldCharType="separate"/>
            </w:r>
            <w:r>
              <w:rPr>
                <w:noProof/>
                <w:webHidden/>
              </w:rPr>
              <w:t>19</w:t>
            </w:r>
            <w:r>
              <w:rPr>
                <w:noProof/>
                <w:webHidden/>
              </w:rPr>
              <w:fldChar w:fldCharType="end"/>
            </w:r>
          </w:hyperlink>
        </w:p>
        <w:p w14:paraId="25ED014A" w14:textId="6B2D88E6" w:rsidR="003E7027" w:rsidRDefault="003E7027">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643813" w:history="1">
            <w:r w:rsidRPr="003E3847">
              <w:rPr>
                <w:rStyle w:val="Hyperlink"/>
                <w:noProof/>
                <w:lang w:val="en-IN"/>
              </w:rPr>
              <w:t>Message System Caching</w:t>
            </w:r>
            <w:r>
              <w:rPr>
                <w:noProof/>
                <w:webHidden/>
              </w:rPr>
              <w:tab/>
            </w:r>
            <w:r>
              <w:rPr>
                <w:noProof/>
                <w:webHidden/>
              </w:rPr>
              <w:fldChar w:fldCharType="begin"/>
            </w:r>
            <w:r>
              <w:rPr>
                <w:noProof/>
                <w:webHidden/>
              </w:rPr>
              <w:instrText xml:space="preserve"> PAGEREF _Toc184643813 \h </w:instrText>
            </w:r>
            <w:r>
              <w:rPr>
                <w:noProof/>
                <w:webHidden/>
              </w:rPr>
            </w:r>
            <w:r>
              <w:rPr>
                <w:noProof/>
                <w:webHidden/>
              </w:rPr>
              <w:fldChar w:fldCharType="separate"/>
            </w:r>
            <w:r>
              <w:rPr>
                <w:noProof/>
                <w:webHidden/>
              </w:rPr>
              <w:t>22</w:t>
            </w:r>
            <w:r>
              <w:rPr>
                <w:noProof/>
                <w:webHidden/>
              </w:rPr>
              <w:fldChar w:fldCharType="end"/>
            </w:r>
          </w:hyperlink>
        </w:p>
        <w:p w14:paraId="448E85A5" w14:textId="10572D35" w:rsidR="00E50D84" w:rsidRDefault="00651879">
          <w:r>
            <w:rPr>
              <w:b/>
              <w:bCs/>
              <w:noProof/>
            </w:rPr>
            <w:fldChar w:fldCharType="end"/>
          </w:r>
        </w:p>
      </w:sdtContent>
    </w:sdt>
    <w:p w14:paraId="6992396E" w14:textId="6F452354" w:rsidR="00FC5E14" w:rsidRDefault="00E50D84" w:rsidP="00CA27D8">
      <w:pPr>
        <w:pStyle w:val="Heading2"/>
      </w:pPr>
      <w:r>
        <w:br w:type="page"/>
      </w:r>
      <w:r w:rsidR="00CA27D8" w:rsidRPr="00CA27D8">
        <w:lastRenderedPageBreak/>
        <w:t>ZooKeeper's Motivation</w:t>
      </w:r>
    </w:p>
    <w:p w14:paraId="32309C12" w14:textId="0B9F34D7" w:rsidR="00CA27D8" w:rsidRPr="00CA27D8" w:rsidRDefault="00CA27D8" w:rsidP="00CA27D8">
      <w:pPr>
        <w:pStyle w:val="ListParagraph"/>
        <w:numPr>
          <w:ilvl w:val="0"/>
          <w:numId w:val="77"/>
        </w:numPr>
        <w:rPr>
          <w:lang w:val="en-IN"/>
        </w:rPr>
      </w:pPr>
      <w:r w:rsidRPr="00CA27D8">
        <w:rPr>
          <w:b/>
          <w:bCs/>
          <w:lang w:val="en-IN"/>
        </w:rPr>
        <w:t>Client-Server vs. Peer-to-Peer Models:</w:t>
      </w:r>
    </w:p>
    <w:p w14:paraId="0DE03FE0" w14:textId="77777777" w:rsidR="00CA27D8" w:rsidRPr="00CA27D8" w:rsidRDefault="00CA27D8" w:rsidP="00CA27D8">
      <w:pPr>
        <w:numPr>
          <w:ilvl w:val="0"/>
          <w:numId w:val="73"/>
        </w:numPr>
        <w:rPr>
          <w:lang w:val="en-IN"/>
        </w:rPr>
      </w:pPr>
      <w:r w:rsidRPr="00CA27D8">
        <w:rPr>
          <w:b/>
          <w:bCs/>
          <w:lang w:val="en-IN"/>
        </w:rPr>
        <w:t>Client-Server Model</w:t>
      </w:r>
      <w:r w:rsidRPr="00CA27D8">
        <w:rPr>
          <w:lang w:val="en-IN"/>
        </w:rPr>
        <w:t>: A widely adopted architecture forming the foundation of the internet. Clients (e.g., browsers, mobile apps) send requests to servers, which process these requests.</w:t>
      </w:r>
    </w:p>
    <w:p w14:paraId="6EFF25FA" w14:textId="77777777" w:rsidR="00CA27D8" w:rsidRPr="00CA27D8" w:rsidRDefault="00CA27D8" w:rsidP="00CA27D8">
      <w:pPr>
        <w:numPr>
          <w:ilvl w:val="0"/>
          <w:numId w:val="73"/>
        </w:numPr>
        <w:rPr>
          <w:lang w:val="en-IN"/>
        </w:rPr>
      </w:pPr>
      <w:r w:rsidRPr="00CA27D8">
        <w:rPr>
          <w:b/>
          <w:bCs/>
          <w:lang w:val="en-IN"/>
        </w:rPr>
        <w:t>Peer-to-Peer Model</w:t>
      </w:r>
      <w:r w:rsidRPr="00CA27D8">
        <w:rPr>
          <w:lang w:val="en-IN"/>
        </w:rPr>
        <w:t>: Previously popular (e.g., torrents via BitTorrent), but now less common due to scalability and control challenges.</w:t>
      </w:r>
    </w:p>
    <w:p w14:paraId="4D60CB1A" w14:textId="23A6CF1E" w:rsidR="00CA27D8" w:rsidRPr="00CA27D8" w:rsidRDefault="00CA27D8" w:rsidP="00CA27D8">
      <w:pPr>
        <w:pStyle w:val="ListParagraph"/>
        <w:numPr>
          <w:ilvl w:val="0"/>
          <w:numId w:val="77"/>
        </w:numPr>
        <w:rPr>
          <w:lang w:val="en-IN"/>
        </w:rPr>
      </w:pPr>
      <w:r w:rsidRPr="00CA27D8">
        <w:rPr>
          <w:b/>
          <w:bCs/>
          <w:lang w:val="en-IN"/>
        </w:rPr>
        <w:t>Scaling Challenges in Client-Server Architecture:</w:t>
      </w:r>
    </w:p>
    <w:p w14:paraId="155C71D9" w14:textId="77777777" w:rsidR="00CA27D8" w:rsidRPr="00CA27D8" w:rsidRDefault="00CA27D8" w:rsidP="00CA27D8">
      <w:pPr>
        <w:numPr>
          <w:ilvl w:val="0"/>
          <w:numId w:val="74"/>
        </w:numPr>
        <w:rPr>
          <w:lang w:val="en-IN"/>
        </w:rPr>
      </w:pPr>
      <w:r w:rsidRPr="00CA27D8">
        <w:rPr>
          <w:lang w:val="en-IN"/>
        </w:rPr>
        <w:t>Scaling application servers (horizontal/vertical scaling) is straightforward.</w:t>
      </w:r>
    </w:p>
    <w:p w14:paraId="16885DAA" w14:textId="77777777" w:rsidR="00CA27D8" w:rsidRPr="00CA27D8" w:rsidRDefault="00CA27D8" w:rsidP="00CA27D8">
      <w:pPr>
        <w:numPr>
          <w:ilvl w:val="0"/>
          <w:numId w:val="74"/>
        </w:numPr>
        <w:rPr>
          <w:lang w:val="en-IN"/>
        </w:rPr>
      </w:pPr>
      <w:r w:rsidRPr="00CA27D8">
        <w:rPr>
          <w:lang w:val="en-IN"/>
        </w:rPr>
        <w:t>Scaling databases is more complex:</w:t>
      </w:r>
    </w:p>
    <w:p w14:paraId="087DEF58" w14:textId="77777777" w:rsidR="00CA27D8" w:rsidRPr="00CA27D8" w:rsidRDefault="00CA27D8" w:rsidP="00CA27D8">
      <w:pPr>
        <w:numPr>
          <w:ilvl w:val="1"/>
          <w:numId w:val="74"/>
        </w:numPr>
        <w:rPr>
          <w:lang w:val="en-IN"/>
        </w:rPr>
      </w:pPr>
      <w:r w:rsidRPr="00CA27D8">
        <w:rPr>
          <w:b/>
          <w:bCs/>
          <w:lang w:val="en-IN"/>
        </w:rPr>
        <w:t>Vertical Scaling</w:t>
      </w:r>
      <w:r w:rsidRPr="00CA27D8">
        <w:rPr>
          <w:lang w:val="en-IN"/>
        </w:rPr>
        <w:t>: Adding more resources to a single server.</w:t>
      </w:r>
    </w:p>
    <w:p w14:paraId="6253B95D" w14:textId="77777777" w:rsidR="00CA27D8" w:rsidRPr="00CA27D8" w:rsidRDefault="00CA27D8" w:rsidP="00CA27D8">
      <w:pPr>
        <w:numPr>
          <w:ilvl w:val="1"/>
          <w:numId w:val="74"/>
        </w:numPr>
        <w:rPr>
          <w:lang w:val="en-IN"/>
        </w:rPr>
      </w:pPr>
      <w:r w:rsidRPr="00CA27D8">
        <w:rPr>
          <w:b/>
          <w:bCs/>
          <w:lang w:val="en-IN"/>
        </w:rPr>
        <w:t>Horizontal Scaling</w:t>
      </w:r>
      <w:r w:rsidRPr="00CA27D8">
        <w:rPr>
          <w:lang w:val="en-IN"/>
        </w:rPr>
        <w:t>: Adding more servers, often leading to master-slave or read-replica configurations.</w:t>
      </w:r>
    </w:p>
    <w:p w14:paraId="40FB200B" w14:textId="3D54ED87" w:rsidR="00CA27D8" w:rsidRPr="00CA27D8" w:rsidRDefault="00CA27D8" w:rsidP="00CA27D8">
      <w:pPr>
        <w:pStyle w:val="ListParagraph"/>
        <w:numPr>
          <w:ilvl w:val="0"/>
          <w:numId w:val="77"/>
        </w:numPr>
        <w:rPr>
          <w:lang w:val="en-IN"/>
        </w:rPr>
      </w:pPr>
      <w:r w:rsidRPr="00CA27D8">
        <w:rPr>
          <w:b/>
          <w:bCs/>
          <w:lang w:val="en-IN"/>
        </w:rPr>
        <w:t>Master-Slave Configuration in Databases:</w:t>
      </w:r>
    </w:p>
    <w:p w14:paraId="7D09181D" w14:textId="410F9BF2" w:rsidR="00CA27D8" w:rsidRDefault="006B6912" w:rsidP="00CA27D8">
      <w:pPr>
        <w:numPr>
          <w:ilvl w:val="0"/>
          <w:numId w:val="75"/>
        </w:numPr>
        <w:rPr>
          <w:lang w:val="en-IN"/>
        </w:rPr>
      </w:pPr>
      <w:r>
        <w:rPr>
          <w:noProof/>
        </w:rPr>
        <w:drawing>
          <wp:anchor distT="0" distB="0" distL="114300" distR="114300" simplePos="0" relativeHeight="251659264" behindDoc="0" locked="0" layoutInCell="1" allowOverlap="1" wp14:anchorId="681E5EF1" wp14:editId="4365CDE8">
            <wp:simplePos x="0" y="0"/>
            <wp:positionH relativeFrom="margin">
              <wp:align>center</wp:align>
            </wp:positionH>
            <wp:positionV relativeFrom="paragraph">
              <wp:posOffset>257175</wp:posOffset>
            </wp:positionV>
            <wp:extent cx="6446520" cy="4000500"/>
            <wp:effectExtent l="0" t="0" r="0" b="0"/>
            <wp:wrapSquare wrapText="bothSides"/>
            <wp:docPr id="202365636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6365" name="Picture 1" descr="A diagram of a computer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46520" cy="4000500"/>
                    </a:xfrm>
                    <a:prstGeom prst="rect">
                      <a:avLst/>
                    </a:prstGeom>
                  </pic:spPr>
                </pic:pic>
              </a:graphicData>
            </a:graphic>
            <wp14:sizeRelH relativeFrom="page">
              <wp14:pctWidth>0</wp14:pctWidth>
            </wp14:sizeRelH>
            <wp14:sizeRelV relativeFrom="page">
              <wp14:pctHeight>0</wp14:pctHeight>
            </wp14:sizeRelV>
          </wp:anchor>
        </w:drawing>
      </w:r>
      <w:r w:rsidR="00CA27D8" w:rsidRPr="00CA27D8">
        <w:rPr>
          <w:lang w:val="en-IN"/>
        </w:rPr>
        <w:t>Writes go to the master database, while reads are handled by replicas (slaves).</w:t>
      </w:r>
    </w:p>
    <w:p w14:paraId="60EF13BC" w14:textId="77777777" w:rsidR="00CA27D8" w:rsidRPr="00CA27D8" w:rsidRDefault="00CA27D8" w:rsidP="00CA27D8">
      <w:pPr>
        <w:numPr>
          <w:ilvl w:val="0"/>
          <w:numId w:val="75"/>
        </w:numPr>
        <w:rPr>
          <w:lang w:val="en-IN"/>
        </w:rPr>
      </w:pPr>
      <w:r w:rsidRPr="00CA27D8">
        <w:rPr>
          <w:b/>
          <w:bCs/>
          <w:lang w:val="en-IN"/>
        </w:rPr>
        <w:lastRenderedPageBreak/>
        <w:t>Challenges</w:t>
      </w:r>
      <w:r w:rsidRPr="00CA27D8">
        <w:rPr>
          <w:lang w:val="en-IN"/>
        </w:rPr>
        <w:t>:</w:t>
      </w:r>
    </w:p>
    <w:p w14:paraId="4ED4EF3C" w14:textId="323364EC" w:rsidR="00CA27D8" w:rsidRPr="00CA27D8" w:rsidRDefault="00CA27D8" w:rsidP="00CA27D8">
      <w:pPr>
        <w:numPr>
          <w:ilvl w:val="1"/>
          <w:numId w:val="75"/>
        </w:numPr>
        <w:rPr>
          <w:lang w:val="en-IN"/>
        </w:rPr>
      </w:pPr>
      <w:r w:rsidRPr="00CA27D8">
        <w:rPr>
          <w:b/>
          <w:bCs/>
          <w:lang w:val="en-IN"/>
        </w:rPr>
        <w:t>Availability</w:t>
      </w:r>
      <w:r w:rsidRPr="00CA27D8">
        <w:rPr>
          <w:lang w:val="en-IN"/>
        </w:rPr>
        <w:t>: If the master fails, a new master must be elected (</w:t>
      </w:r>
      <w:r w:rsidRPr="00CA27D8">
        <w:rPr>
          <w:b/>
          <w:bCs/>
          <w:lang w:val="en-IN"/>
        </w:rPr>
        <w:t>leader election</w:t>
      </w:r>
      <w:r w:rsidRPr="00CA27D8">
        <w:rPr>
          <w:lang w:val="en-IN"/>
        </w:rPr>
        <w:t>).</w:t>
      </w:r>
    </w:p>
    <w:p w14:paraId="59EAA5C4" w14:textId="77777777" w:rsidR="00CA27D8" w:rsidRPr="00CA27D8" w:rsidRDefault="00CA27D8" w:rsidP="00CA27D8">
      <w:pPr>
        <w:numPr>
          <w:ilvl w:val="1"/>
          <w:numId w:val="75"/>
        </w:numPr>
        <w:rPr>
          <w:lang w:val="en-IN"/>
        </w:rPr>
      </w:pPr>
      <w:r w:rsidRPr="00CA27D8">
        <w:rPr>
          <w:b/>
          <w:bCs/>
          <w:lang w:val="en-IN"/>
        </w:rPr>
        <w:t>Consistency</w:t>
      </w:r>
      <w:r w:rsidRPr="00CA27D8">
        <w:rPr>
          <w:lang w:val="en-IN"/>
        </w:rPr>
        <w:t>: Duplication across nodes can lead to inconsistencies.</w:t>
      </w:r>
    </w:p>
    <w:p w14:paraId="19E6294C" w14:textId="1AAB9648" w:rsidR="00CA27D8" w:rsidRPr="00CA27D8" w:rsidRDefault="00CA27D8" w:rsidP="00CA27D8">
      <w:pPr>
        <w:pStyle w:val="ListParagraph"/>
        <w:numPr>
          <w:ilvl w:val="0"/>
          <w:numId w:val="77"/>
        </w:numPr>
        <w:rPr>
          <w:lang w:val="en-IN"/>
        </w:rPr>
      </w:pPr>
      <w:r w:rsidRPr="00CA27D8">
        <w:rPr>
          <w:b/>
          <w:bCs/>
          <w:lang w:val="en-IN"/>
        </w:rPr>
        <w:t>Leader Election and Consistency:</w:t>
      </w:r>
    </w:p>
    <w:p w14:paraId="2DCAFAF6" w14:textId="77777777" w:rsidR="00CA27D8" w:rsidRPr="00CA27D8" w:rsidRDefault="00CA27D8" w:rsidP="00CA27D8">
      <w:pPr>
        <w:numPr>
          <w:ilvl w:val="0"/>
          <w:numId w:val="76"/>
        </w:numPr>
        <w:rPr>
          <w:lang w:val="en-IN"/>
        </w:rPr>
      </w:pPr>
      <w:r w:rsidRPr="00CA27D8">
        <w:rPr>
          <w:lang w:val="en-IN"/>
        </w:rPr>
        <w:t>Leader election ensures high availability by promoting a follower to master when the master fails.</w:t>
      </w:r>
    </w:p>
    <w:p w14:paraId="5F0A8B9A" w14:textId="7DF94DE0" w:rsidR="00CA27D8" w:rsidRPr="00CA27D8" w:rsidRDefault="00CA27D8" w:rsidP="00CA27D8">
      <w:pPr>
        <w:numPr>
          <w:ilvl w:val="0"/>
          <w:numId w:val="76"/>
        </w:numPr>
        <w:rPr>
          <w:lang w:val="en-IN"/>
        </w:rPr>
      </w:pPr>
      <w:r w:rsidRPr="00CA27D8">
        <w:rPr>
          <w:lang w:val="en-IN"/>
        </w:rPr>
        <w:t xml:space="preserve">Consistency issues arise during replication or configuration changes (e.g., </w:t>
      </w:r>
      <w:r w:rsidRPr="00CA27D8">
        <w:rPr>
          <w:b/>
          <w:bCs/>
          <w:lang w:val="en-IN"/>
        </w:rPr>
        <w:t>updating Max connections across all nodes</w:t>
      </w:r>
      <w:r w:rsidRPr="00CA27D8">
        <w:rPr>
          <w:lang w:val="en-IN"/>
        </w:rPr>
        <w:t>).</w:t>
      </w:r>
    </w:p>
    <w:p w14:paraId="62F9FBEA" w14:textId="77777777" w:rsidR="00CA27D8" w:rsidRDefault="00CA27D8" w:rsidP="00CA27D8"/>
    <w:p w14:paraId="0DC254A1" w14:textId="2D08E59D" w:rsidR="000237E6" w:rsidRPr="000237E6" w:rsidRDefault="000237E6" w:rsidP="000237E6">
      <w:pPr>
        <w:rPr>
          <w:b/>
          <w:bCs/>
          <w:lang w:val="en-IN"/>
        </w:rPr>
      </w:pPr>
      <w:r w:rsidRPr="000237E6">
        <w:rPr>
          <w:b/>
          <w:bCs/>
          <w:lang w:val="en-IN"/>
        </w:rPr>
        <w:t>Master-Slave Configuration and Application Server Interaction</w:t>
      </w:r>
    </w:p>
    <w:p w14:paraId="73355BB5" w14:textId="77777777" w:rsidR="000237E6" w:rsidRPr="000237E6" w:rsidRDefault="000237E6" w:rsidP="000237E6">
      <w:pPr>
        <w:rPr>
          <w:b/>
          <w:bCs/>
          <w:lang w:val="en-IN"/>
        </w:rPr>
      </w:pPr>
      <w:r w:rsidRPr="000237E6">
        <w:rPr>
          <w:b/>
          <w:bCs/>
          <w:lang w:val="en-IN"/>
        </w:rPr>
        <w:t>Problem Context</w:t>
      </w:r>
    </w:p>
    <w:p w14:paraId="610C29EF" w14:textId="77777777" w:rsidR="000237E6" w:rsidRPr="000237E6" w:rsidRDefault="000237E6" w:rsidP="000237E6">
      <w:pPr>
        <w:numPr>
          <w:ilvl w:val="0"/>
          <w:numId w:val="78"/>
        </w:numPr>
        <w:rPr>
          <w:lang w:val="en-IN"/>
        </w:rPr>
      </w:pPr>
      <w:r w:rsidRPr="000237E6">
        <w:rPr>
          <w:b/>
          <w:bCs/>
          <w:lang w:val="en-IN"/>
        </w:rPr>
        <w:t>Database Setup</w:t>
      </w:r>
      <w:r w:rsidRPr="000237E6">
        <w:rPr>
          <w:lang w:val="en-IN"/>
        </w:rPr>
        <w:t>:</w:t>
      </w:r>
    </w:p>
    <w:p w14:paraId="2AB1A758" w14:textId="77777777" w:rsidR="000237E6" w:rsidRPr="000237E6" w:rsidRDefault="000237E6" w:rsidP="000237E6">
      <w:pPr>
        <w:numPr>
          <w:ilvl w:val="1"/>
          <w:numId w:val="78"/>
        </w:numPr>
        <w:rPr>
          <w:lang w:val="en-IN"/>
        </w:rPr>
      </w:pPr>
      <w:r w:rsidRPr="000237E6">
        <w:rPr>
          <w:lang w:val="en-IN"/>
        </w:rPr>
        <w:t xml:space="preserve">Multiple database servers: one as </w:t>
      </w:r>
      <w:r w:rsidRPr="000237E6">
        <w:rPr>
          <w:b/>
          <w:bCs/>
          <w:lang w:val="en-IN"/>
        </w:rPr>
        <w:t>master</w:t>
      </w:r>
      <w:r w:rsidRPr="000237E6">
        <w:rPr>
          <w:lang w:val="en-IN"/>
        </w:rPr>
        <w:t xml:space="preserve">, others as </w:t>
      </w:r>
      <w:r w:rsidRPr="000237E6">
        <w:rPr>
          <w:b/>
          <w:bCs/>
          <w:lang w:val="en-IN"/>
        </w:rPr>
        <w:t>followers</w:t>
      </w:r>
      <w:r w:rsidRPr="000237E6">
        <w:rPr>
          <w:lang w:val="en-IN"/>
        </w:rPr>
        <w:t>.</w:t>
      </w:r>
    </w:p>
    <w:p w14:paraId="7C6D958F" w14:textId="77777777" w:rsidR="000237E6" w:rsidRPr="000237E6" w:rsidRDefault="000237E6" w:rsidP="000237E6">
      <w:pPr>
        <w:numPr>
          <w:ilvl w:val="1"/>
          <w:numId w:val="78"/>
        </w:numPr>
        <w:rPr>
          <w:lang w:val="en-IN"/>
        </w:rPr>
      </w:pPr>
      <w:r w:rsidRPr="000237E6">
        <w:rPr>
          <w:lang w:val="en-IN"/>
        </w:rPr>
        <w:t>Need for multiple servers arises from:</w:t>
      </w:r>
    </w:p>
    <w:p w14:paraId="130F90CE" w14:textId="77777777" w:rsidR="000237E6" w:rsidRPr="000237E6" w:rsidRDefault="000237E6" w:rsidP="000237E6">
      <w:pPr>
        <w:numPr>
          <w:ilvl w:val="2"/>
          <w:numId w:val="78"/>
        </w:numPr>
        <w:rPr>
          <w:lang w:val="en-IN"/>
        </w:rPr>
      </w:pPr>
      <w:r w:rsidRPr="000237E6">
        <w:rPr>
          <w:lang w:val="en-IN"/>
        </w:rPr>
        <w:t>Insufficient throughput on a single server.</w:t>
      </w:r>
    </w:p>
    <w:p w14:paraId="5732DA12" w14:textId="77777777" w:rsidR="000237E6" w:rsidRPr="000237E6" w:rsidRDefault="000237E6" w:rsidP="000237E6">
      <w:pPr>
        <w:numPr>
          <w:ilvl w:val="2"/>
          <w:numId w:val="78"/>
        </w:numPr>
        <w:rPr>
          <w:lang w:val="en-IN"/>
        </w:rPr>
      </w:pPr>
      <w:r w:rsidRPr="000237E6">
        <w:rPr>
          <w:lang w:val="en-IN"/>
        </w:rPr>
        <w:t>Redundancy to prevent data loss.</w:t>
      </w:r>
    </w:p>
    <w:p w14:paraId="54E4B6F6" w14:textId="77777777" w:rsidR="000237E6" w:rsidRPr="000237E6" w:rsidRDefault="000237E6" w:rsidP="000237E6">
      <w:pPr>
        <w:numPr>
          <w:ilvl w:val="0"/>
          <w:numId w:val="78"/>
        </w:numPr>
        <w:rPr>
          <w:lang w:val="en-IN"/>
        </w:rPr>
      </w:pPr>
      <w:r w:rsidRPr="000237E6">
        <w:rPr>
          <w:b/>
          <w:bCs/>
          <w:lang w:val="en-IN"/>
        </w:rPr>
        <w:t>Application Server Interaction</w:t>
      </w:r>
      <w:r w:rsidRPr="000237E6">
        <w:rPr>
          <w:lang w:val="en-IN"/>
        </w:rPr>
        <w:t>:</w:t>
      </w:r>
    </w:p>
    <w:p w14:paraId="654BCDB6" w14:textId="77777777" w:rsidR="000237E6" w:rsidRPr="000237E6" w:rsidRDefault="000237E6" w:rsidP="000237E6">
      <w:pPr>
        <w:numPr>
          <w:ilvl w:val="1"/>
          <w:numId w:val="78"/>
        </w:numPr>
        <w:rPr>
          <w:lang w:val="en-IN"/>
        </w:rPr>
      </w:pPr>
      <w:r w:rsidRPr="000237E6">
        <w:rPr>
          <w:lang w:val="en-IN"/>
        </w:rPr>
        <w:t xml:space="preserve">Application server communicates with the </w:t>
      </w:r>
      <w:r w:rsidRPr="000237E6">
        <w:rPr>
          <w:b/>
          <w:bCs/>
          <w:lang w:val="en-IN"/>
        </w:rPr>
        <w:t>master</w:t>
      </w:r>
      <w:r w:rsidRPr="000237E6">
        <w:rPr>
          <w:lang w:val="en-IN"/>
        </w:rPr>
        <w:t xml:space="preserve"> database server.</w:t>
      </w:r>
    </w:p>
    <w:p w14:paraId="281FB0DC" w14:textId="77777777" w:rsidR="000237E6" w:rsidRPr="000237E6" w:rsidRDefault="000237E6" w:rsidP="000237E6">
      <w:pPr>
        <w:numPr>
          <w:ilvl w:val="1"/>
          <w:numId w:val="78"/>
        </w:numPr>
        <w:rPr>
          <w:lang w:val="en-IN"/>
        </w:rPr>
      </w:pPr>
      <w:r w:rsidRPr="000237E6">
        <w:rPr>
          <w:lang w:val="en-IN"/>
        </w:rPr>
        <w:t>Master relays information to follower servers.</w:t>
      </w:r>
    </w:p>
    <w:p w14:paraId="62D0B76B" w14:textId="77777777" w:rsidR="000237E6" w:rsidRPr="000237E6" w:rsidRDefault="000237E6" w:rsidP="000237E6">
      <w:pPr>
        <w:rPr>
          <w:b/>
          <w:bCs/>
          <w:lang w:val="en-IN"/>
        </w:rPr>
      </w:pPr>
      <w:r w:rsidRPr="000237E6">
        <w:rPr>
          <w:b/>
          <w:bCs/>
          <w:lang w:val="en-IN"/>
        </w:rPr>
        <w:t>Key Challenges</w:t>
      </w:r>
    </w:p>
    <w:p w14:paraId="7C19795B" w14:textId="77777777" w:rsidR="000237E6" w:rsidRPr="000237E6" w:rsidRDefault="000237E6" w:rsidP="000237E6">
      <w:pPr>
        <w:numPr>
          <w:ilvl w:val="0"/>
          <w:numId w:val="79"/>
        </w:numPr>
        <w:rPr>
          <w:lang w:val="en-IN"/>
        </w:rPr>
      </w:pPr>
      <w:r w:rsidRPr="000237E6">
        <w:rPr>
          <w:b/>
          <w:bCs/>
          <w:lang w:val="en-IN"/>
        </w:rPr>
        <w:t>Leader Election</w:t>
      </w:r>
      <w:r w:rsidRPr="000237E6">
        <w:rPr>
          <w:lang w:val="en-IN"/>
        </w:rPr>
        <w:t>:</w:t>
      </w:r>
    </w:p>
    <w:p w14:paraId="78519111" w14:textId="77777777" w:rsidR="000237E6" w:rsidRPr="000237E6" w:rsidRDefault="000237E6" w:rsidP="000237E6">
      <w:pPr>
        <w:numPr>
          <w:ilvl w:val="1"/>
          <w:numId w:val="79"/>
        </w:numPr>
        <w:rPr>
          <w:lang w:val="en-IN"/>
        </w:rPr>
      </w:pPr>
      <w:r w:rsidRPr="000237E6">
        <w:rPr>
          <w:lang w:val="en-IN"/>
        </w:rPr>
        <w:t>Determine the new master when the current master goes down.</w:t>
      </w:r>
    </w:p>
    <w:p w14:paraId="6C372080" w14:textId="77777777" w:rsidR="000237E6" w:rsidRPr="000237E6" w:rsidRDefault="000237E6" w:rsidP="000237E6">
      <w:pPr>
        <w:numPr>
          <w:ilvl w:val="0"/>
          <w:numId w:val="79"/>
        </w:numPr>
        <w:rPr>
          <w:lang w:val="en-IN"/>
        </w:rPr>
      </w:pPr>
      <w:r w:rsidRPr="000237E6">
        <w:rPr>
          <w:b/>
          <w:bCs/>
          <w:lang w:val="en-IN"/>
        </w:rPr>
        <w:t>Configuration Update</w:t>
      </w:r>
      <w:r w:rsidRPr="000237E6">
        <w:rPr>
          <w:lang w:val="en-IN"/>
        </w:rPr>
        <w:t>:</w:t>
      </w:r>
    </w:p>
    <w:p w14:paraId="19E6BAED" w14:textId="77777777" w:rsidR="000237E6" w:rsidRPr="000237E6" w:rsidRDefault="000237E6" w:rsidP="000237E6">
      <w:pPr>
        <w:numPr>
          <w:ilvl w:val="1"/>
          <w:numId w:val="79"/>
        </w:numPr>
        <w:rPr>
          <w:lang w:val="en-IN"/>
        </w:rPr>
      </w:pPr>
      <w:r w:rsidRPr="000237E6">
        <w:rPr>
          <w:lang w:val="en-IN"/>
        </w:rPr>
        <w:t>Application server needs to know which server is the new master after a failure.</w:t>
      </w:r>
    </w:p>
    <w:p w14:paraId="439DC348" w14:textId="77777777" w:rsidR="000237E6" w:rsidRPr="000237E6" w:rsidRDefault="000237E6" w:rsidP="000237E6">
      <w:pPr>
        <w:rPr>
          <w:lang w:val="en-IN"/>
        </w:rPr>
      </w:pPr>
      <w:r w:rsidRPr="000237E6">
        <w:rPr>
          <w:lang w:val="en-IN"/>
        </w:rPr>
        <w:pict w14:anchorId="710054C3">
          <v:rect id="_x0000_i1099" style="width:0;height:1.5pt" o:hralign="center" o:hrstd="t" o:hr="t" fillcolor="#a0a0a0" stroked="f"/>
        </w:pict>
      </w:r>
    </w:p>
    <w:p w14:paraId="165968F1" w14:textId="77777777" w:rsidR="000237E6" w:rsidRPr="000237E6" w:rsidRDefault="000237E6" w:rsidP="000237E6">
      <w:pPr>
        <w:rPr>
          <w:b/>
          <w:bCs/>
          <w:lang w:val="en-IN"/>
        </w:rPr>
      </w:pPr>
      <w:r w:rsidRPr="000237E6">
        <w:rPr>
          <w:b/>
          <w:bCs/>
          <w:lang w:val="en-IN"/>
        </w:rPr>
        <w:t>Simplistic Solution</w:t>
      </w:r>
    </w:p>
    <w:p w14:paraId="7F1B9979" w14:textId="77777777" w:rsidR="000237E6" w:rsidRPr="000237E6" w:rsidRDefault="000237E6" w:rsidP="000237E6">
      <w:pPr>
        <w:numPr>
          <w:ilvl w:val="0"/>
          <w:numId w:val="80"/>
        </w:numPr>
        <w:rPr>
          <w:lang w:val="en-IN"/>
        </w:rPr>
      </w:pPr>
      <w:r w:rsidRPr="000237E6">
        <w:rPr>
          <w:b/>
          <w:bCs/>
          <w:lang w:val="en-IN"/>
        </w:rPr>
        <w:t>Use a Configuration Server</w:t>
      </w:r>
      <w:r w:rsidRPr="000237E6">
        <w:rPr>
          <w:lang w:val="en-IN"/>
        </w:rPr>
        <w:t>:</w:t>
      </w:r>
    </w:p>
    <w:p w14:paraId="60DBB270" w14:textId="77777777" w:rsidR="000237E6" w:rsidRPr="000237E6" w:rsidRDefault="000237E6" w:rsidP="000237E6">
      <w:pPr>
        <w:numPr>
          <w:ilvl w:val="1"/>
          <w:numId w:val="80"/>
        </w:numPr>
        <w:rPr>
          <w:lang w:val="en-IN"/>
        </w:rPr>
      </w:pPr>
      <w:r w:rsidRPr="000237E6">
        <w:rPr>
          <w:lang w:val="en-IN"/>
        </w:rPr>
        <w:t xml:space="preserve">Acts as a </w:t>
      </w:r>
      <w:r w:rsidRPr="000237E6">
        <w:rPr>
          <w:b/>
          <w:bCs/>
          <w:lang w:val="en-IN"/>
        </w:rPr>
        <w:t>centralized source of truth</w:t>
      </w:r>
      <w:r w:rsidRPr="000237E6">
        <w:rPr>
          <w:lang w:val="en-IN"/>
        </w:rPr>
        <w:t xml:space="preserve"> for configurations.</w:t>
      </w:r>
    </w:p>
    <w:p w14:paraId="675959B6" w14:textId="77777777" w:rsidR="000237E6" w:rsidRPr="000237E6" w:rsidRDefault="000237E6" w:rsidP="000237E6">
      <w:pPr>
        <w:numPr>
          <w:ilvl w:val="1"/>
          <w:numId w:val="80"/>
        </w:numPr>
        <w:rPr>
          <w:lang w:val="en-IN"/>
        </w:rPr>
      </w:pPr>
      <w:r w:rsidRPr="000237E6">
        <w:rPr>
          <w:lang w:val="en-IN"/>
        </w:rPr>
        <w:lastRenderedPageBreak/>
        <w:t>Stores details like:</w:t>
      </w:r>
    </w:p>
    <w:p w14:paraId="69D391F4" w14:textId="77777777" w:rsidR="000237E6" w:rsidRPr="000237E6" w:rsidRDefault="000237E6" w:rsidP="000237E6">
      <w:pPr>
        <w:numPr>
          <w:ilvl w:val="2"/>
          <w:numId w:val="80"/>
        </w:numPr>
        <w:rPr>
          <w:lang w:val="en-IN"/>
        </w:rPr>
      </w:pPr>
      <w:r w:rsidRPr="000237E6">
        <w:rPr>
          <w:lang w:val="en-IN"/>
        </w:rPr>
        <w:t>Current master server (e.g., its IP address).</w:t>
      </w:r>
    </w:p>
    <w:p w14:paraId="74931AA0" w14:textId="77777777" w:rsidR="000237E6" w:rsidRPr="000237E6" w:rsidRDefault="000237E6" w:rsidP="000237E6">
      <w:pPr>
        <w:numPr>
          <w:ilvl w:val="2"/>
          <w:numId w:val="80"/>
        </w:numPr>
        <w:rPr>
          <w:lang w:val="en-IN"/>
        </w:rPr>
      </w:pPr>
      <w:r w:rsidRPr="000237E6">
        <w:rPr>
          <w:lang w:val="en-IN"/>
        </w:rPr>
        <w:t>Maximum connections.</w:t>
      </w:r>
    </w:p>
    <w:p w14:paraId="4A7155EC" w14:textId="77777777" w:rsidR="000237E6" w:rsidRPr="000237E6" w:rsidRDefault="000237E6" w:rsidP="000237E6">
      <w:pPr>
        <w:numPr>
          <w:ilvl w:val="2"/>
          <w:numId w:val="80"/>
        </w:numPr>
        <w:rPr>
          <w:lang w:val="en-IN"/>
        </w:rPr>
      </w:pPr>
      <w:r w:rsidRPr="000237E6">
        <w:rPr>
          <w:lang w:val="en-IN"/>
        </w:rPr>
        <w:t>Other important configurations.</w:t>
      </w:r>
    </w:p>
    <w:p w14:paraId="78FA2ADA" w14:textId="77777777" w:rsidR="000237E6" w:rsidRPr="000237E6" w:rsidRDefault="000237E6" w:rsidP="000237E6">
      <w:pPr>
        <w:numPr>
          <w:ilvl w:val="0"/>
          <w:numId w:val="80"/>
        </w:numPr>
        <w:rPr>
          <w:lang w:val="en-IN"/>
        </w:rPr>
      </w:pPr>
      <w:r w:rsidRPr="000237E6">
        <w:rPr>
          <w:b/>
          <w:bCs/>
          <w:lang w:val="en-IN"/>
        </w:rPr>
        <w:t>Workflow</w:t>
      </w:r>
      <w:r w:rsidRPr="000237E6">
        <w:rPr>
          <w:lang w:val="en-IN"/>
        </w:rPr>
        <w:t>:</w:t>
      </w:r>
    </w:p>
    <w:p w14:paraId="304AF185" w14:textId="77777777" w:rsidR="000237E6" w:rsidRPr="000237E6" w:rsidRDefault="000237E6" w:rsidP="000237E6">
      <w:pPr>
        <w:numPr>
          <w:ilvl w:val="1"/>
          <w:numId w:val="80"/>
        </w:numPr>
        <w:rPr>
          <w:lang w:val="en-IN"/>
        </w:rPr>
      </w:pPr>
      <w:r w:rsidRPr="000237E6">
        <w:rPr>
          <w:lang w:val="en-IN"/>
        </w:rPr>
        <w:t>Application server queries the configuration server for the master server’s address.</w:t>
      </w:r>
    </w:p>
    <w:p w14:paraId="46204CC3" w14:textId="77777777" w:rsidR="000237E6" w:rsidRPr="000237E6" w:rsidRDefault="000237E6" w:rsidP="000237E6">
      <w:pPr>
        <w:numPr>
          <w:ilvl w:val="1"/>
          <w:numId w:val="80"/>
        </w:numPr>
        <w:rPr>
          <w:lang w:val="en-IN"/>
        </w:rPr>
      </w:pPr>
      <w:r w:rsidRPr="000237E6">
        <w:rPr>
          <w:lang w:val="en-IN"/>
        </w:rPr>
        <w:t>If the master changes (e.g., due to failure), the configuration server updates the master entry.</w:t>
      </w:r>
    </w:p>
    <w:p w14:paraId="602DBFB0" w14:textId="77777777" w:rsidR="000237E6" w:rsidRPr="000237E6" w:rsidRDefault="000237E6" w:rsidP="000237E6">
      <w:pPr>
        <w:rPr>
          <w:lang w:val="en-IN"/>
        </w:rPr>
      </w:pPr>
      <w:r w:rsidRPr="000237E6">
        <w:rPr>
          <w:lang w:val="en-IN"/>
        </w:rPr>
        <w:pict w14:anchorId="34C0B16E">
          <v:rect id="_x0000_i1100" style="width:0;height:1.5pt" o:hralign="center" o:hrstd="t" o:hr="t" fillcolor="#a0a0a0" stroked="f"/>
        </w:pict>
      </w:r>
    </w:p>
    <w:p w14:paraId="561F9D86" w14:textId="77777777" w:rsidR="000237E6" w:rsidRPr="000237E6" w:rsidRDefault="000237E6" w:rsidP="000237E6">
      <w:pPr>
        <w:rPr>
          <w:b/>
          <w:bCs/>
          <w:lang w:val="en-IN"/>
        </w:rPr>
      </w:pPr>
      <w:r w:rsidRPr="000237E6">
        <w:rPr>
          <w:b/>
          <w:bCs/>
          <w:lang w:val="en-IN"/>
        </w:rPr>
        <w:t>Advantages</w:t>
      </w:r>
    </w:p>
    <w:p w14:paraId="15EB0EAD" w14:textId="77777777" w:rsidR="000237E6" w:rsidRPr="000237E6" w:rsidRDefault="000237E6" w:rsidP="000237E6">
      <w:pPr>
        <w:numPr>
          <w:ilvl w:val="0"/>
          <w:numId w:val="81"/>
        </w:numPr>
        <w:rPr>
          <w:lang w:val="en-IN"/>
        </w:rPr>
      </w:pPr>
      <w:r w:rsidRPr="000237E6">
        <w:rPr>
          <w:b/>
          <w:bCs/>
          <w:lang w:val="en-IN"/>
        </w:rPr>
        <w:t>Single Source of Truth</w:t>
      </w:r>
      <w:r w:rsidRPr="000237E6">
        <w:rPr>
          <w:lang w:val="en-IN"/>
        </w:rPr>
        <w:t>:</w:t>
      </w:r>
    </w:p>
    <w:p w14:paraId="759EB306" w14:textId="77777777" w:rsidR="000237E6" w:rsidRPr="000237E6" w:rsidRDefault="000237E6" w:rsidP="000237E6">
      <w:pPr>
        <w:numPr>
          <w:ilvl w:val="1"/>
          <w:numId w:val="81"/>
        </w:numPr>
        <w:rPr>
          <w:lang w:val="en-IN"/>
        </w:rPr>
      </w:pPr>
      <w:r w:rsidRPr="000237E6">
        <w:rPr>
          <w:lang w:val="en-IN"/>
        </w:rPr>
        <w:t>Centralized storage ensures no conflicting information across systems.</w:t>
      </w:r>
    </w:p>
    <w:p w14:paraId="6446E583" w14:textId="77777777" w:rsidR="000237E6" w:rsidRPr="000237E6" w:rsidRDefault="000237E6" w:rsidP="000237E6">
      <w:pPr>
        <w:numPr>
          <w:ilvl w:val="0"/>
          <w:numId w:val="81"/>
        </w:numPr>
        <w:rPr>
          <w:lang w:val="en-IN"/>
        </w:rPr>
      </w:pPr>
      <w:r w:rsidRPr="000237E6">
        <w:rPr>
          <w:b/>
          <w:bCs/>
          <w:lang w:val="en-IN"/>
        </w:rPr>
        <w:t>Dynamic Updates</w:t>
      </w:r>
      <w:r w:rsidRPr="000237E6">
        <w:rPr>
          <w:lang w:val="en-IN"/>
        </w:rPr>
        <w:t>:</w:t>
      </w:r>
    </w:p>
    <w:p w14:paraId="0EDFC801" w14:textId="77777777" w:rsidR="000237E6" w:rsidRPr="000237E6" w:rsidRDefault="000237E6" w:rsidP="000237E6">
      <w:pPr>
        <w:numPr>
          <w:ilvl w:val="1"/>
          <w:numId w:val="81"/>
        </w:numPr>
        <w:rPr>
          <w:lang w:val="en-IN"/>
        </w:rPr>
      </w:pPr>
      <w:r w:rsidRPr="000237E6">
        <w:rPr>
          <w:lang w:val="en-IN"/>
        </w:rPr>
        <w:t>Application servers automatically retrieve updated master information.</w:t>
      </w:r>
    </w:p>
    <w:p w14:paraId="3A089A0B" w14:textId="77777777" w:rsidR="000237E6" w:rsidRPr="000237E6" w:rsidRDefault="000237E6" w:rsidP="000237E6">
      <w:pPr>
        <w:rPr>
          <w:lang w:val="en-IN"/>
        </w:rPr>
      </w:pPr>
      <w:r w:rsidRPr="000237E6">
        <w:rPr>
          <w:lang w:val="en-IN"/>
        </w:rPr>
        <w:pict w14:anchorId="5F63ABCA">
          <v:rect id="_x0000_i1101" style="width:0;height:1.5pt" o:hralign="center" o:hrstd="t" o:hr="t" fillcolor="#a0a0a0" stroked="f"/>
        </w:pict>
      </w:r>
    </w:p>
    <w:p w14:paraId="770A5D01" w14:textId="77777777" w:rsidR="000237E6" w:rsidRPr="000237E6" w:rsidRDefault="000237E6" w:rsidP="000237E6">
      <w:pPr>
        <w:rPr>
          <w:b/>
          <w:bCs/>
          <w:lang w:val="en-IN"/>
        </w:rPr>
      </w:pPr>
      <w:r w:rsidRPr="000237E6">
        <w:rPr>
          <w:b/>
          <w:bCs/>
          <w:lang w:val="en-IN"/>
        </w:rPr>
        <w:t>Drawbacks of Configuration Server</w:t>
      </w:r>
    </w:p>
    <w:p w14:paraId="639ED45D" w14:textId="77777777" w:rsidR="000237E6" w:rsidRPr="000237E6" w:rsidRDefault="000237E6" w:rsidP="000237E6">
      <w:pPr>
        <w:numPr>
          <w:ilvl w:val="0"/>
          <w:numId w:val="82"/>
        </w:numPr>
        <w:rPr>
          <w:lang w:val="en-IN"/>
        </w:rPr>
      </w:pPr>
      <w:r w:rsidRPr="000237E6">
        <w:rPr>
          <w:b/>
          <w:bCs/>
          <w:lang w:val="en-IN"/>
        </w:rPr>
        <w:t>Single Point of Failure</w:t>
      </w:r>
      <w:r w:rsidRPr="000237E6">
        <w:rPr>
          <w:lang w:val="en-IN"/>
        </w:rPr>
        <w:t>:</w:t>
      </w:r>
    </w:p>
    <w:p w14:paraId="5F45EE4B" w14:textId="77777777" w:rsidR="000237E6" w:rsidRPr="000237E6" w:rsidRDefault="000237E6" w:rsidP="000237E6">
      <w:pPr>
        <w:numPr>
          <w:ilvl w:val="1"/>
          <w:numId w:val="82"/>
        </w:numPr>
        <w:rPr>
          <w:lang w:val="en-IN"/>
        </w:rPr>
      </w:pPr>
      <w:r w:rsidRPr="000237E6">
        <w:rPr>
          <w:lang w:val="en-IN"/>
        </w:rPr>
        <w:t>If the configuration server fails:</w:t>
      </w:r>
    </w:p>
    <w:p w14:paraId="18D38C6A" w14:textId="77777777" w:rsidR="000237E6" w:rsidRPr="000237E6" w:rsidRDefault="000237E6" w:rsidP="000237E6">
      <w:pPr>
        <w:numPr>
          <w:ilvl w:val="2"/>
          <w:numId w:val="82"/>
        </w:numPr>
        <w:rPr>
          <w:lang w:val="en-IN"/>
        </w:rPr>
      </w:pPr>
      <w:r w:rsidRPr="000237E6">
        <w:rPr>
          <w:lang w:val="en-IN"/>
        </w:rPr>
        <w:t>System loses the single source of truth.</w:t>
      </w:r>
    </w:p>
    <w:p w14:paraId="06BE77D5" w14:textId="77777777" w:rsidR="000237E6" w:rsidRPr="000237E6" w:rsidRDefault="000237E6" w:rsidP="000237E6">
      <w:pPr>
        <w:numPr>
          <w:ilvl w:val="2"/>
          <w:numId w:val="82"/>
        </w:numPr>
        <w:rPr>
          <w:lang w:val="en-IN"/>
        </w:rPr>
      </w:pPr>
      <w:r w:rsidRPr="000237E6">
        <w:rPr>
          <w:lang w:val="en-IN"/>
        </w:rPr>
        <w:t>Application servers cannot retrieve master details.</w:t>
      </w:r>
    </w:p>
    <w:p w14:paraId="5407D821" w14:textId="77777777" w:rsidR="000237E6" w:rsidRPr="000237E6" w:rsidRDefault="000237E6" w:rsidP="000237E6">
      <w:pPr>
        <w:numPr>
          <w:ilvl w:val="0"/>
          <w:numId w:val="82"/>
        </w:numPr>
        <w:rPr>
          <w:lang w:val="en-IN"/>
        </w:rPr>
      </w:pPr>
      <w:r w:rsidRPr="000237E6">
        <w:rPr>
          <w:b/>
          <w:bCs/>
          <w:lang w:val="en-IN"/>
        </w:rPr>
        <w:t>Applicability to Multi-Master Scenarios</w:t>
      </w:r>
      <w:r w:rsidRPr="000237E6">
        <w:rPr>
          <w:lang w:val="en-IN"/>
        </w:rPr>
        <w:t>:</w:t>
      </w:r>
    </w:p>
    <w:p w14:paraId="4BFB5B34" w14:textId="77777777" w:rsidR="000237E6" w:rsidRPr="000237E6" w:rsidRDefault="000237E6" w:rsidP="000237E6">
      <w:pPr>
        <w:numPr>
          <w:ilvl w:val="1"/>
          <w:numId w:val="82"/>
        </w:numPr>
        <w:rPr>
          <w:lang w:val="en-IN"/>
        </w:rPr>
      </w:pPr>
      <w:r w:rsidRPr="000237E6">
        <w:rPr>
          <w:lang w:val="en-IN"/>
        </w:rPr>
        <w:t>Similar challenges exist, including:</w:t>
      </w:r>
    </w:p>
    <w:p w14:paraId="04E6C557" w14:textId="77777777" w:rsidR="000237E6" w:rsidRPr="000237E6" w:rsidRDefault="000237E6" w:rsidP="000237E6">
      <w:pPr>
        <w:numPr>
          <w:ilvl w:val="2"/>
          <w:numId w:val="82"/>
        </w:numPr>
        <w:rPr>
          <w:lang w:val="en-IN"/>
        </w:rPr>
      </w:pPr>
      <w:r w:rsidRPr="000237E6">
        <w:rPr>
          <w:lang w:val="en-IN"/>
        </w:rPr>
        <w:t>Leader election to promote a new master from the pool.</w:t>
      </w:r>
    </w:p>
    <w:p w14:paraId="242D6037" w14:textId="77777777" w:rsidR="000237E6" w:rsidRPr="000237E6" w:rsidRDefault="000237E6" w:rsidP="000237E6">
      <w:pPr>
        <w:numPr>
          <w:ilvl w:val="2"/>
          <w:numId w:val="82"/>
        </w:numPr>
        <w:rPr>
          <w:lang w:val="en-IN"/>
        </w:rPr>
      </w:pPr>
      <w:r w:rsidRPr="000237E6">
        <w:rPr>
          <w:lang w:val="en-IN"/>
        </w:rPr>
        <w:t>Storing updated configuration values.</w:t>
      </w:r>
    </w:p>
    <w:p w14:paraId="14F01C23" w14:textId="77777777" w:rsidR="000237E6" w:rsidRDefault="000237E6" w:rsidP="00CA27D8"/>
    <w:p w14:paraId="72AF7C69" w14:textId="77777777" w:rsidR="00325035" w:rsidRDefault="00325035" w:rsidP="00CA27D8"/>
    <w:p w14:paraId="565C74F0" w14:textId="77777777" w:rsidR="00325035" w:rsidRDefault="00325035" w:rsidP="00CA27D8"/>
    <w:p w14:paraId="58EAE99E" w14:textId="77777777" w:rsidR="00325035" w:rsidRDefault="00325035" w:rsidP="00CA27D8"/>
    <w:p w14:paraId="7922CE98" w14:textId="77777777" w:rsidR="00325035" w:rsidRDefault="00325035" w:rsidP="00CA27D8"/>
    <w:p w14:paraId="11874A76" w14:textId="3A849F07" w:rsidR="00325035" w:rsidRPr="00325035" w:rsidRDefault="00325035" w:rsidP="00325035">
      <w:pPr>
        <w:pStyle w:val="Heading2"/>
        <w:rPr>
          <w:lang w:val="en-IN"/>
        </w:rPr>
      </w:pPr>
      <w:r w:rsidRPr="00325035">
        <w:rPr>
          <w:rFonts w:eastAsia="Times New Roman"/>
          <w:lang w:val="en-IN"/>
        </w:rPr>
        <w:lastRenderedPageBreak/>
        <w:t>Zookeeper</w:t>
      </w:r>
    </w:p>
    <w:p w14:paraId="0E404459" w14:textId="77777777" w:rsidR="00325035" w:rsidRPr="00325035" w:rsidRDefault="00325035" w:rsidP="00325035">
      <w:pPr>
        <w:rPr>
          <w:b/>
          <w:bCs/>
          <w:lang w:val="en-IN"/>
        </w:rPr>
      </w:pPr>
      <w:r w:rsidRPr="00325035">
        <w:rPr>
          <w:b/>
          <w:bCs/>
          <w:lang w:val="en-IN"/>
        </w:rPr>
        <w:t>Introduction to Zookeeper</w:t>
      </w:r>
    </w:p>
    <w:p w14:paraId="528AB5A4" w14:textId="77777777" w:rsidR="00325035" w:rsidRPr="00325035" w:rsidRDefault="00325035" w:rsidP="00325035">
      <w:pPr>
        <w:numPr>
          <w:ilvl w:val="0"/>
          <w:numId w:val="83"/>
        </w:numPr>
        <w:rPr>
          <w:lang w:val="en-IN"/>
        </w:rPr>
      </w:pPr>
      <w:r w:rsidRPr="00325035">
        <w:rPr>
          <w:lang w:val="en-IN"/>
        </w:rPr>
        <w:t xml:space="preserve">Zookeeper is a </w:t>
      </w:r>
      <w:r w:rsidRPr="00325035">
        <w:rPr>
          <w:b/>
          <w:bCs/>
          <w:lang w:val="en-IN"/>
        </w:rPr>
        <w:t>distributed centralized service</w:t>
      </w:r>
      <w:r w:rsidRPr="00325035">
        <w:rPr>
          <w:lang w:val="en-IN"/>
        </w:rPr>
        <w:t xml:space="preserve"> primarily used for:</w:t>
      </w:r>
    </w:p>
    <w:p w14:paraId="2E672DF8" w14:textId="77777777" w:rsidR="00325035" w:rsidRPr="00325035" w:rsidRDefault="00325035" w:rsidP="00325035">
      <w:pPr>
        <w:numPr>
          <w:ilvl w:val="1"/>
          <w:numId w:val="83"/>
        </w:numPr>
        <w:rPr>
          <w:lang w:val="en-IN"/>
        </w:rPr>
      </w:pPr>
      <w:r w:rsidRPr="00325035">
        <w:rPr>
          <w:lang w:val="en-IN"/>
        </w:rPr>
        <w:t xml:space="preserve">Maintaining </w:t>
      </w:r>
      <w:r w:rsidRPr="00325035">
        <w:rPr>
          <w:b/>
          <w:bCs/>
          <w:lang w:val="en-IN"/>
        </w:rPr>
        <w:t>configuration information</w:t>
      </w:r>
      <w:r w:rsidRPr="00325035">
        <w:rPr>
          <w:lang w:val="en-IN"/>
        </w:rPr>
        <w:t>.</w:t>
      </w:r>
    </w:p>
    <w:p w14:paraId="475B5152" w14:textId="77777777" w:rsidR="00325035" w:rsidRPr="00325035" w:rsidRDefault="00325035" w:rsidP="00325035">
      <w:pPr>
        <w:numPr>
          <w:ilvl w:val="1"/>
          <w:numId w:val="83"/>
        </w:numPr>
        <w:rPr>
          <w:lang w:val="en-IN"/>
        </w:rPr>
      </w:pPr>
      <w:r w:rsidRPr="00325035">
        <w:rPr>
          <w:lang w:val="en-IN"/>
        </w:rPr>
        <w:t xml:space="preserve">Facilitating </w:t>
      </w:r>
      <w:r w:rsidRPr="00325035">
        <w:rPr>
          <w:b/>
          <w:bCs/>
          <w:lang w:val="en-IN"/>
        </w:rPr>
        <w:t>group services</w:t>
      </w:r>
      <w:r w:rsidRPr="00325035">
        <w:rPr>
          <w:lang w:val="en-IN"/>
        </w:rPr>
        <w:t xml:space="preserve"> (e.g., leader election).</w:t>
      </w:r>
    </w:p>
    <w:p w14:paraId="154B828B" w14:textId="77777777" w:rsidR="00325035" w:rsidRPr="00325035" w:rsidRDefault="00325035" w:rsidP="00325035">
      <w:pPr>
        <w:numPr>
          <w:ilvl w:val="1"/>
          <w:numId w:val="83"/>
        </w:numPr>
        <w:rPr>
          <w:lang w:val="en-IN"/>
        </w:rPr>
      </w:pPr>
      <w:r w:rsidRPr="00325035">
        <w:rPr>
          <w:lang w:val="en-IN"/>
        </w:rPr>
        <w:t xml:space="preserve">Enabling </w:t>
      </w:r>
      <w:r w:rsidRPr="00325035">
        <w:rPr>
          <w:b/>
          <w:bCs/>
          <w:lang w:val="en-IN"/>
        </w:rPr>
        <w:t>distributed synchronization</w:t>
      </w:r>
      <w:r w:rsidRPr="00325035">
        <w:rPr>
          <w:lang w:val="en-IN"/>
        </w:rPr>
        <w:t>.</w:t>
      </w:r>
    </w:p>
    <w:p w14:paraId="0CDBDA7A" w14:textId="77777777" w:rsidR="00325035" w:rsidRPr="00325035" w:rsidRDefault="00325035" w:rsidP="00325035">
      <w:pPr>
        <w:rPr>
          <w:b/>
          <w:bCs/>
          <w:lang w:val="en-IN"/>
        </w:rPr>
      </w:pPr>
      <w:r w:rsidRPr="00325035">
        <w:rPr>
          <w:b/>
          <w:bCs/>
          <w:lang w:val="en-IN"/>
        </w:rPr>
        <w:t>Purpose of Zookeeper</w:t>
      </w:r>
    </w:p>
    <w:p w14:paraId="695934D6" w14:textId="77777777" w:rsidR="00325035" w:rsidRPr="00325035" w:rsidRDefault="00325035" w:rsidP="00325035">
      <w:pPr>
        <w:numPr>
          <w:ilvl w:val="0"/>
          <w:numId w:val="84"/>
        </w:numPr>
        <w:rPr>
          <w:lang w:val="en-IN"/>
        </w:rPr>
      </w:pPr>
      <w:r w:rsidRPr="00325035">
        <w:rPr>
          <w:lang w:val="en-IN"/>
        </w:rPr>
        <w:t xml:space="preserve">Acts as a </w:t>
      </w:r>
      <w:r w:rsidRPr="00325035">
        <w:rPr>
          <w:b/>
          <w:bCs/>
          <w:lang w:val="en-IN"/>
        </w:rPr>
        <w:t>single source of truth</w:t>
      </w:r>
      <w:r w:rsidRPr="00325035">
        <w:rPr>
          <w:lang w:val="en-IN"/>
        </w:rPr>
        <w:t xml:space="preserve"> for storing essential configurations such as:</w:t>
      </w:r>
    </w:p>
    <w:p w14:paraId="1E4CF0A1" w14:textId="77777777" w:rsidR="00325035" w:rsidRPr="00325035" w:rsidRDefault="00325035" w:rsidP="00325035">
      <w:pPr>
        <w:numPr>
          <w:ilvl w:val="1"/>
          <w:numId w:val="84"/>
        </w:numPr>
        <w:rPr>
          <w:lang w:val="en-IN"/>
        </w:rPr>
      </w:pPr>
      <w:r w:rsidRPr="00325035">
        <w:rPr>
          <w:lang w:val="en-IN"/>
        </w:rPr>
        <w:t>Master database URL.</w:t>
      </w:r>
    </w:p>
    <w:p w14:paraId="08B7FFC6" w14:textId="77777777" w:rsidR="00325035" w:rsidRPr="00325035" w:rsidRDefault="00325035" w:rsidP="00325035">
      <w:pPr>
        <w:numPr>
          <w:ilvl w:val="1"/>
          <w:numId w:val="84"/>
        </w:numPr>
        <w:rPr>
          <w:lang w:val="en-IN"/>
        </w:rPr>
      </w:pPr>
      <w:r w:rsidRPr="00325035">
        <w:rPr>
          <w:lang w:val="en-IN"/>
        </w:rPr>
        <w:t>Maximum connection limits.</w:t>
      </w:r>
    </w:p>
    <w:p w14:paraId="15DBF3A6" w14:textId="77777777" w:rsidR="00325035" w:rsidRPr="00325035" w:rsidRDefault="00325035" w:rsidP="00325035">
      <w:pPr>
        <w:numPr>
          <w:ilvl w:val="1"/>
          <w:numId w:val="84"/>
        </w:numPr>
        <w:rPr>
          <w:lang w:val="en-IN"/>
        </w:rPr>
      </w:pPr>
      <w:r w:rsidRPr="00325035">
        <w:rPr>
          <w:lang w:val="en-IN"/>
        </w:rPr>
        <w:t>Metadata about distributed systems.</w:t>
      </w:r>
    </w:p>
    <w:p w14:paraId="321EDAEE" w14:textId="77777777" w:rsidR="00325035" w:rsidRPr="00325035" w:rsidRDefault="00325035" w:rsidP="00325035">
      <w:pPr>
        <w:rPr>
          <w:b/>
          <w:bCs/>
          <w:lang w:val="en-IN"/>
        </w:rPr>
      </w:pPr>
      <w:r w:rsidRPr="00325035">
        <w:rPr>
          <w:b/>
          <w:bCs/>
          <w:lang w:val="en-IN"/>
        </w:rPr>
        <w:t>Key Features</w:t>
      </w:r>
    </w:p>
    <w:p w14:paraId="64C1BC11" w14:textId="77777777" w:rsidR="00325035" w:rsidRPr="00325035" w:rsidRDefault="00325035" w:rsidP="00325035">
      <w:pPr>
        <w:numPr>
          <w:ilvl w:val="0"/>
          <w:numId w:val="85"/>
        </w:numPr>
        <w:rPr>
          <w:lang w:val="en-IN"/>
        </w:rPr>
      </w:pPr>
      <w:r w:rsidRPr="00325035">
        <w:rPr>
          <w:b/>
          <w:bCs/>
          <w:lang w:val="en-IN"/>
        </w:rPr>
        <w:t>Configuration Management</w:t>
      </w:r>
      <w:r w:rsidRPr="00325035">
        <w:rPr>
          <w:lang w:val="en-IN"/>
        </w:rPr>
        <w:t>:</w:t>
      </w:r>
    </w:p>
    <w:p w14:paraId="7758CFAF" w14:textId="77777777" w:rsidR="00325035" w:rsidRPr="00325035" w:rsidRDefault="00325035" w:rsidP="00325035">
      <w:pPr>
        <w:numPr>
          <w:ilvl w:val="1"/>
          <w:numId w:val="85"/>
        </w:numPr>
        <w:rPr>
          <w:lang w:val="en-IN"/>
        </w:rPr>
      </w:pPr>
      <w:r w:rsidRPr="00325035">
        <w:rPr>
          <w:lang w:val="en-IN"/>
        </w:rPr>
        <w:t>Stores and manages centralized configuration data.</w:t>
      </w:r>
    </w:p>
    <w:p w14:paraId="252461EA" w14:textId="77777777" w:rsidR="00325035" w:rsidRPr="00325035" w:rsidRDefault="00325035" w:rsidP="00325035">
      <w:pPr>
        <w:numPr>
          <w:ilvl w:val="1"/>
          <w:numId w:val="85"/>
        </w:numPr>
        <w:rPr>
          <w:lang w:val="en-IN"/>
        </w:rPr>
      </w:pPr>
      <w:r w:rsidRPr="00325035">
        <w:rPr>
          <w:lang w:val="en-IN"/>
        </w:rPr>
        <w:t>Useful in large-scale systems requiring scalability and consistency.</w:t>
      </w:r>
    </w:p>
    <w:p w14:paraId="7FCD12DD" w14:textId="77777777" w:rsidR="00325035" w:rsidRPr="00325035" w:rsidRDefault="00325035" w:rsidP="00325035">
      <w:pPr>
        <w:numPr>
          <w:ilvl w:val="0"/>
          <w:numId w:val="85"/>
        </w:numPr>
        <w:rPr>
          <w:lang w:val="en-IN"/>
        </w:rPr>
      </w:pPr>
      <w:r w:rsidRPr="00325035">
        <w:rPr>
          <w:b/>
          <w:bCs/>
          <w:lang w:val="en-IN"/>
        </w:rPr>
        <w:t>Leader Election</w:t>
      </w:r>
      <w:r w:rsidRPr="00325035">
        <w:rPr>
          <w:lang w:val="en-IN"/>
        </w:rPr>
        <w:t>:</w:t>
      </w:r>
    </w:p>
    <w:p w14:paraId="7959A5B6" w14:textId="77777777" w:rsidR="00325035" w:rsidRPr="00325035" w:rsidRDefault="00325035" w:rsidP="00325035">
      <w:pPr>
        <w:numPr>
          <w:ilvl w:val="1"/>
          <w:numId w:val="85"/>
        </w:numPr>
        <w:rPr>
          <w:lang w:val="en-IN"/>
        </w:rPr>
      </w:pPr>
      <w:r w:rsidRPr="00325035">
        <w:rPr>
          <w:lang w:val="en-IN"/>
        </w:rPr>
        <w:t>Helps identify and promote a leader in distributed systems when needed.</w:t>
      </w:r>
    </w:p>
    <w:p w14:paraId="7F373A03" w14:textId="77777777" w:rsidR="00325035" w:rsidRPr="00325035" w:rsidRDefault="00325035" w:rsidP="00325035">
      <w:pPr>
        <w:numPr>
          <w:ilvl w:val="0"/>
          <w:numId w:val="85"/>
        </w:numPr>
        <w:rPr>
          <w:lang w:val="en-IN"/>
        </w:rPr>
      </w:pPr>
      <w:r w:rsidRPr="00325035">
        <w:rPr>
          <w:b/>
          <w:bCs/>
          <w:lang w:val="en-IN"/>
        </w:rPr>
        <w:t>Data Synchronization</w:t>
      </w:r>
      <w:r w:rsidRPr="00325035">
        <w:rPr>
          <w:lang w:val="en-IN"/>
        </w:rPr>
        <w:t>:</w:t>
      </w:r>
    </w:p>
    <w:p w14:paraId="04B991E2" w14:textId="77777777" w:rsidR="00325035" w:rsidRPr="00325035" w:rsidRDefault="00325035" w:rsidP="00325035">
      <w:pPr>
        <w:numPr>
          <w:ilvl w:val="1"/>
          <w:numId w:val="85"/>
        </w:numPr>
        <w:rPr>
          <w:lang w:val="en-IN"/>
        </w:rPr>
      </w:pPr>
      <w:r w:rsidRPr="00325035">
        <w:rPr>
          <w:lang w:val="en-IN"/>
        </w:rPr>
        <w:t>Ensures consistency across nodes in a distributed setup.</w:t>
      </w:r>
    </w:p>
    <w:p w14:paraId="5E1E4A44" w14:textId="77777777" w:rsidR="00325035" w:rsidRPr="00325035" w:rsidRDefault="00325035" w:rsidP="00325035">
      <w:pPr>
        <w:numPr>
          <w:ilvl w:val="0"/>
          <w:numId w:val="85"/>
        </w:numPr>
        <w:rPr>
          <w:lang w:val="en-IN"/>
        </w:rPr>
      </w:pPr>
      <w:r w:rsidRPr="00325035">
        <w:rPr>
          <w:b/>
          <w:bCs/>
          <w:lang w:val="en-IN"/>
        </w:rPr>
        <w:t>File-Like Structure</w:t>
      </w:r>
      <w:r w:rsidRPr="00325035">
        <w:rPr>
          <w:lang w:val="en-IN"/>
        </w:rPr>
        <w:t>:</w:t>
      </w:r>
    </w:p>
    <w:p w14:paraId="4B13F143" w14:textId="77777777" w:rsidR="00325035" w:rsidRPr="00325035" w:rsidRDefault="00325035" w:rsidP="00325035">
      <w:pPr>
        <w:numPr>
          <w:ilvl w:val="1"/>
          <w:numId w:val="85"/>
        </w:numPr>
        <w:rPr>
          <w:lang w:val="en-IN"/>
        </w:rPr>
      </w:pPr>
      <w:r w:rsidRPr="00325035">
        <w:rPr>
          <w:lang w:val="en-IN"/>
        </w:rPr>
        <w:t xml:space="preserve">Organizes data in a </w:t>
      </w:r>
      <w:r w:rsidRPr="00325035">
        <w:rPr>
          <w:b/>
          <w:bCs/>
          <w:lang w:val="en-IN"/>
        </w:rPr>
        <w:t>tree-like hierarchy</w:t>
      </w:r>
      <w:r w:rsidRPr="00325035">
        <w:rPr>
          <w:lang w:val="en-IN"/>
        </w:rPr>
        <w:t>, resembling a file system.</w:t>
      </w:r>
    </w:p>
    <w:p w14:paraId="571B7A05" w14:textId="77777777" w:rsidR="00325035" w:rsidRPr="00325035" w:rsidRDefault="00325035" w:rsidP="00325035">
      <w:pPr>
        <w:numPr>
          <w:ilvl w:val="1"/>
          <w:numId w:val="85"/>
        </w:numPr>
        <w:rPr>
          <w:lang w:val="en-IN"/>
        </w:rPr>
      </w:pPr>
      <w:r w:rsidRPr="00325035">
        <w:rPr>
          <w:lang w:val="en-IN"/>
        </w:rPr>
        <w:t>Contains folders (or nodes) for different types of data:</w:t>
      </w:r>
    </w:p>
    <w:p w14:paraId="5424F41F" w14:textId="77777777" w:rsidR="00325035" w:rsidRPr="00325035" w:rsidRDefault="00325035" w:rsidP="00325035">
      <w:pPr>
        <w:numPr>
          <w:ilvl w:val="2"/>
          <w:numId w:val="85"/>
        </w:numPr>
        <w:rPr>
          <w:lang w:val="en-IN"/>
        </w:rPr>
      </w:pPr>
      <w:r w:rsidRPr="00325035">
        <w:rPr>
          <w:lang w:val="en-IN"/>
        </w:rPr>
        <w:t>E.g., root/config/</w:t>
      </w:r>
      <w:proofErr w:type="spellStart"/>
      <w:r w:rsidRPr="00325035">
        <w:rPr>
          <w:lang w:val="en-IN"/>
        </w:rPr>
        <w:t>master_node</w:t>
      </w:r>
      <w:proofErr w:type="spellEnd"/>
      <w:r w:rsidRPr="00325035">
        <w:rPr>
          <w:lang w:val="en-IN"/>
        </w:rPr>
        <w:t xml:space="preserve"> or root/config/leader.</w:t>
      </w:r>
    </w:p>
    <w:p w14:paraId="28B62F17" w14:textId="77777777" w:rsidR="00325035" w:rsidRPr="00325035" w:rsidRDefault="00325035" w:rsidP="00325035">
      <w:pPr>
        <w:rPr>
          <w:b/>
          <w:bCs/>
          <w:lang w:val="en-IN"/>
        </w:rPr>
      </w:pPr>
      <w:r w:rsidRPr="00325035">
        <w:rPr>
          <w:b/>
          <w:bCs/>
          <w:lang w:val="en-IN"/>
        </w:rPr>
        <w:t>Zookeeper Nodes (ZK Nodes)</w:t>
      </w:r>
    </w:p>
    <w:p w14:paraId="7039596C" w14:textId="77777777" w:rsidR="00325035" w:rsidRPr="00325035" w:rsidRDefault="00325035" w:rsidP="00325035">
      <w:pPr>
        <w:numPr>
          <w:ilvl w:val="0"/>
          <w:numId w:val="86"/>
        </w:numPr>
        <w:rPr>
          <w:lang w:val="en-IN"/>
        </w:rPr>
      </w:pPr>
      <w:r w:rsidRPr="00325035">
        <w:rPr>
          <w:lang w:val="en-IN"/>
        </w:rPr>
        <w:t xml:space="preserve">Nodes are called </w:t>
      </w:r>
      <w:r w:rsidRPr="00325035">
        <w:rPr>
          <w:b/>
          <w:bCs/>
          <w:lang w:val="en-IN"/>
        </w:rPr>
        <w:t>Z-nodes</w:t>
      </w:r>
      <w:r w:rsidRPr="00325035">
        <w:rPr>
          <w:lang w:val="en-IN"/>
        </w:rPr>
        <w:t xml:space="preserve"> or </w:t>
      </w:r>
      <w:r w:rsidRPr="00325035">
        <w:rPr>
          <w:b/>
          <w:bCs/>
          <w:lang w:val="en-IN"/>
        </w:rPr>
        <w:t>ZK nodes</w:t>
      </w:r>
      <w:r w:rsidRPr="00325035">
        <w:rPr>
          <w:lang w:val="en-IN"/>
        </w:rPr>
        <w:t>.</w:t>
      </w:r>
    </w:p>
    <w:p w14:paraId="63287CCB" w14:textId="77777777" w:rsidR="00325035" w:rsidRPr="00325035" w:rsidRDefault="00325035" w:rsidP="00325035">
      <w:pPr>
        <w:numPr>
          <w:ilvl w:val="0"/>
          <w:numId w:val="86"/>
        </w:numPr>
        <w:rPr>
          <w:lang w:val="en-IN"/>
        </w:rPr>
      </w:pPr>
      <w:r w:rsidRPr="00325035">
        <w:rPr>
          <w:lang w:val="en-IN"/>
        </w:rPr>
        <w:t>Two types of Z-nodes:</w:t>
      </w:r>
    </w:p>
    <w:p w14:paraId="23485BA1" w14:textId="77777777" w:rsidR="00325035" w:rsidRPr="00325035" w:rsidRDefault="00325035" w:rsidP="00325035">
      <w:pPr>
        <w:numPr>
          <w:ilvl w:val="1"/>
          <w:numId w:val="86"/>
        </w:numPr>
        <w:rPr>
          <w:lang w:val="en-IN"/>
        </w:rPr>
      </w:pPr>
      <w:r w:rsidRPr="00325035">
        <w:rPr>
          <w:b/>
          <w:bCs/>
          <w:lang w:val="en-IN"/>
        </w:rPr>
        <w:t>Ephemeral Nodes</w:t>
      </w:r>
      <w:r w:rsidRPr="00325035">
        <w:rPr>
          <w:lang w:val="en-IN"/>
        </w:rPr>
        <w:t>:</w:t>
      </w:r>
    </w:p>
    <w:p w14:paraId="29EFE7D6" w14:textId="77777777" w:rsidR="00325035" w:rsidRPr="00325035" w:rsidRDefault="00325035" w:rsidP="00325035">
      <w:pPr>
        <w:numPr>
          <w:ilvl w:val="2"/>
          <w:numId w:val="86"/>
        </w:numPr>
        <w:rPr>
          <w:lang w:val="en-IN"/>
        </w:rPr>
      </w:pPr>
      <w:r w:rsidRPr="00325035">
        <w:rPr>
          <w:b/>
          <w:bCs/>
          <w:lang w:val="en-IN"/>
        </w:rPr>
        <w:t>Short-lived</w:t>
      </w:r>
      <w:r w:rsidRPr="00325035">
        <w:rPr>
          <w:lang w:val="en-IN"/>
        </w:rPr>
        <w:t>; data is automatically deleted when the session ends.</w:t>
      </w:r>
    </w:p>
    <w:p w14:paraId="739DC6FE" w14:textId="77777777" w:rsidR="00325035" w:rsidRPr="00325035" w:rsidRDefault="00325035" w:rsidP="00325035">
      <w:pPr>
        <w:numPr>
          <w:ilvl w:val="1"/>
          <w:numId w:val="86"/>
        </w:numPr>
        <w:rPr>
          <w:lang w:val="en-IN"/>
        </w:rPr>
      </w:pPr>
      <w:r w:rsidRPr="00325035">
        <w:rPr>
          <w:b/>
          <w:bCs/>
          <w:lang w:val="en-IN"/>
        </w:rPr>
        <w:t>Persistent Nodes</w:t>
      </w:r>
      <w:r w:rsidRPr="00325035">
        <w:rPr>
          <w:lang w:val="en-IN"/>
        </w:rPr>
        <w:t>:</w:t>
      </w:r>
    </w:p>
    <w:p w14:paraId="06E7FEB4" w14:textId="77777777" w:rsidR="00325035" w:rsidRPr="00325035" w:rsidRDefault="00325035" w:rsidP="00325035">
      <w:pPr>
        <w:numPr>
          <w:ilvl w:val="2"/>
          <w:numId w:val="86"/>
        </w:numPr>
        <w:rPr>
          <w:lang w:val="en-IN"/>
        </w:rPr>
      </w:pPr>
      <w:r w:rsidRPr="00325035">
        <w:rPr>
          <w:b/>
          <w:bCs/>
          <w:lang w:val="en-IN"/>
        </w:rPr>
        <w:t>Durable</w:t>
      </w:r>
      <w:r w:rsidRPr="00325035">
        <w:rPr>
          <w:lang w:val="en-IN"/>
        </w:rPr>
        <w:t>; data persists even if the system restarts.</w:t>
      </w:r>
    </w:p>
    <w:p w14:paraId="0D22FFC2" w14:textId="77777777" w:rsidR="00325035" w:rsidRPr="00325035" w:rsidRDefault="00325035" w:rsidP="00325035">
      <w:pPr>
        <w:rPr>
          <w:b/>
          <w:bCs/>
          <w:lang w:val="en-IN"/>
        </w:rPr>
      </w:pPr>
      <w:r w:rsidRPr="00325035">
        <w:rPr>
          <w:b/>
          <w:bCs/>
          <w:lang w:val="en-IN"/>
        </w:rPr>
        <w:lastRenderedPageBreak/>
        <w:t>Advantages of Zookeeper</w:t>
      </w:r>
    </w:p>
    <w:p w14:paraId="12BA6A14" w14:textId="77777777" w:rsidR="00325035" w:rsidRPr="00325035" w:rsidRDefault="00325035" w:rsidP="00325035">
      <w:pPr>
        <w:numPr>
          <w:ilvl w:val="0"/>
          <w:numId w:val="87"/>
        </w:numPr>
        <w:rPr>
          <w:lang w:val="en-IN"/>
        </w:rPr>
      </w:pPr>
      <w:r w:rsidRPr="00325035">
        <w:rPr>
          <w:lang w:val="en-IN"/>
        </w:rPr>
        <w:t xml:space="preserve">Provides a </w:t>
      </w:r>
      <w:r w:rsidRPr="00325035">
        <w:rPr>
          <w:b/>
          <w:bCs/>
          <w:lang w:val="en-IN"/>
        </w:rPr>
        <w:t>centralized repository</w:t>
      </w:r>
      <w:r w:rsidRPr="00325035">
        <w:rPr>
          <w:lang w:val="en-IN"/>
        </w:rPr>
        <w:t xml:space="preserve"> for configurations.</w:t>
      </w:r>
    </w:p>
    <w:p w14:paraId="14844860" w14:textId="77777777" w:rsidR="00325035" w:rsidRPr="00325035" w:rsidRDefault="00325035" w:rsidP="00325035">
      <w:pPr>
        <w:numPr>
          <w:ilvl w:val="0"/>
          <w:numId w:val="87"/>
        </w:numPr>
        <w:rPr>
          <w:lang w:val="en-IN"/>
        </w:rPr>
      </w:pPr>
      <w:r w:rsidRPr="00325035">
        <w:rPr>
          <w:lang w:val="en-IN"/>
        </w:rPr>
        <w:t xml:space="preserve">Ensures </w:t>
      </w:r>
      <w:r w:rsidRPr="00325035">
        <w:rPr>
          <w:b/>
          <w:bCs/>
          <w:lang w:val="en-IN"/>
        </w:rPr>
        <w:t>high availability</w:t>
      </w:r>
      <w:r w:rsidRPr="00325035">
        <w:rPr>
          <w:lang w:val="en-IN"/>
        </w:rPr>
        <w:t xml:space="preserve"> and </w:t>
      </w:r>
      <w:r w:rsidRPr="00325035">
        <w:rPr>
          <w:b/>
          <w:bCs/>
          <w:lang w:val="en-IN"/>
        </w:rPr>
        <w:t>fault tolerance</w:t>
      </w:r>
      <w:r w:rsidRPr="00325035">
        <w:rPr>
          <w:lang w:val="en-IN"/>
        </w:rPr>
        <w:t xml:space="preserve"> in distributed systems.</w:t>
      </w:r>
    </w:p>
    <w:p w14:paraId="31D94CD0" w14:textId="77777777" w:rsidR="00325035" w:rsidRPr="00325035" w:rsidRDefault="00325035" w:rsidP="00325035">
      <w:pPr>
        <w:numPr>
          <w:ilvl w:val="0"/>
          <w:numId w:val="87"/>
        </w:numPr>
        <w:rPr>
          <w:lang w:val="en-IN"/>
        </w:rPr>
      </w:pPr>
      <w:r w:rsidRPr="00325035">
        <w:rPr>
          <w:lang w:val="en-IN"/>
        </w:rPr>
        <w:t>Simplifies tasks like leader election and configuration updates.</w:t>
      </w:r>
    </w:p>
    <w:p w14:paraId="78649B67" w14:textId="77777777" w:rsidR="00325035" w:rsidRPr="00325035" w:rsidRDefault="00325035" w:rsidP="00325035">
      <w:pPr>
        <w:numPr>
          <w:ilvl w:val="0"/>
          <w:numId w:val="87"/>
        </w:numPr>
        <w:rPr>
          <w:lang w:val="en-IN"/>
        </w:rPr>
      </w:pPr>
      <w:r w:rsidRPr="00325035">
        <w:rPr>
          <w:lang w:val="en-IN"/>
        </w:rPr>
        <w:t xml:space="preserve">Optimized for speed; stores data in </w:t>
      </w:r>
      <w:r w:rsidRPr="00325035">
        <w:rPr>
          <w:b/>
          <w:bCs/>
          <w:lang w:val="en-IN"/>
        </w:rPr>
        <w:t>memory</w:t>
      </w:r>
      <w:r w:rsidRPr="00325035">
        <w:rPr>
          <w:lang w:val="en-IN"/>
        </w:rPr>
        <w:t xml:space="preserve"> as well as on disk for durability.</w:t>
      </w:r>
    </w:p>
    <w:p w14:paraId="48CD9603" w14:textId="77777777" w:rsidR="00325035" w:rsidRDefault="00325035" w:rsidP="00CA27D8"/>
    <w:p w14:paraId="389183A0" w14:textId="72314DD3" w:rsidR="00986B8F" w:rsidRPr="00986B8F" w:rsidRDefault="00986B8F" w:rsidP="00986B8F">
      <w:pPr>
        <w:pStyle w:val="Heading2"/>
        <w:rPr>
          <w:lang w:val="en-IN"/>
        </w:rPr>
      </w:pPr>
      <w:r w:rsidRPr="00986B8F">
        <w:rPr>
          <w:rFonts w:eastAsia="Times New Roman"/>
          <w:lang w:val="en-IN"/>
        </w:rPr>
        <w:t xml:space="preserve">Leader Election Process in Zookeeper </w:t>
      </w:r>
    </w:p>
    <w:p w14:paraId="41735396" w14:textId="77777777" w:rsidR="00986B8F" w:rsidRPr="00986B8F" w:rsidRDefault="00986B8F" w:rsidP="00986B8F">
      <w:pPr>
        <w:rPr>
          <w:b/>
          <w:bCs/>
          <w:lang w:val="en-IN"/>
        </w:rPr>
      </w:pPr>
      <w:r w:rsidRPr="00986B8F">
        <w:rPr>
          <w:b/>
          <w:bCs/>
          <w:lang w:val="en-IN"/>
        </w:rPr>
        <w:t>Overview</w:t>
      </w:r>
    </w:p>
    <w:p w14:paraId="005A7FC2" w14:textId="77777777" w:rsidR="00986B8F" w:rsidRPr="00986B8F" w:rsidRDefault="00986B8F" w:rsidP="00986B8F">
      <w:pPr>
        <w:numPr>
          <w:ilvl w:val="0"/>
          <w:numId w:val="88"/>
        </w:numPr>
        <w:rPr>
          <w:lang w:val="en-IN"/>
        </w:rPr>
      </w:pPr>
      <w:r w:rsidRPr="00986B8F">
        <w:rPr>
          <w:lang w:val="en-IN"/>
        </w:rPr>
        <w:t>Zookeeper facilitates leader election among servers in distributed systems.</w:t>
      </w:r>
    </w:p>
    <w:p w14:paraId="2AE3D5EC" w14:textId="77777777" w:rsidR="00986B8F" w:rsidRPr="00986B8F" w:rsidRDefault="00986B8F" w:rsidP="00986B8F">
      <w:pPr>
        <w:numPr>
          <w:ilvl w:val="0"/>
          <w:numId w:val="88"/>
        </w:numPr>
        <w:rPr>
          <w:lang w:val="en-IN"/>
        </w:rPr>
      </w:pPr>
      <w:r w:rsidRPr="00986B8F">
        <w:rPr>
          <w:lang w:val="en-IN"/>
        </w:rPr>
        <w:t>Leader election is crucial when multiple servers need to coordinate or manage tasks.</w:t>
      </w:r>
    </w:p>
    <w:p w14:paraId="01928B2B" w14:textId="77777777" w:rsidR="00986B8F" w:rsidRPr="00986B8F" w:rsidRDefault="00986B8F" w:rsidP="00986B8F">
      <w:pPr>
        <w:numPr>
          <w:ilvl w:val="0"/>
          <w:numId w:val="88"/>
        </w:numPr>
        <w:rPr>
          <w:lang w:val="en-IN"/>
        </w:rPr>
      </w:pPr>
      <w:r w:rsidRPr="00986B8F">
        <w:rPr>
          <w:lang w:val="en-IN"/>
        </w:rPr>
        <w:t>Zookeeper uses a /master node to manage this process.</w:t>
      </w:r>
    </w:p>
    <w:p w14:paraId="6DF1969B" w14:textId="77777777" w:rsidR="00986B8F" w:rsidRPr="00986B8F" w:rsidRDefault="00986B8F" w:rsidP="00986B8F">
      <w:pPr>
        <w:rPr>
          <w:lang w:val="en-IN"/>
        </w:rPr>
      </w:pPr>
      <w:r w:rsidRPr="00986B8F">
        <w:rPr>
          <w:lang w:val="en-IN"/>
        </w:rPr>
        <w:pict w14:anchorId="03A05725">
          <v:rect id="_x0000_i1123" style="width:0;height:1.5pt" o:hralign="center" o:hrstd="t" o:hr="t" fillcolor="#a0a0a0" stroked="f"/>
        </w:pict>
      </w:r>
    </w:p>
    <w:p w14:paraId="682BBC08" w14:textId="77777777" w:rsidR="00986B8F" w:rsidRPr="00986B8F" w:rsidRDefault="00986B8F" w:rsidP="00986B8F">
      <w:pPr>
        <w:rPr>
          <w:b/>
          <w:bCs/>
          <w:lang w:val="en-IN"/>
        </w:rPr>
      </w:pPr>
      <w:r w:rsidRPr="00986B8F">
        <w:rPr>
          <w:b/>
          <w:bCs/>
          <w:lang w:val="en-IN"/>
        </w:rPr>
        <w:t>Process Details</w:t>
      </w:r>
    </w:p>
    <w:p w14:paraId="70D970B8" w14:textId="77777777" w:rsidR="00986B8F" w:rsidRPr="00986B8F" w:rsidRDefault="00986B8F" w:rsidP="00986B8F">
      <w:pPr>
        <w:rPr>
          <w:b/>
          <w:bCs/>
          <w:lang w:val="en-IN"/>
        </w:rPr>
      </w:pPr>
      <w:r w:rsidRPr="00986B8F">
        <w:rPr>
          <w:b/>
          <w:bCs/>
          <w:lang w:val="en-IN"/>
        </w:rPr>
        <w:t>1. Server Boot-up and Initial Election</w:t>
      </w:r>
    </w:p>
    <w:p w14:paraId="60C63FAC" w14:textId="77777777" w:rsidR="00986B8F" w:rsidRPr="00986B8F" w:rsidRDefault="00986B8F" w:rsidP="00986B8F">
      <w:pPr>
        <w:numPr>
          <w:ilvl w:val="0"/>
          <w:numId w:val="89"/>
        </w:numPr>
        <w:rPr>
          <w:lang w:val="en-IN"/>
        </w:rPr>
      </w:pPr>
      <w:r w:rsidRPr="00986B8F">
        <w:rPr>
          <w:b/>
          <w:bCs/>
          <w:lang w:val="en-IN"/>
        </w:rPr>
        <w:t>Initial State:</w:t>
      </w:r>
    </w:p>
    <w:p w14:paraId="30859B01" w14:textId="77777777" w:rsidR="00986B8F" w:rsidRPr="00986B8F" w:rsidRDefault="00986B8F" w:rsidP="00986B8F">
      <w:pPr>
        <w:numPr>
          <w:ilvl w:val="1"/>
          <w:numId w:val="89"/>
        </w:numPr>
        <w:rPr>
          <w:lang w:val="en-IN"/>
        </w:rPr>
      </w:pPr>
      <w:r w:rsidRPr="00986B8F">
        <w:rPr>
          <w:lang w:val="en-IN"/>
        </w:rPr>
        <w:t>The /master node in Zookeeper starts with a value of null.</w:t>
      </w:r>
    </w:p>
    <w:p w14:paraId="10982FF6" w14:textId="77777777" w:rsidR="00986B8F" w:rsidRPr="00986B8F" w:rsidRDefault="00986B8F" w:rsidP="00986B8F">
      <w:pPr>
        <w:numPr>
          <w:ilvl w:val="1"/>
          <w:numId w:val="89"/>
        </w:numPr>
        <w:rPr>
          <w:lang w:val="en-IN"/>
        </w:rPr>
      </w:pPr>
      <w:r w:rsidRPr="00986B8F">
        <w:rPr>
          <w:lang w:val="en-IN"/>
        </w:rPr>
        <w:t>All servers are unaware of who the leader is at the beginning.</w:t>
      </w:r>
    </w:p>
    <w:p w14:paraId="3974A57E" w14:textId="77777777" w:rsidR="00986B8F" w:rsidRPr="00986B8F" w:rsidRDefault="00986B8F" w:rsidP="00986B8F">
      <w:pPr>
        <w:numPr>
          <w:ilvl w:val="0"/>
          <w:numId w:val="89"/>
        </w:numPr>
        <w:rPr>
          <w:lang w:val="en-IN"/>
        </w:rPr>
      </w:pPr>
      <w:r w:rsidRPr="00986B8F">
        <w:rPr>
          <w:b/>
          <w:bCs/>
          <w:lang w:val="en-IN"/>
        </w:rPr>
        <w:t>Election Process:</w:t>
      </w:r>
    </w:p>
    <w:p w14:paraId="4AFDA44C" w14:textId="77777777" w:rsidR="00986B8F" w:rsidRPr="00986B8F" w:rsidRDefault="00986B8F" w:rsidP="00986B8F">
      <w:pPr>
        <w:numPr>
          <w:ilvl w:val="1"/>
          <w:numId w:val="89"/>
        </w:numPr>
        <w:rPr>
          <w:lang w:val="en-IN"/>
        </w:rPr>
      </w:pPr>
      <w:r w:rsidRPr="00986B8F">
        <w:rPr>
          <w:lang w:val="en-IN"/>
        </w:rPr>
        <w:t>Each server sends a "looking" or "leader election" message to the /master node.</w:t>
      </w:r>
    </w:p>
    <w:p w14:paraId="7F94C30F" w14:textId="77777777" w:rsidR="00986B8F" w:rsidRPr="00986B8F" w:rsidRDefault="00986B8F" w:rsidP="00986B8F">
      <w:pPr>
        <w:numPr>
          <w:ilvl w:val="1"/>
          <w:numId w:val="89"/>
        </w:numPr>
        <w:rPr>
          <w:lang w:val="en-IN"/>
        </w:rPr>
      </w:pPr>
      <w:r w:rsidRPr="00986B8F">
        <w:rPr>
          <w:lang w:val="en-IN"/>
        </w:rPr>
        <w:t>Zookeeper ensures only one server becomes the leader by accepting the first message it receives.</w:t>
      </w:r>
    </w:p>
    <w:p w14:paraId="090C1349" w14:textId="77777777" w:rsidR="00986B8F" w:rsidRPr="00986B8F" w:rsidRDefault="00986B8F" w:rsidP="00986B8F">
      <w:pPr>
        <w:numPr>
          <w:ilvl w:val="2"/>
          <w:numId w:val="89"/>
        </w:numPr>
        <w:rPr>
          <w:lang w:val="en-IN"/>
        </w:rPr>
      </w:pPr>
      <w:r w:rsidRPr="00986B8F">
        <w:rPr>
          <w:lang w:val="en-IN"/>
        </w:rPr>
        <w:t>Example: Server with IP1 is the first to send a message.</w:t>
      </w:r>
    </w:p>
    <w:p w14:paraId="2F4C7C50" w14:textId="77777777" w:rsidR="00986B8F" w:rsidRPr="00986B8F" w:rsidRDefault="00986B8F" w:rsidP="00986B8F">
      <w:pPr>
        <w:numPr>
          <w:ilvl w:val="1"/>
          <w:numId w:val="89"/>
        </w:numPr>
        <w:rPr>
          <w:lang w:val="en-IN"/>
        </w:rPr>
      </w:pPr>
      <w:r w:rsidRPr="00986B8F">
        <w:rPr>
          <w:lang w:val="en-IN"/>
        </w:rPr>
        <w:t>Zookeeper updates the /master node with the selected leader's IP (e.g., IP1).</w:t>
      </w:r>
    </w:p>
    <w:p w14:paraId="2449C3A9" w14:textId="77777777" w:rsidR="00986B8F" w:rsidRPr="00986B8F" w:rsidRDefault="00986B8F" w:rsidP="00986B8F">
      <w:pPr>
        <w:numPr>
          <w:ilvl w:val="1"/>
          <w:numId w:val="89"/>
        </w:numPr>
        <w:rPr>
          <w:lang w:val="en-IN"/>
        </w:rPr>
      </w:pPr>
      <w:r w:rsidRPr="00986B8F">
        <w:rPr>
          <w:b/>
          <w:bCs/>
          <w:lang w:val="en-IN"/>
        </w:rPr>
        <w:t>Critical Section:</w:t>
      </w:r>
      <w:r w:rsidRPr="00986B8F">
        <w:rPr>
          <w:lang w:val="en-IN"/>
        </w:rPr>
        <w:t xml:space="preserve"> Zookeeper prevents race conditions by treating /master as a synchronized or atomic entity.</w:t>
      </w:r>
    </w:p>
    <w:p w14:paraId="3CE3DF85" w14:textId="77777777" w:rsidR="00986B8F" w:rsidRPr="00986B8F" w:rsidRDefault="00986B8F" w:rsidP="00986B8F">
      <w:pPr>
        <w:numPr>
          <w:ilvl w:val="0"/>
          <w:numId w:val="89"/>
        </w:numPr>
        <w:rPr>
          <w:lang w:val="en-IN"/>
        </w:rPr>
      </w:pPr>
      <w:r w:rsidRPr="00986B8F">
        <w:rPr>
          <w:b/>
          <w:bCs/>
          <w:lang w:val="en-IN"/>
        </w:rPr>
        <w:t>Outcome:</w:t>
      </w:r>
    </w:p>
    <w:p w14:paraId="0D02C2D8" w14:textId="77777777" w:rsidR="00986B8F" w:rsidRPr="00986B8F" w:rsidRDefault="00986B8F" w:rsidP="00986B8F">
      <w:pPr>
        <w:numPr>
          <w:ilvl w:val="1"/>
          <w:numId w:val="89"/>
        </w:numPr>
        <w:rPr>
          <w:lang w:val="en-IN"/>
        </w:rPr>
      </w:pPr>
      <w:r w:rsidRPr="00986B8F">
        <w:rPr>
          <w:lang w:val="en-IN"/>
        </w:rPr>
        <w:t>The leader is selected, and all other servers become followers.</w:t>
      </w:r>
    </w:p>
    <w:p w14:paraId="3DF97D8F" w14:textId="77777777" w:rsidR="00986B8F" w:rsidRPr="00986B8F" w:rsidRDefault="00986B8F" w:rsidP="00986B8F">
      <w:pPr>
        <w:rPr>
          <w:b/>
          <w:bCs/>
          <w:lang w:val="en-IN"/>
        </w:rPr>
      </w:pPr>
      <w:r w:rsidRPr="00986B8F">
        <w:rPr>
          <w:b/>
          <w:bCs/>
          <w:lang w:val="en-IN"/>
        </w:rPr>
        <w:t>2. Monitoring Leader Status</w:t>
      </w:r>
    </w:p>
    <w:p w14:paraId="2752AD6B" w14:textId="77777777" w:rsidR="00986B8F" w:rsidRPr="00986B8F" w:rsidRDefault="00986B8F" w:rsidP="00986B8F">
      <w:pPr>
        <w:numPr>
          <w:ilvl w:val="0"/>
          <w:numId w:val="90"/>
        </w:numPr>
        <w:rPr>
          <w:lang w:val="en-IN"/>
        </w:rPr>
      </w:pPr>
      <w:r w:rsidRPr="00986B8F">
        <w:rPr>
          <w:b/>
          <w:bCs/>
          <w:lang w:val="en-IN"/>
        </w:rPr>
        <w:t>Heartbeat Mechanism:</w:t>
      </w:r>
    </w:p>
    <w:p w14:paraId="29D3ACE0" w14:textId="77777777" w:rsidR="00986B8F" w:rsidRPr="00986B8F" w:rsidRDefault="00986B8F" w:rsidP="00986B8F">
      <w:pPr>
        <w:numPr>
          <w:ilvl w:val="1"/>
          <w:numId w:val="90"/>
        </w:numPr>
        <w:rPr>
          <w:lang w:val="en-IN"/>
        </w:rPr>
      </w:pPr>
      <w:r w:rsidRPr="00986B8F">
        <w:rPr>
          <w:lang w:val="en-IN"/>
        </w:rPr>
        <w:lastRenderedPageBreak/>
        <w:t>The leader periodically sends heartbeat messages to the /master node to confirm it is still active.</w:t>
      </w:r>
    </w:p>
    <w:p w14:paraId="389BE065" w14:textId="77777777" w:rsidR="00986B8F" w:rsidRPr="00986B8F" w:rsidRDefault="00986B8F" w:rsidP="00986B8F">
      <w:pPr>
        <w:numPr>
          <w:ilvl w:val="1"/>
          <w:numId w:val="90"/>
        </w:numPr>
        <w:rPr>
          <w:lang w:val="en-IN"/>
        </w:rPr>
      </w:pPr>
      <w:r w:rsidRPr="00986B8F">
        <w:rPr>
          <w:lang w:val="en-IN"/>
        </w:rPr>
        <w:t>If no heartbeat is received for a configurable duration (e.g., 10 seconds), Zookeeper assumes the leader is down.</w:t>
      </w:r>
    </w:p>
    <w:p w14:paraId="4EFC666C" w14:textId="77777777" w:rsidR="00986B8F" w:rsidRPr="00986B8F" w:rsidRDefault="00986B8F" w:rsidP="00986B8F">
      <w:pPr>
        <w:numPr>
          <w:ilvl w:val="0"/>
          <w:numId w:val="90"/>
        </w:numPr>
        <w:rPr>
          <w:lang w:val="en-IN"/>
        </w:rPr>
      </w:pPr>
      <w:r w:rsidRPr="00986B8F">
        <w:rPr>
          <w:b/>
          <w:bCs/>
          <w:lang w:val="en-IN"/>
        </w:rPr>
        <w:t>Zookeeper Response:</w:t>
      </w:r>
    </w:p>
    <w:p w14:paraId="43F20E02" w14:textId="77777777" w:rsidR="00986B8F" w:rsidRPr="00986B8F" w:rsidRDefault="00986B8F" w:rsidP="00986B8F">
      <w:pPr>
        <w:numPr>
          <w:ilvl w:val="1"/>
          <w:numId w:val="90"/>
        </w:numPr>
        <w:rPr>
          <w:lang w:val="en-IN"/>
        </w:rPr>
      </w:pPr>
      <w:r w:rsidRPr="00986B8F">
        <w:rPr>
          <w:lang w:val="en-IN"/>
        </w:rPr>
        <w:t>Zookeeper erases the value in /master, indicating no active leader.</w:t>
      </w:r>
    </w:p>
    <w:p w14:paraId="38103539" w14:textId="77777777" w:rsidR="00986B8F" w:rsidRPr="00986B8F" w:rsidRDefault="00986B8F" w:rsidP="00986B8F">
      <w:pPr>
        <w:rPr>
          <w:b/>
          <w:bCs/>
          <w:lang w:val="en-IN"/>
        </w:rPr>
      </w:pPr>
      <w:r w:rsidRPr="00986B8F">
        <w:rPr>
          <w:b/>
          <w:bCs/>
          <w:lang w:val="en-IN"/>
        </w:rPr>
        <w:t>3. Leader Re-election</w:t>
      </w:r>
    </w:p>
    <w:p w14:paraId="60D6A505" w14:textId="77777777" w:rsidR="00986B8F" w:rsidRPr="00986B8F" w:rsidRDefault="00986B8F" w:rsidP="00986B8F">
      <w:pPr>
        <w:numPr>
          <w:ilvl w:val="0"/>
          <w:numId w:val="91"/>
        </w:numPr>
        <w:rPr>
          <w:lang w:val="en-IN"/>
        </w:rPr>
      </w:pPr>
      <w:r w:rsidRPr="00986B8F">
        <w:rPr>
          <w:b/>
          <w:bCs/>
          <w:lang w:val="en-IN"/>
        </w:rPr>
        <w:t>Triggering Re-election:</w:t>
      </w:r>
    </w:p>
    <w:p w14:paraId="25859E70" w14:textId="77777777" w:rsidR="00986B8F" w:rsidRPr="00986B8F" w:rsidRDefault="00986B8F" w:rsidP="00986B8F">
      <w:pPr>
        <w:numPr>
          <w:ilvl w:val="1"/>
          <w:numId w:val="91"/>
        </w:numPr>
        <w:rPr>
          <w:lang w:val="en-IN"/>
        </w:rPr>
      </w:pPr>
      <w:r w:rsidRPr="00986B8F">
        <w:rPr>
          <w:lang w:val="en-IN"/>
        </w:rPr>
        <w:t>Upon detecting the leader's absence, Zookeeper notifies all followers about the need for a new election.</w:t>
      </w:r>
    </w:p>
    <w:p w14:paraId="121BFE90" w14:textId="77777777" w:rsidR="00986B8F" w:rsidRPr="00986B8F" w:rsidRDefault="00986B8F" w:rsidP="00986B8F">
      <w:pPr>
        <w:numPr>
          <w:ilvl w:val="0"/>
          <w:numId w:val="91"/>
        </w:numPr>
        <w:rPr>
          <w:lang w:val="en-IN"/>
        </w:rPr>
      </w:pPr>
      <w:r w:rsidRPr="00986B8F">
        <w:rPr>
          <w:b/>
          <w:bCs/>
          <w:lang w:val="en-IN"/>
        </w:rPr>
        <w:t>Efficient Notification via Watchers:</w:t>
      </w:r>
    </w:p>
    <w:p w14:paraId="5701A5EA" w14:textId="77777777" w:rsidR="00986B8F" w:rsidRPr="00986B8F" w:rsidRDefault="00986B8F" w:rsidP="00986B8F">
      <w:pPr>
        <w:numPr>
          <w:ilvl w:val="1"/>
          <w:numId w:val="91"/>
        </w:numPr>
        <w:rPr>
          <w:lang w:val="en-IN"/>
        </w:rPr>
      </w:pPr>
      <w:r w:rsidRPr="00986B8F">
        <w:rPr>
          <w:lang w:val="en-IN"/>
        </w:rPr>
        <w:t xml:space="preserve">Instead of redundant polling, followers set up a </w:t>
      </w:r>
      <w:r w:rsidRPr="00986B8F">
        <w:rPr>
          <w:b/>
          <w:bCs/>
          <w:lang w:val="en-IN"/>
        </w:rPr>
        <w:t>watch</w:t>
      </w:r>
      <w:r w:rsidRPr="00986B8F">
        <w:rPr>
          <w:lang w:val="en-IN"/>
        </w:rPr>
        <w:t xml:space="preserve"> on the /master node.</w:t>
      </w:r>
    </w:p>
    <w:p w14:paraId="7546E669" w14:textId="77777777" w:rsidR="00986B8F" w:rsidRPr="00986B8F" w:rsidRDefault="00986B8F" w:rsidP="00986B8F">
      <w:pPr>
        <w:numPr>
          <w:ilvl w:val="2"/>
          <w:numId w:val="91"/>
        </w:numPr>
        <w:rPr>
          <w:lang w:val="en-IN"/>
        </w:rPr>
      </w:pPr>
      <w:r w:rsidRPr="00986B8F">
        <w:rPr>
          <w:lang w:val="en-IN"/>
        </w:rPr>
        <w:t>Watchers notify servers only when the node's value changes (e.g., leader failure).</w:t>
      </w:r>
    </w:p>
    <w:p w14:paraId="3C023345" w14:textId="77777777" w:rsidR="00986B8F" w:rsidRPr="00986B8F" w:rsidRDefault="00986B8F" w:rsidP="00986B8F">
      <w:pPr>
        <w:numPr>
          <w:ilvl w:val="0"/>
          <w:numId w:val="91"/>
        </w:numPr>
        <w:rPr>
          <w:lang w:val="en-IN"/>
        </w:rPr>
      </w:pPr>
      <w:r w:rsidRPr="00986B8F">
        <w:rPr>
          <w:b/>
          <w:bCs/>
          <w:lang w:val="en-IN"/>
        </w:rPr>
        <w:t>Re-election Process:</w:t>
      </w:r>
    </w:p>
    <w:p w14:paraId="3B75B1E9" w14:textId="77777777" w:rsidR="00986B8F" w:rsidRPr="00986B8F" w:rsidRDefault="00986B8F" w:rsidP="00986B8F">
      <w:pPr>
        <w:numPr>
          <w:ilvl w:val="1"/>
          <w:numId w:val="91"/>
        </w:numPr>
        <w:rPr>
          <w:lang w:val="en-IN"/>
        </w:rPr>
      </w:pPr>
      <w:r w:rsidRPr="00986B8F">
        <w:rPr>
          <w:lang w:val="en-IN"/>
        </w:rPr>
        <w:t>The servers repeat the leader election process, and a new leader is selected.</w:t>
      </w:r>
    </w:p>
    <w:p w14:paraId="2D371B4D" w14:textId="77777777" w:rsidR="00986B8F" w:rsidRPr="00986B8F" w:rsidRDefault="00986B8F" w:rsidP="00986B8F">
      <w:pPr>
        <w:rPr>
          <w:lang w:val="en-IN"/>
        </w:rPr>
      </w:pPr>
      <w:r w:rsidRPr="00986B8F">
        <w:rPr>
          <w:lang w:val="en-IN"/>
        </w:rPr>
        <w:pict w14:anchorId="393BDF3D">
          <v:rect id="_x0000_i1124" style="width:0;height:1.5pt" o:hralign="center" o:hrstd="t" o:hr="t" fillcolor="#a0a0a0" stroked="f"/>
        </w:pict>
      </w:r>
    </w:p>
    <w:p w14:paraId="361F22C7" w14:textId="77777777" w:rsidR="00986B8F" w:rsidRPr="00986B8F" w:rsidRDefault="00986B8F" w:rsidP="00986B8F">
      <w:pPr>
        <w:rPr>
          <w:b/>
          <w:bCs/>
          <w:lang w:val="en-IN"/>
        </w:rPr>
      </w:pPr>
      <w:r w:rsidRPr="00986B8F">
        <w:rPr>
          <w:b/>
          <w:bCs/>
          <w:lang w:val="en-IN"/>
        </w:rPr>
        <w:t>Challenges and Solutions</w:t>
      </w:r>
    </w:p>
    <w:p w14:paraId="638602E9" w14:textId="77777777" w:rsidR="00986B8F" w:rsidRPr="00986B8F" w:rsidRDefault="00986B8F" w:rsidP="00986B8F">
      <w:pPr>
        <w:rPr>
          <w:b/>
          <w:bCs/>
          <w:lang w:val="en-IN"/>
        </w:rPr>
      </w:pPr>
      <w:r w:rsidRPr="00986B8F">
        <w:rPr>
          <w:b/>
          <w:bCs/>
          <w:lang w:val="en-IN"/>
        </w:rPr>
        <w:t>Polling Approach (Inefficient)</w:t>
      </w:r>
    </w:p>
    <w:p w14:paraId="272A7D96" w14:textId="77777777" w:rsidR="00986B8F" w:rsidRPr="00986B8F" w:rsidRDefault="00986B8F" w:rsidP="00986B8F">
      <w:pPr>
        <w:numPr>
          <w:ilvl w:val="0"/>
          <w:numId w:val="92"/>
        </w:numPr>
        <w:rPr>
          <w:lang w:val="en-IN"/>
        </w:rPr>
      </w:pPr>
      <w:r w:rsidRPr="00986B8F">
        <w:rPr>
          <w:b/>
          <w:bCs/>
          <w:lang w:val="en-IN"/>
        </w:rPr>
        <w:t>Problem:</w:t>
      </w:r>
    </w:p>
    <w:p w14:paraId="2420AE46" w14:textId="77777777" w:rsidR="00986B8F" w:rsidRPr="00986B8F" w:rsidRDefault="00986B8F" w:rsidP="00986B8F">
      <w:pPr>
        <w:numPr>
          <w:ilvl w:val="1"/>
          <w:numId w:val="92"/>
        </w:numPr>
        <w:rPr>
          <w:lang w:val="en-IN"/>
        </w:rPr>
      </w:pPr>
      <w:r w:rsidRPr="00986B8F">
        <w:rPr>
          <w:lang w:val="en-IN"/>
        </w:rPr>
        <w:t>Polling involves followers periodically querying Zookeeper to check the leader's status.</w:t>
      </w:r>
    </w:p>
    <w:p w14:paraId="14CA718C" w14:textId="77777777" w:rsidR="00986B8F" w:rsidRPr="00986B8F" w:rsidRDefault="00986B8F" w:rsidP="00986B8F">
      <w:pPr>
        <w:numPr>
          <w:ilvl w:val="1"/>
          <w:numId w:val="92"/>
        </w:numPr>
        <w:rPr>
          <w:lang w:val="en-IN"/>
        </w:rPr>
      </w:pPr>
      <w:r w:rsidRPr="00986B8F">
        <w:rPr>
          <w:lang w:val="en-IN"/>
        </w:rPr>
        <w:t>Wasteful and resource-intensive, especially during prolonged leader uptime.</w:t>
      </w:r>
    </w:p>
    <w:p w14:paraId="3572D197" w14:textId="77777777" w:rsidR="00986B8F" w:rsidRPr="00986B8F" w:rsidRDefault="00986B8F" w:rsidP="00986B8F">
      <w:pPr>
        <w:numPr>
          <w:ilvl w:val="0"/>
          <w:numId w:val="92"/>
        </w:numPr>
        <w:rPr>
          <w:lang w:val="en-IN"/>
        </w:rPr>
      </w:pPr>
      <w:r w:rsidRPr="00986B8F">
        <w:rPr>
          <w:b/>
          <w:bCs/>
          <w:lang w:val="en-IN"/>
        </w:rPr>
        <w:t>Solution:</w:t>
      </w:r>
    </w:p>
    <w:p w14:paraId="10DF5D82" w14:textId="77777777" w:rsidR="00986B8F" w:rsidRPr="00986B8F" w:rsidRDefault="00986B8F" w:rsidP="00986B8F">
      <w:pPr>
        <w:numPr>
          <w:ilvl w:val="1"/>
          <w:numId w:val="92"/>
        </w:numPr>
        <w:rPr>
          <w:lang w:val="en-IN"/>
        </w:rPr>
      </w:pPr>
      <w:r w:rsidRPr="00986B8F">
        <w:rPr>
          <w:lang w:val="en-IN"/>
        </w:rPr>
        <w:t xml:space="preserve">Zookeeper’s </w:t>
      </w:r>
      <w:r w:rsidRPr="00986B8F">
        <w:rPr>
          <w:b/>
          <w:bCs/>
          <w:lang w:val="en-IN"/>
        </w:rPr>
        <w:t>watch mechanism</w:t>
      </w:r>
      <w:r w:rsidRPr="00986B8F">
        <w:rPr>
          <w:lang w:val="en-IN"/>
        </w:rPr>
        <w:t xml:space="preserve"> eliminates the need for constant polling.</w:t>
      </w:r>
    </w:p>
    <w:p w14:paraId="6412FAEC" w14:textId="77777777" w:rsidR="00986B8F" w:rsidRPr="00986B8F" w:rsidRDefault="00986B8F" w:rsidP="00986B8F">
      <w:pPr>
        <w:numPr>
          <w:ilvl w:val="1"/>
          <w:numId w:val="92"/>
        </w:numPr>
        <w:rPr>
          <w:lang w:val="en-IN"/>
        </w:rPr>
      </w:pPr>
      <w:r w:rsidRPr="00986B8F">
        <w:rPr>
          <w:lang w:val="en-IN"/>
        </w:rPr>
        <w:t>Servers are notified only when a change occurs, optimizing resource usage.</w:t>
      </w:r>
    </w:p>
    <w:p w14:paraId="47312080" w14:textId="77777777" w:rsidR="00986B8F" w:rsidRPr="00986B8F" w:rsidRDefault="00986B8F" w:rsidP="00986B8F">
      <w:pPr>
        <w:rPr>
          <w:lang w:val="en-IN"/>
        </w:rPr>
      </w:pPr>
      <w:r w:rsidRPr="00986B8F">
        <w:rPr>
          <w:lang w:val="en-IN"/>
        </w:rPr>
        <w:pict w14:anchorId="48EFF4DC">
          <v:rect id="_x0000_i1125" style="width:0;height:1.5pt" o:hralign="center" o:hrstd="t" o:hr="t" fillcolor="#a0a0a0" stroked="f"/>
        </w:pict>
      </w:r>
    </w:p>
    <w:p w14:paraId="42B8B680" w14:textId="77777777" w:rsidR="00986B8F" w:rsidRPr="00986B8F" w:rsidRDefault="00986B8F" w:rsidP="00986B8F">
      <w:pPr>
        <w:rPr>
          <w:b/>
          <w:bCs/>
          <w:lang w:val="en-IN"/>
        </w:rPr>
      </w:pPr>
      <w:r w:rsidRPr="00986B8F">
        <w:rPr>
          <w:b/>
          <w:bCs/>
          <w:lang w:val="en-IN"/>
        </w:rPr>
        <w:t>Key Features of Zookeeper's Leader Election</w:t>
      </w:r>
    </w:p>
    <w:p w14:paraId="433E2AD6" w14:textId="77777777" w:rsidR="00986B8F" w:rsidRPr="00986B8F" w:rsidRDefault="00986B8F" w:rsidP="00986B8F">
      <w:pPr>
        <w:numPr>
          <w:ilvl w:val="0"/>
          <w:numId w:val="93"/>
        </w:numPr>
        <w:rPr>
          <w:lang w:val="en-IN"/>
        </w:rPr>
      </w:pPr>
      <w:r w:rsidRPr="00986B8F">
        <w:rPr>
          <w:b/>
          <w:bCs/>
          <w:lang w:val="en-IN"/>
        </w:rPr>
        <w:t>Ephemeral Nodes:</w:t>
      </w:r>
    </w:p>
    <w:p w14:paraId="42FE2185" w14:textId="77777777" w:rsidR="00986B8F" w:rsidRPr="00986B8F" w:rsidRDefault="00986B8F" w:rsidP="00986B8F">
      <w:pPr>
        <w:numPr>
          <w:ilvl w:val="1"/>
          <w:numId w:val="93"/>
        </w:numPr>
        <w:rPr>
          <w:lang w:val="en-IN"/>
        </w:rPr>
      </w:pPr>
      <w:r w:rsidRPr="00986B8F">
        <w:rPr>
          <w:lang w:val="en-IN"/>
        </w:rPr>
        <w:t>The /master node is short-lived and automatically reset if the leader fails.</w:t>
      </w:r>
    </w:p>
    <w:p w14:paraId="2A58B3A0" w14:textId="77777777" w:rsidR="00986B8F" w:rsidRPr="00986B8F" w:rsidRDefault="00986B8F" w:rsidP="00986B8F">
      <w:pPr>
        <w:numPr>
          <w:ilvl w:val="0"/>
          <w:numId w:val="93"/>
        </w:numPr>
        <w:rPr>
          <w:lang w:val="en-IN"/>
        </w:rPr>
      </w:pPr>
      <w:r w:rsidRPr="00986B8F">
        <w:rPr>
          <w:b/>
          <w:bCs/>
          <w:lang w:val="en-IN"/>
        </w:rPr>
        <w:lastRenderedPageBreak/>
        <w:t>Fast Leader Election:</w:t>
      </w:r>
    </w:p>
    <w:p w14:paraId="27EFBF78" w14:textId="77777777" w:rsidR="00986B8F" w:rsidRPr="00986B8F" w:rsidRDefault="00986B8F" w:rsidP="00986B8F">
      <w:pPr>
        <w:numPr>
          <w:ilvl w:val="1"/>
          <w:numId w:val="93"/>
        </w:numPr>
        <w:rPr>
          <w:lang w:val="en-IN"/>
        </w:rPr>
      </w:pPr>
      <w:r w:rsidRPr="00986B8F">
        <w:rPr>
          <w:lang w:val="en-IN"/>
        </w:rPr>
        <w:t>Zookeeper uses algorithms like "fastest finger first" to quickly designate a leader.</w:t>
      </w:r>
    </w:p>
    <w:p w14:paraId="339116DE" w14:textId="77777777" w:rsidR="00986B8F" w:rsidRPr="00986B8F" w:rsidRDefault="00986B8F" w:rsidP="00986B8F">
      <w:pPr>
        <w:numPr>
          <w:ilvl w:val="0"/>
          <w:numId w:val="93"/>
        </w:numPr>
        <w:rPr>
          <w:lang w:val="en-IN"/>
        </w:rPr>
      </w:pPr>
      <w:r w:rsidRPr="00986B8F">
        <w:rPr>
          <w:b/>
          <w:bCs/>
          <w:lang w:val="en-IN"/>
        </w:rPr>
        <w:t>Fault Detection:</w:t>
      </w:r>
    </w:p>
    <w:p w14:paraId="602705EF" w14:textId="77777777" w:rsidR="00986B8F" w:rsidRPr="00986B8F" w:rsidRDefault="00986B8F" w:rsidP="00986B8F">
      <w:pPr>
        <w:numPr>
          <w:ilvl w:val="1"/>
          <w:numId w:val="93"/>
        </w:numPr>
        <w:rPr>
          <w:lang w:val="en-IN"/>
        </w:rPr>
      </w:pPr>
      <w:r w:rsidRPr="00986B8F">
        <w:rPr>
          <w:lang w:val="en-IN"/>
        </w:rPr>
        <w:t>Heartbeat messages ensure timely detection of leader failure.</w:t>
      </w:r>
    </w:p>
    <w:p w14:paraId="541B8002" w14:textId="77777777" w:rsidR="00986B8F" w:rsidRPr="00986B8F" w:rsidRDefault="00986B8F" w:rsidP="00986B8F">
      <w:pPr>
        <w:numPr>
          <w:ilvl w:val="0"/>
          <w:numId w:val="93"/>
        </w:numPr>
        <w:rPr>
          <w:lang w:val="en-IN"/>
        </w:rPr>
      </w:pPr>
      <w:r w:rsidRPr="00986B8F">
        <w:rPr>
          <w:b/>
          <w:bCs/>
          <w:lang w:val="en-IN"/>
        </w:rPr>
        <w:t>Watchers:</w:t>
      </w:r>
    </w:p>
    <w:p w14:paraId="3E0AB2EE" w14:textId="77777777" w:rsidR="00986B8F" w:rsidRPr="00986B8F" w:rsidRDefault="00986B8F" w:rsidP="00986B8F">
      <w:pPr>
        <w:numPr>
          <w:ilvl w:val="1"/>
          <w:numId w:val="93"/>
        </w:numPr>
        <w:rPr>
          <w:lang w:val="en-IN"/>
        </w:rPr>
      </w:pPr>
      <w:r w:rsidRPr="00986B8F">
        <w:rPr>
          <w:lang w:val="en-IN"/>
        </w:rPr>
        <w:t>Efficient notification mechanism for state changes.</w:t>
      </w:r>
    </w:p>
    <w:p w14:paraId="55E94DD0" w14:textId="77777777" w:rsidR="00325035" w:rsidRDefault="00325035" w:rsidP="00CA27D8"/>
    <w:p w14:paraId="5B7D157D" w14:textId="289B273E" w:rsidR="007163A7" w:rsidRPr="007163A7" w:rsidRDefault="007163A7" w:rsidP="007163A7">
      <w:pPr>
        <w:pStyle w:val="Heading2"/>
        <w:rPr>
          <w:lang w:val="en-IN"/>
        </w:rPr>
      </w:pPr>
      <w:r>
        <w:rPr>
          <w:lang w:val="en-IN"/>
        </w:rPr>
        <w:t xml:space="preserve">Steps - </w:t>
      </w:r>
      <w:r w:rsidRPr="007163A7">
        <w:rPr>
          <w:lang w:val="en-IN"/>
        </w:rPr>
        <w:t>Leader Election Process</w:t>
      </w:r>
    </w:p>
    <w:p w14:paraId="68AE3666" w14:textId="77777777" w:rsidR="007163A7" w:rsidRPr="007163A7" w:rsidRDefault="007163A7" w:rsidP="007163A7">
      <w:pPr>
        <w:rPr>
          <w:b/>
          <w:bCs/>
          <w:lang w:val="en-IN"/>
        </w:rPr>
      </w:pPr>
      <w:r w:rsidRPr="007163A7">
        <w:rPr>
          <w:b/>
          <w:bCs/>
          <w:lang w:val="en-IN"/>
        </w:rPr>
        <w:t>Key Components:</w:t>
      </w:r>
    </w:p>
    <w:p w14:paraId="7E69C6A9" w14:textId="77777777" w:rsidR="007163A7" w:rsidRPr="007163A7" w:rsidRDefault="007163A7" w:rsidP="007163A7">
      <w:pPr>
        <w:numPr>
          <w:ilvl w:val="0"/>
          <w:numId w:val="94"/>
        </w:numPr>
        <w:rPr>
          <w:lang w:val="en-IN"/>
        </w:rPr>
      </w:pPr>
      <w:r w:rsidRPr="007163A7">
        <w:rPr>
          <w:b/>
          <w:bCs/>
          <w:lang w:val="en-IN"/>
        </w:rPr>
        <w:t>Database Servers</w:t>
      </w:r>
      <w:r w:rsidRPr="007163A7">
        <w:rPr>
          <w:lang w:val="en-IN"/>
        </w:rPr>
        <w:t>: Multiple servers (e.g., IP1, IP2, IP3) participate in the leader election process.</w:t>
      </w:r>
    </w:p>
    <w:p w14:paraId="3AF738E8" w14:textId="77777777" w:rsidR="007163A7" w:rsidRPr="007163A7" w:rsidRDefault="007163A7" w:rsidP="007163A7">
      <w:pPr>
        <w:numPr>
          <w:ilvl w:val="0"/>
          <w:numId w:val="94"/>
        </w:numPr>
        <w:rPr>
          <w:lang w:val="en-IN"/>
        </w:rPr>
      </w:pPr>
      <w:r w:rsidRPr="007163A7">
        <w:rPr>
          <w:b/>
          <w:bCs/>
          <w:lang w:val="en-IN"/>
        </w:rPr>
        <w:t>Zookeeper Node (ZK Node)</w:t>
      </w:r>
      <w:r w:rsidRPr="007163A7">
        <w:rPr>
          <w:lang w:val="en-IN"/>
        </w:rPr>
        <w:t>:</w:t>
      </w:r>
    </w:p>
    <w:p w14:paraId="394EEB55" w14:textId="77777777" w:rsidR="007163A7" w:rsidRPr="007163A7" w:rsidRDefault="007163A7" w:rsidP="007163A7">
      <w:pPr>
        <w:numPr>
          <w:ilvl w:val="1"/>
          <w:numId w:val="94"/>
        </w:numPr>
        <w:rPr>
          <w:lang w:val="en-IN"/>
        </w:rPr>
      </w:pPr>
      <w:r w:rsidRPr="007163A7">
        <w:rPr>
          <w:lang w:val="en-IN"/>
        </w:rPr>
        <w:t>A centralized coordination system.</w:t>
      </w:r>
    </w:p>
    <w:p w14:paraId="23A6E78F" w14:textId="77777777" w:rsidR="007163A7" w:rsidRPr="007163A7" w:rsidRDefault="007163A7" w:rsidP="007163A7">
      <w:pPr>
        <w:numPr>
          <w:ilvl w:val="1"/>
          <w:numId w:val="94"/>
        </w:numPr>
        <w:rPr>
          <w:lang w:val="en-IN"/>
        </w:rPr>
      </w:pPr>
      <w:r w:rsidRPr="007163A7">
        <w:rPr>
          <w:lang w:val="en-IN"/>
        </w:rPr>
        <w:t>Uses a specific ephemeral node (e.g., /master) for leader election.</w:t>
      </w:r>
    </w:p>
    <w:p w14:paraId="550E1DF5" w14:textId="77777777" w:rsidR="007163A7" w:rsidRPr="007163A7" w:rsidRDefault="007163A7" w:rsidP="007163A7">
      <w:pPr>
        <w:numPr>
          <w:ilvl w:val="1"/>
          <w:numId w:val="94"/>
        </w:numPr>
        <w:rPr>
          <w:lang w:val="en-IN"/>
        </w:rPr>
      </w:pPr>
      <w:r w:rsidRPr="007163A7">
        <w:rPr>
          <w:lang w:val="en-IN"/>
        </w:rPr>
        <w:t xml:space="preserve">Stores critical metadata like the current leader's IP and a </w:t>
      </w:r>
      <w:r w:rsidRPr="007163A7">
        <w:rPr>
          <w:b/>
          <w:bCs/>
          <w:lang w:val="en-IN"/>
        </w:rPr>
        <w:t>watch list</w:t>
      </w:r>
      <w:r w:rsidRPr="007163A7">
        <w:rPr>
          <w:lang w:val="en-IN"/>
        </w:rPr>
        <w:t>.</w:t>
      </w:r>
    </w:p>
    <w:p w14:paraId="19A02503" w14:textId="77777777" w:rsidR="007163A7" w:rsidRPr="007163A7" w:rsidRDefault="007163A7" w:rsidP="007163A7">
      <w:pPr>
        <w:rPr>
          <w:lang w:val="en-IN"/>
        </w:rPr>
      </w:pPr>
      <w:r w:rsidRPr="007163A7">
        <w:rPr>
          <w:lang w:val="en-IN"/>
        </w:rPr>
        <w:pict w14:anchorId="5D0B4B93">
          <v:rect id="_x0000_i1159" style="width:0;height:1.5pt" o:hralign="center" o:hrstd="t" o:hr="t" fillcolor="#a0a0a0" stroked="f"/>
        </w:pict>
      </w:r>
    </w:p>
    <w:p w14:paraId="2FB891DF" w14:textId="77777777" w:rsidR="007163A7" w:rsidRPr="007163A7" w:rsidRDefault="007163A7" w:rsidP="007163A7">
      <w:pPr>
        <w:rPr>
          <w:b/>
          <w:bCs/>
          <w:lang w:val="en-IN"/>
        </w:rPr>
      </w:pPr>
      <w:r w:rsidRPr="007163A7">
        <w:rPr>
          <w:b/>
          <w:bCs/>
          <w:lang w:val="en-IN"/>
        </w:rPr>
        <w:t>Steps in the Leader Election Process:</w:t>
      </w:r>
    </w:p>
    <w:p w14:paraId="56C0F12D" w14:textId="77777777" w:rsidR="007163A7" w:rsidRPr="007163A7" w:rsidRDefault="007163A7" w:rsidP="007163A7">
      <w:pPr>
        <w:rPr>
          <w:b/>
          <w:bCs/>
          <w:lang w:val="en-IN"/>
        </w:rPr>
      </w:pPr>
      <w:r w:rsidRPr="007163A7">
        <w:rPr>
          <w:b/>
          <w:bCs/>
          <w:lang w:val="en-IN"/>
        </w:rPr>
        <w:t>1. Initialization</w:t>
      </w:r>
    </w:p>
    <w:p w14:paraId="42F12B08" w14:textId="77777777" w:rsidR="007163A7" w:rsidRPr="007163A7" w:rsidRDefault="007163A7" w:rsidP="007163A7">
      <w:pPr>
        <w:numPr>
          <w:ilvl w:val="0"/>
          <w:numId w:val="95"/>
        </w:numPr>
        <w:rPr>
          <w:lang w:val="en-IN"/>
        </w:rPr>
      </w:pPr>
      <w:r w:rsidRPr="007163A7">
        <w:rPr>
          <w:b/>
          <w:bCs/>
          <w:lang w:val="en-IN"/>
        </w:rPr>
        <w:t>State of the System</w:t>
      </w:r>
      <w:r w:rsidRPr="007163A7">
        <w:rPr>
          <w:lang w:val="en-IN"/>
        </w:rPr>
        <w:t>: Initially, there is no leader.</w:t>
      </w:r>
    </w:p>
    <w:p w14:paraId="390CAA06" w14:textId="77777777" w:rsidR="007163A7" w:rsidRPr="007163A7" w:rsidRDefault="007163A7" w:rsidP="007163A7">
      <w:pPr>
        <w:numPr>
          <w:ilvl w:val="0"/>
          <w:numId w:val="95"/>
        </w:numPr>
        <w:rPr>
          <w:lang w:val="en-IN"/>
        </w:rPr>
      </w:pPr>
      <w:r w:rsidRPr="007163A7">
        <w:rPr>
          <w:b/>
          <w:bCs/>
          <w:lang w:val="en-IN"/>
        </w:rPr>
        <w:t>ZK Node Setup</w:t>
      </w:r>
      <w:r w:rsidRPr="007163A7">
        <w:rPr>
          <w:lang w:val="en-IN"/>
        </w:rPr>
        <w:t>:</w:t>
      </w:r>
    </w:p>
    <w:p w14:paraId="35E37309" w14:textId="77777777" w:rsidR="007163A7" w:rsidRPr="007163A7" w:rsidRDefault="007163A7" w:rsidP="007163A7">
      <w:pPr>
        <w:numPr>
          <w:ilvl w:val="1"/>
          <w:numId w:val="95"/>
        </w:numPr>
        <w:rPr>
          <w:lang w:val="en-IN"/>
        </w:rPr>
      </w:pPr>
      <w:r w:rsidRPr="007163A7">
        <w:rPr>
          <w:lang w:val="en-IN"/>
        </w:rPr>
        <w:t>Path: /master.</w:t>
      </w:r>
    </w:p>
    <w:p w14:paraId="71C0E55A" w14:textId="77777777" w:rsidR="007163A7" w:rsidRPr="007163A7" w:rsidRDefault="007163A7" w:rsidP="007163A7">
      <w:pPr>
        <w:numPr>
          <w:ilvl w:val="1"/>
          <w:numId w:val="95"/>
        </w:numPr>
        <w:rPr>
          <w:lang w:val="en-IN"/>
        </w:rPr>
      </w:pPr>
      <w:r w:rsidRPr="007163A7">
        <w:rPr>
          <w:lang w:val="en-IN"/>
        </w:rPr>
        <w:t>Initial Value: null.</w:t>
      </w:r>
    </w:p>
    <w:p w14:paraId="102B99AC" w14:textId="77777777" w:rsidR="007163A7" w:rsidRPr="007163A7" w:rsidRDefault="007163A7" w:rsidP="007163A7">
      <w:pPr>
        <w:numPr>
          <w:ilvl w:val="0"/>
          <w:numId w:val="95"/>
        </w:numPr>
        <w:rPr>
          <w:lang w:val="en-IN"/>
        </w:rPr>
      </w:pPr>
      <w:r w:rsidRPr="007163A7">
        <w:rPr>
          <w:b/>
          <w:bCs/>
          <w:lang w:val="en-IN"/>
        </w:rPr>
        <w:t>Server State</w:t>
      </w:r>
      <w:r w:rsidRPr="007163A7">
        <w:rPr>
          <w:lang w:val="en-IN"/>
        </w:rPr>
        <w:t>: All database servers are configured to communicate with Zookeeper.</w:t>
      </w:r>
    </w:p>
    <w:p w14:paraId="73B30537" w14:textId="77777777" w:rsidR="007163A7" w:rsidRPr="007163A7" w:rsidRDefault="007163A7" w:rsidP="007163A7">
      <w:pPr>
        <w:rPr>
          <w:lang w:val="en-IN"/>
        </w:rPr>
      </w:pPr>
      <w:r w:rsidRPr="007163A7">
        <w:rPr>
          <w:lang w:val="en-IN"/>
        </w:rPr>
        <w:pict w14:anchorId="155F3D51">
          <v:rect id="_x0000_i1160" style="width:0;height:1.5pt" o:hralign="center" o:hrstd="t" o:hr="t" fillcolor="#a0a0a0" stroked="f"/>
        </w:pict>
      </w:r>
    </w:p>
    <w:p w14:paraId="35DC15DA" w14:textId="77777777" w:rsidR="007163A7" w:rsidRPr="007163A7" w:rsidRDefault="007163A7" w:rsidP="007163A7">
      <w:pPr>
        <w:rPr>
          <w:b/>
          <w:bCs/>
          <w:lang w:val="en-IN"/>
        </w:rPr>
      </w:pPr>
      <w:r w:rsidRPr="007163A7">
        <w:rPr>
          <w:b/>
          <w:bCs/>
          <w:lang w:val="en-IN"/>
        </w:rPr>
        <w:t>2. Leader Election at Startup</w:t>
      </w:r>
    </w:p>
    <w:p w14:paraId="573F243C" w14:textId="77777777" w:rsidR="007163A7" w:rsidRPr="007163A7" w:rsidRDefault="007163A7" w:rsidP="007163A7">
      <w:pPr>
        <w:numPr>
          <w:ilvl w:val="0"/>
          <w:numId w:val="96"/>
        </w:numPr>
        <w:rPr>
          <w:lang w:val="en-IN"/>
        </w:rPr>
      </w:pPr>
      <w:r w:rsidRPr="007163A7">
        <w:rPr>
          <w:lang w:val="en-IN"/>
        </w:rPr>
        <w:t>All database servers send "ping" messages to the ZK Node requesting to become the leader.</w:t>
      </w:r>
    </w:p>
    <w:p w14:paraId="2C5DFC0C" w14:textId="77777777" w:rsidR="007163A7" w:rsidRPr="007163A7" w:rsidRDefault="007163A7" w:rsidP="007163A7">
      <w:pPr>
        <w:numPr>
          <w:ilvl w:val="1"/>
          <w:numId w:val="96"/>
        </w:numPr>
        <w:rPr>
          <w:lang w:val="en-IN"/>
        </w:rPr>
      </w:pPr>
      <w:r w:rsidRPr="007163A7">
        <w:rPr>
          <w:lang w:val="en-IN"/>
        </w:rPr>
        <w:t xml:space="preserve">These are </w:t>
      </w:r>
      <w:r w:rsidRPr="007163A7">
        <w:rPr>
          <w:b/>
          <w:bCs/>
          <w:lang w:val="en-IN"/>
        </w:rPr>
        <w:t>leader election requests</w:t>
      </w:r>
      <w:r w:rsidRPr="007163A7">
        <w:rPr>
          <w:lang w:val="en-IN"/>
        </w:rPr>
        <w:t>.</w:t>
      </w:r>
    </w:p>
    <w:p w14:paraId="2C9B2191" w14:textId="77777777" w:rsidR="007163A7" w:rsidRPr="007163A7" w:rsidRDefault="007163A7" w:rsidP="007163A7">
      <w:pPr>
        <w:numPr>
          <w:ilvl w:val="0"/>
          <w:numId w:val="96"/>
        </w:numPr>
        <w:rPr>
          <w:lang w:val="en-IN"/>
        </w:rPr>
      </w:pPr>
      <w:r w:rsidRPr="007163A7">
        <w:rPr>
          <w:b/>
          <w:bCs/>
          <w:lang w:val="en-IN"/>
        </w:rPr>
        <w:t>Zookeeper Response</w:t>
      </w:r>
      <w:r w:rsidRPr="007163A7">
        <w:rPr>
          <w:lang w:val="en-IN"/>
        </w:rPr>
        <w:t>:</w:t>
      </w:r>
    </w:p>
    <w:p w14:paraId="56637CE9" w14:textId="77777777" w:rsidR="007163A7" w:rsidRPr="007163A7" w:rsidRDefault="007163A7" w:rsidP="007163A7">
      <w:pPr>
        <w:numPr>
          <w:ilvl w:val="1"/>
          <w:numId w:val="96"/>
        </w:numPr>
        <w:rPr>
          <w:lang w:val="en-IN"/>
        </w:rPr>
      </w:pPr>
      <w:r w:rsidRPr="007163A7">
        <w:rPr>
          <w:lang w:val="en-IN"/>
        </w:rPr>
        <w:lastRenderedPageBreak/>
        <w:t>Only one server is elected as the leader (based on criteria like "first come, first serve").</w:t>
      </w:r>
    </w:p>
    <w:p w14:paraId="41BBCA31" w14:textId="77777777" w:rsidR="007163A7" w:rsidRPr="007163A7" w:rsidRDefault="007163A7" w:rsidP="007163A7">
      <w:pPr>
        <w:numPr>
          <w:ilvl w:val="1"/>
          <w:numId w:val="96"/>
        </w:numPr>
        <w:rPr>
          <w:lang w:val="en-IN"/>
        </w:rPr>
      </w:pPr>
      <w:r w:rsidRPr="007163A7">
        <w:rPr>
          <w:lang w:val="en-IN"/>
        </w:rPr>
        <w:t>The /master node is updated with the elected leader's IP (e.g., IP1).</w:t>
      </w:r>
    </w:p>
    <w:p w14:paraId="5C488195" w14:textId="77777777" w:rsidR="007163A7" w:rsidRPr="007163A7" w:rsidRDefault="007163A7" w:rsidP="007163A7">
      <w:pPr>
        <w:numPr>
          <w:ilvl w:val="0"/>
          <w:numId w:val="96"/>
        </w:numPr>
        <w:rPr>
          <w:lang w:val="en-IN"/>
        </w:rPr>
      </w:pPr>
      <w:r w:rsidRPr="007163A7">
        <w:rPr>
          <w:lang w:val="en-IN"/>
        </w:rPr>
        <w:t xml:space="preserve">Zookeeper maintains a </w:t>
      </w:r>
      <w:r w:rsidRPr="007163A7">
        <w:rPr>
          <w:b/>
          <w:bCs/>
          <w:lang w:val="en-IN"/>
        </w:rPr>
        <w:t>watch list</w:t>
      </w:r>
      <w:r w:rsidRPr="007163A7">
        <w:rPr>
          <w:lang w:val="en-IN"/>
        </w:rPr>
        <w:t xml:space="preserve"> of all participating servers (e.g., IP1, IP2, IP3).</w:t>
      </w:r>
    </w:p>
    <w:p w14:paraId="64A00B6A" w14:textId="77777777" w:rsidR="007163A7" w:rsidRPr="007163A7" w:rsidRDefault="007163A7" w:rsidP="007163A7">
      <w:pPr>
        <w:rPr>
          <w:lang w:val="en-IN"/>
        </w:rPr>
      </w:pPr>
      <w:r w:rsidRPr="007163A7">
        <w:rPr>
          <w:lang w:val="en-IN"/>
        </w:rPr>
        <w:pict w14:anchorId="01C00A05">
          <v:rect id="_x0000_i1161" style="width:0;height:1.5pt" o:hralign="center" o:hrstd="t" o:hr="t" fillcolor="#a0a0a0" stroked="f"/>
        </w:pict>
      </w:r>
    </w:p>
    <w:p w14:paraId="6AE2DCFD" w14:textId="77777777" w:rsidR="007163A7" w:rsidRPr="007163A7" w:rsidRDefault="007163A7" w:rsidP="007163A7">
      <w:pPr>
        <w:rPr>
          <w:b/>
          <w:bCs/>
          <w:lang w:val="en-IN"/>
        </w:rPr>
      </w:pPr>
      <w:r w:rsidRPr="007163A7">
        <w:rPr>
          <w:b/>
          <w:bCs/>
          <w:lang w:val="en-IN"/>
        </w:rPr>
        <w:t>3. Maintaining Leadership</w:t>
      </w:r>
    </w:p>
    <w:p w14:paraId="1C44BCF0" w14:textId="77777777" w:rsidR="007163A7" w:rsidRPr="007163A7" w:rsidRDefault="007163A7" w:rsidP="007163A7">
      <w:pPr>
        <w:numPr>
          <w:ilvl w:val="0"/>
          <w:numId w:val="97"/>
        </w:numPr>
        <w:rPr>
          <w:lang w:val="en-IN"/>
        </w:rPr>
      </w:pPr>
      <w:r w:rsidRPr="007163A7">
        <w:rPr>
          <w:lang w:val="en-IN"/>
        </w:rPr>
        <w:t xml:space="preserve">The elected leader (master) must send periodic </w:t>
      </w:r>
      <w:r w:rsidRPr="007163A7">
        <w:rPr>
          <w:b/>
          <w:bCs/>
          <w:lang w:val="en-IN"/>
        </w:rPr>
        <w:t>heartbeat messages</w:t>
      </w:r>
      <w:r w:rsidRPr="007163A7">
        <w:rPr>
          <w:lang w:val="en-IN"/>
        </w:rPr>
        <w:t xml:space="preserve"> to the ZK Node to indicate it is alive.</w:t>
      </w:r>
    </w:p>
    <w:p w14:paraId="141113BD" w14:textId="77777777" w:rsidR="007163A7" w:rsidRPr="007163A7" w:rsidRDefault="007163A7" w:rsidP="007163A7">
      <w:pPr>
        <w:numPr>
          <w:ilvl w:val="0"/>
          <w:numId w:val="97"/>
        </w:numPr>
        <w:rPr>
          <w:lang w:val="en-IN"/>
        </w:rPr>
      </w:pPr>
      <w:r w:rsidRPr="007163A7">
        <w:rPr>
          <w:lang w:val="en-IN"/>
        </w:rPr>
        <w:t>If the ZK Node does not receive heartbeats within a predefined threshold (e.g., 10 seconds):</w:t>
      </w:r>
    </w:p>
    <w:p w14:paraId="6E2EF740" w14:textId="77777777" w:rsidR="007163A7" w:rsidRPr="007163A7" w:rsidRDefault="007163A7" w:rsidP="007163A7">
      <w:pPr>
        <w:numPr>
          <w:ilvl w:val="1"/>
          <w:numId w:val="97"/>
        </w:numPr>
        <w:rPr>
          <w:lang w:val="en-IN"/>
        </w:rPr>
      </w:pPr>
      <w:r w:rsidRPr="007163A7">
        <w:rPr>
          <w:lang w:val="en-IN"/>
        </w:rPr>
        <w:t xml:space="preserve">Zookeeper considers the leader </w:t>
      </w:r>
      <w:r w:rsidRPr="007163A7">
        <w:rPr>
          <w:b/>
          <w:bCs/>
          <w:lang w:val="en-IN"/>
        </w:rPr>
        <w:t>dead</w:t>
      </w:r>
      <w:r w:rsidRPr="007163A7">
        <w:rPr>
          <w:lang w:val="en-IN"/>
        </w:rPr>
        <w:t>.</w:t>
      </w:r>
    </w:p>
    <w:p w14:paraId="1AD037EE" w14:textId="77777777" w:rsidR="007163A7" w:rsidRPr="007163A7" w:rsidRDefault="007163A7" w:rsidP="007163A7">
      <w:pPr>
        <w:numPr>
          <w:ilvl w:val="1"/>
          <w:numId w:val="97"/>
        </w:numPr>
        <w:rPr>
          <w:lang w:val="en-IN"/>
        </w:rPr>
      </w:pPr>
      <w:r w:rsidRPr="007163A7">
        <w:rPr>
          <w:lang w:val="en-IN"/>
        </w:rPr>
        <w:t>The value of /master is reset to null.</w:t>
      </w:r>
    </w:p>
    <w:p w14:paraId="40FE6BAB" w14:textId="77777777" w:rsidR="007163A7" w:rsidRPr="007163A7" w:rsidRDefault="007163A7" w:rsidP="007163A7">
      <w:pPr>
        <w:rPr>
          <w:lang w:val="en-IN"/>
        </w:rPr>
      </w:pPr>
      <w:r w:rsidRPr="007163A7">
        <w:rPr>
          <w:lang w:val="en-IN"/>
        </w:rPr>
        <w:pict w14:anchorId="3F4D2122">
          <v:rect id="_x0000_i1162" style="width:0;height:1.5pt" o:hralign="center" o:hrstd="t" o:hr="t" fillcolor="#a0a0a0" stroked="f"/>
        </w:pict>
      </w:r>
    </w:p>
    <w:p w14:paraId="7B756086" w14:textId="77777777" w:rsidR="007163A7" w:rsidRPr="007163A7" w:rsidRDefault="007163A7" w:rsidP="007163A7">
      <w:pPr>
        <w:rPr>
          <w:b/>
          <w:bCs/>
          <w:lang w:val="en-IN"/>
        </w:rPr>
      </w:pPr>
      <w:r w:rsidRPr="007163A7">
        <w:rPr>
          <w:b/>
          <w:bCs/>
          <w:lang w:val="en-IN"/>
        </w:rPr>
        <w:t>4. Initiating New Leader Election</w:t>
      </w:r>
    </w:p>
    <w:p w14:paraId="6104F9FA" w14:textId="77777777" w:rsidR="007163A7" w:rsidRPr="007163A7" w:rsidRDefault="007163A7" w:rsidP="007163A7">
      <w:pPr>
        <w:numPr>
          <w:ilvl w:val="0"/>
          <w:numId w:val="98"/>
        </w:numPr>
        <w:rPr>
          <w:lang w:val="en-IN"/>
        </w:rPr>
      </w:pPr>
      <w:r w:rsidRPr="007163A7">
        <w:rPr>
          <w:lang w:val="en-IN"/>
        </w:rPr>
        <w:t xml:space="preserve">When /master is set to null, Zookeeper refers to the </w:t>
      </w:r>
      <w:r w:rsidRPr="007163A7">
        <w:rPr>
          <w:b/>
          <w:bCs/>
          <w:lang w:val="en-IN"/>
        </w:rPr>
        <w:t>watch list</w:t>
      </w:r>
      <w:r w:rsidRPr="007163A7">
        <w:rPr>
          <w:lang w:val="en-IN"/>
        </w:rPr>
        <w:t>.</w:t>
      </w:r>
    </w:p>
    <w:p w14:paraId="16F6CB0F" w14:textId="77777777" w:rsidR="007163A7" w:rsidRPr="007163A7" w:rsidRDefault="007163A7" w:rsidP="007163A7">
      <w:pPr>
        <w:numPr>
          <w:ilvl w:val="0"/>
          <w:numId w:val="98"/>
        </w:numPr>
        <w:rPr>
          <w:lang w:val="en-IN"/>
        </w:rPr>
      </w:pPr>
      <w:r w:rsidRPr="007163A7">
        <w:rPr>
          <w:lang w:val="en-IN"/>
        </w:rPr>
        <w:t xml:space="preserve">Zookeeper sends a </w:t>
      </w:r>
      <w:r w:rsidRPr="007163A7">
        <w:rPr>
          <w:b/>
          <w:bCs/>
          <w:lang w:val="en-IN"/>
        </w:rPr>
        <w:t>looking message</w:t>
      </w:r>
      <w:r w:rsidRPr="007163A7">
        <w:rPr>
          <w:lang w:val="en-IN"/>
        </w:rPr>
        <w:t xml:space="preserve"> to all servers in the watch list, asking them to initiate a new leader election process.</w:t>
      </w:r>
    </w:p>
    <w:p w14:paraId="14D8ACC2" w14:textId="77777777" w:rsidR="007163A7" w:rsidRPr="007163A7" w:rsidRDefault="007163A7" w:rsidP="007163A7">
      <w:pPr>
        <w:numPr>
          <w:ilvl w:val="0"/>
          <w:numId w:val="98"/>
        </w:numPr>
        <w:rPr>
          <w:lang w:val="en-IN"/>
        </w:rPr>
      </w:pPr>
      <w:r w:rsidRPr="007163A7">
        <w:rPr>
          <w:lang w:val="en-IN"/>
        </w:rPr>
        <w:t>The process of leader election starts again from Step 2.</w:t>
      </w:r>
    </w:p>
    <w:p w14:paraId="57684BB1" w14:textId="77777777" w:rsidR="007163A7" w:rsidRPr="007163A7" w:rsidRDefault="007163A7" w:rsidP="007163A7">
      <w:pPr>
        <w:rPr>
          <w:lang w:val="en-IN"/>
        </w:rPr>
      </w:pPr>
      <w:r w:rsidRPr="007163A7">
        <w:rPr>
          <w:lang w:val="en-IN"/>
        </w:rPr>
        <w:pict w14:anchorId="0CFCDB7D">
          <v:rect id="_x0000_i1163" style="width:0;height:1.5pt" o:hralign="center" o:hrstd="t" o:hr="t" fillcolor="#a0a0a0" stroked="f"/>
        </w:pict>
      </w:r>
    </w:p>
    <w:p w14:paraId="572CAE80" w14:textId="77777777" w:rsidR="007163A7" w:rsidRPr="007163A7" w:rsidRDefault="007163A7" w:rsidP="007163A7">
      <w:pPr>
        <w:rPr>
          <w:b/>
          <w:bCs/>
          <w:lang w:val="en-IN"/>
        </w:rPr>
      </w:pPr>
      <w:r w:rsidRPr="007163A7">
        <w:rPr>
          <w:b/>
          <w:bCs/>
          <w:lang w:val="en-IN"/>
        </w:rPr>
        <w:t>Key Zookeeper Features Supporting Leader Election:</w:t>
      </w:r>
    </w:p>
    <w:p w14:paraId="682F3F3C" w14:textId="77777777" w:rsidR="007163A7" w:rsidRPr="007163A7" w:rsidRDefault="007163A7" w:rsidP="007163A7">
      <w:pPr>
        <w:numPr>
          <w:ilvl w:val="0"/>
          <w:numId w:val="99"/>
        </w:numPr>
        <w:rPr>
          <w:lang w:val="en-IN"/>
        </w:rPr>
      </w:pPr>
      <w:r w:rsidRPr="007163A7">
        <w:rPr>
          <w:b/>
          <w:bCs/>
          <w:lang w:val="en-IN"/>
        </w:rPr>
        <w:t>Ephemeral Node</w:t>
      </w:r>
      <w:r w:rsidRPr="007163A7">
        <w:rPr>
          <w:lang w:val="en-IN"/>
        </w:rPr>
        <w:t>:</w:t>
      </w:r>
    </w:p>
    <w:p w14:paraId="7799DFB9" w14:textId="77777777" w:rsidR="007163A7" w:rsidRPr="007163A7" w:rsidRDefault="007163A7" w:rsidP="007163A7">
      <w:pPr>
        <w:numPr>
          <w:ilvl w:val="1"/>
          <w:numId w:val="99"/>
        </w:numPr>
        <w:rPr>
          <w:lang w:val="en-IN"/>
        </w:rPr>
      </w:pPr>
      <w:r w:rsidRPr="007163A7">
        <w:rPr>
          <w:lang w:val="en-IN"/>
        </w:rPr>
        <w:t>The /master node is an ephemeral node, meaning it is temporary and tied to the lifecycle of the leader.</w:t>
      </w:r>
    </w:p>
    <w:p w14:paraId="6528B0DE" w14:textId="77777777" w:rsidR="007163A7" w:rsidRPr="007163A7" w:rsidRDefault="007163A7" w:rsidP="007163A7">
      <w:pPr>
        <w:numPr>
          <w:ilvl w:val="1"/>
          <w:numId w:val="99"/>
        </w:numPr>
        <w:rPr>
          <w:lang w:val="en-IN"/>
        </w:rPr>
      </w:pPr>
      <w:r w:rsidRPr="007163A7">
        <w:rPr>
          <w:lang w:val="en-IN"/>
        </w:rPr>
        <w:t>If the leader goes down, the node's value is automatically erased.</w:t>
      </w:r>
    </w:p>
    <w:p w14:paraId="65162DCE" w14:textId="77777777" w:rsidR="007163A7" w:rsidRPr="007163A7" w:rsidRDefault="007163A7" w:rsidP="007163A7">
      <w:pPr>
        <w:numPr>
          <w:ilvl w:val="0"/>
          <w:numId w:val="99"/>
        </w:numPr>
        <w:rPr>
          <w:lang w:val="en-IN"/>
        </w:rPr>
      </w:pPr>
      <w:r w:rsidRPr="007163A7">
        <w:rPr>
          <w:b/>
          <w:bCs/>
          <w:lang w:val="en-IN"/>
        </w:rPr>
        <w:t>Watch Mechanism</w:t>
      </w:r>
      <w:r w:rsidRPr="007163A7">
        <w:rPr>
          <w:lang w:val="en-IN"/>
        </w:rPr>
        <w:t>:</w:t>
      </w:r>
    </w:p>
    <w:p w14:paraId="1EE82D07" w14:textId="77777777" w:rsidR="007163A7" w:rsidRPr="007163A7" w:rsidRDefault="007163A7" w:rsidP="007163A7">
      <w:pPr>
        <w:numPr>
          <w:ilvl w:val="1"/>
          <w:numId w:val="99"/>
        </w:numPr>
        <w:rPr>
          <w:lang w:val="en-IN"/>
        </w:rPr>
      </w:pPr>
      <w:r w:rsidRPr="007163A7">
        <w:rPr>
          <w:lang w:val="en-IN"/>
        </w:rPr>
        <w:t>Servers register a "watch" on the /master node.</w:t>
      </w:r>
    </w:p>
    <w:p w14:paraId="4C141C51" w14:textId="77777777" w:rsidR="007163A7" w:rsidRPr="007163A7" w:rsidRDefault="007163A7" w:rsidP="007163A7">
      <w:pPr>
        <w:numPr>
          <w:ilvl w:val="1"/>
          <w:numId w:val="99"/>
        </w:numPr>
        <w:rPr>
          <w:lang w:val="en-IN"/>
        </w:rPr>
      </w:pPr>
      <w:r w:rsidRPr="007163A7">
        <w:rPr>
          <w:lang w:val="en-IN"/>
        </w:rPr>
        <w:t>Zookeeper notifies them of changes (e.g., leader is dead) instead of relying on resource-intensive polling.</w:t>
      </w:r>
    </w:p>
    <w:p w14:paraId="2C8BAD07" w14:textId="77777777" w:rsidR="007163A7" w:rsidRDefault="007163A7" w:rsidP="00CA27D8"/>
    <w:p w14:paraId="0A66AB89" w14:textId="77777777" w:rsidR="007163A7" w:rsidRDefault="007163A7" w:rsidP="00CA27D8"/>
    <w:p w14:paraId="7E49B8F8" w14:textId="62E78B31" w:rsidR="007163A7" w:rsidRPr="007163A7" w:rsidRDefault="007163A7" w:rsidP="007163A7">
      <w:pPr>
        <w:pStyle w:val="Heading2"/>
        <w:rPr>
          <w:lang w:val="en-IN"/>
        </w:rPr>
      </w:pPr>
      <w:r w:rsidRPr="007163A7">
        <w:rPr>
          <w:rFonts w:eastAsia="Times New Roman"/>
          <w:lang w:val="en-IN"/>
        </w:rPr>
        <w:lastRenderedPageBreak/>
        <w:t>Zookeeper Key Concepts</w:t>
      </w:r>
      <w:r w:rsidRPr="007163A7">
        <w:rPr>
          <w:lang w:val="en-IN"/>
        </w:rPr>
        <w:t>:</w:t>
      </w:r>
    </w:p>
    <w:p w14:paraId="6D49FF5F" w14:textId="77777777" w:rsidR="007163A7" w:rsidRPr="007163A7" w:rsidRDefault="007163A7" w:rsidP="007163A7">
      <w:pPr>
        <w:numPr>
          <w:ilvl w:val="0"/>
          <w:numId w:val="100"/>
        </w:numPr>
        <w:rPr>
          <w:lang w:val="en-IN"/>
        </w:rPr>
      </w:pPr>
      <w:r w:rsidRPr="007163A7">
        <w:rPr>
          <w:lang w:val="en-IN"/>
        </w:rPr>
        <w:t xml:space="preserve">Zookeeper is not a single machine but a </w:t>
      </w:r>
      <w:r w:rsidRPr="007163A7">
        <w:rPr>
          <w:b/>
          <w:bCs/>
          <w:lang w:val="en-IN"/>
        </w:rPr>
        <w:t>cluster</w:t>
      </w:r>
      <w:r w:rsidRPr="007163A7">
        <w:rPr>
          <w:lang w:val="en-IN"/>
        </w:rPr>
        <w:t xml:space="preserve"> of nodes.</w:t>
      </w:r>
    </w:p>
    <w:p w14:paraId="4AD6D453" w14:textId="77777777" w:rsidR="007163A7" w:rsidRPr="007163A7" w:rsidRDefault="007163A7" w:rsidP="007163A7">
      <w:pPr>
        <w:numPr>
          <w:ilvl w:val="0"/>
          <w:numId w:val="100"/>
        </w:numPr>
        <w:rPr>
          <w:lang w:val="en-IN"/>
        </w:rPr>
      </w:pPr>
      <w:r w:rsidRPr="007163A7">
        <w:rPr>
          <w:lang w:val="en-IN"/>
        </w:rPr>
        <w:t>It provides coordination and leader election through configuration and watches.</w:t>
      </w:r>
    </w:p>
    <w:p w14:paraId="2E9C54E3" w14:textId="77777777" w:rsidR="007163A7" w:rsidRPr="007163A7" w:rsidRDefault="007163A7" w:rsidP="007163A7">
      <w:pPr>
        <w:numPr>
          <w:ilvl w:val="0"/>
          <w:numId w:val="100"/>
        </w:numPr>
        <w:rPr>
          <w:lang w:val="en-IN"/>
        </w:rPr>
      </w:pPr>
      <w:r w:rsidRPr="007163A7">
        <w:rPr>
          <w:lang w:val="en-IN"/>
        </w:rPr>
        <w:t>The process of leader election is designed to minimize downtime and ensure high availability.</w:t>
      </w:r>
    </w:p>
    <w:p w14:paraId="3E714F0C" w14:textId="77777777" w:rsidR="007163A7" w:rsidRPr="007163A7" w:rsidRDefault="007163A7" w:rsidP="007163A7">
      <w:pPr>
        <w:rPr>
          <w:lang w:val="en-IN"/>
        </w:rPr>
      </w:pPr>
      <w:r w:rsidRPr="007163A7">
        <w:rPr>
          <w:lang w:val="en-IN"/>
        </w:rPr>
        <w:pict w14:anchorId="2640381D">
          <v:rect id="_x0000_i1199" style="width:0;height:1.5pt" o:hralign="center" o:hrstd="t" o:hr="t" fillcolor="#a0a0a0" stroked="f"/>
        </w:pict>
      </w:r>
    </w:p>
    <w:p w14:paraId="1BF25D3F" w14:textId="77777777" w:rsidR="007163A7" w:rsidRPr="007163A7" w:rsidRDefault="007163A7" w:rsidP="007163A7">
      <w:pPr>
        <w:rPr>
          <w:b/>
          <w:bCs/>
          <w:lang w:val="en-IN"/>
        </w:rPr>
      </w:pPr>
      <w:r w:rsidRPr="007163A7">
        <w:rPr>
          <w:b/>
          <w:bCs/>
          <w:lang w:val="en-IN"/>
        </w:rPr>
        <w:t>Key Topics Discussed</w:t>
      </w:r>
    </w:p>
    <w:p w14:paraId="3BF00437" w14:textId="77777777" w:rsidR="007163A7" w:rsidRPr="007163A7" w:rsidRDefault="007163A7" w:rsidP="007163A7">
      <w:pPr>
        <w:rPr>
          <w:b/>
          <w:bCs/>
          <w:lang w:val="en-IN"/>
        </w:rPr>
      </w:pPr>
      <w:r w:rsidRPr="007163A7">
        <w:rPr>
          <w:b/>
          <w:bCs/>
          <w:lang w:val="en-IN"/>
        </w:rPr>
        <w:t>1. Zookeeper Cluster</w:t>
      </w:r>
    </w:p>
    <w:p w14:paraId="01DE9304" w14:textId="77777777" w:rsidR="007163A7" w:rsidRPr="007163A7" w:rsidRDefault="007163A7" w:rsidP="007163A7">
      <w:pPr>
        <w:numPr>
          <w:ilvl w:val="0"/>
          <w:numId w:val="101"/>
        </w:numPr>
        <w:rPr>
          <w:lang w:val="en-IN"/>
        </w:rPr>
      </w:pPr>
      <w:r w:rsidRPr="007163A7">
        <w:rPr>
          <w:b/>
          <w:bCs/>
          <w:lang w:val="en-IN"/>
        </w:rPr>
        <w:t>Simplified View</w:t>
      </w:r>
      <w:r w:rsidRPr="007163A7">
        <w:rPr>
          <w:lang w:val="en-IN"/>
        </w:rPr>
        <w:t>: Initially, Zookeeper was explained as a single node for simplicity.</w:t>
      </w:r>
    </w:p>
    <w:p w14:paraId="52BABC8B" w14:textId="77777777" w:rsidR="007163A7" w:rsidRPr="007163A7" w:rsidRDefault="007163A7" w:rsidP="007163A7">
      <w:pPr>
        <w:numPr>
          <w:ilvl w:val="0"/>
          <w:numId w:val="101"/>
        </w:numPr>
        <w:rPr>
          <w:lang w:val="en-IN"/>
        </w:rPr>
      </w:pPr>
      <w:r w:rsidRPr="007163A7">
        <w:rPr>
          <w:b/>
          <w:bCs/>
          <w:lang w:val="en-IN"/>
        </w:rPr>
        <w:t>Actual Setup</w:t>
      </w:r>
      <w:r w:rsidRPr="007163A7">
        <w:rPr>
          <w:lang w:val="en-IN"/>
        </w:rPr>
        <w:t>:</w:t>
      </w:r>
    </w:p>
    <w:p w14:paraId="60E01443" w14:textId="77777777" w:rsidR="007163A7" w:rsidRPr="007163A7" w:rsidRDefault="007163A7" w:rsidP="007163A7">
      <w:pPr>
        <w:numPr>
          <w:ilvl w:val="1"/>
          <w:numId w:val="101"/>
        </w:numPr>
        <w:rPr>
          <w:lang w:val="en-IN"/>
        </w:rPr>
      </w:pPr>
      <w:r w:rsidRPr="007163A7">
        <w:rPr>
          <w:lang w:val="en-IN"/>
        </w:rPr>
        <w:t xml:space="preserve">Zookeeper operates as a </w:t>
      </w:r>
      <w:r w:rsidRPr="007163A7">
        <w:rPr>
          <w:b/>
          <w:bCs/>
          <w:lang w:val="en-IN"/>
        </w:rPr>
        <w:t>cluster</w:t>
      </w:r>
      <w:r w:rsidRPr="007163A7">
        <w:rPr>
          <w:lang w:val="en-IN"/>
        </w:rPr>
        <w:t xml:space="preserve"> (ensemble) with multiple replicas.</w:t>
      </w:r>
    </w:p>
    <w:p w14:paraId="0F76312C" w14:textId="77777777" w:rsidR="007163A7" w:rsidRPr="007163A7" w:rsidRDefault="007163A7" w:rsidP="007163A7">
      <w:pPr>
        <w:numPr>
          <w:ilvl w:val="1"/>
          <w:numId w:val="101"/>
        </w:numPr>
        <w:rPr>
          <w:lang w:val="en-IN"/>
        </w:rPr>
      </w:pPr>
      <w:r w:rsidRPr="007163A7">
        <w:rPr>
          <w:lang w:val="en-IN"/>
        </w:rPr>
        <w:t>Ensures fault tolerance and availability by replicating data across nodes.</w:t>
      </w:r>
    </w:p>
    <w:p w14:paraId="44492EDD" w14:textId="77777777" w:rsidR="007163A7" w:rsidRPr="007163A7" w:rsidRDefault="007163A7" w:rsidP="007163A7">
      <w:pPr>
        <w:rPr>
          <w:b/>
          <w:bCs/>
          <w:lang w:val="en-IN"/>
        </w:rPr>
      </w:pPr>
      <w:r w:rsidRPr="007163A7">
        <w:rPr>
          <w:b/>
          <w:bCs/>
          <w:lang w:val="en-IN"/>
        </w:rPr>
        <w:t>2. Leader Election Process Review</w:t>
      </w:r>
    </w:p>
    <w:p w14:paraId="4697B1DF" w14:textId="77777777" w:rsidR="007163A7" w:rsidRPr="007163A7" w:rsidRDefault="007163A7" w:rsidP="007163A7">
      <w:pPr>
        <w:numPr>
          <w:ilvl w:val="0"/>
          <w:numId w:val="102"/>
        </w:numPr>
        <w:rPr>
          <w:lang w:val="en-IN"/>
        </w:rPr>
      </w:pPr>
      <w:r w:rsidRPr="007163A7">
        <w:rPr>
          <w:b/>
          <w:bCs/>
          <w:lang w:val="en-IN"/>
        </w:rPr>
        <w:t>Mechanism</w:t>
      </w:r>
      <w:r w:rsidRPr="007163A7">
        <w:rPr>
          <w:lang w:val="en-IN"/>
        </w:rPr>
        <w:t>:</w:t>
      </w:r>
    </w:p>
    <w:p w14:paraId="448F8CD5" w14:textId="77777777" w:rsidR="007163A7" w:rsidRPr="007163A7" w:rsidRDefault="007163A7" w:rsidP="007163A7">
      <w:pPr>
        <w:numPr>
          <w:ilvl w:val="1"/>
          <w:numId w:val="102"/>
        </w:numPr>
        <w:rPr>
          <w:lang w:val="en-IN"/>
        </w:rPr>
      </w:pPr>
      <w:r w:rsidRPr="007163A7">
        <w:rPr>
          <w:lang w:val="en-IN"/>
        </w:rPr>
        <w:t xml:space="preserve">When a new machine (e.g., IP4) joins the system, it </w:t>
      </w:r>
      <w:r w:rsidRPr="007163A7">
        <w:rPr>
          <w:b/>
          <w:bCs/>
          <w:lang w:val="en-IN"/>
        </w:rPr>
        <w:t>registers with Zookeeper</w:t>
      </w:r>
      <w:r w:rsidRPr="007163A7">
        <w:rPr>
          <w:lang w:val="en-IN"/>
        </w:rPr>
        <w:t>, and Zookeeper adds it to the watch list.</w:t>
      </w:r>
    </w:p>
    <w:p w14:paraId="521A9288" w14:textId="77777777" w:rsidR="007163A7" w:rsidRDefault="007163A7" w:rsidP="007163A7">
      <w:pPr>
        <w:numPr>
          <w:ilvl w:val="1"/>
          <w:numId w:val="102"/>
        </w:numPr>
        <w:rPr>
          <w:lang w:val="en-IN"/>
        </w:rPr>
      </w:pPr>
      <w:r w:rsidRPr="007163A7">
        <w:rPr>
          <w:lang w:val="en-IN"/>
        </w:rPr>
        <w:t>Zookeeper sends configuration information, allowing the machine to integrate into the cluster.</w:t>
      </w:r>
    </w:p>
    <w:p w14:paraId="51894141" w14:textId="1C12797E" w:rsidR="00556827" w:rsidRPr="007163A7" w:rsidRDefault="00556827" w:rsidP="00556827">
      <w:pPr>
        <w:rPr>
          <w:lang w:val="en-IN"/>
        </w:rPr>
      </w:pPr>
      <w:r>
        <w:rPr>
          <w:noProof/>
        </w:rPr>
        <w:drawing>
          <wp:inline distT="0" distB="0" distL="0" distR="0" wp14:anchorId="0BCBA214" wp14:editId="1C22B222">
            <wp:extent cx="5943600" cy="2973705"/>
            <wp:effectExtent l="0" t="0" r="0" b="0"/>
            <wp:docPr id="391930366" name="Picture 1" descr="A computer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0366" name="Picture 1" descr="A computer diagram of a network&#10;&#10;Description automatically generated with medium confidence"/>
                    <pic:cNvPicPr/>
                  </pic:nvPicPr>
                  <pic:blipFill>
                    <a:blip r:embed="rId9"/>
                    <a:stretch>
                      <a:fillRect/>
                    </a:stretch>
                  </pic:blipFill>
                  <pic:spPr>
                    <a:xfrm>
                      <a:off x="0" y="0"/>
                      <a:ext cx="5943600" cy="2973705"/>
                    </a:xfrm>
                    <a:prstGeom prst="rect">
                      <a:avLst/>
                    </a:prstGeom>
                  </pic:spPr>
                </pic:pic>
              </a:graphicData>
            </a:graphic>
          </wp:inline>
        </w:drawing>
      </w:r>
    </w:p>
    <w:p w14:paraId="60744C5D" w14:textId="77777777" w:rsidR="007163A7" w:rsidRPr="007163A7" w:rsidRDefault="007163A7" w:rsidP="007163A7">
      <w:pPr>
        <w:rPr>
          <w:lang w:val="en-IN"/>
        </w:rPr>
      </w:pPr>
      <w:r w:rsidRPr="007163A7">
        <w:rPr>
          <w:lang w:val="en-IN"/>
        </w:rPr>
        <w:pict w14:anchorId="08B56F8E">
          <v:rect id="_x0000_i1200" style="width:0;height:1.5pt" o:hralign="center" o:hrstd="t" o:hr="t" fillcolor="#a0a0a0" stroked="f"/>
        </w:pict>
      </w:r>
    </w:p>
    <w:p w14:paraId="68A26745" w14:textId="77777777" w:rsidR="007163A7" w:rsidRPr="007163A7" w:rsidRDefault="007163A7" w:rsidP="007163A7">
      <w:pPr>
        <w:rPr>
          <w:b/>
          <w:bCs/>
          <w:lang w:val="en-IN"/>
        </w:rPr>
      </w:pPr>
      <w:r w:rsidRPr="007163A7">
        <w:rPr>
          <w:b/>
          <w:bCs/>
          <w:lang w:val="en-IN"/>
        </w:rPr>
        <w:lastRenderedPageBreak/>
        <w:t>3. Handling Downtime During Leader Election</w:t>
      </w:r>
    </w:p>
    <w:p w14:paraId="3960B9F4" w14:textId="77777777" w:rsidR="007163A7" w:rsidRPr="007163A7" w:rsidRDefault="007163A7" w:rsidP="007163A7">
      <w:pPr>
        <w:numPr>
          <w:ilvl w:val="0"/>
          <w:numId w:val="103"/>
        </w:numPr>
        <w:rPr>
          <w:lang w:val="en-IN"/>
        </w:rPr>
      </w:pPr>
      <w:r w:rsidRPr="007163A7">
        <w:rPr>
          <w:b/>
          <w:bCs/>
          <w:lang w:val="en-IN"/>
        </w:rPr>
        <w:t>Minimizing Downtime</w:t>
      </w:r>
      <w:r w:rsidRPr="007163A7">
        <w:rPr>
          <w:lang w:val="en-IN"/>
        </w:rPr>
        <w:t>:</w:t>
      </w:r>
    </w:p>
    <w:p w14:paraId="4ECA9118" w14:textId="77777777" w:rsidR="007163A7" w:rsidRPr="007163A7" w:rsidRDefault="007163A7" w:rsidP="007163A7">
      <w:pPr>
        <w:numPr>
          <w:ilvl w:val="1"/>
          <w:numId w:val="103"/>
        </w:numPr>
        <w:rPr>
          <w:lang w:val="en-IN"/>
        </w:rPr>
      </w:pPr>
      <w:r w:rsidRPr="007163A7">
        <w:rPr>
          <w:lang w:val="en-IN"/>
        </w:rPr>
        <w:t>Zookeeper's leader election process is optimized for quick recovery.</w:t>
      </w:r>
    </w:p>
    <w:p w14:paraId="4C2D1C30" w14:textId="77777777" w:rsidR="007163A7" w:rsidRPr="007163A7" w:rsidRDefault="007163A7" w:rsidP="007163A7">
      <w:pPr>
        <w:numPr>
          <w:ilvl w:val="1"/>
          <w:numId w:val="103"/>
        </w:numPr>
        <w:rPr>
          <w:lang w:val="en-IN"/>
        </w:rPr>
      </w:pPr>
      <w:r w:rsidRPr="007163A7">
        <w:rPr>
          <w:lang w:val="en-IN"/>
        </w:rPr>
        <w:t>When a leader goes down, the watch list ensures a new election is triggered immediately.</w:t>
      </w:r>
    </w:p>
    <w:p w14:paraId="799F2870" w14:textId="77777777" w:rsidR="007163A7" w:rsidRPr="007163A7" w:rsidRDefault="007163A7" w:rsidP="007163A7">
      <w:pPr>
        <w:rPr>
          <w:lang w:val="en-IN"/>
        </w:rPr>
      </w:pPr>
      <w:r w:rsidRPr="007163A7">
        <w:rPr>
          <w:lang w:val="en-IN"/>
        </w:rPr>
        <w:pict w14:anchorId="338544D9">
          <v:rect id="_x0000_i1201" style="width:0;height:1.5pt" o:hralign="center" o:hrstd="t" o:hr="t" fillcolor="#a0a0a0" stroked="f"/>
        </w:pict>
      </w:r>
    </w:p>
    <w:p w14:paraId="69DF4A12" w14:textId="77777777" w:rsidR="007163A7" w:rsidRPr="007163A7" w:rsidRDefault="007163A7" w:rsidP="007163A7">
      <w:pPr>
        <w:rPr>
          <w:b/>
          <w:bCs/>
          <w:lang w:val="en-IN"/>
        </w:rPr>
      </w:pPr>
      <w:r w:rsidRPr="007163A7">
        <w:rPr>
          <w:b/>
          <w:bCs/>
          <w:lang w:val="en-IN"/>
        </w:rPr>
        <w:t>4. Zookeeper as a Configuration System</w:t>
      </w:r>
    </w:p>
    <w:p w14:paraId="36297845" w14:textId="77777777" w:rsidR="007163A7" w:rsidRPr="007163A7" w:rsidRDefault="007163A7" w:rsidP="007163A7">
      <w:pPr>
        <w:numPr>
          <w:ilvl w:val="0"/>
          <w:numId w:val="104"/>
        </w:numPr>
        <w:rPr>
          <w:lang w:val="en-IN"/>
        </w:rPr>
      </w:pPr>
      <w:r w:rsidRPr="007163A7">
        <w:rPr>
          <w:b/>
          <w:bCs/>
          <w:lang w:val="en-IN"/>
        </w:rPr>
        <w:t>Flexibility</w:t>
      </w:r>
      <w:r w:rsidRPr="007163A7">
        <w:rPr>
          <w:lang w:val="en-IN"/>
        </w:rPr>
        <w:t>:</w:t>
      </w:r>
    </w:p>
    <w:p w14:paraId="6FF7BFD6" w14:textId="77777777" w:rsidR="007163A7" w:rsidRPr="007163A7" w:rsidRDefault="007163A7" w:rsidP="007163A7">
      <w:pPr>
        <w:numPr>
          <w:ilvl w:val="1"/>
          <w:numId w:val="104"/>
        </w:numPr>
        <w:rPr>
          <w:lang w:val="en-IN"/>
        </w:rPr>
      </w:pPr>
      <w:r w:rsidRPr="007163A7">
        <w:rPr>
          <w:lang w:val="en-IN"/>
        </w:rPr>
        <w:t>Zookeeper can integrate with various systems like Redis, NoSQL databases, and other configurations.</w:t>
      </w:r>
    </w:p>
    <w:p w14:paraId="0E876D9B" w14:textId="77777777" w:rsidR="007163A7" w:rsidRPr="007163A7" w:rsidRDefault="007163A7" w:rsidP="007163A7">
      <w:pPr>
        <w:numPr>
          <w:ilvl w:val="1"/>
          <w:numId w:val="104"/>
        </w:numPr>
        <w:rPr>
          <w:lang w:val="en-IN"/>
        </w:rPr>
      </w:pPr>
      <w:r w:rsidRPr="007163A7">
        <w:rPr>
          <w:lang w:val="en-IN"/>
        </w:rPr>
        <w:t>Supports diverse use cases (e.g., database coordination, master-slave setups).</w:t>
      </w:r>
    </w:p>
    <w:p w14:paraId="7C848655" w14:textId="4AE8C0EC" w:rsidR="007163A7" w:rsidRPr="007163A7" w:rsidRDefault="007163A7" w:rsidP="007163A7">
      <w:pPr>
        <w:numPr>
          <w:ilvl w:val="0"/>
          <w:numId w:val="104"/>
        </w:numPr>
        <w:rPr>
          <w:lang w:val="en-IN"/>
        </w:rPr>
      </w:pPr>
      <w:r w:rsidRPr="007163A7">
        <w:rPr>
          <w:b/>
          <w:bCs/>
          <w:lang w:val="en-IN"/>
        </w:rPr>
        <w:t xml:space="preserve">Cluster </w:t>
      </w:r>
      <w:r w:rsidR="006B08DD" w:rsidRPr="007163A7">
        <w:rPr>
          <w:b/>
          <w:bCs/>
          <w:lang w:val="en-IN"/>
        </w:rPr>
        <w:t>Behaviour</w:t>
      </w:r>
      <w:r w:rsidRPr="007163A7">
        <w:rPr>
          <w:lang w:val="en-IN"/>
        </w:rPr>
        <w:t>:</w:t>
      </w:r>
    </w:p>
    <w:p w14:paraId="03225F79" w14:textId="77777777" w:rsidR="007163A7" w:rsidRPr="007163A7" w:rsidRDefault="007163A7" w:rsidP="007163A7">
      <w:pPr>
        <w:numPr>
          <w:ilvl w:val="1"/>
          <w:numId w:val="104"/>
        </w:numPr>
        <w:rPr>
          <w:lang w:val="en-IN"/>
        </w:rPr>
      </w:pPr>
      <w:r w:rsidRPr="007163A7">
        <w:rPr>
          <w:lang w:val="en-IN"/>
        </w:rPr>
        <w:t>Zookeeper nodes (replicas) communicate to maintain consistency.</w:t>
      </w:r>
    </w:p>
    <w:p w14:paraId="58B54A58" w14:textId="77777777" w:rsidR="007163A7" w:rsidRPr="007163A7" w:rsidRDefault="007163A7" w:rsidP="007163A7">
      <w:pPr>
        <w:numPr>
          <w:ilvl w:val="1"/>
          <w:numId w:val="104"/>
        </w:numPr>
        <w:rPr>
          <w:lang w:val="en-IN"/>
        </w:rPr>
      </w:pPr>
      <w:r w:rsidRPr="007163A7">
        <w:rPr>
          <w:lang w:val="en-IN"/>
        </w:rPr>
        <w:t>Failures in individual nodes do not disrupt the cluster if the majority of replicas are operational.</w:t>
      </w:r>
    </w:p>
    <w:p w14:paraId="3DF20450" w14:textId="77777777" w:rsidR="007163A7" w:rsidRPr="007163A7" w:rsidRDefault="007163A7" w:rsidP="007163A7">
      <w:pPr>
        <w:rPr>
          <w:lang w:val="en-IN"/>
        </w:rPr>
      </w:pPr>
      <w:r w:rsidRPr="007163A7">
        <w:rPr>
          <w:lang w:val="en-IN"/>
        </w:rPr>
        <w:pict w14:anchorId="1AAEFD65">
          <v:rect id="_x0000_i1202" style="width:0;height:1.5pt" o:hralign="center" o:hrstd="t" o:hr="t" fillcolor="#a0a0a0" stroked="f"/>
        </w:pict>
      </w:r>
    </w:p>
    <w:p w14:paraId="089C4297" w14:textId="0C8F4D97" w:rsidR="007163A7" w:rsidRPr="007163A7" w:rsidRDefault="007163A7" w:rsidP="007163A7">
      <w:pPr>
        <w:rPr>
          <w:b/>
          <w:bCs/>
          <w:lang w:val="en-IN"/>
        </w:rPr>
      </w:pPr>
      <w:r w:rsidRPr="007163A7">
        <w:rPr>
          <w:b/>
          <w:bCs/>
          <w:lang w:val="en-IN"/>
        </w:rPr>
        <w:t xml:space="preserve">5. Watch List </w:t>
      </w:r>
      <w:r w:rsidR="006B08DD" w:rsidRPr="007163A7">
        <w:rPr>
          <w:b/>
          <w:bCs/>
          <w:lang w:val="en-IN"/>
        </w:rPr>
        <w:t>Behaviour</w:t>
      </w:r>
    </w:p>
    <w:p w14:paraId="6DB33FF1" w14:textId="77777777" w:rsidR="007163A7" w:rsidRPr="007163A7" w:rsidRDefault="007163A7" w:rsidP="007163A7">
      <w:pPr>
        <w:numPr>
          <w:ilvl w:val="0"/>
          <w:numId w:val="105"/>
        </w:numPr>
        <w:rPr>
          <w:lang w:val="en-IN"/>
        </w:rPr>
      </w:pPr>
      <w:r w:rsidRPr="007163A7">
        <w:rPr>
          <w:lang w:val="en-IN"/>
        </w:rPr>
        <w:t xml:space="preserve">The </w:t>
      </w:r>
      <w:r w:rsidRPr="007163A7">
        <w:rPr>
          <w:b/>
          <w:bCs/>
          <w:lang w:val="en-IN"/>
        </w:rPr>
        <w:t>watch list</w:t>
      </w:r>
      <w:r w:rsidRPr="007163A7">
        <w:rPr>
          <w:lang w:val="en-IN"/>
        </w:rPr>
        <w:t xml:space="preserve"> stores the list of all database servers.</w:t>
      </w:r>
    </w:p>
    <w:p w14:paraId="10A8FD62" w14:textId="77777777" w:rsidR="007163A7" w:rsidRPr="007163A7" w:rsidRDefault="007163A7" w:rsidP="007163A7">
      <w:pPr>
        <w:numPr>
          <w:ilvl w:val="0"/>
          <w:numId w:val="105"/>
        </w:numPr>
        <w:rPr>
          <w:lang w:val="en-IN"/>
        </w:rPr>
      </w:pPr>
      <w:r w:rsidRPr="007163A7">
        <w:rPr>
          <w:lang w:val="en-IN"/>
        </w:rPr>
        <w:t>Changes to the cluster (e.g., new nodes, leader changes) are dynamically updated.</w:t>
      </w:r>
    </w:p>
    <w:p w14:paraId="3E0D63C1" w14:textId="77777777" w:rsidR="007163A7" w:rsidRPr="007163A7" w:rsidRDefault="007163A7" w:rsidP="007163A7">
      <w:pPr>
        <w:rPr>
          <w:lang w:val="en-IN"/>
        </w:rPr>
      </w:pPr>
      <w:r w:rsidRPr="007163A7">
        <w:rPr>
          <w:lang w:val="en-IN"/>
        </w:rPr>
        <w:pict w14:anchorId="463BC6E2">
          <v:rect id="_x0000_i1203" style="width:0;height:1.5pt" o:hralign="center" o:hrstd="t" o:hr="t" fillcolor="#a0a0a0" stroked="f"/>
        </w:pict>
      </w:r>
    </w:p>
    <w:p w14:paraId="22B8C413" w14:textId="77777777" w:rsidR="007163A7" w:rsidRPr="007163A7" w:rsidRDefault="007163A7" w:rsidP="007163A7">
      <w:pPr>
        <w:rPr>
          <w:b/>
          <w:bCs/>
          <w:lang w:val="en-IN"/>
        </w:rPr>
      </w:pPr>
      <w:r w:rsidRPr="007163A7">
        <w:rPr>
          <w:b/>
          <w:bCs/>
          <w:lang w:val="en-IN"/>
        </w:rPr>
        <w:t>6. Questions and Insights</w:t>
      </w:r>
    </w:p>
    <w:p w14:paraId="2546C207" w14:textId="77777777" w:rsidR="007163A7" w:rsidRPr="007163A7" w:rsidRDefault="007163A7" w:rsidP="007163A7">
      <w:pPr>
        <w:numPr>
          <w:ilvl w:val="0"/>
          <w:numId w:val="106"/>
        </w:numPr>
        <w:rPr>
          <w:lang w:val="en-IN"/>
        </w:rPr>
      </w:pPr>
      <w:r w:rsidRPr="007163A7">
        <w:rPr>
          <w:b/>
          <w:bCs/>
          <w:lang w:val="en-IN"/>
        </w:rPr>
        <w:t>What if Zookeeper goes down?</w:t>
      </w:r>
    </w:p>
    <w:p w14:paraId="268E5811" w14:textId="77777777" w:rsidR="007163A7" w:rsidRPr="007163A7" w:rsidRDefault="007163A7" w:rsidP="007163A7">
      <w:pPr>
        <w:numPr>
          <w:ilvl w:val="1"/>
          <w:numId w:val="106"/>
        </w:numPr>
        <w:rPr>
          <w:lang w:val="en-IN"/>
        </w:rPr>
      </w:pPr>
      <w:r w:rsidRPr="007163A7">
        <w:rPr>
          <w:lang w:val="en-IN"/>
        </w:rPr>
        <w:t>Zookeeper is a cluster; if one node fails, others continue to operate.</w:t>
      </w:r>
    </w:p>
    <w:p w14:paraId="3DD54FA1" w14:textId="77777777" w:rsidR="007163A7" w:rsidRPr="007163A7" w:rsidRDefault="007163A7" w:rsidP="007163A7">
      <w:pPr>
        <w:numPr>
          <w:ilvl w:val="0"/>
          <w:numId w:val="106"/>
        </w:numPr>
        <w:rPr>
          <w:lang w:val="en-IN"/>
        </w:rPr>
      </w:pPr>
      <w:r w:rsidRPr="007163A7">
        <w:rPr>
          <w:b/>
          <w:bCs/>
          <w:lang w:val="en-IN"/>
        </w:rPr>
        <w:t>What happens if competing slaves are not proper replicas of the master?</w:t>
      </w:r>
    </w:p>
    <w:p w14:paraId="3B5CA9F5" w14:textId="77777777" w:rsidR="007163A7" w:rsidRPr="007163A7" w:rsidRDefault="007163A7" w:rsidP="007163A7">
      <w:pPr>
        <w:numPr>
          <w:ilvl w:val="1"/>
          <w:numId w:val="106"/>
        </w:numPr>
        <w:rPr>
          <w:lang w:val="en-IN"/>
        </w:rPr>
      </w:pPr>
      <w:r w:rsidRPr="007163A7">
        <w:rPr>
          <w:lang w:val="en-IN"/>
        </w:rPr>
        <w:t>This issue is separate from leader election; it concerns database server coordination and replication mechanisms.</w:t>
      </w:r>
    </w:p>
    <w:p w14:paraId="6CF0E701" w14:textId="77777777" w:rsidR="007163A7" w:rsidRPr="007163A7" w:rsidRDefault="007163A7" w:rsidP="007163A7">
      <w:pPr>
        <w:numPr>
          <w:ilvl w:val="0"/>
          <w:numId w:val="106"/>
        </w:numPr>
        <w:rPr>
          <w:lang w:val="en-IN"/>
        </w:rPr>
      </w:pPr>
      <w:r w:rsidRPr="007163A7">
        <w:rPr>
          <w:b/>
          <w:bCs/>
          <w:lang w:val="en-IN"/>
        </w:rPr>
        <w:t>Watch List Updates</w:t>
      </w:r>
      <w:r w:rsidRPr="007163A7">
        <w:rPr>
          <w:lang w:val="en-IN"/>
        </w:rPr>
        <w:t>:</w:t>
      </w:r>
    </w:p>
    <w:p w14:paraId="70DB0ABF" w14:textId="77777777" w:rsidR="007163A7" w:rsidRDefault="007163A7" w:rsidP="007163A7">
      <w:pPr>
        <w:numPr>
          <w:ilvl w:val="1"/>
          <w:numId w:val="106"/>
        </w:numPr>
        <w:rPr>
          <w:lang w:val="en-IN"/>
        </w:rPr>
      </w:pPr>
      <w:r w:rsidRPr="007163A7">
        <w:rPr>
          <w:lang w:val="en-IN"/>
        </w:rPr>
        <w:t>The watch list dynamically decreases if nodes fail or are removed from the cluster.</w:t>
      </w:r>
    </w:p>
    <w:p w14:paraId="5AD75E9C" w14:textId="77777777" w:rsidR="007D461A" w:rsidRDefault="007D461A" w:rsidP="007D461A">
      <w:pPr>
        <w:rPr>
          <w:lang w:val="en-IN"/>
        </w:rPr>
      </w:pPr>
    </w:p>
    <w:p w14:paraId="08DE2F81" w14:textId="77777777" w:rsidR="007D461A" w:rsidRPr="007D461A" w:rsidRDefault="007D461A" w:rsidP="007D461A">
      <w:pPr>
        <w:pStyle w:val="Heading2"/>
        <w:rPr>
          <w:lang w:val="en-IN"/>
        </w:rPr>
      </w:pPr>
      <w:r w:rsidRPr="007D461A">
        <w:rPr>
          <w:rFonts w:eastAsia="Times New Roman"/>
          <w:lang w:val="en-IN"/>
        </w:rPr>
        <w:lastRenderedPageBreak/>
        <w:t>ZooKeeper Integration with Application Systems</w:t>
      </w:r>
    </w:p>
    <w:p w14:paraId="4ED126F4" w14:textId="77777777" w:rsidR="007D461A" w:rsidRPr="007D461A" w:rsidRDefault="007D461A" w:rsidP="007D461A">
      <w:pPr>
        <w:numPr>
          <w:ilvl w:val="0"/>
          <w:numId w:val="107"/>
        </w:numPr>
        <w:rPr>
          <w:lang w:val="en-IN"/>
        </w:rPr>
      </w:pPr>
      <w:r w:rsidRPr="007D461A">
        <w:rPr>
          <w:b/>
          <w:bCs/>
          <w:lang w:val="en-IN"/>
        </w:rPr>
        <w:t>Application and Database Servers:</w:t>
      </w:r>
    </w:p>
    <w:p w14:paraId="48D0363B" w14:textId="77777777" w:rsidR="007D461A" w:rsidRPr="007D461A" w:rsidRDefault="007D461A" w:rsidP="007D461A">
      <w:pPr>
        <w:numPr>
          <w:ilvl w:val="1"/>
          <w:numId w:val="107"/>
        </w:numPr>
        <w:rPr>
          <w:lang w:val="en-IN"/>
        </w:rPr>
      </w:pPr>
      <w:r w:rsidRPr="007D461A">
        <w:rPr>
          <w:lang w:val="en-IN"/>
        </w:rPr>
        <w:t>When application servers or database servers start, they notify ZooKeeper nodes (ZK nodes) about their availability.</w:t>
      </w:r>
    </w:p>
    <w:p w14:paraId="76BD5C3B" w14:textId="77777777" w:rsidR="007D461A" w:rsidRPr="007D461A" w:rsidRDefault="007D461A" w:rsidP="007D461A">
      <w:pPr>
        <w:numPr>
          <w:ilvl w:val="1"/>
          <w:numId w:val="107"/>
        </w:numPr>
        <w:rPr>
          <w:lang w:val="en-IN"/>
        </w:rPr>
      </w:pPr>
      <w:r w:rsidRPr="007D461A">
        <w:rPr>
          <w:lang w:val="en-IN"/>
        </w:rPr>
        <w:t>These servers subscribe to ZooKeeper to manage configurations like URLs and IPs dynamically.</w:t>
      </w:r>
    </w:p>
    <w:p w14:paraId="59884BBA" w14:textId="77777777" w:rsidR="007D461A" w:rsidRPr="007D461A" w:rsidRDefault="007D461A" w:rsidP="007D461A">
      <w:pPr>
        <w:numPr>
          <w:ilvl w:val="0"/>
          <w:numId w:val="107"/>
        </w:numPr>
        <w:rPr>
          <w:lang w:val="en-IN"/>
        </w:rPr>
      </w:pPr>
      <w:r w:rsidRPr="007D461A">
        <w:rPr>
          <w:b/>
          <w:bCs/>
          <w:lang w:val="en-IN"/>
        </w:rPr>
        <w:t>ZooKeeper's Role:</w:t>
      </w:r>
    </w:p>
    <w:p w14:paraId="5CCE07FE" w14:textId="77777777" w:rsidR="007D461A" w:rsidRPr="007D461A" w:rsidRDefault="007D461A" w:rsidP="007D461A">
      <w:pPr>
        <w:numPr>
          <w:ilvl w:val="1"/>
          <w:numId w:val="107"/>
        </w:numPr>
        <w:rPr>
          <w:lang w:val="en-IN"/>
        </w:rPr>
      </w:pPr>
      <w:r w:rsidRPr="007D461A">
        <w:rPr>
          <w:lang w:val="en-IN"/>
        </w:rPr>
        <w:t>Acts as a centralized configuration manager.</w:t>
      </w:r>
    </w:p>
    <w:p w14:paraId="67158AEA" w14:textId="77777777" w:rsidR="007D461A" w:rsidRPr="007D461A" w:rsidRDefault="007D461A" w:rsidP="007D461A">
      <w:pPr>
        <w:numPr>
          <w:ilvl w:val="1"/>
          <w:numId w:val="107"/>
        </w:numPr>
        <w:rPr>
          <w:lang w:val="en-IN"/>
        </w:rPr>
      </w:pPr>
      <w:r w:rsidRPr="007D461A">
        <w:rPr>
          <w:lang w:val="en-IN"/>
        </w:rPr>
        <w:t>Ensures that all updates (e.g., database master-slave mappings, max connection settings) are propagated across nodes for consistency.</w:t>
      </w:r>
    </w:p>
    <w:p w14:paraId="407F2593" w14:textId="77777777" w:rsidR="007D461A" w:rsidRPr="007D461A" w:rsidRDefault="007D461A" w:rsidP="007D461A">
      <w:pPr>
        <w:numPr>
          <w:ilvl w:val="0"/>
          <w:numId w:val="107"/>
        </w:numPr>
        <w:rPr>
          <w:lang w:val="en-IN"/>
        </w:rPr>
      </w:pPr>
      <w:r w:rsidRPr="007D461A">
        <w:rPr>
          <w:b/>
          <w:bCs/>
          <w:lang w:val="en-IN"/>
        </w:rPr>
        <w:t>How Subscriptions Work:</w:t>
      </w:r>
    </w:p>
    <w:p w14:paraId="68D147D3" w14:textId="77777777" w:rsidR="007D461A" w:rsidRPr="007D461A" w:rsidRDefault="007D461A" w:rsidP="007D461A">
      <w:pPr>
        <w:numPr>
          <w:ilvl w:val="1"/>
          <w:numId w:val="107"/>
        </w:numPr>
        <w:rPr>
          <w:lang w:val="en-IN"/>
        </w:rPr>
      </w:pPr>
      <w:r w:rsidRPr="007D461A">
        <w:rPr>
          <w:lang w:val="en-IN"/>
        </w:rPr>
        <w:t>The ZooKeeper URL is preconfigured.</w:t>
      </w:r>
    </w:p>
    <w:p w14:paraId="3FBD582C" w14:textId="77777777" w:rsidR="007D461A" w:rsidRDefault="007D461A" w:rsidP="007D461A">
      <w:pPr>
        <w:numPr>
          <w:ilvl w:val="1"/>
          <w:numId w:val="107"/>
        </w:numPr>
        <w:rPr>
          <w:lang w:val="en-IN"/>
        </w:rPr>
      </w:pPr>
      <w:r w:rsidRPr="007D461A">
        <w:rPr>
          <w:lang w:val="en-IN"/>
        </w:rPr>
        <w:t>Servers use this URL to connect and maintain state information, ensuring failover readiness and operational consistency.</w:t>
      </w:r>
    </w:p>
    <w:p w14:paraId="2658E363" w14:textId="77777777" w:rsidR="007D461A" w:rsidRDefault="007D461A" w:rsidP="007D461A">
      <w:pPr>
        <w:rPr>
          <w:lang w:val="en-IN"/>
        </w:rPr>
      </w:pPr>
    </w:p>
    <w:p w14:paraId="5B791C0A" w14:textId="77777777" w:rsidR="007D461A" w:rsidRPr="007D461A" w:rsidRDefault="007D461A" w:rsidP="007D461A">
      <w:pPr>
        <w:pStyle w:val="Heading2"/>
        <w:rPr>
          <w:lang w:val="en-IN"/>
        </w:rPr>
      </w:pPr>
      <w:r w:rsidRPr="007D461A">
        <w:rPr>
          <w:rFonts w:eastAsia="Times New Roman"/>
          <w:lang w:val="en-IN"/>
        </w:rPr>
        <w:t>ZooKeeper as a Distributed System</w:t>
      </w:r>
    </w:p>
    <w:p w14:paraId="50358E51" w14:textId="77777777" w:rsidR="007D461A" w:rsidRPr="007D461A" w:rsidRDefault="007D461A" w:rsidP="007D461A">
      <w:pPr>
        <w:numPr>
          <w:ilvl w:val="0"/>
          <w:numId w:val="108"/>
        </w:numPr>
        <w:rPr>
          <w:lang w:val="en-IN"/>
        </w:rPr>
      </w:pPr>
      <w:r w:rsidRPr="007D461A">
        <w:rPr>
          <w:b/>
          <w:bCs/>
          <w:lang w:val="en-IN"/>
        </w:rPr>
        <w:t>Ensemble and Quorum:</w:t>
      </w:r>
    </w:p>
    <w:p w14:paraId="31A18C5F" w14:textId="77777777" w:rsidR="007D461A" w:rsidRPr="007D461A" w:rsidRDefault="007D461A" w:rsidP="007D461A">
      <w:pPr>
        <w:numPr>
          <w:ilvl w:val="1"/>
          <w:numId w:val="108"/>
        </w:numPr>
        <w:rPr>
          <w:lang w:val="en-IN"/>
        </w:rPr>
      </w:pPr>
      <w:r w:rsidRPr="007D461A">
        <w:rPr>
          <w:lang w:val="en-IN"/>
        </w:rPr>
        <w:t xml:space="preserve">ZooKeeper operates as an ensemble, which is a group of ZooKeeper servers providing </w:t>
      </w:r>
      <w:r w:rsidRPr="007D461A">
        <w:rPr>
          <w:b/>
          <w:bCs/>
          <w:lang w:val="en-IN"/>
        </w:rPr>
        <w:t>high availability (HA)</w:t>
      </w:r>
      <w:r w:rsidRPr="007D461A">
        <w:rPr>
          <w:lang w:val="en-IN"/>
        </w:rPr>
        <w:t>.</w:t>
      </w:r>
    </w:p>
    <w:p w14:paraId="3DF6FEB1" w14:textId="70317324" w:rsidR="005B22C3" w:rsidRPr="007D461A" w:rsidRDefault="007D461A" w:rsidP="005B22C3">
      <w:pPr>
        <w:numPr>
          <w:ilvl w:val="1"/>
          <w:numId w:val="108"/>
        </w:numPr>
        <w:rPr>
          <w:lang w:val="en-IN"/>
        </w:rPr>
      </w:pPr>
      <w:r w:rsidRPr="007D461A">
        <w:rPr>
          <w:lang w:val="en-IN"/>
        </w:rPr>
        <w:t>To ensure fault tolerance, a quorum (majority) is required to process updates. Quorum is calculated as</w:t>
      </w:r>
      <w:r w:rsidRPr="007D461A">
        <w:t xml:space="preserve"> </w:t>
      </w:r>
      <m:oMath>
        <m:r>
          <w:rPr>
            <w:rFonts w:ascii="Cambria Math" w:hAnsi="Cambria Math"/>
          </w:rPr>
          <m:t>quorum =</m:t>
        </m:r>
        <m:r>
          <w:rPr>
            <w:rFonts w:ascii="Cambria Math" w:hAnsi="Cambria Math"/>
            <w:lang w:val="en-IN"/>
          </w:rPr>
          <m:t xml:space="preserve"> </m:t>
        </m:r>
        <m:d>
          <m:dPr>
            <m:begChr m:val="["/>
            <m:endChr m:val="]"/>
            <m:ctrlPr>
              <w:rPr>
                <w:rFonts w:ascii="Cambria Math" w:hAnsi="Cambria Math"/>
                <w:i/>
                <w:lang w:val="en-IN"/>
              </w:rPr>
            </m:ctrlPr>
          </m:dPr>
          <m:e>
            <m:f>
              <m:fPr>
                <m:ctrlPr>
                  <w:rPr>
                    <w:rFonts w:ascii="Cambria Math" w:hAnsi="Cambria Math"/>
                    <w:i/>
                    <w:lang w:val="en-IN"/>
                  </w:rPr>
                </m:ctrlPr>
              </m:fPr>
              <m:num>
                <m:r>
                  <w:rPr>
                    <w:rFonts w:ascii="Cambria Math" w:hAnsi="Cambria Math"/>
                    <w:lang w:val="en-IN"/>
                  </w:rPr>
                  <m:t>n</m:t>
                </m:r>
              </m:num>
              <m:den>
                <m:r>
                  <w:rPr>
                    <w:rFonts w:ascii="Cambria Math" w:hAnsi="Cambria Math"/>
                    <w:lang w:val="en-IN"/>
                  </w:rPr>
                  <m:t>2</m:t>
                </m:r>
              </m:den>
            </m:f>
          </m:e>
        </m:d>
        <m:r>
          <w:rPr>
            <w:rFonts w:ascii="Cambria Math" w:hAnsi="Cambria Math"/>
            <w:lang w:val="en-IN"/>
          </w:rPr>
          <m:t>+1</m:t>
        </m:r>
      </m:oMath>
      <w:r w:rsidRPr="007D461A">
        <w:rPr>
          <w:lang w:val="en-IN"/>
        </w:rPr>
        <w:t>, where n is the number of nodes.</w:t>
      </w:r>
    </w:p>
    <w:p w14:paraId="29D85353" w14:textId="77777777" w:rsidR="007D461A" w:rsidRPr="007D461A" w:rsidRDefault="007D461A" w:rsidP="007D461A">
      <w:pPr>
        <w:numPr>
          <w:ilvl w:val="0"/>
          <w:numId w:val="108"/>
        </w:numPr>
        <w:rPr>
          <w:lang w:val="en-IN"/>
        </w:rPr>
      </w:pPr>
      <w:r w:rsidRPr="007D461A">
        <w:rPr>
          <w:b/>
          <w:bCs/>
          <w:lang w:val="en-IN"/>
        </w:rPr>
        <w:t>Leader Election:</w:t>
      </w:r>
    </w:p>
    <w:p w14:paraId="6B016945" w14:textId="77777777" w:rsidR="007D461A" w:rsidRPr="007D461A" w:rsidRDefault="007D461A" w:rsidP="007D461A">
      <w:pPr>
        <w:numPr>
          <w:ilvl w:val="1"/>
          <w:numId w:val="108"/>
        </w:numPr>
        <w:rPr>
          <w:lang w:val="en-IN"/>
        </w:rPr>
      </w:pPr>
      <w:r w:rsidRPr="007D461A">
        <w:rPr>
          <w:lang w:val="en-IN"/>
        </w:rPr>
        <w:t xml:space="preserve">ZooKeeper uses the </w:t>
      </w:r>
      <w:r w:rsidRPr="007D461A">
        <w:rPr>
          <w:b/>
          <w:bCs/>
          <w:lang w:val="en-IN"/>
        </w:rPr>
        <w:t>ZAB protocol</w:t>
      </w:r>
      <w:r w:rsidRPr="007D461A">
        <w:rPr>
          <w:lang w:val="en-IN"/>
        </w:rPr>
        <w:t xml:space="preserve"> (a variant of Paxos) for leader election.</w:t>
      </w:r>
    </w:p>
    <w:p w14:paraId="30307F44" w14:textId="77777777" w:rsidR="007D461A" w:rsidRPr="007D461A" w:rsidRDefault="007D461A" w:rsidP="007D461A">
      <w:pPr>
        <w:numPr>
          <w:ilvl w:val="1"/>
          <w:numId w:val="108"/>
        </w:numPr>
        <w:rPr>
          <w:lang w:val="en-IN"/>
        </w:rPr>
      </w:pPr>
      <w:r w:rsidRPr="007D461A">
        <w:rPr>
          <w:lang w:val="en-IN"/>
        </w:rPr>
        <w:t>The leader is responsible for handling all write operations, propagating updates to the quorum.</w:t>
      </w:r>
    </w:p>
    <w:p w14:paraId="4F8F2FA4" w14:textId="77777777" w:rsidR="007D461A" w:rsidRPr="007D461A" w:rsidRDefault="007D461A" w:rsidP="007D461A">
      <w:pPr>
        <w:numPr>
          <w:ilvl w:val="0"/>
          <w:numId w:val="108"/>
        </w:numPr>
        <w:rPr>
          <w:lang w:val="en-IN"/>
        </w:rPr>
      </w:pPr>
      <w:r w:rsidRPr="007D461A">
        <w:rPr>
          <w:b/>
          <w:bCs/>
          <w:lang w:val="en-IN"/>
        </w:rPr>
        <w:t>Consistency Mechanism:</w:t>
      </w:r>
    </w:p>
    <w:p w14:paraId="43237B8C" w14:textId="77777777" w:rsidR="007D461A" w:rsidRPr="007D461A" w:rsidRDefault="007D461A" w:rsidP="007D461A">
      <w:pPr>
        <w:numPr>
          <w:ilvl w:val="1"/>
          <w:numId w:val="108"/>
        </w:numPr>
        <w:rPr>
          <w:lang w:val="en-IN"/>
        </w:rPr>
      </w:pPr>
      <w:r w:rsidRPr="007D461A">
        <w:rPr>
          <w:lang w:val="en-IN"/>
        </w:rPr>
        <w:t>Updates are sent to the leader.</w:t>
      </w:r>
    </w:p>
    <w:p w14:paraId="434782F3" w14:textId="77777777" w:rsidR="007D461A" w:rsidRDefault="007D461A" w:rsidP="007D461A">
      <w:pPr>
        <w:numPr>
          <w:ilvl w:val="1"/>
          <w:numId w:val="108"/>
        </w:numPr>
        <w:rPr>
          <w:lang w:val="en-IN"/>
        </w:rPr>
      </w:pPr>
      <w:r w:rsidRPr="007D461A">
        <w:rPr>
          <w:lang w:val="en-IN"/>
        </w:rPr>
        <w:t>The leader propagates updates to quorum nodes.</w:t>
      </w:r>
    </w:p>
    <w:p w14:paraId="0E795AC5" w14:textId="609BF48E" w:rsidR="005B22C3" w:rsidRPr="007D461A" w:rsidRDefault="005B22C3" w:rsidP="005B22C3">
      <w:pPr>
        <w:jc w:val="center"/>
        <w:rPr>
          <w:lang w:val="en-IN"/>
        </w:rPr>
      </w:pPr>
      <w:r>
        <w:rPr>
          <w:noProof/>
        </w:rPr>
        <w:lastRenderedPageBreak/>
        <w:drawing>
          <wp:inline distT="0" distB="0" distL="0" distR="0" wp14:anchorId="5A01E63E" wp14:editId="7A8B75EE">
            <wp:extent cx="5824439" cy="2545080"/>
            <wp:effectExtent l="0" t="0" r="5080" b="7620"/>
            <wp:docPr id="82083997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39976" name="Picture 1" descr="A diagram of a computer network&#10;&#10;Description automatically generated"/>
                    <pic:cNvPicPr/>
                  </pic:nvPicPr>
                  <pic:blipFill>
                    <a:blip r:embed="rId10"/>
                    <a:stretch>
                      <a:fillRect/>
                    </a:stretch>
                  </pic:blipFill>
                  <pic:spPr>
                    <a:xfrm>
                      <a:off x="0" y="0"/>
                      <a:ext cx="5824439" cy="2545080"/>
                    </a:xfrm>
                    <a:prstGeom prst="rect">
                      <a:avLst/>
                    </a:prstGeom>
                  </pic:spPr>
                </pic:pic>
              </a:graphicData>
            </a:graphic>
          </wp:inline>
        </w:drawing>
      </w:r>
    </w:p>
    <w:p w14:paraId="29777CFF" w14:textId="77777777" w:rsidR="007D461A" w:rsidRPr="007D461A" w:rsidRDefault="007D461A" w:rsidP="007D461A">
      <w:pPr>
        <w:numPr>
          <w:ilvl w:val="1"/>
          <w:numId w:val="108"/>
        </w:numPr>
        <w:rPr>
          <w:lang w:val="en-IN"/>
        </w:rPr>
      </w:pPr>
      <w:r w:rsidRPr="007D461A">
        <w:rPr>
          <w:lang w:val="en-IN"/>
        </w:rPr>
        <w:t>Acknowledgments from quorum nodes determine the success of the operation. If not acknowledged, the update is rolled back to ensure consistency.</w:t>
      </w:r>
    </w:p>
    <w:p w14:paraId="29B6524C" w14:textId="77777777" w:rsidR="005B22C3" w:rsidRPr="005B22C3" w:rsidRDefault="005B22C3" w:rsidP="005B22C3">
      <w:pPr>
        <w:rPr>
          <w:b/>
          <w:bCs/>
          <w:lang w:val="en-IN"/>
        </w:rPr>
      </w:pPr>
      <w:r w:rsidRPr="005B22C3">
        <w:rPr>
          <w:b/>
          <w:bCs/>
          <w:lang w:val="en-IN"/>
        </w:rPr>
        <w:t>Failure Handling and Partitioning</w:t>
      </w:r>
    </w:p>
    <w:p w14:paraId="527FF11E" w14:textId="77777777" w:rsidR="005B22C3" w:rsidRPr="005B22C3" w:rsidRDefault="005B22C3" w:rsidP="005B22C3">
      <w:pPr>
        <w:numPr>
          <w:ilvl w:val="0"/>
          <w:numId w:val="109"/>
        </w:numPr>
        <w:rPr>
          <w:lang w:val="en-IN"/>
        </w:rPr>
      </w:pPr>
      <w:r w:rsidRPr="005B22C3">
        <w:rPr>
          <w:b/>
          <w:bCs/>
          <w:lang w:val="en-IN"/>
        </w:rPr>
        <w:t>Backup Nodes:</w:t>
      </w:r>
    </w:p>
    <w:p w14:paraId="1151FEFE" w14:textId="77777777" w:rsidR="005B22C3" w:rsidRPr="005B22C3" w:rsidRDefault="005B22C3" w:rsidP="005B22C3">
      <w:pPr>
        <w:numPr>
          <w:ilvl w:val="1"/>
          <w:numId w:val="109"/>
        </w:numPr>
        <w:rPr>
          <w:lang w:val="en-IN"/>
        </w:rPr>
      </w:pPr>
      <w:r w:rsidRPr="005B22C3">
        <w:rPr>
          <w:lang w:val="en-IN"/>
        </w:rPr>
        <w:t>Nodes outside the quorum serve as backups for redundancy but do not process updates unless elected to the quorum.</w:t>
      </w:r>
    </w:p>
    <w:p w14:paraId="11B009C1" w14:textId="77777777" w:rsidR="005B22C3" w:rsidRPr="005B22C3" w:rsidRDefault="005B22C3" w:rsidP="005B22C3">
      <w:pPr>
        <w:numPr>
          <w:ilvl w:val="1"/>
          <w:numId w:val="109"/>
        </w:numPr>
        <w:rPr>
          <w:lang w:val="en-IN"/>
        </w:rPr>
      </w:pPr>
      <w:r w:rsidRPr="005B22C3">
        <w:rPr>
          <w:lang w:val="en-IN"/>
        </w:rPr>
        <w:t>Read operations to backup nodes may fail as they may not be updated with the latest state.</w:t>
      </w:r>
    </w:p>
    <w:p w14:paraId="2972DC6C" w14:textId="77777777" w:rsidR="005B22C3" w:rsidRPr="005B22C3" w:rsidRDefault="005B22C3" w:rsidP="005B22C3">
      <w:pPr>
        <w:numPr>
          <w:ilvl w:val="0"/>
          <w:numId w:val="109"/>
        </w:numPr>
        <w:rPr>
          <w:lang w:val="en-IN"/>
        </w:rPr>
      </w:pPr>
      <w:r w:rsidRPr="005B22C3">
        <w:rPr>
          <w:b/>
          <w:bCs/>
          <w:lang w:val="en-IN"/>
        </w:rPr>
        <w:t>Partition Handling:</w:t>
      </w:r>
    </w:p>
    <w:p w14:paraId="367EF4A0" w14:textId="77777777" w:rsidR="005B22C3" w:rsidRPr="005B22C3" w:rsidRDefault="005B22C3" w:rsidP="005B22C3">
      <w:pPr>
        <w:numPr>
          <w:ilvl w:val="1"/>
          <w:numId w:val="109"/>
        </w:numPr>
        <w:rPr>
          <w:lang w:val="en-IN"/>
        </w:rPr>
      </w:pPr>
      <w:r w:rsidRPr="005B22C3">
        <w:rPr>
          <w:lang w:val="en-IN"/>
        </w:rPr>
        <w:t>In case of network partitioning, the quorum ensures that only the majority of nodes operate correctly.</w:t>
      </w:r>
    </w:p>
    <w:p w14:paraId="3F7B6C5A" w14:textId="77777777" w:rsidR="005B22C3" w:rsidRPr="005B22C3" w:rsidRDefault="005B22C3" w:rsidP="005B22C3">
      <w:pPr>
        <w:numPr>
          <w:ilvl w:val="1"/>
          <w:numId w:val="109"/>
        </w:numPr>
        <w:rPr>
          <w:lang w:val="en-IN"/>
        </w:rPr>
      </w:pPr>
      <w:r w:rsidRPr="005B22C3">
        <w:rPr>
          <w:lang w:val="en-IN"/>
        </w:rPr>
        <w:t>Redundant nodes are promoted to the quorum when necessary, ensuring system availability and reliability.</w:t>
      </w:r>
    </w:p>
    <w:p w14:paraId="7CF88472" w14:textId="77777777" w:rsidR="005B22C3" w:rsidRPr="005B22C3" w:rsidRDefault="005B22C3" w:rsidP="005B22C3">
      <w:pPr>
        <w:rPr>
          <w:lang w:val="en-IN"/>
        </w:rPr>
      </w:pPr>
      <w:r w:rsidRPr="005B22C3">
        <w:rPr>
          <w:lang w:val="en-IN"/>
        </w:rPr>
        <w:pict w14:anchorId="2911DB00">
          <v:rect id="_x0000_i1221" style="width:0;height:1.5pt" o:hralign="center" o:hrstd="t" o:hr="t" fillcolor="#a0a0a0" stroked="f"/>
        </w:pict>
      </w:r>
    </w:p>
    <w:p w14:paraId="64FDFBC1" w14:textId="77777777" w:rsidR="005B22C3" w:rsidRPr="005B22C3" w:rsidRDefault="005B22C3" w:rsidP="005B22C3">
      <w:pPr>
        <w:rPr>
          <w:b/>
          <w:bCs/>
          <w:lang w:val="en-IN"/>
        </w:rPr>
      </w:pPr>
      <w:r w:rsidRPr="005B22C3">
        <w:rPr>
          <w:b/>
          <w:bCs/>
          <w:lang w:val="en-IN"/>
        </w:rPr>
        <w:t>Practical Implications</w:t>
      </w:r>
    </w:p>
    <w:p w14:paraId="7EAFFC24" w14:textId="77777777" w:rsidR="005B22C3" w:rsidRPr="005B22C3" w:rsidRDefault="005B22C3" w:rsidP="005B22C3">
      <w:pPr>
        <w:numPr>
          <w:ilvl w:val="0"/>
          <w:numId w:val="110"/>
        </w:numPr>
        <w:rPr>
          <w:lang w:val="en-IN"/>
        </w:rPr>
      </w:pPr>
      <w:r w:rsidRPr="005B22C3">
        <w:rPr>
          <w:b/>
          <w:bCs/>
          <w:lang w:val="en-IN"/>
        </w:rPr>
        <w:t>Update Mechanism:</w:t>
      </w:r>
    </w:p>
    <w:p w14:paraId="4068F9E6" w14:textId="77777777" w:rsidR="005B22C3" w:rsidRPr="005B22C3" w:rsidRDefault="005B22C3" w:rsidP="005B22C3">
      <w:pPr>
        <w:numPr>
          <w:ilvl w:val="1"/>
          <w:numId w:val="110"/>
        </w:numPr>
        <w:rPr>
          <w:lang w:val="en-IN"/>
        </w:rPr>
      </w:pPr>
      <w:r w:rsidRPr="005B22C3">
        <w:rPr>
          <w:lang w:val="en-IN"/>
        </w:rPr>
        <w:t>Write requests go to the leader.</w:t>
      </w:r>
    </w:p>
    <w:p w14:paraId="1647BA1C" w14:textId="77777777" w:rsidR="005B22C3" w:rsidRPr="005B22C3" w:rsidRDefault="005B22C3" w:rsidP="005B22C3">
      <w:pPr>
        <w:numPr>
          <w:ilvl w:val="1"/>
          <w:numId w:val="110"/>
        </w:numPr>
        <w:rPr>
          <w:lang w:val="en-IN"/>
        </w:rPr>
      </w:pPr>
      <w:r w:rsidRPr="005B22C3">
        <w:rPr>
          <w:lang w:val="en-IN"/>
        </w:rPr>
        <w:t>The leader ensures propagation to quorum nodes, which guarantees consistency across the cluster.</w:t>
      </w:r>
    </w:p>
    <w:p w14:paraId="58BB7792" w14:textId="77777777" w:rsidR="005B22C3" w:rsidRPr="005B22C3" w:rsidRDefault="005B22C3" w:rsidP="005B22C3">
      <w:pPr>
        <w:numPr>
          <w:ilvl w:val="0"/>
          <w:numId w:val="110"/>
        </w:numPr>
        <w:rPr>
          <w:lang w:val="en-IN"/>
        </w:rPr>
      </w:pPr>
      <w:r w:rsidRPr="005B22C3">
        <w:rPr>
          <w:b/>
          <w:bCs/>
          <w:lang w:val="en-IN"/>
        </w:rPr>
        <w:lastRenderedPageBreak/>
        <w:t>Quorum and Leader Selection:</w:t>
      </w:r>
    </w:p>
    <w:p w14:paraId="2AE70D1C" w14:textId="77777777" w:rsidR="005B22C3" w:rsidRPr="005B22C3" w:rsidRDefault="005B22C3" w:rsidP="005B22C3">
      <w:pPr>
        <w:numPr>
          <w:ilvl w:val="1"/>
          <w:numId w:val="110"/>
        </w:numPr>
        <w:rPr>
          <w:lang w:val="en-IN"/>
        </w:rPr>
      </w:pPr>
      <w:r w:rsidRPr="005B22C3">
        <w:rPr>
          <w:lang w:val="en-IN"/>
        </w:rPr>
        <w:t>Quorum and leaders are dynamically chosen during system initialization or recovery.</w:t>
      </w:r>
    </w:p>
    <w:p w14:paraId="7CEEA251" w14:textId="77777777" w:rsidR="005B22C3" w:rsidRPr="005B22C3" w:rsidRDefault="005B22C3" w:rsidP="005B22C3">
      <w:pPr>
        <w:numPr>
          <w:ilvl w:val="0"/>
          <w:numId w:val="110"/>
        </w:numPr>
        <w:rPr>
          <w:lang w:val="en-IN"/>
        </w:rPr>
      </w:pPr>
      <w:r w:rsidRPr="005B22C3">
        <w:rPr>
          <w:b/>
          <w:bCs/>
          <w:lang w:val="en-IN"/>
        </w:rPr>
        <w:t>Efficiency Considerations:</w:t>
      </w:r>
    </w:p>
    <w:p w14:paraId="69D5F1A3" w14:textId="77777777" w:rsidR="005B22C3" w:rsidRPr="005B22C3" w:rsidRDefault="005B22C3" w:rsidP="005B22C3">
      <w:pPr>
        <w:numPr>
          <w:ilvl w:val="1"/>
          <w:numId w:val="110"/>
        </w:numPr>
        <w:rPr>
          <w:lang w:val="en-IN"/>
        </w:rPr>
      </w:pPr>
      <w:r w:rsidRPr="005B22C3">
        <w:rPr>
          <w:lang w:val="en-IN"/>
        </w:rPr>
        <w:t>Although propagation to the quorum increases consistency, it may slightly reduce write throughput.</w:t>
      </w:r>
    </w:p>
    <w:p w14:paraId="4FA3EFED" w14:textId="77777777" w:rsidR="005B22C3" w:rsidRPr="005B22C3" w:rsidRDefault="005B22C3" w:rsidP="005B22C3">
      <w:pPr>
        <w:numPr>
          <w:ilvl w:val="1"/>
          <w:numId w:val="110"/>
        </w:numPr>
        <w:rPr>
          <w:lang w:val="en-IN"/>
        </w:rPr>
      </w:pPr>
      <w:r w:rsidRPr="005B22C3">
        <w:rPr>
          <w:lang w:val="en-IN"/>
        </w:rPr>
        <w:t>ZooKeeper trades off performance for reliability and consistency, making it ideal for distributed systems requiring strict coordination.</w:t>
      </w:r>
    </w:p>
    <w:p w14:paraId="5F383EA6" w14:textId="77777777" w:rsidR="005B22C3" w:rsidRPr="005B22C3" w:rsidRDefault="005B22C3" w:rsidP="005B22C3">
      <w:pPr>
        <w:rPr>
          <w:lang w:val="en-IN"/>
        </w:rPr>
      </w:pPr>
      <w:r w:rsidRPr="005B22C3">
        <w:rPr>
          <w:lang w:val="en-IN"/>
        </w:rPr>
        <w:pict w14:anchorId="2D0B688A">
          <v:rect id="_x0000_i1222" style="width:0;height:1.5pt" o:hralign="center" o:hrstd="t" o:hr="t" fillcolor="#a0a0a0" stroked="f"/>
        </w:pict>
      </w:r>
    </w:p>
    <w:p w14:paraId="0BC84132" w14:textId="77777777" w:rsidR="005B22C3" w:rsidRPr="005B22C3" w:rsidRDefault="005B22C3" w:rsidP="005B22C3">
      <w:pPr>
        <w:rPr>
          <w:b/>
          <w:bCs/>
          <w:lang w:val="en-IN"/>
        </w:rPr>
      </w:pPr>
      <w:r w:rsidRPr="005B22C3">
        <w:rPr>
          <w:b/>
          <w:bCs/>
          <w:lang w:val="en-IN"/>
        </w:rPr>
        <w:t>Real-World Example</w:t>
      </w:r>
    </w:p>
    <w:p w14:paraId="1C79DB4E" w14:textId="77777777" w:rsidR="005B22C3" w:rsidRPr="005B22C3" w:rsidRDefault="005B22C3" w:rsidP="005B22C3">
      <w:pPr>
        <w:numPr>
          <w:ilvl w:val="0"/>
          <w:numId w:val="111"/>
        </w:numPr>
        <w:rPr>
          <w:lang w:val="en-IN"/>
        </w:rPr>
      </w:pPr>
      <w:r w:rsidRPr="005B22C3">
        <w:rPr>
          <w:b/>
          <w:bCs/>
          <w:lang w:val="en-IN"/>
        </w:rPr>
        <w:t>Configuration Management:</w:t>
      </w:r>
    </w:p>
    <w:p w14:paraId="09DF0566" w14:textId="77777777" w:rsidR="005B22C3" w:rsidRPr="005B22C3" w:rsidRDefault="005B22C3" w:rsidP="005B22C3">
      <w:pPr>
        <w:numPr>
          <w:ilvl w:val="1"/>
          <w:numId w:val="111"/>
        </w:numPr>
        <w:rPr>
          <w:lang w:val="en-IN"/>
        </w:rPr>
      </w:pPr>
      <w:r w:rsidRPr="005B22C3">
        <w:rPr>
          <w:lang w:val="en-IN"/>
        </w:rPr>
        <w:t>Max connections or master-slave configurations are stored in ZooKeeper.</w:t>
      </w:r>
    </w:p>
    <w:p w14:paraId="4BDEC729" w14:textId="77777777" w:rsidR="005B22C3" w:rsidRPr="005B22C3" w:rsidRDefault="005B22C3" w:rsidP="005B22C3">
      <w:pPr>
        <w:numPr>
          <w:ilvl w:val="1"/>
          <w:numId w:val="111"/>
        </w:numPr>
        <w:rPr>
          <w:lang w:val="en-IN"/>
        </w:rPr>
      </w:pPr>
      <w:r w:rsidRPr="005B22C3">
        <w:rPr>
          <w:lang w:val="en-IN"/>
        </w:rPr>
        <w:t>Updates to these configurations are validated by quorum nodes before being applied system-wide.</w:t>
      </w:r>
    </w:p>
    <w:p w14:paraId="3C8B5712" w14:textId="77777777" w:rsidR="005B22C3" w:rsidRPr="005B22C3" w:rsidRDefault="005B22C3" w:rsidP="005B22C3">
      <w:pPr>
        <w:numPr>
          <w:ilvl w:val="0"/>
          <w:numId w:val="111"/>
        </w:numPr>
        <w:rPr>
          <w:lang w:val="en-IN"/>
        </w:rPr>
      </w:pPr>
      <w:r w:rsidRPr="005B22C3">
        <w:rPr>
          <w:b/>
          <w:bCs/>
          <w:lang w:val="en-IN"/>
        </w:rPr>
        <w:t>Dynamic Adjustments:</w:t>
      </w:r>
    </w:p>
    <w:p w14:paraId="48982BF3" w14:textId="77777777" w:rsidR="005B22C3" w:rsidRPr="005B22C3" w:rsidRDefault="005B22C3" w:rsidP="005B22C3">
      <w:pPr>
        <w:numPr>
          <w:ilvl w:val="1"/>
          <w:numId w:val="111"/>
        </w:numPr>
        <w:rPr>
          <w:lang w:val="en-IN"/>
        </w:rPr>
      </w:pPr>
      <w:r w:rsidRPr="005B22C3">
        <w:rPr>
          <w:lang w:val="en-IN"/>
        </w:rPr>
        <w:t>ZooKeeper's ability to dynamically elect a leader or update quorum members ensures that the system adapts seamlessly to failures.</w:t>
      </w:r>
    </w:p>
    <w:p w14:paraId="2850819D" w14:textId="77777777" w:rsidR="007D461A" w:rsidRDefault="007D461A" w:rsidP="007D461A">
      <w:pPr>
        <w:rPr>
          <w:lang w:val="en-IN"/>
        </w:rPr>
      </w:pPr>
    </w:p>
    <w:p w14:paraId="01DEE8AB" w14:textId="77777777" w:rsidR="0003344E" w:rsidRPr="0003344E" w:rsidRDefault="0003344E" w:rsidP="0003344E">
      <w:pPr>
        <w:pStyle w:val="Heading2"/>
        <w:rPr>
          <w:rFonts w:eastAsia="Times New Roman"/>
          <w:lang w:val="en-IN"/>
        </w:rPr>
      </w:pPr>
      <w:r>
        <w:rPr>
          <w:lang w:val="en-IN"/>
        </w:rPr>
        <w:t xml:space="preserve">Recap </w:t>
      </w:r>
      <w:r w:rsidRPr="0003344E">
        <w:rPr>
          <w:rFonts w:eastAsia="Times New Roman"/>
          <w:lang w:val="en-IN"/>
        </w:rPr>
        <w:t>ZooKeeper</w:t>
      </w:r>
    </w:p>
    <w:p w14:paraId="5F909D05" w14:textId="77777777" w:rsidR="0003344E" w:rsidRPr="0003344E" w:rsidRDefault="0003344E" w:rsidP="0003344E">
      <w:pPr>
        <w:rPr>
          <w:b/>
          <w:bCs/>
          <w:lang w:val="en-IN"/>
        </w:rPr>
      </w:pPr>
      <w:r w:rsidRPr="0003344E">
        <w:rPr>
          <w:b/>
          <w:bCs/>
          <w:lang w:val="en-IN"/>
        </w:rPr>
        <w:t>1. What is ZooKeeper?</w:t>
      </w:r>
    </w:p>
    <w:p w14:paraId="49E4ABCC" w14:textId="77777777" w:rsidR="0003344E" w:rsidRPr="0003344E" w:rsidRDefault="0003344E" w:rsidP="0003344E">
      <w:pPr>
        <w:numPr>
          <w:ilvl w:val="0"/>
          <w:numId w:val="112"/>
        </w:numPr>
        <w:rPr>
          <w:lang w:val="en-IN"/>
        </w:rPr>
      </w:pPr>
      <w:r w:rsidRPr="0003344E">
        <w:rPr>
          <w:b/>
          <w:bCs/>
          <w:lang w:val="en-IN"/>
        </w:rPr>
        <w:t>Purpose:</w:t>
      </w:r>
    </w:p>
    <w:p w14:paraId="649F9FED" w14:textId="77777777" w:rsidR="0003344E" w:rsidRPr="0003344E" w:rsidRDefault="0003344E" w:rsidP="0003344E">
      <w:pPr>
        <w:numPr>
          <w:ilvl w:val="1"/>
          <w:numId w:val="112"/>
        </w:numPr>
        <w:rPr>
          <w:lang w:val="en-IN"/>
        </w:rPr>
      </w:pPr>
      <w:r w:rsidRPr="0003344E">
        <w:rPr>
          <w:lang w:val="en-IN"/>
        </w:rPr>
        <w:t>Stores configurations.</w:t>
      </w:r>
    </w:p>
    <w:p w14:paraId="5AC739BD" w14:textId="77777777" w:rsidR="0003344E" w:rsidRPr="0003344E" w:rsidRDefault="0003344E" w:rsidP="0003344E">
      <w:pPr>
        <w:numPr>
          <w:ilvl w:val="1"/>
          <w:numId w:val="112"/>
        </w:numPr>
        <w:rPr>
          <w:lang w:val="en-IN"/>
        </w:rPr>
      </w:pPr>
      <w:r w:rsidRPr="0003344E">
        <w:rPr>
          <w:lang w:val="en-IN"/>
        </w:rPr>
        <w:t>Provides group services (e.g., leader election).</w:t>
      </w:r>
    </w:p>
    <w:p w14:paraId="27FEDE0E" w14:textId="77777777" w:rsidR="0003344E" w:rsidRPr="0003344E" w:rsidRDefault="0003344E" w:rsidP="0003344E">
      <w:pPr>
        <w:numPr>
          <w:ilvl w:val="0"/>
          <w:numId w:val="112"/>
        </w:numPr>
        <w:rPr>
          <w:lang w:val="en-IN"/>
        </w:rPr>
      </w:pPr>
      <w:r w:rsidRPr="0003344E">
        <w:rPr>
          <w:b/>
          <w:bCs/>
          <w:lang w:val="en-IN"/>
        </w:rPr>
        <w:t>Architecture:</w:t>
      </w:r>
    </w:p>
    <w:p w14:paraId="7799831E" w14:textId="77777777" w:rsidR="0003344E" w:rsidRPr="0003344E" w:rsidRDefault="0003344E" w:rsidP="0003344E">
      <w:pPr>
        <w:numPr>
          <w:ilvl w:val="1"/>
          <w:numId w:val="112"/>
        </w:numPr>
        <w:rPr>
          <w:lang w:val="en-IN"/>
        </w:rPr>
      </w:pPr>
      <w:r w:rsidRPr="0003344E">
        <w:rPr>
          <w:lang w:val="en-IN"/>
        </w:rPr>
        <w:t>A distributed system (cluster of servers).</w:t>
      </w:r>
    </w:p>
    <w:p w14:paraId="57481367" w14:textId="77777777" w:rsidR="0003344E" w:rsidRPr="0003344E" w:rsidRDefault="0003344E" w:rsidP="0003344E">
      <w:pPr>
        <w:numPr>
          <w:ilvl w:val="1"/>
          <w:numId w:val="112"/>
        </w:numPr>
        <w:rPr>
          <w:lang w:val="en-IN"/>
        </w:rPr>
      </w:pPr>
      <w:r w:rsidRPr="0003344E">
        <w:rPr>
          <w:lang w:val="en-IN"/>
        </w:rPr>
        <w:t>Uses quorum-based consistency to maintain coordination.</w:t>
      </w:r>
    </w:p>
    <w:p w14:paraId="031D39DA" w14:textId="77777777" w:rsidR="0003344E" w:rsidRPr="0003344E" w:rsidRDefault="0003344E" w:rsidP="0003344E">
      <w:pPr>
        <w:rPr>
          <w:lang w:val="en-IN"/>
        </w:rPr>
      </w:pPr>
      <w:r w:rsidRPr="0003344E">
        <w:rPr>
          <w:lang w:val="en-IN"/>
        </w:rPr>
        <w:pict w14:anchorId="76DF3542">
          <v:rect id="_x0000_i1261" style="width:0;height:1.5pt" o:hralign="center" o:hrstd="t" o:hr="t" fillcolor="#a0a0a0" stroked="f"/>
        </w:pict>
      </w:r>
    </w:p>
    <w:p w14:paraId="13411519" w14:textId="77777777" w:rsidR="0003344E" w:rsidRPr="0003344E" w:rsidRDefault="0003344E" w:rsidP="0003344E">
      <w:pPr>
        <w:rPr>
          <w:b/>
          <w:bCs/>
          <w:lang w:val="en-IN"/>
        </w:rPr>
      </w:pPr>
      <w:r w:rsidRPr="0003344E">
        <w:rPr>
          <w:b/>
          <w:bCs/>
          <w:lang w:val="en-IN"/>
        </w:rPr>
        <w:t>2. ZooKeeper Components</w:t>
      </w:r>
    </w:p>
    <w:p w14:paraId="42D31CB4" w14:textId="77777777" w:rsidR="0003344E" w:rsidRPr="0003344E" w:rsidRDefault="0003344E" w:rsidP="0003344E">
      <w:pPr>
        <w:numPr>
          <w:ilvl w:val="0"/>
          <w:numId w:val="113"/>
        </w:numPr>
        <w:rPr>
          <w:lang w:val="en-IN"/>
        </w:rPr>
      </w:pPr>
      <w:r w:rsidRPr="0003344E">
        <w:rPr>
          <w:b/>
          <w:bCs/>
          <w:lang w:val="en-IN"/>
        </w:rPr>
        <w:t>ZooKeeper Nodes (ZK Nodes):</w:t>
      </w:r>
    </w:p>
    <w:p w14:paraId="3800EDD9" w14:textId="77777777" w:rsidR="0003344E" w:rsidRPr="0003344E" w:rsidRDefault="0003344E" w:rsidP="0003344E">
      <w:pPr>
        <w:numPr>
          <w:ilvl w:val="1"/>
          <w:numId w:val="113"/>
        </w:numPr>
        <w:rPr>
          <w:lang w:val="en-IN"/>
        </w:rPr>
      </w:pPr>
      <w:r w:rsidRPr="0003344E">
        <w:rPr>
          <w:lang w:val="en-IN"/>
        </w:rPr>
        <w:t>Individual servers in a ZooKeeper ensemble.</w:t>
      </w:r>
    </w:p>
    <w:p w14:paraId="16B16A1D" w14:textId="77777777" w:rsidR="0003344E" w:rsidRPr="0003344E" w:rsidRDefault="0003344E" w:rsidP="0003344E">
      <w:pPr>
        <w:numPr>
          <w:ilvl w:val="1"/>
          <w:numId w:val="113"/>
        </w:numPr>
        <w:rPr>
          <w:lang w:val="en-IN"/>
        </w:rPr>
      </w:pPr>
      <w:r w:rsidRPr="0003344E">
        <w:rPr>
          <w:lang w:val="en-IN"/>
        </w:rPr>
        <w:lastRenderedPageBreak/>
        <w:t>Types of nodes:</w:t>
      </w:r>
    </w:p>
    <w:p w14:paraId="2F408A91" w14:textId="77777777" w:rsidR="0003344E" w:rsidRPr="0003344E" w:rsidRDefault="0003344E" w:rsidP="0003344E">
      <w:pPr>
        <w:numPr>
          <w:ilvl w:val="2"/>
          <w:numId w:val="113"/>
        </w:numPr>
        <w:rPr>
          <w:lang w:val="en-IN"/>
        </w:rPr>
      </w:pPr>
      <w:r w:rsidRPr="0003344E">
        <w:rPr>
          <w:b/>
          <w:bCs/>
          <w:lang w:val="en-IN"/>
        </w:rPr>
        <w:t>Ephemeral Nodes:</w:t>
      </w:r>
    </w:p>
    <w:p w14:paraId="5A10A0B6" w14:textId="77777777" w:rsidR="0003344E" w:rsidRPr="0003344E" w:rsidRDefault="0003344E" w:rsidP="0003344E">
      <w:pPr>
        <w:numPr>
          <w:ilvl w:val="3"/>
          <w:numId w:val="113"/>
        </w:numPr>
        <w:rPr>
          <w:lang w:val="en-IN"/>
        </w:rPr>
      </w:pPr>
      <w:r w:rsidRPr="0003344E">
        <w:rPr>
          <w:lang w:val="en-IN"/>
        </w:rPr>
        <w:t>Short-lived.</w:t>
      </w:r>
    </w:p>
    <w:p w14:paraId="4AF23D42" w14:textId="77777777" w:rsidR="0003344E" w:rsidRPr="0003344E" w:rsidRDefault="0003344E" w:rsidP="0003344E">
      <w:pPr>
        <w:numPr>
          <w:ilvl w:val="3"/>
          <w:numId w:val="113"/>
        </w:numPr>
        <w:rPr>
          <w:lang w:val="en-IN"/>
        </w:rPr>
      </w:pPr>
      <w:r w:rsidRPr="0003344E">
        <w:rPr>
          <w:lang w:val="en-IN"/>
        </w:rPr>
        <w:t>Exists as long as the session that created it is active.</w:t>
      </w:r>
    </w:p>
    <w:p w14:paraId="4A24F055" w14:textId="77777777" w:rsidR="0003344E" w:rsidRPr="0003344E" w:rsidRDefault="0003344E" w:rsidP="0003344E">
      <w:pPr>
        <w:numPr>
          <w:ilvl w:val="2"/>
          <w:numId w:val="113"/>
        </w:numPr>
        <w:rPr>
          <w:lang w:val="en-IN"/>
        </w:rPr>
      </w:pPr>
      <w:r w:rsidRPr="0003344E">
        <w:rPr>
          <w:b/>
          <w:bCs/>
          <w:lang w:val="en-IN"/>
        </w:rPr>
        <w:t>Persistent Nodes:</w:t>
      </w:r>
    </w:p>
    <w:p w14:paraId="0624C12D" w14:textId="77777777" w:rsidR="0003344E" w:rsidRPr="0003344E" w:rsidRDefault="0003344E" w:rsidP="0003344E">
      <w:pPr>
        <w:numPr>
          <w:ilvl w:val="3"/>
          <w:numId w:val="113"/>
        </w:numPr>
        <w:rPr>
          <w:lang w:val="en-IN"/>
        </w:rPr>
      </w:pPr>
      <w:r w:rsidRPr="0003344E">
        <w:rPr>
          <w:lang w:val="en-IN"/>
        </w:rPr>
        <w:t>Long-lived.</w:t>
      </w:r>
    </w:p>
    <w:p w14:paraId="4B139C16" w14:textId="77777777" w:rsidR="0003344E" w:rsidRPr="0003344E" w:rsidRDefault="0003344E" w:rsidP="0003344E">
      <w:pPr>
        <w:numPr>
          <w:ilvl w:val="3"/>
          <w:numId w:val="113"/>
        </w:numPr>
        <w:rPr>
          <w:lang w:val="en-IN"/>
        </w:rPr>
      </w:pPr>
      <w:r w:rsidRPr="0003344E">
        <w:rPr>
          <w:lang w:val="en-IN"/>
        </w:rPr>
        <w:t>Remains until explicitly deleted.</w:t>
      </w:r>
    </w:p>
    <w:p w14:paraId="4A57CF6F" w14:textId="77777777" w:rsidR="0003344E" w:rsidRPr="0003344E" w:rsidRDefault="0003344E" w:rsidP="0003344E">
      <w:pPr>
        <w:rPr>
          <w:lang w:val="en-IN"/>
        </w:rPr>
      </w:pPr>
      <w:r w:rsidRPr="0003344E">
        <w:rPr>
          <w:lang w:val="en-IN"/>
        </w:rPr>
        <w:pict w14:anchorId="6C0B221B">
          <v:rect id="_x0000_i1262" style="width:0;height:1.5pt" o:hralign="center" o:hrstd="t" o:hr="t" fillcolor="#a0a0a0" stroked="f"/>
        </w:pict>
      </w:r>
    </w:p>
    <w:p w14:paraId="25BDAE31" w14:textId="77777777" w:rsidR="0003344E" w:rsidRPr="0003344E" w:rsidRDefault="0003344E" w:rsidP="0003344E">
      <w:pPr>
        <w:rPr>
          <w:b/>
          <w:bCs/>
          <w:lang w:val="en-IN"/>
        </w:rPr>
      </w:pPr>
      <w:r w:rsidRPr="0003344E">
        <w:rPr>
          <w:b/>
          <w:bCs/>
          <w:lang w:val="en-IN"/>
        </w:rPr>
        <w:t>3. Leader Election Process</w:t>
      </w:r>
    </w:p>
    <w:p w14:paraId="78D0519C" w14:textId="77777777" w:rsidR="0003344E" w:rsidRPr="0003344E" w:rsidRDefault="0003344E" w:rsidP="0003344E">
      <w:pPr>
        <w:numPr>
          <w:ilvl w:val="0"/>
          <w:numId w:val="114"/>
        </w:numPr>
        <w:rPr>
          <w:lang w:val="en-IN"/>
        </w:rPr>
      </w:pPr>
      <w:r w:rsidRPr="0003344E">
        <w:rPr>
          <w:b/>
          <w:bCs/>
          <w:lang w:val="en-IN"/>
        </w:rPr>
        <w:t>Steps:</w:t>
      </w:r>
    </w:p>
    <w:p w14:paraId="6AD7B645" w14:textId="77777777" w:rsidR="0003344E" w:rsidRPr="0003344E" w:rsidRDefault="0003344E" w:rsidP="0003344E">
      <w:pPr>
        <w:numPr>
          <w:ilvl w:val="1"/>
          <w:numId w:val="114"/>
        </w:numPr>
        <w:rPr>
          <w:lang w:val="en-IN"/>
        </w:rPr>
      </w:pPr>
      <w:r w:rsidRPr="0003344E">
        <w:rPr>
          <w:lang w:val="en-IN"/>
        </w:rPr>
        <w:t xml:space="preserve">One node is elected as the </w:t>
      </w:r>
      <w:r w:rsidRPr="0003344E">
        <w:rPr>
          <w:b/>
          <w:bCs/>
          <w:lang w:val="en-IN"/>
        </w:rPr>
        <w:t>leader (or master)</w:t>
      </w:r>
      <w:r w:rsidRPr="0003344E">
        <w:rPr>
          <w:lang w:val="en-IN"/>
        </w:rPr>
        <w:t>.</w:t>
      </w:r>
    </w:p>
    <w:p w14:paraId="707864C8" w14:textId="77777777" w:rsidR="0003344E" w:rsidRPr="0003344E" w:rsidRDefault="0003344E" w:rsidP="0003344E">
      <w:pPr>
        <w:numPr>
          <w:ilvl w:val="1"/>
          <w:numId w:val="114"/>
        </w:numPr>
        <w:rPr>
          <w:lang w:val="en-IN"/>
        </w:rPr>
      </w:pPr>
      <w:r w:rsidRPr="0003344E">
        <w:rPr>
          <w:lang w:val="en-IN"/>
        </w:rPr>
        <w:t xml:space="preserve">Other nodes are added to the </w:t>
      </w:r>
      <w:r w:rsidRPr="0003344E">
        <w:rPr>
          <w:b/>
          <w:bCs/>
          <w:lang w:val="en-IN"/>
        </w:rPr>
        <w:t>watch list</w:t>
      </w:r>
      <w:r w:rsidRPr="0003344E">
        <w:rPr>
          <w:lang w:val="en-IN"/>
        </w:rPr>
        <w:t>.</w:t>
      </w:r>
    </w:p>
    <w:p w14:paraId="55BF4644" w14:textId="77777777" w:rsidR="0003344E" w:rsidRPr="0003344E" w:rsidRDefault="0003344E" w:rsidP="0003344E">
      <w:pPr>
        <w:numPr>
          <w:ilvl w:val="1"/>
          <w:numId w:val="114"/>
        </w:numPr>
        <w:rPr>
          <w:lang w:val="en-IN"/>
        </w:rPr>
      </w:pPr>
      <w:r w:rsidRPr="0003344E">
        <w:rPr>
          <w:lang w:val="en-IN"/>
        </w:rPr>
        <w:t xml:space="preserve">The leader sends periodic </w:t>
      </w:r>
      <w:r w:rsidRPr="0003344E">
        <w:rPr>
          <w:b/>
          <w:bCs/>
          <w:lang w:val="en-IN"/>
        </w:rPr>
        <w:t>heartbeat messages</w:t>
      </w:r>
      <w:r w:rsidRPr="0003344E">
        <w:rPr>
          <w:lang w:val="en-IN"/>
        </w:rPr>
        <w:t xml:space="preserve"> to ensure it is active.</w:t>
      </w:r>
    </w:p>
    <w:p w14:paraId="25F7710D" w14:textId="77777777" w:rsidR="0003344E" w:rsidRPr="0003344E" w:rsidRDefault="0003344E" w:rsidP="0003344E">
      <w:pPr>
        <w:numPr>
          <w:ilvl w:val="1"/>
          <w:numId w:val="114"/>
        </w:numPr>
        <w:rPr>
          <w:lang w:val="en-IN"/>
        </w:rPr>
      </w:pPr>
      <w:r w:rsidRPr="0003344E">
        <w:rPr>
          <w:lang w:val="en-IN"/>
        </w:rPr>
        <w:t>If the leader fails to send heartbeats:</w:t>
      </w:r>
    </w:p>
    <w:p w14:paraId="20B8CB1A" w14:textId="77777777" w:rsidR="0003344E" w:rsidRPr="0003344E" w:rsidRDefault="0003344E" w:rsidP="0003344E">
      <w:pPr>
        <w:numPr>
          <w:ilvl w:val="2"/>
          <w:numId w:val="114"/>
        </w:numPr>
        <w:rPr>
          <w:lang w:val="en-IN"/>
        </w:rPr>
      </w:pPr>
      <w:r w:rsidRPr="0003344E">
        <w:rPr>
          <w:lang w:val="en-IN"/>
        </w:rPr>
        <w:t>ZooKeeper notifies the watch list that the leader is dead.</w:t>
      </w:r>
    </w:p>
    <w:p w14:paraId="6C5473F1" w14:textId="77777777" w:rsidR="0003344E" w:rsidRPr="0003344E" w:rsidRDefault="0003344E" w:rsidP="0003344E">
      <w:pPr>
        <w:numPr>
          <w:ilvl w:val="2"/>
          <w:numId w:val="114"/>
        </w:numPr>
        <w:rPr>
          <w:lang w:val="en-IN"/>
        </w:rPr>
      </w:pPr>
      <w:r w:rsidRPr="0003344E">
        <w:rPr>
          <w:lang w:val="en-IN"/>
        </w:rPr>
        <w:t>A new leader is elected.</w:t>
      </w:r>
    </w:p>
    <w:p w14:paraId="7EF0DA09" w14:textId="77777777" w:rsidR="0003344E" w:rsidRPr="0003344E" w:rsidRDefault="0003344E" w:rsidP="0003344E">
      <w:pPr>
        <w:numPr>
          <w:ilvl w:val="0"/>
          <w:numId w:val="114"/>
        </w:numPr>
        <w:rPr>
          <w:lang w:val="en-IN"/>
        </w:rPr>
      </w:pPr>
      <w:r w:rsidRPr="0003344E">
        <w:rPr>
          <w:b/>
          <w:bCs/>
          <w:lang w:val="en-IN"/>
        </w:rPr>
        <w:t>Terminology:</w:t>
      </w:r>
    </w:p>
    <w:p w14:paraId="78E98447" w14:textId="77777777" w:rsidR="0003344E" w:rsidRPr="0003344E" w:rsidRDefault="0003344E" w:rsidP="0003344E">
      <w:pPr>
        <w:numPr>
          <w:ilvl w:val="1"/>
          <w:numId w:val="115"/>
        </w:numPr>
        <w:rPr>
          <w:lang w:val="en-IN"/>
        </w:rPr>
      </w:pPr>
      <w:r w:rsidRPr="0003344E">
        <w:rPr>
          <w:lang w:val="en-IN"/>
        </w:rPr>
        <w:t>Leader and master can be used interchangeably depending on the context (e.g., master-client database or leader in other services).</w:t>
      </w:r>
    </w:p>
    <w:p w14:paraId="31847F1F" w14:textId="77777777" w:rsidR="0003344E" w:rsidRPr="0003344E" w:rsidRDefault="0003344E" w:rsidP="0003344E">
      <w:pPr>
        <w:rPr>
          <w:lang w:val="en-IN"/>
        </w:rPr>
      </w:pPr>
      <w:r w:rsidRPr="0003344E">
        <w:rPr>
          <w:lang w:val="en-IN"/>
        </w:rPr>
        <w:pict w14:anchorId="02284CD7">
          <v:rect id="_x0000_i1263" style="width:0;height:1.5pt" o:hralign="center" o:hrstd="t" o:hr="t" fillcolor="#a0a0a0" stroked="f"/>
        </w:pict>
      </w:r>
    </w:p>
    <w:p w14:paraId="430D8E52" w14:textId="77777777" w:rsidR="0003344E" w:rsidRPr="0003344E" w:rsidRDefault="0003344E" w:rsidP="0003344E">
      <w:pPr>
        <w:rPr>
          <w:b/>
          <w:bCs/>
          <w:lang w:val="en-IN"/>
        </w:rPr>
      </w:pPr>
      <w:r w:rsidRPr="0003344E">
        <w:rPr>
          <w:b/>
          <w:bCs/>
          <w:lang w:val="en-IN"/>
        </w:rPr>
        <w:t>4. ZooKeeper as a Cluster</w:t>
      </w:r>
    </w:p>
    <w:p w14:paraId="7A19B342" w14:textId="77777777" w:rsidR="0003344E" w:rsidRPr="0003344E" w:rsidRDefault="0003344E" w:rsidP="0003344E">
      <w:pPr>
        <w:numPr>
          <w:ilvl w:val="0"/>
          <w:numId w:val="116"/>
        </w:numPr>
        <w:rPr>
          <w:lang w:val="en-IN"/>
        </w:rPr>
      </w:pPr>
      <w:r w:rsidRPr="0003344E">
        <w:rPr>
          <w:b/>
          <w:bCs/>
          <w:lang w:val="en-IN"/>
        </w:rPr>
        <w:t>Cluster Nature:</w:t>
      </w:r>
    </w:p>
    <w:p w14:paraId="46FED227" w14:textId="77777777" w:rsidR="0003344E" w:rsidRPr="0003344E" w:rsidRDefault="0003344E" w:rsidP="0003344E">
      <w:pPr>
        <w:numPr>
          <w:ilvl w:val="1"/>
          <w:numId w:val="116"/>
        </w:numPr>
        <w:rPr>
          <w:lang w:val="en-IN"/>
        </w:rPr>
      </w:pPr>
      <w:r w:rsidRPr="0003344E">
        <w:rPr>
          <w:lang w:val="en-IN"/>
        </w:rPr>
        <w:t xml:space="preserve">A set of ZooKeeper nodes forms an </w:t>
      </w:r>
      <w:r w:rsidRPr="0003344E">
        <w:rPr>
          <w:b/>
          <w:bCs/>
          <w:lang w:val="en-IN"/>
        </w:rPr>
        <w:t>ensemble</w:t>
      </w:r>
      <w:r w:rsidRPr="0003344E">
        <w:rPr>
          <w:lang w:val="en-IN"/>
        </w:rPr>
        <w:t>.</w:t>
      </w:r>
    </w:p>
    <w:p w14:paraId="38D100A7" w14:textId="77777777" w:rsidR="0003344E" w:rsidRPr="0003344E" w:rsidRDefault="0003344E" w:rsidP="0003344E">
      <w:pPr>
        <w:numPr>
          <w:ilvl w:val="0"/>
          <w:numId w:val="116"/>
        </w:numPr>
        <w:rPr>
          <w:lang w:val="en-IN"/>
        </w:rPr>
      </w:pPr>
      <w:r w:rsidRPr="0003344E">
        <w:rPr>
          <w:b/>
          <w:bCs/>
          <w:lang w:val="en-IN"/>
        </w:rPr>
        <w:t>Coordination Mechanism:</w:t>
      </w:r>
    </w:p>
    <w:p w14:paraId="4512E261" w14:textId="77777777" w:rsidR="0003344E" w:rsidRPr="0003344E" w:rsidRDefault="0003344E" w:rsidP="0003344E">
      <w:pPr>
        <w:numPr>
          <w:ilvl w:val="1"/>
          <w:numId w:val="116"/>
        </w:numPr>
        <w:rPr>
          <w:lang w:val="en-IN"/>
        </w:rPr>
      </w:pPr>
      <w:r w:rsidRPr="0003344E">
        <w:rPr>
          <w:lang w:val="en-IN"/>
        </w:rPr>
        <w:t xml:space="preserve">Uses a </w:t>
      </w:r>
      <w:r w:rsidRPr="0003344E">
        <w:rPr>
          <w:b/>
          <w:bCs/>
          <w:lang w:val="en-IN"/>
        </w:rPr>
        <w:t>quorum</w:t>
      </w:r>
      <w:r w:rsidRPr="0003344E">
        <w:rPr>
          <w:lang w:val="en-IN"/>
        </w:rPr>
        <w:t xml:space="preserve"> to maintain consistency across the cluster.</w:t>
      </w:r>
    </w:p>
    <w:p w14:paraId="008389AB" w14:textId="77777777" w:rsidR="0003344E" w:rsidRPr="0003344E" w:rsidRDefault="0003344E" w:rsidP="0003344E">
      <w:pPr>
        <w:numPr>
          <w:ilvl w:val="1"/>
          <w:numId w:val="116"/>
        </w:numPr>
        <w:rPr>
          <w:lang w:val="en-IN"/>
        </w:rPr>
      </w:pPr>
      <w:r w:rsidRPr="0003344E">
        <w:rPr>
          <w:lang w:val="en-IN"/>
        </w:rPr>
        <w:t>Quorum formula: N/2 + 1\</w:t>
      </w:r>
      <w:proofErr w:type="gramStart"/>
      <w:r w:rsidRPr="0003344E">
        <w:rPr>
          <w:lang w:val="en-IN"/>
        </w:rPr>
        <w:t>text{</w:t>
      </w:r>
      <w:proofErr w:type="gramEnd"/>
      <w:r w:rsidRPr="0003344E">
        <w:rPr>
          <w:lang w:val="en-IN"/>
        </w:rPr>
        <w:t>N/2 + 1}N/2 + 1, where N\text{N}N is the total number of nodes.</w:t>
      </w:r>
    </w:p>
    <w:p w14:paraId="51452436" w14:textId="77777777" w:rsidR="0003344E" w:rsidRPr="0003344E" w:rsidRDefault="0003344E" w:rsidP="0003344E">
      <w:pPr>
        <w:rPr>
          <w:lang w:val="en-IN"/>
        </w:rPr>
      </w:pPr>
      <w:r w:rsidRPr="0003344E">
        <w:rPr>
          <w:lang w:val="en-IN"/>
        </w:rPr>
        <w:pict w14:anchorId="5F187E4A">
          <v:rect id="_x0000_i1264" style="width:0;height:1.5pt" o:hralign="center" o:hrstd="t" o:hr="t" fillcolor="#a0a0a0" stroked="f"/>
        </w:pict>
      </w:r>
    </w:p>
    <w:p w14:paraId="648B0335" w14:textId="77777777" w:rsidR="0003344E" w:rsidRPr="0003344E" w:rsidRDefault="0003344E" w:rsidP="0003344E">
      <w:pPr>
        <w:rPr>
          <w:b/>
          <w:bCs/>
          <w:lang w:val="en-IN"/>
        </w:rPr>
      </w:pPr>
      <w:r w:rsidRPr="0003344E">
        <w:rPr>
          <w:b/>
          <w:bCs/>
          <w:lang w:val="en-IN"/>
        </w:rPr>
        <w:t>5. Quorum and Consistency</w:t>
      </w:r>
    </w:p>
    <w:p w14:paraId="4406FA85" w14:textId="77777777" w:rsidR="0003344E" w:rsidRPr="0003344E" w:rsidRDefault="0003344E" w:rsidP="0003344E">
      <w:pPr>
        <w:numPr>
          <w:ilvl w:val="0"/>
          <w:numId w:val="117"/>
        </w:numPr>
        <w:rPr>
          <w:lang w:val="en-IN"/>
        </w:rPr>
      </w:pPr>
      <w:r w:rsidRPr="0003344E">
        <w:rPr>
          <w:b/>
          <w:bCs/>
          <w:lang w:val="en-IN"/>
        </w:rPr>
        <w:t>Update Requests:</w:t>
      </w:r>
    </w:p>
    <w:p w14:paraId="5AC59A3B" w14:textId="77777777" w:rsidR="0003344E" w:rsidRPr="0003344E" w:rsidRDefault="0003344E" w:rsidP="0003344E">
      <w:pPr>
        <w:numPr>
          <w:ilvl w:val="1"/>
          <w:numId w:val="117"/>
        </w:numPr>
        <w:rPr>
          <w:lang w:val="en-IN"/>
        </w:rPr>
      </w:pPr>
      <w:r w:rsidRPr="0003344E">
        <w:rPr>
          <w:lang w:val="en-IN"/>
        </w:rPr>
        <w:lastRenderedPageBreak/>
        <w:t xml:space="preserve">Sent to the </w:t>
      </w:r>
      <w:r w:rsidRPr="0003344E">
        <w:rPr>
          <w:b/>
          <w:bCs/>
          <w:lang w:val="en-IN"/>
        </w:rPr>
        <w:t>leader</w:t>
      </w:r>
      <w:r w:rsidRPr="0003344E">
        <w:rPr>
          <w:lang w:val="en-IN"/>
        </w:rPr>
        <w:t>.</w:t>
      </w:r>
    </w:p>
    <w:p w14:paraId="69BAA212" w14:textId="77777777" w:rsidR="0003344E" w:rsidRPr="0003344E" w:rsidRDefault="0003344E" w:rsidP="0003344E">
      <w:pPr>
        <w:numPr>
          <w:ilvl w:val="1"/>
          <w:numId w:val="117"/>
        </w:numPr>
        <w:rPr>
          <w:lang w:val="en-IN"/>
        </w:rPr>
      </w:pPr>
      <w:r w:rsidRPr="0003344E">
        <w:rPr>
          <w:lang w:val="en-IN"/>
        </w:rPr>
        <w:t>The leader propagates changes to nodes in the quorum.</w:t>
      </w:r>
    </w:p>
    <w:p w14:paraId="37E8882C" w14:textId="77777777" w:rsidR="0003344E" w:rsidRPr="0003344E" w:rsidRDefault="0003344E" w:rsidP="0003344E">
      <w:pPr>
        <w:numPr>
          <w:ilvl w:val="1"/>
          <w:numId w:val="117"/>
        </w:numPr>
        <w:rPr>
          <w:lang w:val="en-IN"/>
        </w:rPr>
      </w:pPr>
      <w:r w:rsidRPr="0003344E">
        <w:rPr>
          <w:lang w:val="en-IN"/>
        </w:rPr>
        <w:t>Nodes in the quorum send acknowledgments (</w:t>
      </w:r>
      <w:r w:rsidRPr="0003344E">
        <w:rPr>
          <w:b/>
          <w:bCs/>
          <w:lang w:val="en-IN"/>
        </w:rPr>
        <w:t>acks</w:t>
      </w:r>
      <w:r w:rsidRPr="0003344E">
        <w:rPr>
          <w:lang w:val="en-IN"/>
        </w:rPr>
        <w:t>).</w:t>
      </w:r>
    </w:p>
    <w:p w14:paraId="6EBCCE95" w14:textId="77777777" w:rsidR="0003344E" w:rsidRPr="0003344E" w:rsidRDefault="0003344E" w:rsidP="0003344E">
      <w:pPr>
        <w:numPr>
          <w:ilvl w:val="0"/>
          <w:numId w:val="117"/>
        </w:numPr>
        <w:rPr>
          <w:lang w:val="en-IN"/>
        </w:rPr>
      </w:pPr>
      <w:r w:rsidRPr="0003344E">
        <w:rPr>
          <w:b/>
          <w:bCs/>
          <w:lang w:val="en-IN"/>
        </w:rPr>
        <w:t>Failure Handling:</w:t>
      </w:r>
    </w:p>
    <w:p w14:paraId="5C4E18B9" w14:textId="77777777" w:rsidR="0003344E" w:rsidRPr="0003344E" w:rsidRDefault="0003344E" w:rsidP="0003344E">
      <w:pPr>
        <w:numPr>
          <w:ilvl w:val="1"/>
          <w:numId w:val="117"/>
        </w:numPr>
        <w:rPr>
          <w:lang w:val="en-IN"/>
        </w:rPr>
      </w:pPr>
      <w:r w:rsidRPr="0003344E">
        <w:rPr>
          <w:lang w:val="en-IN"/>
        </w:rPr>
        <w:t>If any quorum node does not send an acknowledgment:</w:t>
      </w:r>
    </w:p>
    <w:p w14:paraId="3B174EF1" w14:textId="77777777" w:rsidR="0003344E" w:rsidRPr="0003344E" w:rsidRDefault="0003344E" w:rsidP="0003344E">
      <w:pPr>
        <w:numPr>
          <w:ilvl w:val="2"/>
          <w:numId w:val="117"/>
        </w:numPr>
        <w:rPr>
          <w:lang w:val="en-IN"/>
        </w:rPr>
      </w:pPr>
      <w:r w:rsidRPr="0003344E">
        <w:rPr>
          <w:lang w:val="en-IN"/>
        </w:rPr>
        <w:t xml:space="preserve">The operation </w:t>
      </w:r>
      <w:r w:rsidRPr="0003344E">
        <w:rPr>
          <w:b/>
          <w:bCs/>
          <w:lang w:val="en-IN"/>
        </w:rPr>
        <w:t>rolls back</w:t>
      </w:r>
      <w:r w:rsidRPr="0003344E">
        <w:rPr>
          <w:lang w:val="en-IN"/>
        </w:rPr>
        <w:t xml:space="preserve"> to ensure consistency.</w:t>
      </w:r>
    </w:p>
    <w:p w14:paraId="083C564F" w14:textId="77777777" w:rsidR="0003344E" w:rsidRPr="0003344E" w:rsidRDefault="0003344E" w:rsidP="0003344E">
      <w:pPr>
        <w:numPr>
          <w:ilvl w:val="0"/>
          <w:numId w:val="117"/>
        </w:numPr>
        <w:rPr>
          <w:lang w:val="en-IN"/>
        </w:rPr>
      </w:pPr>
      <w:r w:rsidRPr="0003344E">
        <w:rPr>
          <w:b/>
          <w:bCs/>
          <w:lang w:val="en-IN"/>
        </w:rPr>
        <w:t>Node Failure:</w:t>
      </w:r>
    </w:p>
    <w:p w14:paraId="0DC7D79D" w14:textId="77777777" w:rsidR="0003344E" w:rsidRPr="0003344E" w:rsidRDefault="0003344E" w:rsidP="0003344E">
      <w:pPr>
        <w:numPr>
          <w:ilvl w:val="1"/>
          <w:numId w:val="117"/>
        </w:numPr>
        <w:rPr>
          <w:lang w:val="en-IN"/>
        </w:rPr>
      </w:pPr>
      <w:r w:rsidRPr="0003344E">
        <w:rPr>
          <w:lang w:val="en-IN"/>
        </w:rPr>
        <w:t xml:space="preserve">If a ZooKeeper node fails, a </w:t>
      </w:r>
      <w:r w:rsidRPr="0003344E">
        <w:rPr>
          <w:b/>
          <w:bCs/>
          <w:lang w:val="en-IN"/>
        </w:rPr>
        <w:t>standby node</w:t>
      </w:r>
      <w:r w:rsidRPr="0003344E">
        <w:rPr>
          <w:lang w:val="en-IN"/>
        </w:rPr>
        <w:t xml:space="preserve"> is added to the quorum.</w:t>
      </w:r>
    </w:p>
    <w:p w14:paraId="46A75D61" w14:textId="77777777" w:rsidR="0003344E" w:rsidRPr="0003344E" w:rsidRDefault="0003344E" w:rsidP="0003344E">
      <w:pPr>
        <w:rPr>
          <w:lang w:val="en-IN"/>
        </w:rPr>
      </w:pPr>
      <w:r w:rsidRPr="0003344E">
        <w:rPr>
          <w:lang w:val="en-IN"/>
        </w:rPr>
        <w:pict w14:anchorId="49B1C0D7">
          <v:rect id="_x0000_i1265" style="width:0;height:1.5pt" o:hralign="center" o:hrstd="t" o:hr="t" fillcolor="#a0a0a0" stroked="f"/>
        </w:pict>
      </w:r>
    </w:p>
    <w:p w14:paraId="1DB626AF" w14:textId="77777777" w:rsidR="0003344E" w:rsidRPr="0003344E" w:rsidRDefault="0003344E" w:rsidP="0003344E">
      <w:pPr>
        <w:rPr>
          <w:b/>
          <w:bCs/>
          <w:lang w:val="en-IN"/>
        </w:rPr>
      </w:pPr>
      <w:r w:rsidRPr="0003344E">
        <w:rPr>
          <w:b/>
          <w:bCs/>
          <w:lang w:val="en-IN"/>
        </w:rPr>
        <w:t>6. Underlying Algorithm</w:t>
      </w:r>
    </w:p>
    <w:p w14:paraId="6FF6D63F" w14:textId="77777777" w:rsidR="0003344E" w:rsidRPr="0003344E" w:rsidRDefault="0003344E" w:rsidP="0003344E">
      <w:pPr>
        <w:numPr>
          <w:ilvl w:val="0"/>
          <w:numId w:val="118"/>
        </w:numPr>
        <w:rPr>
          <w:lang w:val="en-IN"/>
        </w:rPr>
      </w:pPr>
      <w:r w:rsidRPr="0003344E">
        <w:rPr>
          <w:lang w:val="en-IN"/>
        </w:rPr>
        <w:t xml:space="preserve">ZooKeeper uses the </w:t>
      </w:r>
      <w:r w:rsidRPr="0003344E">
        <w:rPr>
          <w:b/>
          <w:bCs/>
          <w:lang w:val="en-IN"/>
        </w:rPr>
        <w:t>Zookeeper Atomic Broadcast Algorithm</w:t>
      </w:r>
      <w:r w:rsidRPr="0003344E">
        <w:rPr>
          <w:lang w:val="en-IN"/>
        </w:rPr>
        <w:t xml:space="preserve"> to ensure:</w:t>
      </w:r>
    </w:p>
    <w:p w14:paraId="6B862472" w14:textId="77777777" w:rsidR="0003344E" w:rsidRPr="0003344E" w:rsidRDefault="0003344E" w:rsidP="0003344E">
      <w:pPr>
        <w:numPr>
          <w:ilvl w:val="1"/>
          <w:numId w:val="118"/>
        </w:numPr>
        <w:rPr>
          <w:lang w:val="en-IN"/>
        </w:rPr>
      </w:pPr>
      <w:r w:rsidRPr="0003344E">
        <w:rPr>
          <w:lang w:val="en-IN"/>
        </w:rPr>
        <w:t>Coordination.</w:t>
      </w:r>
    </w:p>
    <w:p w14:paraId="14312978" w14:textId="77777777" w:rsidR="0003344E" w:rsidRPr="0003344E" w:rsidRDefault="0003344E" w:rsidP="0003344E">
      <w:pPr>
        <w:numPr>
          <w:ilvl w:val="1"/>
          <w:numId w:val="118"/>
        </w:numPr>
        <w:rPr>
          <w:lang w:val="en-IN"/>
        </w:rPr>
      </w:pPr>
      <w:r w:rsidRPr="0003344E">
        <w:rPr>
          <w:lang w:val="en-IN"/>
        </w:rPr>
        <w:t>Quorum-based consistency.</w:t>
      </w:r>
    </w:p>
    <w:p w14:paraId="3D10A468" w14:textId="77777777" w:rsidR="0003344E" w:rsidRPr="0003344E" w:rsidRDefault="0003344E" w:rsidP="0003344E">
      <w:pPr>
        <w:numPr>
          <w:ilvl w:val="1"/>
          <w:numId w:val="118"/>
        </w:numPr>
        <w:rPr>
          <w:lang w:val="en-IN"/>
        </w:rPr>
      </w:pPr>
      <w:r w:rsidRPr="0003344E">
        <w:rPr>
          <w:lang w:val="en-IN"/>
        </w:rPr>
        <w:t>Atomicity of updates across the ensemble.</w:t>
      </w:r>
    </w:p>
    <w:p w14:paraId="427FEC05" w14:textId="77777777" w:rsidR="0003344E" w:rsidRPr="0003344E" w:rsidRDefault="0003344E" w:rsidP="0003344E">
      <w:pPr>
        <w:rPr>
          <w:lang w:val="en-IN"/>
        </w:rPr>
      </w:pPr>
      <w:r w:rsidRPr="0003344E">
        <w:rPr>
          <w:lang w:val="en-IN"/>
        </w:rPr>
        <w:pict w14:anchorId="433FCE6C">
          <v:rect id="_x0000_i1266" style="width:0;height:1.5pt" o:hralign="center" o:hrstd="t" o:hr="t" fillcolor="#a0a0a0" stroked="f"/>
        </w:pict>
      </w:r>
    </w:p>
    <w:p w14:paraId="408E452C" w14:textId="77777777" w:rsidR="0003344E" w:rsidRPr="0003344E" w:rsidRDefault="0003344E" w:rsidP="0003344E">
      <w:pPr>
        <w:rPr>
          <w:b/>
          <w:bCs/>
          <w:lang w:val="en-IN"/>
        </w:rPr>
      </w:pPr>
      <w:r w:rsidRPr="0003344E">
        <w:rPr>
          <w:b/>
          <w:bCs/>
          <w:lang w:val="en-IN"/>
        </w:rPr>
        <w:t>Key Takeaways:</w:t>
      </w:r>
    </w:p>
    <w:p w14:paraId="2D007C28" w14:textId="77777777" w:rsidR="0003344E" w:rsidRPr="0003344E" w:rsidRDefault="0003344E" w:rsidP="0003344E">
      <w:pPr>
        <w:numPr>
          <w:ilvl w:val="0"/>
          <w:numId w:val="119"/>
        </w:numPr>
        <w:rPr>
          <w:lang w:val="en-IN"/>
        </w:rPr>
      </w:pPr>
      <w:r w:rsidRPr="0003344E">
        <w:rPr>
          <w:b/>
          <w:bCs/>
          <w:lang w:val="en-IN"/>
        </w:rPr>
        <w:t>ZooKeeper Ensemble:</w:t>
      </w:r>
      <w:r w:rsidRPr="0003344E">
        <w:rPr>
          <w:lang w:val="en-IN"/>
        </w:rPr>
        <w:t xml:space="preserve"> A distributed system of ZooKeeper nodes.</w:t>
      </w:r>
    </w:p>
    <w:p w14:paraId="06A7D5D7" w14:textId="77777777" w:rsidR="0003344E" w:rsidRPr="0003344E" w:rsidRDefault="0003344E" w:rsidP="0003344E">
      <w:pPr>
        <w:numPr>
          <w:ilvl w:val="0"/>
          <w:numId w:val="119"/>
        </w:numPr>
        <w:rPr>
          <w:lang w:val="en-IN"/>
        </w:rPr>
      </w:pPr>
      <w:r w:rsidRPr="0003344E">
        <w:rPr>
          <w:b/>
          <w:bCs/>
          <w:lang w:val="en-IN"/>
        </w:rPr>
        <w:t>Core Functions:</w:t>
      </w:r>
    </w:p>
    <w:p w14:paraId="6FC33B45" w14:textId="77777777" w:rsidR="0003344E" w:rsidRPr="0003344E" w:rsidRDefault="0003344E" w:rsidP="0003344E">
      <w:pPr>
        <w:numPr>
          <w:ilvl w:val="1"/>
          <w:numId w:val="119"/>
        </w:numPr>
        <w:rPr>
          <w:lang w:val="en-IN"/>
        </w:rPr>
      </w:pPr>
      <w:r w:rsidRPr="0003344E">
        <w:rPr>
          <w:lang w:val="en-IN"/>
        </w:rPr>
        <w:t>Configuration storage.</w:t>
      </w:r>
    </w:p>
    <w:p w14:paraId="2FC5BFAD" w14:textId="77777777" w:rsidR="0003344E" w:rsidRPr="0003344E" w:rsidRDefault="0003344E" w:rsidP="0003344E">
      <w:pPr>
        <w:numPr>
          <w:ilvl w:val="1"/>
          <w:numId w:val="119"/>
        </w:numPr>
        <w:rPr>
          <w:lang w:val="en-IN"/>
        </w:rPr>
      </w:pPr>
      <w:r w:rsidRPr="0003344E">
        <w:rPr>
          <w:lang w:val="en-IN"/>
        </w:rPr>
        <w:t>Group services (leader election, node tracking).</w:t>
      </w:r>
    </w:p>
    <w:p w14:paraId="50572231" w14:textId="77777777" w:rsidR="0003344E" w:rsidRPr="0003344E" w:rsidRDefault="0003344E" w:rsidP="0003344E">
      <w:pPr>
        <w:numPr>
          <w:ilvl w:val="0"/>
          <w:numId w:val="119"/>
        </w:numPr>
        <w:rPr>
          <w:lang w:val="en-IN"/>
        </w:rPr>
      </w:pPr>
      <w:r w:rsidRPr="0003344E">
        <w:rPr>
          <w:b/>
          <w:bCs/>
          <w:lang w:val="en-IN"/>
        </w:rPr>
        <w:t>Consistency Mechanism:</w:t>
      </w:r>
      <w:r w:rsidRPr="0003344E">
        <w:rPr>
          <w:lang w:val="en-IN"/>
        </w:rPr>
        <w:t xml:space="preserve"> Quorum and leader propagation.</w:t>
      </w:r>
    </w:p>
    <w:p w14:paraId="39C7A38B" w14:textId="77777777" w:rsidR="0003344E" w:rsidRPr="0003344E" w:rsidRDefault="0003344E" w:rsidP="0003344E">
      <w:pPr>
        <w:numPr>
          <w:ilvl w:val="0"/>
          <w:numId w:val="119"/>
        </w:numPr>
        <w:rPr>
          <w:lang w:val="en-IN"/>
        </w:rPr>
      </w:pPr>
      <w:r w:rsidRPr="0003344E">
        <w:rPr>
          <w:b/>
          <w:bCs/>
          <w:lang w:val="en-IN"/>
        </w:rPr>
        <w:t>Fault Tolerance:</w:t>
      </w:r>
      <w:r w:rsidRPr="0003344E">
        <w:rPr>
          <w:lang w:val="en-IN"/>
        </w:rPr>
        <w:t xml:space="preserve"> Handles node failures through quorum and leader re-election.</w:t>
      </w:r>
    </w:p>
    <w:p w14:paraId="0B56FDB5" w14:textId="3AD9DAFF" w:rsidR="0003344E" w:rsidRPr="007D461A" w:rsidRDefault="0003344E" w:rsidP="007D461A">
      <w:pPr>
        <w:rPr>
          <w:lang w:val="en-IN"/>
        </w:rPr>
      </w:pPr>
    </w:p>
    <w:p w14:paraId="4E58A845" w14:textId="77777777" w:rsidR="007D461A" w:rsidRPr="007163A7" w:rsidRDefault="007D461A" w:rsidP="007D461A">
      <w:pPr>
        <w:rPr>
          <w:lang w:val="en-IN"/>
        </w:rPr>
      </w:pPr>
    </w:p>
    <w:p w14:paraId="6F89C2C8" w14:textId="49D9ABC4" w:rsidR="001B4EEE" w:rsidRDefault="001B4EEE">
      <w:pPr>
        <w:spacing w:after="160" w:line="259" w:lineRule="auto"/>
        <w:jc w:val="left"/>
      </w:pPr>
      <w:r>
        <w:br w:type="page"/>
      </w:r>
    </w:p>
    <w:p w14:paraId="3E9F52CC" w14:textId="1BBCC451" w:rsidR="007163A7" w:rsidRDefault="001B4EEE" w:rsidP="001B4EEE">
      <w:pPr>
        <w:pStyle w:val="Heading2"/>
      </w:pPr>
      <w:r>
        <w:lastRenderedPageBreak/>
        <w:t>M</w:t>
      </w:r>
      <w:r w:rsidRPr="001B4EEE">
        <w:t>otivation behind Kafka</w:t>
      </w:r>
    </w:p>
    <w:p w14:paraId="7660C4EE" w14:textId="77777777" w:rsidR="001B4EEE" w:rsidRPr="001B4EEE" w:rsidRDefault="001B4EEE" w:rsidP="001B4EEE">
      <w:pPr>
        <w:rPr>
          <w:lang w:val="en-IN"/>
        </w:rPr>
      </w:pPr>
      <w:r w:rsidRPr="001B4EEE">
        <w:rPr>
          <w:lang w:val="en-IN"/>
        </w:rPr>
        <w:t xml:space="preserve">This explanation presents a common pattern for implementing asynchronous processing in a real-world e-commerce system using </w:t>
      </w:r>
      <w:r w:rsidRPr="001B4EEE">
        <w:rPr>
          <w:b/>
          <w:bCs/>
          <w:lang w:val="en-IN"/>
        </w:rPr>
        <w:t>message queues</w:t>
      </w:r>
      <w:r w:rsidRPr="001B4EEE">
        <w:rPr>
          <w:lang w:val="en-IN"/>
        </w:rPr>
        <w:t xml:space="preserve">, and the discussion transitions into how </w:t>
      </w:r>
      <w:r w:rsidRPr="001B4EEE">
        <w:rPr>
          <w:b/>
          <w:bCs/>
          <w:lang w:val="en-IN"/>
        </w:rPr>
        <w:t>Kafka</w:t>
      </w:r>
      <w:r w:rsidRPr="001B4EEE">
        <w:rPr>
          <w:lang w:val="en-IN"/>
        </w:rPr>
        <w:t xml:space="preserve"> fits into such workflows.</w:t>
      </w:r>
    </w:p>
    <w:p w14:paraId="796FE21B" w14:textId="77777777" w:rsidR="001B4EEE" w:rsidRPr="001B4EEE" w:rsidRDefault="001B4EEE" w:rsidP="001B4EEE">
      <w:pPr>
        <w:rPr>
          <w:b/>
          <w:bCs/>
          <w:lang w:val="en-IN"/>
        </w:rPr>
      </w:pPr>
      <w:r w:rsidRPr="001B4EEE">
        <w:rPr>
          <w:b/>
          <w:bCs/>
          <w:lang w:val="en-IN"/>
        </w:rPr>
        <w:t>Recap: Why Asynchronous Processing?</w:t>
      </w:r>
    </w:p>
    <w:p w14:paraId="54422B8E" w14:textId="77777777" w:rsidR="001B4EEE" w:rsidRPr="001B4EEE" w:rsidRDefault="001B4EEE" w:rsidP="001B4EEE">
      <w:pPr>
        <w:numPr>
          <w:ilvl w:val="0"/>
          <w:numId w:val="120"/>
        </w:numPr>
        <w:rPr>
          <w:lang w:val="en-IN"/>
        </w:rPr>
      </w:pPr>
      <w:r w:rsidRPr="001B4EEE">
        <w:rPr>
          <w:b/>
          <w:bCs/>
          <w:lang w:val="en-IN"/>
        </w:rPr>
        <w:t>Improving API Responsiveness</w:t>
      </w:r>
      <w:r w:rsidRPr="001B4EEE">
        <w:rPr>
          <w:lang w:val="en-IN"/>
        </w:rPr>
        <w:t>:</w:t>
      </w:r>
      <w:r w:rsidRPr="001B4EEE">
        <w:rPr>
          <w:lang w:val="en-IN"/>
        </w:rPr>
        <w:br/>
        <w:t>Directly handling all tasks (e.g., sending email, SMS, updating inventory) during the API call would increase latency, making the system sluggish and potentially leading to timeouts. Instead:</w:t>
      </w:r>
    </w:p>
    <w:p w14:paraId="098DC945" w14:textId="77777777" w:rsidR="001B4EEE" w:rsidRPr="001B4EEE" w:rsidRDefault="001B4EEE" w:rsidP="001B4EEE">
      <w:pPr>
        <w:numPr>
          <w:ilvl w:val="1"/>
          <w:numId w:val="120"/>
        </w:numPr>
        <w:rPr>
          <w:lang w:val="en-IN"/>
        </w:rPr>
      </w:pPr>
      <w:r w:rsidRPr="001B4EEE">
        <w:rPr>
          <w:lang w:val="en-IN"/>
        </w:rPr>
        <w:t>Perform the primary task (e.g., storing the order in a database).</w:t>
      </w:r>
    </w:p>
    <w:p w14:paraId="1F6F1803" w14:textId="77777777" w:rsidR="001B4EEE" w:rsidRPr="001B4EEE" w:rsidRDefault="001B4EEE" w:rsidP="001B4EEE">
      <w:pPr>
        <w:numPr>
          <w:ilvl w:val="1"/>
          <w:numId w:val="120"/>
        </w:numPr>
        <w:rPr>
          <w:lang w:val="en-IN"/>
        </w:rPr>
      </w:pPr>
      <w:r w:rsidRPr="001B4EEE">
        <w:rPr>
          <w:lang w:val="en-IN"/>
        </w:rPr>
        <w:t>Respond to the client promptly (within 200ms).</w:t>
      </w:r>
    </w:p>
    <w:p w14:paraId="03F8EA8F" w14:textId="77777777" w:rsidR="001B4EEE" w:rsidRPr="001B4EEE" w:rsidRDefault="001B4EEE" w:rsidP="001B4EEE">
      <w:pPr>
        <w:numPr>
          <w:ilvl w:val="1"/>
          <w:numId w:val="120"/>
        </w:numPr>
        <w:rPr>
          <w:lang w:val="en-IN"/>
        </w:rPr>
      </w:pPr>
      <w:r w:rsidRPr="001B4EEE">
        <w:rPr>
          <w:lang w:val="en-IN"/>
        </w:rPr>
        <w:t>Defer the "side-effect" tasks (notifications, inventory updates, etc.) to background processes.</w:t>
      </w:r>
    </w:p>
    <w:p w14:paraId="7F4B1DA7" w14:textId="77777777" w:rsidR="001B4EEE" w:rsidRPr="001B4EEE" w:rsidRDefault="001B4EEE" w:rsidP="001B4EEE">
      <w:pPr>
        <w:numPr>
          <w:ilvl w:val="0"/>
          <w:numId w:val="120"/>
        </w:numPr>
        <w:rPr>
          <w:lang w:val="en-IN"/>
        </w:rPr>
      </w:pPr>
      <w:r w:rsidRPr="001B4EEE">
        <w:rPr>
          <w:b/>
          <w:bCs/>
          <w:lang w:val="en-IN"/>
        </w:rPr>
        <w:t>Challenges with Synchronous Processing</w:t>
      </w:r>
      <w:r w:rsidRPr="001B4EEE">
        <w:rPr>
          <w:lang w:val="en-IN"/>
        </w:rPr>
        <w:t>:</w:t>
      </w:r>
    </w:p>
    <w:p w14:paraId="7FBD8839" w14:textId="77777777" w:rsidR="001B4EEE" w:rsidRPr="001B4EEE" w:rsidRDefault="001B4EEE" w:rsidP="001B4EEE">
      <w:pPr>
        <w:numPr>
          <w:ilvl w:val="1"/>
          <w:numId w:val="120"/>
        </w:numPr>
        <w:rPr>
          <w:lang w:val="en-IN"/>
        </w:rPr>
      </w:pPr>
      <w:r w:rsidRPr="001B4EEE">
        <w:rPr>
          <w:b/>
          <w:bCs/>
          <w:lang w:val="en-IN"/>
        </w:rPr>
        <w:t>Resource Utilization</w:t>
      </w:r>
      <w:r w:rsidRPr="001B4EEE">
        <w:rPr>
          <w:lang w:val="en-IN"/>
        </w:rPr>
        <w:t>: Overburdening the application server with non-core tasks.</w:t>
      </w:r>
    </w:p>
    <w:p w14:paraId="251FFCF4" w14:textId="77777777" w:rsidR="001B4EEE" w:rsidRPr="001B4EEE" w:rsidRDefault="001B4EEE" w:rsidP="001B4EEE">
      <w:pPr>
        <w:numPr>
          <w:ilvl w:val="1"/>
          <w:numId w:val="120"/>
        </w:numPr>
        <w:rPr>
          <w:lang w:val="en-IN"/>
        </w:rPr>
      </w:pPr>
      <w:r w:rsidRPr="001B4EEE">
        <w:rPr>
          <w:b/>
          <w:bCs/>
          <w:lang w:val="en-IN"/>
        </w:rPr>
        <w:t>Error Recovery</w:t>
      </w:r>
      <w:r w:rsidRPr="001B4EEE">
        <w:rPr>
          <w:lang w:val="en-IN"/>
        </w:rPr>
        <w:t>: Without persistence, retries or error handling in side-effect tasks become difficult.</w:t>
      </w:r>
    </w:p>
    <w:p w14:paraId="5737D50F" w14:textId="77777777" w:rsidR="001B4EEE" w:rsidRPr="001B4EEE" w:rsidRDefault="001B4EEE" w:rsidP="001B4EEE">
      <w:pPr>
        <w:rPr>
          <w:lang w:val="en-IN"/>
        </w:rPr>
      </w:pPr>
      <w:r w:rsidRPr="001B4EEE">
        <w:rPr>
          <w:lang w:val="en-IN"/>
        </w:rPr>
        <w:pict w14:anchorId="7E553A24">
          <v:rect id="_x0000_i1291" style="width:0;height:1.5pt" o:hralign="center" o:hrstd="t" o:hr="t" fillcolor="#a0a0a0" stroked="f"/>
        </w:pict>
      </w:r>
    </w:p>
    <w:p w14:paraId="13F5980A" w14:textId="77777777" w:rsidR="001B4EEE" w:rsidRPr="001B4EEE" w:rsidRDefault="001B4EEE" w:rsidP="001B4EEE">
      <w:pPr>
        <w:rPr>
          <w:b/>
          <w:bCs/>
          <w:lang w:val="en-IN"/>
        </w:rPr>
      </w:pPr>
      <w:r w:rsidRPr="001B4EEE">
        <w:rPr>
          <w:b/>
          <w:bCs/>
          <w:lang w:val="en-IN"/>
        </w:rPr>
        <w:t>Why Use Message Queues?</w:t>
      </w:r>
    </w:p>
    <w:p w14:paraId="4FD66736" w14:textId="77777777" w:rsidR="001B4EEE" w:rsidRPr="001B4EEE" w:rsidRDefault="001B4EEE" w:rsidP="001B4EEE">
      <w:pPr>
        <w:rPr>
          <w:lang w:val="en-IN"/>
        </w:rPr>
      </w:pPr>
      <w:r w:rsidRPr="001B4EEE">
        <w:rPr>
          <w:lang w:val="en-IN"/>
        </w:rPr>
        <w:t xml:space="preserve">A </w:t>
      </w:r>
      <w:r w:rsidRPr="001B4EEE">
        <w:rPr>
          <w:b/>
          <w:bCs/>
          <w:lang w:val="en-IN"/>
        </w:rPr>
        <w:t>message queue</w:t>
      </w:r>
      <w:r w:rsidRPr="001B4EEE">
        <w:rPr>
          <w:lang w:val="en-IN"/>
        </w:rPr>
        <w:t xml:space="preserve"> is an intermediate layer between the application and background workers, enabling:</w:t>
      </w:r>
    </w:p>
    <w:p w14:paraId="6F426991" w14:textId="77777777" w:rsidR="001B4EEE" w:rsidRPr="001B4EEE" w:rsidRDefault="001B4EEE" w:rsidP="001B4EEE">
      <w:pPr>
        <w:numPr>
          <w:ilvl w:val="0"/>
          <w:numId w:val="121"/>
        </w:numPr>
        <w:rPr>
          <w:lang w:val="en-IN"/>
        </w:rPr>
      </w:pPr>
      <w:r w:rsidRPr="001B4EEE">
        <w:rPr>
          <w:b/>
          <w:bCs/>
          <w:lang w:val="en-IN"/>
        </w:rPr>
        <w:t>Decoupling</w:t>
      </w:r>
      <w:r w:rsidRPr="001B4EEE">
        <w:rPr>
          <w:lang w:val="en-IN"/>
        </w:rPr>
        <w:t>: Workers handle tasks independently of the application's main workflow.</w:t>
      </w:r>
    </w:p>
    <w:p w14:paraId="61D8CF8B" w14:textId="77777777" w:rsidR="001B4EEE" w:rsidRPr="001B4EEE" w:rsidRDefault="001B4EEE" w:rsidP="001B4EEE">
      <w:pPr>
        <w:numPr>
          <w:ilvl w:val="0"/>
          <w:numId w:val="121"/>
        </w:numPr>
        <w:rPr>
          <w:lang w:val="en-IN"/>
        </w:rPr>
      </w:pPr>
      <w:r w:rsidRPr="001B4EEE">
        <w:rPr>
          <w:b/>
          <w:bCs/>
          <w:lang w:val="en-IN"/>
        </w:rPr>
        <w:t>Persistence</w:t>
      </w:r>
      <w:r w:rsidRPr="001B4EEE">
        <w:rPr>
          <w:lang w:val="en-IN"/>
        </w:rPr>
        <w:t>: Tasks are stored in the queue until processed successfully.</w:t>
      </w:r>
    </w:p>
    <w:p w14:paraId="559EE8AD" w14:textId="77777777" w:rsidR="001B4EEE" w:rsidRPr="001B4EEE" w:rsidRDefault="001B4EEE" w:rsidP="001B4EEE">
      <w:pPr>
        <w:numPr>
          <w:ilvl w:val="0"/>
          <w:numId w:val="121"/>
        </w:numPr>
        <w:rPr>
          <w:lang w:val="en-IN"/>
        </w:rPr>
      </w:pPr>
      <w:r w:rsidRPr="001B4EEE">
        <w:rPr>
          <w:b/>
          <w:bCs/>
          <w:lang w:val="en-IN"/>
        </w:rPr>
        <w:t>Fault Tolerance</w:t>
      </w:r>
      <w:r w:rsidRPr="001B4EEE">
        <w:rPr>
          <w:lang w:val="en-IN"/>
        </w:rPr>
        <w:t>: Failed tasks can be replayed without losing data.</w:t>
      </w:r>
    </w:p>
    <w:p w14:paraId="4C51253D" w14:textId="77777777" w:rsidR="001B4EEE" w:rsidRPr="001B4EEE" w:rsidRDefault="001B4EEE" w:rsidP="001B4EEE">
      <w:pPr>
        <w:numPr>
          <w:ilvl w:val="0"/>
          <w:numId w:val="121"/>
        </w:numPr>
        <w:rPr>
          <w:lang w:val="en-IN"/>
        </w:rPr>
      </w:pPr>
      <w:r w:rsidRPr="001B4EEE">
        <w:rPr>
          <w:b/>
          <w:bCs/>
          <w:lang w:val="en-IN"/>
        </w:rPr>
        <w:t>Scalability</w:t>
      </w:r>
      <w:r w:rsidRPr="001B4EEE">
        <w:rPr>
          <w:lang w:val="en-IN"/>
        </w:rPr>
        <w:t>: Workers can scale horizontally based on the number of messages in the queue.</w:t>
      </w:r>
    </w:p>
    <w:p w14:paraId="600E80AE" w14:textId="77777777" w:rsidR="001B4EEE" w:rsidRPr="001B4EEE" w:rsidRDefault="001B4EEE" w:rsidP="001B4EEE">
      <w:pPr>
        <w:rPr>
          <w:lang w:val="en-IN"/>
        </w:rPr>
      </w:pPr>
      <w:r w:rsidRPr="001B4EEE">
        <w:rPr>
          <w:lang w:val="en-IN"/>
        </w:rPr>
        <w:pict w14:anchorId="26A464ED">
          <v:rect id="_x0000_i1292" style="width:0;height:1.5pt" o:hralign="center" o:hrstd="t" o:hr="t" fillcolor="#a0a0a0" stroked="f"/>
        </w:pict>
      </w:r>
    </w:p>
    <w:p w14:paraId="276B8627" w14:textId="77777777" w:rsidR="001B4EEE" w:rsidRPr="001B4EEE" w:rsidRDefault="001B4EEE" w:rsidP="001B4EEE">
      <w:pPr>
        <w:rPr>
          <w:b/>
          <w:bCs/>
          <w:lang w:val="en-IN"/>
        </w:rPr>
      </w:pPr>
      <w:r w:rsidRPr="001B4EEE">
        <w:rPr>
          <w:b/>
          <w:bCs/>
          <w:lang w:val="en-IN"/>
        </w:rPr>
        <w:t>Using Queues in Real Systems</w:t>
      </w:r>
    </w:p>
    <w:p w14:paraId="63065212" w14:textId="77777777" w:rsidR="001B4EEE" w:rsidRPr="001B4EEE" w:rsidRDefault="001B4EEE" w:rsidP="001B4EEE">
      <w:pPr>
        <w:rPr>
          <w:b/>
          <w:bCs/>
          <w:lang w:val="en-IN"/>
        </w:rPr>
      </w:pPr>
      <w:r w:rsidRPr="001B4EEE">
        <w:rPr>
          <w:b/>
          <w:bCs/>
          <w:lang w:val="en-IN"/>
        </w:rPr>
        <w:lastRenderedPageBreak/>
        <w:t>Architecture:</w:t>
      </w:r>
    </w:p>
    <w:p w14:paraId="04875675" w14:textId="77777777" w:rsidR="001B4EEE" w:rsidRPr="001B4EEE" w:rsidRDefault="001B4EEE" w:rsidP="001B4EEE">
      <w:pPr>
        <w:numPr>
          <w:ilvl w:val="0"/>
          <w:numId w:val="122"/>
        </w:numPr>
        <w:rPr>
          <w:lang w:val="en-IN"/>
        </w:rPr>
      </w:pPr>
      <w:r w:rsidRPr="001B4EEE">
        <w:rPr>
          <w:b/>
          <w:bCs/>
          <w:lang w:val="en-IN"/>
        </w:rPr>
        <w:t>Application Environment</w:t>
      </w:r>
      <w:r w:rsidRPr="001B4EEE">
        <w:rPr>
          <w:lang w:val="en-IN"/>
        </w:rPr>
        <w:t>:</w:t>
      </w:r>
    </w:p>
    <w:p w14:paraId="570C78C8" w14:textId="77777777" w:rsidR="001B4EEE" w:rsidRPr="001B4EEE" w:rsidRDefault="001B4EEE" w:rsidP="001B4EEE">
      <w:pPr>
        <w:numPr>
          <w:ilvl w:val="1"/>
          <w:numId w:val="122"/>
        </w:numPr>
        <w:rPr>
          <w:lang w:val="en-IN"/>
        </w:rPr>
      </w:pPr>
      <w:r w:rsidRPr="001B4EEE">
        <w:rPr>
          <w:lang w:val="en-IN"/>
        </w:rPr>
        <w:t>Handles client requests (e.g., order creation).</w:t>
      </w:r>
    </w:p>
    <w:p w14:paraId="148265ED" w14:textId="77777777" w:rsidR="001B4EEE" w:rsidRPr="001B4EEE" w:rsidRDefault="001B4EEE" w:rsidP="001B4EEE">
      <w:pPr>
        <w:numPr>
          <w:ilvl w:val="1"/>
          <w:numId w:val="122"/>
        </w:numPr>
        <w:rPr>
          <w:lang w:val="en-IN"/>
        </w:rPr>
      </w:pPr>
      <w:r w:rsidRPr="001B4EEE">
        <w:rPr>
          <w:lang w:val="en-IN"/>
        </w:rPr>
        <w:t xml:space="preserve">Stores the primary data (order) in the </w:t>
      </w:r>
      <w:r w:rsidRPr="001B4EEE">
        <w:rPr>
          <w:b/>
          <w:bCs/>
          <w:lang w:val="en-IN"/>
        </w:rPr>
        <w:t>application database</w:t>
      </w:r>
      <w:r w:rsidRPr="001B4EEE">
        <w:rPr>
          <w:lang w:val="en-IN"/>
        </w:rPr>
        <w:t>.</w:t>
      </w:r>
    </w:p>
    <w:p w14:paraId="698D03B2" w14:textId="77777777" w:rsidR="001B4EEE" w:rsidRPr="001B4EEE" w:rsidRDefault="001B4EEE" w:rsidP="001B4EEE">
      <w:pPr>
        <w:numPr>
          <w:ilvl w:val="1"/>
          <w:numId w:val="122"/>
        </w:numPr>
        <w:rPr>
          <w:lang w:val="en-IN"/>
        </w:rPr>
      </w:pPr>
      <w:r w:rsidRPr="001B4EEE">
        <w:rPr>
          <w:lang w:val="en-IN"/>
        </w:rPr>
        <w:t xml:space="preserve">Pushes tasks (e.g., "send email", "update inventory") into the </w:t>
      </w:r>
      <w:r w:rsidRPr="001B4EEE">
        <w:rPr>
          <w:b/>
          <w:bCs/>
          <w:lang w:val="en-IN"/>
        </w:rPr>
        <w:t>message queue</w:t>
      </w:r>
      <w:r w:rsidRPr="001B4EEE">
        <w:rPr>
          <w:lang w:val="en-IN"/>
        </w:rPr>
        <w:t>.</w:t>
      </w:r>
    </w:p>
    <w:p w14:paraId="61D3B242" w14:textId="77777777" w:rsidR="001B4EEE" w:rsidRPr="001B4EEE" w:rsidRDefault="001B4EEE" w:rsidP="001B4EEE">
      <w:pPr>
        <w:numPr>
          <w:ilvl w:val="0"/>
          <w:numId w:val="122"/>
        </w:numPr>
        <w:rPr>
          <w:lang w:val="en-IN"/>
        </w:rPr>
      </w:pPr>
      <w:r w:rsidRPr="001B4EEE">
        <w:rPr>
          <w:b/>
          <w:bCs/>
          <w:lang w:val="en-IN"/>
        </w:rPr>
        <w:t>Queue Environment</w:t>
      </w:r>
      <w:r w:rsidRPr="001B4EEE">
        <w:rPr>
          <w:lang w:val="en-IN"/>
        </w:rPr>
        <w:t>:</w:t>
      </w:r>
    </w:p>
    <w:p w14:paraId="116A6BB7" w14:textId="77777777" w:rsidR="001B4EEE" w:rsidRPr="001B4EEE" w:rsidRDefault="001B4EEE" w:rsidP="001B4EEE">
      <w:pPr>
        <w:numPr>
          <w:ilvl w:val="1"/>
          <w:numId w:val="122"/>
        </w:numPr>
        <w:rPr>
          <w:lang w:val="en-IN"/>
        </w:rPr>
      </w:pPr>
      <w:r w:rsidRPr="001B4EEE">
        <w:rPr>
          <w:lang w:val="en-IN"/>
        </w:rPr>
        <w:t>Workers fetch tasks from the queue and process them asynchronously.</w:t>
      </w:r>
    </w:p>
    <w:p w14:paraId="3AB307E0" w14:textId="77777777" w:rsidR="001B4EEE" w:rsidRPr="001B4EEE" w:rsidRDefault="001B4EEE" w:rsidP="001B4EEE">
      <w:pPr>
        <w:numPr>
          <w:ilvl w:val="1"/>
          <w:numId w:val="122"/>
        </w:numPr>
        <w:rPr>
          <w:lang w:val="en-IN"/>
        </w:rPr>
      </w:pPr>
      <w:r w:rsidRPr="001B4EEE">
        <w:rPr>
          <w:lang w:val="en-IN"/>
        </w:rPr>
        <w:t>Workers are typically lightweight and run independently of the main application servers.</w:t>
      </w:r>
    </w:p>
    <w:p w14:paraId="0141DF4A" w14:textId="77777777" w:rsidR="001B4EEE" w:rsidRDefault="001B4EEE" w:rsidP="001B4EEE">
      <w:pPr>
        <w:numPr>
          <w:ilvl w:val="1"/>
          <w:numId w:val="122"/>
        </w:numPr>
        <w:rPr>
          <w:lang w:val="en-IN"/>
        </w:rPr>
      </w:pPr>
      <w:r w:rsidRPr="001B4EEE">
        <w:rPr>
          <w:lang w:val="en-IN"/>
        </w:rPr>
        <w:t>Errors in workers do not affect the main application.</w:t>
      </w:r>
    </w:p>
    <w:p w14:paraId="2CD3B495" w14:textId="204A95C5" w:rsidR="001B4EEE" w:rsidRPr="001B4EEE" w:rsidRDefault="001B4EEE" w:rsidP="001B4EEE">
      <w:pPr>
        <w:rPr>
          <w:lang w:val="en-IN"/>
        </w:rPr>
      </w:pPr>
      <w:r>
        <w:rPr>
          <w:noProof/>
        </w:rPr>
        <w:drawing>
          <wp:inline distT="0" distB="0" distL="0" distR="0" wp14:anchorId="686075C3" wp14:editId="65B8EC4B">
            <wp:extent cx="5943600" cy="3394075"/>
            <wp:effectExtent l="0" t="0" r="0" b="0"/>
            <wp:docPr id="2043757911" name="Picture 1" descr="A computer network diagram with a few devices connected to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57911" name="Picture 1" descr="A computer network diagram with a few devices connected to it&#10;&#10;Description automatically generated with medium confidence"/>
                    <pic:cNvPicPr/>
                  </pic:nvPicPr>
                  <pic:blipFill>
                    <a:blip r:embed="rId11"/>
                    <a:stretch>
                      <a:fillRect/>
                    </a:stretch>
                  </pic:blipFill>
                  <pic:spPr>
                    <a:xfrm>
                      <a:off x="0" y="0"/>
                      <a:ext cx="5943600" cy="3394075"/>
                    </a:xfrm>
                    <a:prstGeom prst="rect">
                      <a:avLst/>
                    </a:prstGeom>
                  </pic:spPr>
                </pic:pic>
              </a:graphicData>
            </a:graphic>
          </wp:inline>
        </w:drawing>
      </w:r>
    </w:p>
    <w:p w14:paraId="571FD53A" w14:textId="77777777" w:rsidR="001B4EEE" w:rsidRPr="001B4EEE" w:rsidRDefault="001B4EEE" w:rsidP="001B4EEE">
      <w:pPr>
        <w:rPr>
          <w:b/>
          <w:bCs/>
          <w:lang w:val="en-IN"/>
        </w:rPr>
      </w:pPr>
      <w:r w:rsidRPr="001B4EEE">
        <w:rPr>
          <w:b/>
          <w:bCs/>
          <w:lang w:val="en-IN"/>
        </w:rPr>
        <w:t>Scaling Workers:</w:t>
      </w:r>
    </w:p>
    <w:p w14:paraId="7B43E683" w14:textId="77777777" w:rsidR="001B4EEE" w:rsidRPr="001B4EEE" w:rsidRDefault="001B4EEE" w:rsidP="001B4EEE">
      <w:pPr>
        <w:numPr>
          <w:ilvl w:val="0"/>
          <w:numId w:val="123"/>
        </w:numPr>
        <w:rPr>
          <w:lang w:val="en-IN"/>
        </w:rPr>
      </w:pPr>
      <w:r w:rsidRPr="001B4EEE">
        <w:rPr>
          <w:b/>
          <w:bCs/>
          <w:lang w:val="en-IN"/>
        </w:rPr>
        <w:t>Based on Queue Size</w:t>
      </w:r>
      <w:r w:rsidRPr="001B4EEE">
        <w:rPr>
          <w:lang w:val="en-IN"/>
        </w:rPr>
        <w:t>: As the number of unprocessed messages increases, you can spawn more workers to handle the load dynamically.</w:t>
      </w:r>
    </w:p>
    <w:p w14:paraId="76EF3017" w14:textId="77777777" w:rsidR="001B4EEE" w:rsidRPr="001B4EEE" w:rsidRDefault="001B4EEE" w:rsidP="001B4EEE">
      <w:pPr>
        <w:numPr>
          <w:ilvl w:val="0"/>
          <w:numId w:val="123"/>
        </w:numPr>
        <w:rPr>
          <w:lang w:val="en-IN"/>
        </w:rPr>
      </w:pPr>
      <w:r w:rsidRPr="001B4EEE">
        <w:rPr>
          <w:lang w:val="en-IN"/>
        </w:rPr>
        <w:t>This ensures optimal utilization of resources without affecting application performance.</w:t>
      </w:r>
    </w:p>
    <w:p w14:paraId="5114CFFA" w14:textId="77777777" w:rsidR="001B4EEE" w:rsidRDefault="001B4EEE" w:rsidP="001B4EEE">
      <w:pPr>
        <w:rPr>
          <w:lang w:val="en-IN"/>
        </w:rPr>
      </w:pPr>
      <w:r w:rsidRPr="001B4EEE">
        <w:rPr>
          <w:lang w:val="en-IN"/>
        </w:rPr>
        <w:pict w14:anchorId="0BC096AB">
          <v:rect id="_x0000_i1293" style="width:0;height:1.5pt" o:hralign="center" o:hrstd="t" o:hr="t" fillcolor="#a0a0a0" stroked="f"/>
        </w:pict>
      </w:r>
    </w:p>
    <w:p w14:paraId="02B2961C" w14:textId="77777777" w:rsidR="001B4EEE" w:rsidRPr="001B4EEE" w:rsidRDefault="001B4EEE" w:rsidP="001B4EEE">
      <w:pPr>
        <w:rPr>
          <w:lang w:val="en-IN"/>
        </w:rPr>
      </w:pPr>
    </w:p>
    <w:p w14:paraId="267B79C5" w14:textId="77777777" w:rsidR="001B4EEE" w:rsidRPr="001B4EEE" w:rsidRDefault="001B4EEE" w:rsidP="001B4EEE">
      <w:pPr>
        <w:rPr>
          <w:b/>
          <w:bCs/>
          <w:lang w:val="en-IN"/>
        </w:rPr>
      </w:pPr>
      <w:r w:rsidRPr="001B4EEE">
        <w:rPr>
          <w:b/>
          <w:bCs/>
          <w:lang w:val="en-IN"/>
        </w:rPr>
        <w:lastRenderedPageBreak/>
        <w:t>Why Not Threads Instead of Queues?</w:t>
      </w:r>
    </w:p>
    <w:p w14:paraId="69FB4D23" w14:textId="77777777" w:rsidR="001B4EEE" w:rsidRPr="001B4EEE" w:rsidRDefault="001B4EEE" w:rsidP="001B4EEE">
      <w:pPr>
        <w:rPr>
          <w:lang w:val="en-IN"/>
        </w:rPr>
      </w:pPr>
      <w:r w:rsidRPr="001B4EEE">
        <w:rPr>
          <w:lang w:val="en-IN"/>
        </w:rPr>
        <w:t>While threads in the application server can handle tasks asynchronously, they have limitations:</w:t>
      </w:r>
    </w:p>
    <w:p w14:paraId="68CB17FF" w14:textId="77777777" w:rsidR="001B4EEE" w:rsidRPr="001B4EEE" w:rsidRDefault="001B4EEE" w:rsidP="001B4EEE">
      <w:pPr>
        <w:numPr>
          <w:ilvl w:val="0"/>
          <w:numId w:val="124"/>
        </w:numPr>
        <w:rPr>
          <w:lang w:val="en-IN"/>
        </w:rPr>
      </w:pPr>
      <w:r w:rsidRPr="001B4EEE">
        <w:rPr>
          <w:b/>
          <w:bCs/>
          <w:lang w:val="en-IN"/>
        </w:rPr>
        <w:t>Error Handling</w:t>
      </w:r>
      <w:r w:rsidRPr="001B4EEE">
        <w:rPr>
          <w:lang w:val="en-IN"/>
        </w:rPr>
        <w:t>:</w:t>
      </w:r>
    </w:p>
    <w:p w14:paraId="52647B23" w14:textId="77777777" w:rsidR="001B4EEE" w:rsidRPr="001B4EEE" w:rsidRDefault="001B4EEE" w:rsidP="001B4EEE">
      <w:pPr>
        <w:numPr>
          <w:ilvl w:val="1"/>
          <w:numId w:val="124"/>
        </w:numPr>
        <w:rPr>
          <w:lang w:val="en-IN"/>
        </w:rPr>
      </w:pPr>
      <w:r w:rsidRPr="001B4EEE">
        <w:rPr>
          <w:lang w:val="en-IN"/>
        </w:rPr>
        <w:t>If a thread fails, there's no mechanism to retry the task unless explicitly implemented.</w:t>
      </w:r>
    </w:p>
    <w:p w14:paraId="73D4BDF6" w14:textId="77777777" w:rsidR="001B4EEE" w:rsidRPr="001B4EEE" w:rsidRDefault="001B4EEE" w:rsidP="001B4EEE">
      <w:pPr>
        <w:numPr>
          <w:ilvl w:val="1"/>
          <w:numId w:val="124"/>
        </w:numPr>
        <w:rPr>
          <w:lang w:val="en-IN"/>
        </w:rPr>
      </w:pPr>
      <w:r w:rsidRPr="001B4EEE">
        <w:rPr>
          <w:lang w:val="en-IN"/>
        </w:rPr>
        <w:t>Threads share application resources, potentially leading to contention or resource exhaustion.</w:t>
      </w:r>
    </w:p>
    <w:p w14:paraId="438874D0" w14:textId="77777777" w:rsidR="001B4EEE" w:rsidRPr="001B4EEE" w:rsidRDefault="001B4EEE" w:rsidP="001B4EEE">
      <w:pPr>
        <w:numPr>
          <w:ilvl w:val="0"/>
          <w:numId w:val="124"/>
        </w:numPr>
        <w:rPr>
          <w:lang w:val="en-IN"/>
        </w:rPr>
      </w:pPr>
      <w:r w:rsidRPr="001B4EEE">
        <w:rPr>
          <w:b/>
          <w:bCs/>
          <w:lang w:val="en-IN"/>
        </w:rPr>
        <w:t>Scalability</w:t>
      </w:r>
      <w:r w:rsidRPr="001B4EEE">
        <w:rPr>
          <w:lang w:val="en-IN"/>
        </w:rPr>
        <w:t>:</w:t>
      </w:r>
    </w:p>
    <w:p w14:paraId="64F61F82" w14:textId="77777777" w:rsidR="001B4EEE" w:rsidRPr="001B4EEE" w:rsidRDefault="001B4EEE" w:rsidP="001B4EEE">
      <w:pPr>
        <w:numPr>
          <w:ilvl w:val="1"/>
          <w:numId w:val="124"/>
        </w:numPr>
        <w:rPr>
          <w:lang w:val="en-IN"/>
        </w:rPr>
      </w:pPr>
      <w:r w:rsidRPr="001B4EEE">
        <w:rPr>
          <w:lang w:val="en-IN"/>
        </w:rPr>
        <w:t>Adding more threads increases CPU and memory usage on the same application server.</w:t>
      </w:r>
    </w:p>
    <w:p w14:paraId="5123B729" w14:textId="77777777" w:rsidR="001B4EEE" w:rsidRPr="001B4EEE" w:rsidRDefault="001B4EEE" w:rsidP="001B4EEE">
      <w:pPr>
        <w:numPr>
          <w:ilvl w:val="1"/>
          <w:numId w:val="124"/>
        </w:numPr>
        <w:rPr>
          <w:lang w:val="en-IN"/>
        </w:rPr>
      </w:pPr>
      <w:r w:rsidRPr="001B4EEE">
        <w:rPr>
          <w:lang w:val="en-IN"/>
        </w:rPr>
        <w:t>Queues and workers, on the other hand, allow distributing the load across multiple servers.</w:t>
      </w:r>
    </w:p>
    <w:p w14:paraId="2CE158C7" w14:textId="77777777" w:rsidR="001B4EEE" w:rsidRDefault="001B4EEE" w:rsidP="001B4EEE"/>
    <w:p w14:paraId="5003A951" w14:textId="77777777" w:rsidR="009C6812" w:rsidRPr="009C6812" w:rsidRDefault="009C6812" w:rsidP="009C6812">
      <w:pPr>
        <w:pStyle w:val="Heading2"/>
        <w:rPr>
          <w:lang w:val="en-IN"/>
        </w:rPr>
      </w:pPr>
      <w:r w:rsidRPr="009C6812">
        <w:rPr>
          <w:lang w:val="en-IN"/>
        </w:rPr>
        <w:t>Push and Pull Queues, Kafka, and Pub-Sub Model</w:t>
      </w:r>
    </w:p>
    <w:p w14:paraId="37836BDB" w14:textId="77777777" w:rsidR="009C6812" w:rsidRPr="009C6812" w:rsidRDefault="009C6812" w:rsidP="009C6812">
      <w:pPr>
        <w:rPr>
          <w:b/>
          <w:bCs/>
          <w:lang w:val="en-IN"/>
        </w:rPr>
      </w:pPr>
      <w:r w:rsidRPr="009C6812">
        <w:rPr>
          <w:b/>
          <w:bCs/>
          <w:lang w:val="en-IN"/>
        </w:rPr>
        <w:t>1. Understanding Queues</w:t>
      </w:r>
    </w:p>
    <w:p w14:paraId="47CD8BD2" w14:textId="77777777" w:rsidR="009C6812" w:rsidRPr="009C6812" w:rsidRDefault="009C6812" w:rsidP="009C6812">
      <w:pPr>
        <w:numPr>
          <w:ilvl w:val="0"/>
          <w:numId w:val="125"/>
        </w:numPr>
        <w:rPr>
          <w:lang w:val="en-IN"/>
        </w:rPr>
      </w:pPr>
      <w:r w:rsidRPr="009C6812">
        <w:rPr>
          <w:b/>
          <w:bCs/>
          <w:lang w:val="en-IN"/>
        </w:rPr>
        <w:t>Queue Basics</w:t>
      </w:r>
      <w:r w:rsidRPr="009C6812">
        <w:rPr>
          <w:lang w:val="en-IN"/>
        </w:rPr>
        <w:t>:</w:t>
      </w:r>
    </w:p>
    <w:p w14:paraId="3379DA45" w14:textId="77777777" w:rsidR="009C6812" w:rsidRPr="009C6812" w:rsidRDefault="009C6812" w:rsidP="009C6812">
      <w:pPr>
        <w:numPr>
          <w:ilvl w:val="1"/>
          <w:numId w:val="125"/>
        </w:numPr>
        <w:rPr>
          <w:lang w:val="en-IN"/>
        </w:rPr>
      </w:pPr>
      <w:r w:rsidRPr="009C6812">
        <w:rPr>
          <w:lang w:val="en-IN"/>
        </w:rPr>
        <w:t>A queue acts as a buffer to decouple producers (message creators) from consumers (message processors).</w:t>
      </w:r>
    </w:p>
    <w:p w14:paraId="64B760E1" w14:textId="77777777" w:rsidR="009C6812" w:rsidRPr="009C6812" w:rsidRDefault="009C6812" w:rsidP="009C6812">
      <w:pPr>
        <w:numPr>
          <w:ilvl w:val="1"/>
          <w:numId w:val="125"/>
        </w:numPr>
        <w:rPr>
          <w:lang w:val="en-IN"/>
        </w:rPr>
      </w:pPr>
      <w:r w:rsidRPr="009C6812">
        <w:rPr>
          <w:lang w:val="en-IN"/>
        </w:rPr>
        <w:t>Producers: Entities or machines that push messages into the queue.</w:t>
      </w:r>
    </w:p>
    <w:p w14:paraId="6A0C9371" w14:textId="77777777" w:rsidR="009C6812" w:rsidRPr="009C6812" w:rsidRDefault="009C6812" w:rsidP="009C6812">
      <w:pPr>
        <w:numPr>
          <w:ilvl w:val="1"/>
          <w:numId w:val="125"/>
        </w:numPr>
        <w:rPr>
          <w:lang w:val="en-IN"/>
        </w:rPr>
      </w:pPr>
      <w:r w:rsidRPr="009C6812">
        <w:rPr>
          <w:lang w:val="en-IN"/>
        </w:rPr>
        <w:t xml:space="preserve">Consumers: Entities or workers that </w:t>
      </w:r>
      <w:proofErr w:type="gramStart"/>
      <w:r w:rsidRPr="009C6812">
        <w:rPr>
          <w:lang w:val="en-IN"/>
        </w:rPr>
        <w:t>pick up</w:t>
      </w:r>
      <w:proofErr w:type="gramEnd"/>
      <w:r w:rsidRPr="009C6812">
        <w:rPr>
          <w:lang w:val="en-IN"/>
        </w:rPr>
        <w:t xml:space="preserve"> messages from the queue for processing (e.g., email service, SMS service, inventory service).</w:t>
      </w:r>
    </w:p>
    <w:p w14:paraId="7F8151FB" w14:textId="77777777" w:rsidR="009C6812" w:rsidRPr="009C6812" w:rsidRDefault="009C6812" w:rsidP="009C6812">
      <w:pPr>
        <w:rPr>
          <w:b/>
          <w:bCs/>
          <w:lang w:val="en-IN"/>
        </w:rPr>
      </w:pPr>
      <w:r w:rsidRPr="009C6812">
        <w:rPr>
          <w:b/>
          <w:bCs/>
          <w:lang w:val="en-IN"/>
        </w:rPr>
        <w:t>2. Push and Pull Queues</w:t>
      </w:r>
    </w:p>
    <w:p w14:paraId="1F32F4A9" w14:textId="77777777" w:rsidR="009C6812" w:rsidRPr="009C6812" w:rsidRDefault="009C6812" w:rsidP="009C6812">
      <w:pPr>
        <w:numPr>
          <w:ilvl w:val="0"/>
          <w:numId w:val="126"/>
        </w:numPr>
        <w:rPr>
          <w:lang w:val="en-IN"/>
        </w:rPr>
      </w:pPr>
      <w:r w:rsidRPr="009C6812">
        <w:rPr>
          <w:b/>
          <w:bCs/>
          <w:lang w:val="en-IN"/>
        </w:rPr>
        <w:t>Push Queue</w:t>
      </w:r>
      <w:r w:rsidRPr="009C6812">
        <w:rPr>
          <w:lang w:val="en-IN"/>
        </w:rPr>
        <w:t>:</w:t>
      </w:r>
    </w:p>
    <w:p w14:paraId="00E0AF38" w14:textId="77777777" w:rsidR="009C6812" w:rsidRPr="009C6812" w:rsidRDefault="009C6812" w:rsidP="009C6812">
      <w:pPr>
        <w:numPr>
          <w:ilvl w:val="1"/>
          <w:numId w:val="126"/>
        </w:numPr>
        <w:rPr>
          <w:lang w:val="en-IN"/>
        </w:rPr>
      </w:pPr>
      <w:r w:rsidRPr="009C6812">
        <w:rPr>
          <w:lang w:val="en-IN"/>
        </w:rPr>
        <w:t>Messages are automatically sent ("pushed") from the queue to the consumers.</w:t>
      </w:r>
    </w:p>
    <w:p w14:paraId="46AEB72F" w14:textId="77777777" w:rsidR="009C6812" w:rsidRPr="009C6812" w:rsidRDefault="009C6812" w:rsidP="009C6812">
      <w:pPr>
        <w:numPr>
          <w:ilvl w:val="1"/>
          <w:numId w:val="126"/>
        </w:numPr>
        <w:rPr>
          <w:lang w:val="en-IN"/>
        </w:rPr>
      </w:pPr>
      <w:r w:rsidRPr="009C6812">
        <w:rPr>
          <w:b/>
          <w:bCs/>
          <w:lang w:val="en-IN"/>
        </w:rPr>
        <w:t>Advantage</w:t>
      </w:r>
      <w:r w:rsidRPr="009C6812">
        <w:rPr>
          <w:lang w:val="en-IN"/>
        </w:rPr>
        <w:t>: No constant polling; messages are delivered as they arrive.</w:t>
      </w:r>
    </w:p>
    <w:p w14:paraId="37B656A0" w14:textId="77777777" w:rsidR="009C6812" w:rsidRPr="009C6812" w:rsidRDefault="009C6812" w:rsidP="009C6812">
      <w:pPr>
        <w:numPr>
          <w:ilvl w:val="1"/>
          <w:numId w:val="126"/>
        </w:numPr>
        <w:rPr>
          <w:lang w:val="en-IN"/>
        </w:rPr>
      </w:pPr>
      <w:r w:rsidRPr="009C6812">
        <w:rPr>
          <w:b/>
          <w:bCs/>
          <w:lang w:val="en-IN"/>
        </w:rPr>
        <w:t>Disadvantage</w:t>
      </w:r>
      <w:r w:rsidRPr="009C6812">
        <w:rPr>
          <w:lang w:val="en-IN"/>
        </w:rPr>
        <w:t>: Lack of control; all messages are pushed even if the consumer is overwhelmed, leading to potential overload.</w:t>
      </w:r>
    </w:p>
    <w:p w14:paraId="6926012E" w14:textId="77777777" w:rsidR="009C6812" w:rsidRPr="009C6812" w:rsidRDefault="009C6812" w:rsidP="009C6812">
      <w:pPr>
        <w:numPr>
          <w:ilvl w:val="0"/>
          <w:numId w:val="126"/>
        </w:numPr>
        <w:rPr>
          <w:lang w:val="en-IN"/>
        </w:rPr>
      </w:pPr>
      <w:r w:rsidRPr="009C6812">
        <w:rPr>
          <w:b/>
          <w:bCs/>
          <w:lang w:val="en-IN"/>
        </w:rPr>
        <w:t>Pull Queue</w:t>
      </w:r>
      <w:r w:rsidRPr="009C6812">
        <w:rPr>
          <w:lang w:val="en-IN"/>
        </w:rPr>
        <w:t>:</w:t>
      </w:r>
    </w:p>
    <w:p w14:paraId="72081F5E" w14:textId="77777777" w:rsidR="009C6812" w:rsidRPr="009C6812" w:rsidRDefault="009C6812" w:rsidP="009C6812">
      <w:pPr>
        <w:numPr>
          <w:ilvl w:val="1"/>
          <w:numId w:val="126"/>
        </w:numPr>
        <w:rPr>
          <w:lang w:val="en-IN"/>
        </w:rPr>
      </w:pPr>
      <w:r w:rsidRPr="009C6812">
        <w:rPr>
          <w:lang w:val="en-IN"/>
        </w:rPr>
        <w:t>Consumers ask ("pull") the queue for messages (also called polling).</w:t>
      </w:r>
    </w:p>
    <w:p w14:paraId="3CA85B4D" w14:textId="77777777" w:rsidR="009C6812" w:rsidRPr="009C6812" w:rsidRDefault="009C6812" w:rsidP="009C6812">
      <w:pPr>
        <w:numPr>
          <w:ilvl w:val="1"/>
          <w:numId w:val="126"/>
        </w:numPr>
        <w:rPr>
          <w:lang w:val="en-IN"/>
        </w:rPr>
      </w:pPr>
      <w:r w:rsidRPr="009C6812">
        <w:rPr>
          <w:b/>
          <w:bCs/>
          <w:lang w:val="en-IN"/>
        </w:rPr>
        <w:lastRenderedPageBreak/>
        <w:t>Advantage</w:t>
      </w:r>
      <w:r w:rsidRPr="009C6812">
        <w:rPr>
          <w:lang w:val="en-IN"/>
        </w:rPr>
        <w:t>: Consumers control when to fetch messages, avoiding overload.</w:t>
      </w:r>
    </w:p>
    <w:p w14:paraId="21C36015" w14:textId="77777777" w:rsidR="009C6812" w:rsidRPr="009C6812" w:rsidRDefault="009C6812" w:rsidP="009C6812">
      <w:pPr>
        <w:numPr>
          <w:ilvl w:val="1"/>
          <w:numId w:val="126"/>
        </w:numPr>
        <w:rPr>
          <w:lang w:val="en-IN"/>
        </w:rPr>
      </w:pPr>
      <w:r w:rsidRPr="009C6812">
        <w:rPr>
          <w:b/>
          <w:bCs/>
          <w:lang w:val="en-IN"/>
        </w:rPr>
        <w:t>Disadvantage</w:t>
      </w:r>
      <w:r w:rsidRPr="009C6812">
        <w:rPr>
          <w:lang w:val="en-IN"/>
        </w:rPr>
        <w:t>: Polling can be resource-intensive (constant checking for messages).</w:t>
      </w:r>
    </w:p>
    <w:p w14:paraId="5F49C790" w14:textId="77777777" w:rsidR="009C6812" w:rsidRPr="009C6812" w:rsidRDefault="009C6812" w:rsidP="009C6812">
      <w:pPr>
        <w:rPr>
          <w:b/>
          <w:bCs/>
          <w:lang w:val="en-IN"/>
        </w:rPr>
      </w:pPr>
      <w:r w:rsidRPr="009C6812">
        <w:rPr>
          <w:b/>
          <w:bCs/>
          <w:lang w:val="en-IN"/>
        </w:rPr>
        <w:t>3. Persistent Queues</w:t>
      </w:r>
    </w:p>
    <w:p w14:paraId="2C79D986" w14:textId="77777777" w:rsidR="009C6812" w:rsidRPr="009C6812" w:rsidRDefault="009C6812" w:rsidP="009C6812">
      <w:pPr>
        <w:numPr>
          <w:ilvl w:val="0"/>
          <w:numId w:val="127"/>
        </w:numPr>
        <w:rPr>
          <w:lang w:val="en-IN"/>
        </w:rPr>
      </w:pPr>
      <w:r w:rsidRPr="009C6812">
        <w:rPr>
          <w:b/>
          <w:bCs/>
          <w:lang w:val="en-IN"/>
        </w:rPr>
        <w:t>Problem with Volatile Queues</w:t>
      </w:r>
      <w:r w:rsidRPr="009C6812">
        <w:rPr>
          <w:lang w:val="en-IN"/>
        </w:rPr>
        <w:t>:</w:t>
      </w:r>
    </w:p>
    <w:p w14:paraId="599AA6F8" w14:textId="77777777" w:rsidR="009C6812" w:rsidRPr="009C6812" w:rsidRDefault="009C6812" w:rsidP="009C6812">
      <w:pPr>
        <w:numPr>
          <w:ilvl w:val="1"/>
          <w:numId w:val="127"/>
        </w:numPr>
        <w:rPr>
          <w:lang w:val="en-IN"/>
        </w:rPr>
      </w:pPr>
      <w:r w:rsidRPr="009C6812">
        <w:rPr>
          <w:lang w:val="en-IN"/>
        </w:rPr>
        <w:t>Traditional queues are volatile, meaning messages are lost if the server or queue goes down.</w:t>
      </w:r>
    </w:p>
    <w:p w14:paraId="1D046844" w14:textId="77777777" w:rsidR="009C6812" w:rsidRPr="009C6812" w:rsidRDefault="009C6812" w:rsidP="009C6812">
      <w:pPr>
        <w:numPr>
          <w:ilvl w:val="1"/>
          <w:numId w:val="127"/>
        </w:numPr>
        <w:rPr>
          <w:lang w:val="en-IN"/>
        </w:rPr>
      </w:pPr>
      <w:r w:rsidRPr="009C6812">
        <w:rPr>
          <w:lang w:val="en-IN"/>
        </w:rPr>
        <w:t>Example: If a queue storing order messages crashes, pending messages (like a confirmation email for an order) are lost.</w:t>
      </w:r>
    </w:p>
    <w:p w14:paraId="4D20A8F5" w14:textId="77777777" w:rsidR="009C6812" w:rsidRPr="009C6812" w:rsidRDefault="009C6812" w:rsidP="009C6812">
      <w:pPr>
        <w:numPr>
          <w:ilvl w:val="0"/>
          <w:numId w:val="127"/>
        </w:numPr>
        <w:rPr>
          <w:lang w:val="en-IN"/>
        </w:rPr>
      </w:pPr>
      <w:r w:rsidRPr="009C6812">
        <w:rPr>
          <w:b/>
          <w:bCs/>
          <w:lang w:val="en-IN"/>
        </w:rPr>
        <w:t>Solution</w:t>
      </w:r>
      <w:r w:rsidRPr="009C6812">
        <w:rPr>
          <w:lang w:val="en-IN"/>
        </w:rPr>
        <w:t xml:space="preserve">: Kafka introduces </w:t>
      </w:r>
      <w:r w:rsidRPr="009C6812">
        <w:rPr>
          <w:b/>
          <w:bCs/>
          <w:lang w:val="en-IN"/>
        </w:rPr>
        <w:t>Persistent Queues</w:t>
      </w:r>
      <w:r w:rsidRPr="009C6812">
        <w:rPr>
          <w:lang w:val="en-IN"/>
        </w:rPr>
        <w:t>.</w:t>
      </w:r>
    </w:p>
    <w:p w14:paraId="78FE97F1" w14:textId="77777777" w:rsidR="009C6812" w:rsidRPr="009C6812" w:rsidRDefault="009C6812" w:rsidP="009C6812">
      <w:pPr>
        <w:numPr>
          <w:ilvl w:val="1"/>
          <w:numId w:val="127"/>
        </w:numPr>
        <w:rPr>
          <w:lang w:val="en-IN"/>
        </w:rPr>
      </w:pPr>
      <w:r w:rsidRPr="009C6812">
        <w:rPr>
          <w:lang w:val="en-IN"/>
        </w:rPr>
        <w:t xml:space="preserve">Messages are stored on disk using a </w:t>
      </w:r>
      <w:r w:rsidRPr="009C6812">
        <w:rPr>
          <w:b/>
          <w:bCs/>
          <w:lang w:val="en-IN"/>
        </w:rPr>
        <w:t>commit log</w:t>
      </w:r>
      <w:r w:rsidRPr="009C6812">
        <w:rPr>
          <w:lang w:val="en-IN"/>
        </w:rPr>
        <w:t>.</w:t>
      </w:r>
    </w:p>
    <w:p w14:paraId="5A17E9B1" w14:textId="77777777" w:rsidR="009C6812" w:rsidRPr="009C6812" w:rsidRDefault="009C6812" w:rsidP="009C6812">
      <w:pPr>
        <w:numPr>
          <w:ilvl w:val="1"/>
          <w:numId w:val="127"/>
        </w:numPr>
        <w:rPr>
          <w:lang w:val="en-IN"/>
        </w:rPr>
      </w:pPr>
      <w:r w:rsidRPr="009C6812">
        <w:rPr>
          <w:lang w:val="en-IN"/>
        </w:rPr>
        <w:t>Similar to the Write-Ahead Log (WAL) or bin log in NoSQL databases, the commit log ensures durability.</w:t>
      </w:r>
    </w:p>
    <w:p w14:paraId="626D0FED" w14:textId="77777777" w:rsidR="009C6812" w:rsidRPr="009C6812" w:rsidRDefault="009C6812" w:rsidP="009C6812">
      <w:pPr>
        <w:rPr>
          <w:b/>
          <w:bCs/>
          <w:lang w:val="en-IN"/>
        </w:rPr>
      </w:pPr>
      <w:r w:rsidRPr="009C6812">
        <w:rPr>
          <w:b/>
          <w:bCs/>
          <w:lang w:val="en-IN"/>
        </w:rPr>
        <w:t>4. Kafka Overview</w:t>
      </w:r>
    </w:p>
    <w:p w14:paraId="0D08F521" w14:textId="77777777" w:rsidR="009C6812" w:rsidRPr="009C6812" w:rsidRDefault="009C6812" w:rsidP="009C6812">
      <w:pPr>
        <w:numPr>
          <w:ilvl w:val="0"/>
          <w:numId w:val="128"/>
        </w:numPr>
        <w:rPr>
          <w:lang w:val="en-IN"/>
        </w:rPr>
      </w:pPr>
      <w:r w:rsidRPr="009C6812">
        <w:rPr>
          <w:b/>
          <w:bCs/>
          <w:lang w:val="en-IN"/>
        </w:rPr>
        <w:t>Kafka</w:t>
      </w:r>
      <w:r w:rsidRPr="009C6812">
        <w:rPr>
          <w:lang w:val="en-IN"/>
        </w:rPr>
        <w:t>:</w:t>
      </w:r>
    </w:p>
    <w:p w14:paraId="2BB0BA66" w14:textId="77777777" w:rsidR="009C6812" w:rsidRPr="009C6812" w:rsidRDefault="009C6812" w:rsidP="009C6812">
      <w:pPr>
        <w:numPr>
          <w:ilvl w:val="1"/>
          <w:numId w:val="128"/>
        </w:numPr>
        <w:rPr>
          <w:lang w:val="en-IN"/>
        </w:rPr>
      </w:pPr>
      <w:r w:rsidRPr="009C6812">
        <w:rPr>
          <w:lang w:val="en-IN"/>
        </w:rPr>
        <w:t xml:space="preserve">A highly efficient pull-based queue system that uses the </w:t>
      </w:r>
      <w:r w:rsidRPr="009C6812">
        <w:rPr>
          <w:b/>
          <w:bCs/>
          <w:lang w:val="en-IN"/>
        </w:rPr>
        <w:t>Publish-Subscribe (Pub-Sub)</w:t>
      </w:r>
      <w:r w:rsidRPr="009C6812">
        <w:rPr>
          <w:lang w:val="en-IN"/>
        </w:rPr>
        <w:t xml:space="preserve"> model.</w:t>
      </w:r>
    </w:p>
    <w:p w14:paraId="35EB9281" w14:textId="77777777" w:rsidR="009C6812" w:rsidRPr="009C6812" w:rsidRDefault="009C6812" w:rsidP="009C6812">
      <w:pPr>
        <w:numPr>
          <w:ilvl w:val="1"/>
          <w:numId w:val="128"/>
        </w:numPr>
        <w:rPr>
          <w:lang w:val="en-IN"/>
        </w:rPr>
      </w:pPr>
      <w:r w:rsidRPr="009C6812">
        <w:rPr>
          <w:lang w:val="en-IN"/>
        </w:rPr>
        <w:t>Solves both durability (persistent queues) and scalability (using topics) issues.</w:t>
      </w:r>
    </w:p>
    <w:p w14:paraId="2960223A" w14:textId="77777777" w:rsidR="009C6812" w:rsidRPr="009C6812" w:rsidRDefault="009C6812" w:rsidP="009C6812">
      <w:pPr>
        <w:rPr>
          <w:b/>
          <w:bCs/>
          <w:lang w:val="en-IN"/>
        </w:rPr>
      </w:pPr>
      <w:r w:rsidRPr="009C6812">
        <w:rPr>
          <w:b/>
          <w:bCs/>
          <w:lang w:val="en-IN"/>
        </w:rPr>
        <w:t>5. Publish-Subscribe (Pub-Sub) Model</w:t>
      </w:r>
    </w:p>
    <w:p w14:paraId="680DC9DC" w14:textId="77777777" w:rsidR="009C6812" w:rsidRPr="009C6812" w:rsidRDefault="009C6812" w:rsidP="009C6812">
      <w:pPr>
        <w:numPr>
          <w:ilvl w:val="0"/>
          <w:numId w:val="129"/>
        </w:numPr>
        <w:rPr>
          <w:lang w:val="en-IN"/>
        </w:rPr>
      </w:pPr>
      <w:r w:rsidRPr="009C6812">
        <w:rPr>
          <w:b/>
          <w:bCs/>
          <w:lang w:val="en-IN"/>
        </w:rPr>
        <w:t>Producers (Publishers)</w:t>
      </w:r>
      <w:r w:rsidRPr="009C6812">
        <w:rPr>
          <w:lang w:val="en-IN"/>
        </w:rPr>
        <w:t>: Push messages to the queue (or topics within the queue).</w:t>
      </w:r>
    </w:p>
    <w:p w14:paraId="7405DF00" w14:textId="77777777" w:rsidR="009C6812" w:rsidRPr="009C6812" w:rsidRDefault="009C6812" w:rsidP="009C6812">
      <w:pPr>
        <w:numPr>
          <w:ilvl w:val="0"/>
          <w:numId w:val="129"/>
        </w:numPr>
        <w:rPr>
          <w:lang w:val="en-IN"/>
        </w:rPr>
      </w:pPr>
      <w:r w:rsidRPr="009C6812">
        <w:rPr>
          <w:b/>
          <w:bCs/>
          <w:lang w:val="en-IN"/>
        </w:rPr>
        <w:t>Consumers (Subscribers)</w:t>
      </w:r>
      <w:r w:rsidRPr="009C6812">
        <w:rPr>
          <w:lang w:val="en-IN"/>
        </w:rPr>
        <w:t>: Pull messages from the queue by subscribing to specific topics.</w:t>
      </w:r>
    </w:p>
    <w:p w14:paraId="2048FA4A" w14:textId="77777777" w:rsidR="009C6812" w:rsidRPr="009C6812" w:rsidRDefault="009C6812" w:rsidP="009C6812">
      <w:pPr>
        <w:numPr>
          <w:ilvl w:val="0"/>
          <w:numId w:val="129"/>
        </w:numPr>
        <w:rPr>
          <w:lang w:val="en-IN"/>
        </w:rPr>
      </w:pPr>
      <w:r w:rsidRPr="009C6812">
        <w:rPr>
          <w:lang w:val="en-IN"/>
        </w:rPr>
        <w:t>Example:</w:t>
      </w:r>
    </w:p>
    <w:p w14:paraId="2AB6A2F4" w14:textId="77777777" w:rsidR="009C6812" w:rsidRPr="009C6812" w:rsidRDefault="009C6812" w:rsidP="009C6812">
      <w:pPr>
        <w:numPr>
          <w:ilvl w:val="1"/>
          <w:numId w:val="129"/>
        </w:numPr>
        <w:rPr>
          <w:lang w:val="en-IN"/>
        </w:rPr>
      </w:pPr>
      <w:r w:rsidRPr="009C6812">
        <w:rPr>
          <w:lang w:val="en-IN"/>
        </w:rPr>
        <w:t>Producer creates an order message (O1) and publishes it to the queue.</w:t>
      </w:r>
    </w:p>
    <w:p w14:paraId="3B963BB7" w14:textId="77777777" w:rsidR="009C6812" w:rsidRPr="009C6812" w:rsidRDefault="009C6812" w:rsidP="009C6812">
      <w:pPr>
        <w:numPr>
          <w:ilvl w:val="1"/>
          <w:numId w:val="129"/>
        </w:numPr>
        <w:rPr>
          <w:lang w:val="en-IN"/>
        </w:rPr>
      </w:pPr>
      <w:r w:rsidRPr="009C6812">
        <w:rPr>
          <w:lang w:val="en-IN"/>
        </w:rPr>
        <w:t>Subscriber (e.g., an inventory service) asks the queue for new messages and processes the order.</w:t>
      </w:r>
    </w:p>
    <w:p w14:paraId="0D7DA37D" w14:textId="77777777" w:rsidR="009C6812" w:rsidRPr="009C6812" w:rsidRDefault="009C6812" w:rsidP="009C6812">
      <w:pPr>
        <w:rPr>
          <w:b/>
          <w:bCs/>
          <w:lang w:val="en-IN"/>
        </w:rPr>
      </w:pPr>
      <w:r w:rsidRPr="009C6812">
        <w:rPr>
          <w:b/>
          <w:bCs/>
          <w:lang w:val="en-IN"/>
        </w:rPr>
        <w:t>6. Kafka Topics</w:t>
      </w:r>
    </w:p>
    <w:p w14:paraId="27F5BB3E" w14:textId="77777777" w:rsidR="009C6812" w:rsidRPr="009C6812" w:rsidRDefault="009C6812" w:rsidP="009C6812">
      <w:pPr>
        <w:numPr>
          <w:ilvl w:val="0"/>
          <w:numId w:val="130"/>
        </w:numPr>
        <w:rPr>
          <w:lang w:val="en-IN"/>
        </w:rPr>
      </w:pPr>
      <w:r w:rsidRPr="009C6812">
        <w:rPr>
          <w:b/>
          <w:bCs/>
          <w:lang w:val="en-IN"/>
        </w:rPr>
        <w:t>What are Topics?</w:t>
      </w:r>
    </w:p>
    <w:p w14:paraId="191D0248" w14:textId="77777777" w:rsidR="009C6812" w:rsidRPr="009C6812" w:rsidRDefault="009C6812" w:rsidP="009C6812">
      <w:pPr>
        <w:numPr>
          <w:ilvl w:val="1"/>
          <w:numId w:val="130"/>
        </w:numPr>
        <w:rPr>
          <w:lang w:val="en-IN"/>
        </w:rPr>
      </w:pPr>
      <w:r w:rsidRPr="009C6812">
        <w:rPr>
          <w:lang w:val="en-IN"/>
        </w:rPr>
        <w:t xml:space="preserve">Kafka segregates messages into categories called </w:t>
      </w:r>
      <w:r w:rsidRPr="009C6812">
        <w:rPr>
          <w:b/>
          <w:bCs/>
          <w:lang w:val="en-IN"/>
        </w:rPr>
        <w:t>topics</w:t>
      </w:r>
      <w:r w:rsidRPr="009C6812">
        <w:rPr>
          <w:lang w:val="en-IN"/>
        </w:rPr>
        <w:t>.</w:t>
      </w:r>
    </w:p>
    <w:p w14:paraId="08ED45F2" w14:textId="77777777" w:rsidR="009C6812" w:rsidRPr="009C6812" w:rsidRDefault="009C6812" w:rsidP="009C6812">
      <w:pPr>
        <w:numPr>
          <w:ilvl w:val="1"/>
          <w:numId w:val="130"/>
        </w:numPr>
        <w:rPr>
          <w:lang w:val="en-IN"/>
        </w:rPr>
      </w:pPr>
      <w:r w:rsidRPr="009C6812">
        <w:rPr>
          <w:lang w:val="en-IN"/>
        </w:rPr>
        <w:lastRenderedPageBreak/>
        <w:t>Topics are like "queues within a queue," enabling better organization and selective consumption of messages.</w:t>
      </w:r>
    </w:p>
    <w:p w14:paraId="11A11AD3" w14:textId="77777777" w:rsidR="009C6812" w:rsidRPr="009C6812" w:rsidRDefault="009C6812" w:rsidP="009C6812">
      <w:pPr>
        <w:numPr>
          <w:ilvl w:val="0"/>
          <w:numId w:val="130"/>
        </w:numPr>
        <w:rPr>
          <w:lang w:val="en-IN"/>
        </w:rPr>
      </w:pPr>
      <w:r w:rsidRPr="009C6812">
        <w:rPr>
          <w:b/>
          <w:bCs/>
          <w:lang w:val="en-IN"/>
        </w:rPr>
        <w:t>Benefits of Topics</w:t>
      </w:r>
      <w:r w:rsidRPr="009C6812">
        <w:rPr>
          <w:lang w:val="en-IN"/>
        </w:rPr>
        <w:t>:</w:t>
      </w:r>
    </w:p>
    <w:p w14:paraId="6C8ED62F" w14:textId="77777777" w:rsidR="009C6812" w:rsidRPr="009C6812" w:rsidRDefault="009C6812" w:rsidP="009C6812">
      <w:pPr>
        <w:numPr>
          <w:ilvl w:val="1"/>
          <w:numId w:val="130"/>
        </w:numPr>
        <w:rPr>
          <w:lang w:val="en-IN"/>
        </w:rPr>
      </w:pPr>
      <w:r w:rsidRPr="009C6812">
        <w:rPr>
          <w:b/>
          <w:bCs/>
          <w:lang w:val="en-IN"/>
        </w:rPr>
        <w:t>Organization</w:t>
      </w:r>
      <w:r w:rsidRPr="009C6812">
        <w:rPr>
          <w:lang w:val="en-IN"/>
        </w:rPr>
        <w:t>: Different message types (e.g., orders, reviews) are separated into distinct topics.</w:t>
      </w:r>
    </w:p>
    <w:p w14:paraId="3EBBB87E" w14:textId="77777777" w:rsidR="009C6812" w:rsidRPr="009C6812" w:rsidRDefault="009C6812" w:rsidP="009C6812">
      <w:pPr>
        <w:numPr>
          <w:ilvl w:val="1"/>
          <w:numId w:val="130"/>
        </w:numPr>
        <w:rPr>
          <w:lang w:val="en-IN"/>
        </w:rPr>
      </w:pPr>
      <w:r w:rsidRPr="009C6812">
        <w:rPr>
          <w:b/>
          <w:bCs/>
          <w:lang w:val="en-IN"/>
        </w:rPr>
        <w:t>Selective Subscription</w:t>
      </w:r>
      <w:r w:rsidRPr="009C6812">
        <w:rPr>
          <w:lang w:val="en-IN"/>
        </w:rPr>
        <w:t>: Consumers can subscribe to specific topics to process relevant messages only.</w:t>
      </w:r>
    </w:p>
    <w:p w14:paraId="42A19782" w14:textId="77777777" w:rsidR="009C6812" w:rsidRPr="009C6812" w:rsidRDefault="009C6812" w:rsidP="009C6812">
      <w:pPr>
        <w:numPr>
          <w:ilvl w:val="2"/>
          <w:numId w:val="130"/>
        </w:numPr>
        <w:rPr>
          <w:lang w:val="en-IN"/>
        </w:rPr>
      </w:pPr>
      <w:r w:rsidRPr="009C6812">
        <w:rPr>
          <w:lang w:val="en-IN"/>
        </w:rPr>
        <w:t>Example:</w:t>
      </w:r>
    </w:p>
    <w:p w14:paraId="4C3E38FB" w14:textId="77777777" w:rsidR="009C6812" w:rsidRPr="009C6812" w:rsidRDefault="009C6812" w:rsidP="009C6812">
      <w:pPr>
        <w:numPr>
          <w:ilvl w:val="3"/>
          <w:numId w:val="130"/>
        </w:numPr>
        <w:rPr>
          <w:lang w:val="en-IN"/>
        </w:rPr>
      </w:pPr>
      <w:r w:rsidRPr="009C6812">
        <w:rPr>
          <w:lang w:val="en-IN"/>
        </w:rPr>
        <w:t>Order processing service subscribes to the "order" topic.</w:t>
      </w:r>
    </w:p>
    <w:p w14:paraId="0A1CDE76" w14:textId="77777777" w:rsidR="009C6812" w:rsidRPr="009C6812" w:rsidRDefault="009C6812" w:rsidP="009C6812">
      <w:pPr>
        <w:numPr>
          <w:ilvl w:val="3"/>
          <w:numId w:val="130"/>
        </w:numPr>
        <w:rPr>
          <w:lang w:val="en-IN"/>
        </w:rPr>
      </w:pPr>
      <w:r w:rsidRPr="009C6812">
        <w:rPr>
          <w:lang w:val="en-IN"/>
        </w:rPr>
        <w:t>Review processing service subscribes to the "review" topic.</w:t>
      </w:r>
    </w:p>
    <w:p w14:paraId="108F1037" w14:textId="77777777" w:rsidR="009C6812" w:rsidRPr="009C6812" w:rsidRDefault="009C6812" w:rsidP="009C6812">
      <w:pPr>
        <w:numPr>
          <w:ilvl w:val="0"/>
          <w:numId w:val="130"/>
        </w:numPr>
        <w:rPr>
          <w:lang w:val="en-IN"/>
        </w:rPr>
      </w:pPr>
      <w:r w:rsidRPr="009C6812">
        <w:rPr>
          <w:b/>
          <w:bCs/>
          <w:lang w:val="en-IN"/>
        </w:rPr>
        <w:t>Usage</w:t>
      </w:r>
      <w:r w:rsidRPr="009C6812">
        <w:rPr>
          <w:lang w:val="en-IN"/>
        </w:rPr>
        <w:t>:</w:t>
      </w:r>
    </w:p>
    <w:p w14:paraId="5B6DBC0F" w14:textId="77777777" w:rsidR="009C6812" w:rsidRPr="009C6812" w:rsidRDefault="009C6812" w:rsidP="009C6812">
      <w:pPr>
        <w:numPr>
          <w:ilvl w:val="1"/>
          <w:numId w:val="130"/>
        </w:numPr>
        <w:rPr>
          <w:lang w:val="en-IN"/>
        </w:rPr>
      </w:pPr>
      <w:r w:rsidRPr="009C6812">
        <w:rPr>
          <w:lang w:val="en-IN"/>
        </w:rPr>
        <w:t>Related concepts (e.g., email, SMS notifications) can use topics within a queue.</w:t>
      </w:r>
    </w:p>
    <w:p w14:paraId="1BD4807D" w14:textId="77777777" w:rsidR="009C6812" w:rsidRPr="009C6812" w:rsidRDefault="009C6812" w:rsidP="009C6812">
      <w:pPr>
        <w:numPr>
          <w:ilvl w:val="1"/>
          <w:numId w:val="130"/>
        </w:numPr>
        <w:rPr>
          <w:lang w:val="en-IN"/>
        </w:rPr>
      </w:pPr>
      <w:r w:rsidRPr="009C6812">
        <w:rPr>
          <w:lang w:val="en-IN"/>
        </w:rPr>
        <w:t>Unrelated concepts (e.g., orders vs. reviews) are better handled using separate queues.</w:t>
      </w:r>
    </w:p>
    <w:p w14:paraId="42520A9C" w14:textId="77777777" w:rsidR="009C6812" w:rsidRPr="009C6812" w:rsidRDefault="009C6812" w:rsidP="009C6812">
      <w:pPr>
        <w:rPr>
          <w:b/>
          <w:bCs/>
          <w:lang w:val="en-IN"/>
        </w:rPr>
      </w:pPr>
      <w:r w:rsidRPr="009C6812">
        <w:rPr>
          <w:b/>
          <w:bCs/>
          <w:lang w:val="en-IN"/>
        </w:rPr>
        <w:t>7. Kafka Features and Key Points</w:t>
      </w:r>
    </w:p>
    <w:p w14:paraId="606DDC49" w14:textId="77777777" w:rsidR="009C6812" w:rsidRPr="009C6812" w:rsidRDefault="009C6812" w:rsidP="009C6812">
      <w:pPr>
        <w:numPr>
          <w:ilvl w:val="0"/>
          <w:numId w:val="131"/>
        </w:numPr>
        <w:rPr>
          <w:lang w:val="en-IN"/>
        </w:rPr>
      </w:pPr>
      <w:r w:rsidRPr="009C6812">
        <w:rPr>
          <w:b/>
          <w:bCs/>
          <w:lang w:val="en-IN"/>
        </w:rPr>
        <w:t>Polling</w:t>
      </w:r>
      <w:r w:rsidRPr="009C6812">
        <w:rPr>
          <w:lang w:val="en-IN"/>
        </w:rPr>
        <w:t>: Consumers poll for messages from the queue (pull model).</w:t>
      </w:r>
    </w:p>
    <w:p w14:paraId="71A8BFA6" w14:textId="77777777" w:rsidR="009C6812" w:rsidRPr="009C6812" w:rsidRDefault="009C6812" w:rsidP="009C6812">
      <w:pPr>
        <w:numPr>
          <w:ilvl w:val="0"/>
          <w:numId w:val="131"/>
        </w:numPr>
        <w:rPr>
          <w:lang w:val="en-IN"/>
        </w:rPr>
      </w:pPr>
      <w:r w:rsidRPr="009C6812">
        <w:rPr>
          <w:b/>
          <w:bCs/>
          <w:lang w:val="en-IN"/>
        </w:rPr>
        <w:t>Commit Logs</w:t>
      </w:r>
      <w:r w:rsidRPr="009C6812">
        <w:rPr>
          <w:lang w:val="en-IN"/>
        </w:rPr>
        <w:t>: Messages are written to disk to ensure durability and prevent data loss.</w:t>
      </w:r>
    </w:p>
    <w:p w14:paraId="71CD290E" w14:textId="77777777" w:rsidR="009C6812" w:rsidRPr="009C6812" w:rsidRDefault="009C6812" w:rsidP="009C6812">
      <w:pPr>
        <w:numPr>
          <w:ilvl w:val="0"/>
          <w:numId w:val="131"/>
        </w:numPr>
        <w:rPr>
          <w:lang w:val="en-IN"/>
        </w:rPr>
      </w:pPr>
      <w:r w:rsidRPr="009C6812">
        <w:rPr>
          <w:b/>
          <w:bCs/>
          <w:lang w:val="en-IN"/>
        </w:rPr>
        <w:t>Scalability</w:t>
      </w:r>
      <w:r w:rsidRPr="009C6812">
        <w:rPr>
          <w:lang w:val="en-IN"/>
        </w:rPr>
        <w:t>: Kafka handles high throughput efficiently by distributing messages across partitions and topics.</w:t>
      </w:r>
    </w:p>
    <w:p w14:paraId="66ACF1B3" w14:textId="77777777" w:rsidR="009C6812" w:rsidRPr="009C6812" w:rsidRDefault="009C6812" w:rsidP="009C6812">
      <w:pPr>
        <w:numPr>
          <w:ilvl w:val="0"/>
          <w:numId w:val="131"/>
        </w:numPr>
        <w:rPr>
          <w:lang w:val="en-IN"/>
        </w:rPr>
      </w:pPr>
      <w:r w:rsidRPr="009C6812">
        <w:rPr>
          <w:b/>
          <w:bCs/>
          <w:lang w:val="en-IN"/>
        </w:rPr>
        <w:t>Flexibility</w:t>
      </w:r>
      <w:r w:rsidRPr="009C6812">
        <w:rPr>
          <w:lang w:val="en-IN"/>
        </w:rPr>
        <w:t>: A consumer can subscribe to one or more topics, enabling tailored processing.</w:t>
      </w:r>
    </w:p>
    <w:p w14:paraId="13C1445C" w14:textId="77777777" w:rsidR="009C6812" w:rsidRPr="009C6812" w:rsidRDefault="009C6812" w:rsidP="009C6812">
      <w:pPr>
        <w:rPr>
          <w:b/>
          <w:bCs/>
          <w:lang w:val="en-IN"/>
        </w:rPr>
      </w:pPr>
      <w:r w:rsidRPr="009C6812">
        <w:rPr>
          <w:b/>
          <w:bCs/>
          <w:lang w:val="en-IN"/>
        </w:rPr>
        <w:t>8. Practical Use Case Example</w:t>
      </w:r>
    </w:p>
    <w:p w14:paraId="78683936" w14:textId="77777777" w:rsidR="009C6812" w:rsidRPr="009C6812" w:rsidRDefault="009C6812" w:rsidP="009C6812">
      <w:pPr>
        <w:numPr>
          <w:ilvl w:val="0"/>
          <w:numId w:val="132"/>
        </w:numPr>
        <w:rPr>
          <w:lang w:val="en-IN"/>
        </w:rPr>
      </w:pPr>
      <w:r w:rsidRPr="009C6812">
        <w:rPr>
          <w:b/>
          <w:bCs/>
          <w:lang w:val="en-IN"/>
        </w:rPr>
        <w:t>E-commerce System</w:t>
      </w:r>
      <w:r w:rsidRPr="009C6812">
        <w:rPr>
          <w:lang w:val="en-IN"/>
        </w:rPr>
        <w:t>:</w:t>
      </w:r>
    </w:p>
    <w:p w14:paraId="5167CADF" w14:textId="77777777" w:rsidR="009C6812" w:rsidRPr="009C6812" w:rsidRDefault="009C6812" w:rsidP="009C6812">
      <w:pPr>
        <w:numPr>
          <w:ilvl w:val="1"/>
          <w:numId w:val="132"/>
        </w:numPr>
        <w:rPr>
          <w:lang w:val="en-IN"/>
        </w:rPr>
      </w:pPr>
      <w:r w:rsidRPr="009C6812">
        <w:rPr>
          <w:b/>
          <w:bCs/>
          <w:lang w:val="en-IN"/>
        </w:rPr>
        <w:t>Producers</w:t>
      </w:r>
      <w:r w:rsidRPr="009C6812">
        <w:rPr>
          <w:lang w:val="en-IN"/>
        </w:rPr>
        <w:t>: Application servers generate messages for orders, reviews, etc.</w:t>
      </w:r>
    </w:p>
    <w:p w14:paraId="15DEA967" w14:textId="77777777" w:rsidR="009C6812" w:rsidRPr="009C6812" w:rsidRDefault="009C6812" w:rsidP="009C6812">
      <w:pPr>
        <w:numPr>
          <w:ilvl w:val="1"/>
          <w:numId w:val="132"/>
        </w:numPr>
        <w:rPr>
          <w:lang w:val="en-IN"/>
        </w:rPr>
      </w:pPr>
      <w:r w:rsidRPr="009C6812">
        <w:rPr>
          <w:b/>
          <w:bCs/>
          <w:lang w:val="en-IN"/>
        </w:rPr>
        <w:t>Queue</w:t>
      </w:r>
      <w:r w:rsidRPr="009C6812">
        <w:rPr>
          <w:lang w:val="en-IN"/>
        </w:rPr>
        <w:t>: Kafka queue stores messages persistently and categorizes them into topics.</w:t>
      </w:r>
    </w:p>
    <w:p w14:paraId="1A158679" w14:textId="77777777" w:rsidR="009C6812" w:rsidRPr="009C6812" w:rsidRDefault="009C6812" w:rsidP="009C6812">
      <w:pPr>
        <w:numPr>
          <w:ilvl w:val="1"/>
          <w:numId w:val="132"/>
        </w:numPr>
        <w:rPr>
          <w:lang w:val="en-IN"/>
        </w:rPr>
      </w:pPr>
      <w:r w:rsidRPr="009C6812">
        <w:rPr>
          <w:b/>
          <w:bCs/>
          <w:lang w:val="en-IN"/>
        </w:rPr>
        <w:t>Topics</w:t>
      </w:r>
      <w:r w:rsidRPr="009C6812">
        <w:rPr>
          <w:lang w:val="en-IN"/>
        </w:rPr>
        <w:t>:</w:t>
      </w:r>
    </w:p>
    <w:p w14:paraId="46D49052" w14:textId="77777777" w:rsidR="009C6812" w:rsidRPr="009C6812" w:rsidRDefault="009C6812" w:rsidP="009C6812">
      <w:pPr>
        <w:numPr>
          <w:ilvl w:val="2"/>
          <w:numId w:val="132"/>
        </w:numPr>
        <w:rPr>
          <w:lang w:val="en-IN"/>
        </w:rPr>
      </w:pPr>
      <w:r w:rsidRPr="009C6812">
        <w:rPr>
          <w:lang w:val="en-IN"/>
        </w:rPr>
        <w:t>"Orders" topic for order-related messages.</w:t>
      </w:r>
    </w:p>
    <w:p w14:paraId="63B174C0" w14:textId="77777777" w:rsidR="009C6812" w:rsidRPr="009C6812" w:rsidRDefault="009C6812" w:rsidP="009C6812">
      <w:pPr>
        <w:numPr>
          <w:ilvl w:val="2"/>
          <w:numId w:val="132"/>
        </w:numPr>
        <w:rPr>
          <w:lang w:val="en-IN"/>
        </w:rPr>
      </w:pPr>
      <w:r w:rsidRPr="009C6812">
        <w:rPr>
          <w:lang w:val="en-IN"/>
        </w:rPr>
        <w:t>"Reviews" topic for customer reviews.</w:t>
      </w:r>
    </w:p>
    <w:p w14:paraId="29D8D739" w14:textId="77777777" w:rsidR="009C6812" w:rsidRPr="009C6812" w:rsidRDefault="009C6812" w:rsidP="009C6812">
      <w:pPr>
        <w:numPr>
          <w:ilvl w:val="1"/>
          <w:numId w:val="132"/>
        </w:numPr>
        <w:rPr>
          <w:lang w:val="en-IN"/>
        </w:rPr>
      </w:pPr>
      <w:r w:rsidRPr="009C6812">
        <w:rPr>
          <w:b/>
          <w:bCs/>
          <w:lang w:val="en-IN"/>
        </w:rPr>
        <w:lastRenderedPageBreak/>
        <w:t>Consumers</w:t>
      </w:r>
      <w:r w:rsidRPr="009C6812">
        <w:rPr>
          <w:lang w:val="en-IN"/>
        </w:rPr>
        <w:t>:</w:t>
      </w:r>
    </w:p>
    <w:p w14:paraId="7EC567A4" w14:textId="77777777" w:rsidR="009C6812" w:rsidRPr="009C6812" w:rsidRDefault="009C6812" w:rsidP="009C6812">
      <w:pPr>
        <w:numPr>
          <w:ilvl w:val="2"/>
          <w:numId w:val="132"/>
        </w:numPr>
        <w:rPr>
          <w:lang w:val="en-IN"/>
        </w:rPr>
      </w:pPr>
      <w:r w:rsidRPr="009C6812">
        <w:rPr>
          <w:lang w:val="en-IN"/>
        </w:rPr>
        <w:t>Inventory service subscribes to the "orders" topic to update stock.</w:t>
      </w:r>
    </w:p>
    <w:p w14:paraId="7625F8C8" w14:textId="7700D9D6" w:rsidR="009C6812" w:rsidRPr="009C6812" w:rsidRDefault="009C6812" w:rsidP="009C6812">
      <w:pPr>
        <w:numPr>
          <w:ilvl w:val="2"/>
          <w:numId w:val="132"/>
        </w:numPr>
        <w:rPr>
          <w:lang w:val="en-IN"/>
        </w:rPr>
      </w:pPr>
      <w:r w:rsidRPr="009C6812">
        <w:rPr>
          <w:lang w:val="en-IN"/>
        </w:rPr>
        <w:t xml:space="preserve">Review service subscribes to the "reviews" topic to </w:t>
      </w:r>
      <w:r w:rsidRPr="009C6812">
        <w:rPr>
          <w:lang w:val="en-IN"/>
        </w:rPr>
        <w:t>analyse</w:t>
      </w:r>
      <w:r w:rsidRPr="009C6812">
        <w:rPr>
          <w:lang w:val="en-IN"/>
        </w:rPr>
        <w:t xml:space="preserve"> feedback.</w:t>
      </w:r>
    </w:p>
    <w:p w14:paraId="29C61AC0" w14:textId="77777777" w:rsidR="009C6812" w:rsidRPr="009C6812" w:rsidRDefault="009C6812" w:rsidP="009C6812">
      <w:pPr>
        <w:rPr>
          <w:b/>
          <w:bCs/>
          <w:lang w:val="en-IN"/>
        </w:rPr>
      </w:pPr>
      <w:r w:rsidRPr="009C6812">
        <w:rPr>
          <w:b/>
          <w:bCs/>
          <w:lang w:val="en-IN"/>
        </w:rPr>
        <w:t>9. Trade-offs: Topics vs. Queues</w:t>
      </w:r>
    </w:p>
    <w:p w14:paraId="2FFD0899" w14:textId="77777777" w:rsidR="009C6812" w:rsidRPr="009C6812" w:rsidRDefault="009C6812" w:rsidP="009C6812">
      <w:pPr>
        <w:numPr>
          <w:ilvl w:val="0"/>
          <w:numId w:val="133"/>
        </w:numPr>
        <w:rPr>
          <w:lang w:val="en-IN"/>
        </w:rPr>
      </w:pPr>
      <w:r w:rsidRPr="009C6812">
        <w:rPr>
          <w:lang w:val="en-IN"/>
        </w:rPr>
        <w:t xml:space="preserve">Use </w:t>
      </w:r>
      <w:r w:rsidRPr="009C6812">
        <w:rPr>
          <w:b/>
          <w:bCs/>
          <w:lang w:val="en-IN"/>
        </w:rPr>
        <w:t>Topics</w:t>
      </w:r>
      <w:r w:rsidRPr="009C6812">
        <w:rPr>
          <w:lang w:val="en-IN"/>
        </w:rPr>
        <w:t xml:space="preserve"> for related categories of messages (e.g., notification types like email, SMS, push).</w:t>
      </w:r>
    </w:p>
    <w:p w14:paraId="193FAF0D" w14:textId="77777777" w:rsidR="009C6812" w:rsidRPr="009C6812" w:rsidRDefault="009C6812" w:rsidP="009C6812">
      <w:pPr>
        <w:numPr>
          <w:ilvl w:val="0"/>
          <w:numId w:val="133"/>
        </w:numPr>
        <w:rPr>
          <w:lang w:val="en-IN"/>
        </w:rPr>
      </w:pPr>
      <w:r w:rsidRPr="009C6812">
        <w:rPr>
          <w:lang w:val="en-IN"/>
        </w:rPr>
        <w:t xml:space="preserve">Use </w:t>
      </w:r>
      <w:r w:rsidRPr="009C6812">
        <w:rPr>
          <w:b/>
          <w:bCs/>
          <w:lang w:val="en-IN"/>
        </w:rPr>
        <w:t>Separate Queues</w:t>
      </w:r>
      <w:r w:rsidRPr="009C6812">
        <w:rPr>
          <w:lang w:val="en-IN"/>
        </w:rPr>
        <w:t xml:space="preserve"> for entirely unrelated message categories (e.g., orders vs. reviews).</w:t>
      </w:r>
    </w:p>
    <w:p w14:paraId="79E50AF0" w14:textId="77777777" w:rsidR="009C6812" w:rsidRDefault="009C6812" w:rsidP="001B4EEE"/>
    <w:p w14:paraId="295A73A1" w14:textId="3A392202" w:rsidR="009C6812" w:rsidRDefault="009C6812" w:rsidP="009C6812">
      <w:pPr>
        <w:pStyle w:val="Heading2"/>
      </w:pPr>
      <w:r>
        <w:t>Recap Kafka</w:t>
      </w:r>
    </w:p>
    <w:p w14:paraId="3439B52A" w14:textId="77777777" w:rsidR="009C6812" w:rsidRPr="009C6812" w:rsidRDefault="009C6812" w:rsidP="009C6812">
      <w:pPr>
        <w:rPr>
          <w:b/>
          <w:bCs/>
          <w:lang w:val="en-IN"/>
        </w:rPr>
      </w:pPr>
      <w:r w:rsidRPr="009C6812">
        <w:rPr>
          <w:b/>
          <w:bCs/>
          <w:lang w:val="en-IN"/>
        </w:rPr>
        <w:t>Key Features of Kafka</w:t>
      </w:r>
    </w:p>
    <w:p w14:paraId="24E7D8B0" w14:textId="77777777" w:rsidR="009C6812" w:rsidRPr="009C6812" w:rsidRDefault="009C6812" w:rsidP="009C6812">
      <w:pPr>
        <w:numPr>
          <w:ilvl w:val="0"/>
          <w:numId w:val="134"/>
        </w:numPr>
        <w:rPr>
          <w:lang w:val="en-IN"/>
        </w:rPr>
      </w:pPr>
      <w:r w:rsidRPr="009C6812">
        <w:rPr>
          <w:b/>
          <w:bCs/>
          <w:lang w:val="en-IN"/>
        </w:rPr>
        <w:t>Persistent Queue</w:t>
      </w:r>
      <w:r w:rsidRPr="009C6812">
        <w:rPr>
          <w:lang w:val="en-IN"/>
        </w:rPr>
        <w:t>:</w:t>
      </w:r>
    </w:p>
    <w:p w14:paraId="6D7095E7" w14:textId="77777777" w:rsidR="009C6812" w:rsidRPr="009C6812" w:rsidRDefault="009C6812" w:rsidP="009C6812">
      <w:pPr>
        <w:numPr>
          <w:ilvl w:val="1"/>
          <w:numId w:val="134"/>
        </w:numPr>
        <w:rPr>
          <w:lang w:val="en-IN"/>
        </w:rPr>
      </w:pPr>
      <w:r w:rsidRPr="009C6812">
        <w:rPr>
          <w:lang w:val="en-IN"/>
        </w:rPr>
        <w:t xml:space="preserve">Kafka ensures no message is lost by using </w:t>
      </w:r>
      <w:r w:rsidRPr="009C6812">
        <w:rPr>
          <w:b/>
          <w:bCs/>
          <w:lang w:val="en-IN"/>
        </w:rPr>
        <w:t>persistent storage</w:t>
      </w:r>
      <w:r w:rsidRPr="009C6812">
        <w:rPr>
          <w:lang w:val="en-IN"/>
        </w:rPr>
        <w:t>.</w:t>
      </w:r>
    </w:p>
    <w:p w14:paraId="1333A114" w14:textId="77777777" w:rsidR="009C6812" w:rsidRPr="009C6812" w:rsidRDefault="009C6812" w:rsidP="009C6812">
      <w:pPr>
        <w:numPr>
          <w:ilvl w:val="1"/>
          <w:numId w:val="134"/>
        </w:numPr>
        <w:rPr>
          <w:lang w:val="en-IN"/>
        </w:rPr>
      </w:pPr>
      <w:r w:rsidRPr="009C6812">
        <w:rPr>
          <w:lang w:val="en-IN"/>
        </w:rPr>
        <w:t xml:space="preserve">Messages are stored on a </w:t>
      </w:r>
      <w:r w:rsidRPr="009C6812">
        <w:rPr>
          <w:b/>
          <w:bCs/>
          <w:lang w:val="en-IN"/>
        </w:rPr>
        <w:t>commit log</w:t>
      </w:r>
      <w:r w:rsidRPr="009C6812">
        <w:rPr>
          <w:lang w:val="en-IN"/>
        </w:rPr>
        <w:t>, which resides on the hard disk.</w:t>
      </w:r>
    </w:p>
    <w:p w14:paraId="3EB72DF2" w14:textId="77777777" w:rsidR="009C6812" w:rsidRPr="009C6812" w:rsidRDefault="009C6812" w:rsidP="009C6812">
      <w:pPr>
        <w:numPr>
          <w:ilvl w:val="1"/>
          <w:numId w:val="134"/>
        </w:numPr>
        <w:rPr>
          <w:lang w:val="en-IN"/>
        </w:rPr>
      </w:pPr>
      <w:r w:rsidRPr="009C6812">
        <w:rPr>
          <w:lang w:val="en-IN"/>
        </w:rPr>
        <w:t>If the queue goes down, messages can be recreated from the log.</w:t>
      </w:r>
    </w:p>
    <w:p w14:paraId="146A60CD" w14:textId="77777777" w:rsidR="009C6812" w:rsidRPr="009C6812" w:rsidRDefault="009C6812" w:rsidP="009C6812">
      <w:pPr>
        <w:numPr>
          <w:ilvl w:val="0"/>
          <w:numId w:val="134"/>
        </w:numPr>
        <w:rPr>
          <w:lang w:val="en-IN"/>
        </w:rPr>
      </w:pPr>
      <w:r w:rsidRPr="009C6812">
        <w:rPr>
          <w:b/>
          <w:bCs/>
          <w:lang w:val="en-IN"/>
        </w:rPr>
        <w:t>Pull Queue</w:t>
      </w:r>
      <w:r w:rsidRPr="009C6812">
        <w:rPr>
          <w:lang w:val="en-IN"/>
        </w:rPr>
        <w:t>:</w:t>
      </w:r>
    </w:p>
    <w:p w14:paraId="501061AD" w14:textId="77777777" w:rsidR="009C6812" w:rsidRPr="009C6812" w:rsidRDefault="009C6812" w:rsidP="009C6812">
      <w:pPr>
        <w:numPr>
          <w:ilvl w:val="1"/>
          <w:numId w:val="134"/>
        </w:numPr>
        <w:rPr>
          <w:lang w:val="en-IN"/>
        </w:rPr>
      </w:pPr>
      <w:r w:rsidRPr="009C6812">
        <w:rPr>
          <w:lang w:val="en-IN"/>
        </w:rPr>
        <w:t xml:space="preserve">Kafka uses a </w:t>
      </w:r>
      <w:r w:rsidRPr="009C6812">
        <w:rPr>
          <w:b/>
          <w:bCs/>
          <w:lang w:val="en-IN"/>
        </w:rPr>
        <w:t>pull-based mechanism</w:t>
      </w:r>
      <w:r w:rsidRPr="009C6812">
        <w:rPr>
          <w:lang w:val="en-IN"/>
        </w:rPr>
        <w:t>, meaning consumers pull messages from the queue.</w:t>
      </w:r>
    </w:p>
    <w:p w14:paraId="1F801572" w14:textId="77777777" w:rsidR="009C6812" w:rsidRPr="009C6812" w:rsidRDefault="009C6812" w:rsidP="009C6812">
      <w:pPr>
        <w:numPr>
          <w:ilvl w:val="0"/>
          <w:numId w:val="134"/>
        </w:numPr>
        <w:rPr>
          <w:lang w:val="en-IN"/>
        </w:rPr>
      </w:pPr>
      <w:r w:rsidRPr="009C6812">
        <w:rPr>
          <w:b/>
          <w:bCs/>
          <w:lang w:val="en-IN"/>
        </w:rPr>
        <w:t>Pub-Sub Model</w:t>
      </w:r>
      <w:r w:rsidRPr="009C6812">
        <w:rPr>
          <w:lang w:val="en-IN"/>
        </w:rPr>
        <w:t>:</w:t>
      </w:r>
    </w:p>
    <w:p w14:paraId="0FC389F6" w14:textId="77777777" w:rsidR="009C6812" w:rsidRPr="009C6812" w:rsidRDefault="009C6812" w:rsidP="009C6812">
      <w:pPr>
        <w:numPr>
          <w:ilvl w:val="1"/>
          <w:numId w:val="134"/>
        </w:numPr>
        <w:rPr>
          <w:lang w:val="en-IN"/>
        </w:rPr>
      </w:pPr>
      <w:r w:rsidRPr="009C6812">
        <w:rPr>
          <w:lang w:val="en-IN"/>
        </w:rPr>
        <w:t xml:space="preserve">Kafka follows a </w:t>
      </w:r>
      <w:r w:rsidRPr="009C6812">
        <w:rPr>
          <w:b/>
          <w:bCs/>
          <w:lang w:val="en-IN"/>
        </w:rPr>
        <w:t>Publisher-Subscriber (Pub-Sub)</w:t>
      </w:r>
      <w:r w:rsidRPr="009C6812">
        <w:rPr>
          <w:lang w:val="en-IN"/>
        </w:rPr>
        <w:t xml:space="preserve"> model.</w:t>
      </w:r>
    </w:p>
    <w:p w14:paraId="5B906A26" w14:textId="77777777" w:rsidR="009C6812" w:rsidRPr="009C6812" w:rsidRDefault="009C6812" w:rsidP="009C6812">
      <w:pPr>
        <w:numPr>
          <w:ilvl w:val="1"/>
          <w:numId w:val="134"/>
        </w:numPr>
        <w:rPr>
          <w:lang w:val="en-IN"/>
        </w:rPr>
      </w:pPr>
      <w:r w:rsidRPr="009C6812">
        <w:rPr>
          <w:b/>
          <w:bCs/>
          <w:lang w:val="en-IN"/>
        </w:rPr>
        <w:t>Publishers</w:t>
      </w:r>
      <w:r w:rsidRPr="009C6812">
        <w:rPr>
          <w:lang w:val="en-IN"/>
        </w:rPr>
        <w:t>:</w:t>
      </w:r>
    </w:p>
    <w:p w14:paraId="4E450E18" w14:textId="77777777" w:rsidR="009C6812" w:rsidRPr="009C6812" w:rsidRDefault="009C6812" w:rsidP="009C6812">
      <w:pPr>
        <w:numPr>
          <w:ilvl w:val="2"/>
          <w:numId w:val="134"/>
        </w:numPr>
        <w:rPr>
          <w:lang w:val="en-IN"/>
        </w:rPr>
      </w:pPr>
      <w:r w:rsidRPr="009C6812">
        <w:rPr>
          <w:lang w:val="en-IN"/>
        </w:rPr>
        <w:t>Create and push messages to the queue.</w:t>
      </w:r>
    </w:p>
    <w:p w14:paraId="4A3A83D6" w14:textId="77777777" w:rsidR="009C6812" w:rsidRPr="009C6812" w:rsidRDefault="009C6812" w:rsidP="009C6812">
      <w:pPr>
        <w:numPr>
          <w:ilvl w:val="1"/>
          <w:numId w:val="134"/>
        </w:numPr>
        <w:rPr>
          <w:lang w:val="en-IN"/>
        </w:rPr>
      </w:pPr>
      <w:r w:rsidRPr="009C6812">
        <w:rPr>
          <w:b/>
          <w:bCs/>
          <w:lang w:val="en-IN"/>
        </w:rPr>
        <w:t>Subscribers</w:t>
      </w:r>
      <w:r w:rsidRPr="009C6812">
        <w:rPr>
          <w:lang w:val="en-IN"/>
        </w:rPr>
        <w:t>:</w:t>
      </w:r>
    </w:p>
    <w:p w14:paraId="41E08FC5" w14:textId="77777777" w:rsidR="009C6812" w:rsidRPr="009C6812" w:rsidRDefault="009C6812" w:rsidP="009C6812">
      <w:pPr>
        <w:numPr>
          <w:ilvl w:val="2"/>
          <w:numId w:val="134"/>
        </w:numPr>
        <w:rPr>
          <w:lang w:val="en-IN"/>
        </w:rPr>
      </w:pPr>
      <w:r w:rsidRPr="009C6812">
        <w:rPr>
          <w:lang w:val="en-IN"/>
        </w:rPr>
        <w:t>Pull messages from the queue to perform actions.</w:t>
      </w:r>
    </w:p>
    <w:p w14:paraId="5EF8490A" w14:textId="77777777" w:rsidR="009C6812" w:rsidRPr="009C6812" w:rsidRDefault="009C6812" w:rsidP="009C6812">
      <w:pPr>
        <w:rPr>
          <w:lang w:val="en-IN"/>
        </w:rPr>
      </w:pPr>
      <w:r w:rsidRPr="009C6812">
        <w:rPr>
          <w:lang w:val="en-IN"/>
        </w:rPr>
        <w:pict w14:anchorId="76925CCB">
          <v:rect id="_x0000_i1321" style="width:0;height:1.5pt" o:hralign="center" o:hrstd="t" o:hr="t" fillcolor="#a0a0a0" stroked="f"/>
        </w:pict>
      </w:r>
    </w:p>
    <w:p w14:paraId="7616E19E" w14:textId="77777777" w:rsidR="009C6812" w:rsidRPr="009C6812" w:rsidRDefault="009C6812" w:rsidP="009C6812">
      <w:pPr>
        <w:rPr>
          <w:b/>
          <w:bCs/>
          <w:lang w:val="en-IN"/>
        </w:rPr>
      </w:pPr>
      <w:r w:rsidRPr="009C6812">
        <w:rPr>
          <w:b/>
          <w:bCs/>
          <w:lang w:val="en-IN"/>
        </w:rPr>
        <w:t>Topics in Kafka</w:t>
      </w:r>
    </w:p>
    <w:p w14:paraId="66DA5432" w14:textId="77777777" w:rsidR="009C6812" w:rsidRPr="009C6812" w:rsidRDefault="009C6812" w:rsidP="009C6812">
      <w:pPr>
        <w:numPr>
          <w:ilvl w:val="0"/>
          <w:numId w:val="135"/>
        </w:numPr>
        <w:rPr>
          <w:lang w:val="en-IN"/>
        </w:rPr>
      </w:pPr>
      <w:r w:rsidRPr="009C6812">
        <w:rPr>
          <w:b/>
          <w:bCs/>
          <w:lang w:val="en-IN"/>
        </w:rPr>
        <w:t>Definition</w:t>
      </w:r>
      <w:r w:rsidRPr="009C6812">
        <w:rPr>
          <w:lang w:val="en-IN"/>
        </w:rPr>
        <w:t>:</w:t>
      </w:r>
    </w:p>
    <w:p w14:paraId="60DCEE49" w14:textId="77777777" w:rsidR="009C6812" w:rsidRPr="009C6812" w:rsidRDefault="009C6812" w:rsidP="009C6812">
      <w:pPr>
        <w:numPr>
          <w:ilvl w:val="1"/>
          <w:numId w:val="135"/>
        </w:numPr>
        <w:rPr>
          <w:lang w:val="en-IN"/>
        </w:rPr>
      </w:pPr>
      <w:r w:rsidRPr="009C6812">
        <w:rPr>
          <w:lang w:val="en-IN"/>
        </w:rPr>
        <w:t xml:space="preserve">Topics act as </w:t>
      </w:r>
      <w:r w:rsidRPr="009C6812">
        <w:rPr>
          <w:b/>
          <w:bCs/>
          <w:lang w:val="en-IN"/>
        </w:rPr>
        <w:t>labels</w:t>
      </w:r>
      <w:r w:rsidRPr="009C6812">
        <w:rPr>
          <w:lang w:val="en-IN"/>
        </w:rPr>
        <w:t xml:space="preserve"> or </w:t>
      </w:r>
      <w:r w:rsidRPr="009C6812">
        <w:rPr>
          <w:b/>
          <w:bCs/>
          <w:lang w:val="en-IN"/>
        </w:rPr>
        <w:t>categories</w:t>
      </w:r>
      <w:r w:rsidRPr="009C6812">
        <w:rPr>
          <w:lang w:val="en-IN"/>
        </w:rPr>
        <w:t xml:space="preserve"> for messages within a queue.</w:t>
      </w:r>
    </w:p>
    <w:p w14:paraId="16AE447C" w14:textId="77777777" w:rsidR="009C6812" w:rsidRDefault="009C6812" w:rsidP="009C6812">
      <w:pPr>
        <w:numPr>
          <w:ilvl w:val="1"/>
          <w:numId w:val="135"/>
        </w:numPr>
        <w:rPr>
          <w:lang w:val="en-IN"/>
        </w:rPr>
      </w:pPr>
      <w:r w:rsidRPr="009C6812">
        <w:rPr>
          <w:lang w:val="en-IN"/>
        </w:rPr>
        <w:t>Enable segregation of messages for easier management.</w:t>
      </w:r>
    </w:p>
    <w:p w14:paraId="1E216FD7" w14:textId="77777777" w:rsidR="009C6812" w:rsidRPr="009C6812" w:rsidRDefault="009C6812" w:rsidP="009C6812">
      <w:pPr>
        <w:rPr>
          <w:lang w:val="en-IN"/>
        </w:rPr>
      </w:pPr>
    </w:p>
    <w:p w14:paraId="3685F3FB" w14:textId="77777777" w:rsidR="009C6812" w:rsidRPr="009C6812" w:rsidRDefault="009C6812" w:rsidP="009C6812">
      <w:pPr>
        <w:numPr>
          <w:ilvl w:val="0"/>
          <w:numId w:val="135"/>
        </w:numPr>
        <w:rPr>
          <w:lang w:val="en-IN"/>
        </w:rPr>
      </w:pPr>
      <w:r w:rsidRPr="009C6812">
        <w:rPr>
          <w:b/>
          <w:bCs/>
          <w:lang w:val="en-IN"/>
        </w:rPr>
        <w:lastRenderedPageBreak/>
        <w:t>Purpose</w:t>
      </w:r>
      <w:r w:rsidRPr="009C6812">
        <w:rPr>
          <w:lang w:val="en-IN"/>
        </w:rPr>
        <w:t>:</w:t>
      </w:r>
    </w:p>
    <w:p w14:paraId="4BEDC118" w14:textId="77777777" w:rsidR="009C6812" w:rsidRPr="009C6812" w:rsidRDefault="009C6812" w:rsidP="009C6812">
      <w:pPr>
        <w:numPr>
          <w:ilvl w:val="1"/>
          <w:numId w:val="135"/>
        </w:numPr>
        <w:rPr>
          <w:lang w:val="en-IN"/>
        </w:rPr>
      </w:pPr>
      <w:r w:rsidRPr="009C6812">
        <w:rPr>
          <w:lang w:val="en-IN"/>
        </w:rPr>
        <w:t>Subscribers do not connect to the entire queue but to specific topics.</w:t>
      </w:r>
    </w:p>
    <w:p w14:paraId="7B15988C" w14:textId="77777777" w:rsidR="009C6812" w:rsidRPr="009C6812" w:rsidRDefault="009C6812" w:rsidP="009C6812">
      <w:pPr>
        <w:numPr>
          <w:ilvl w:val="1"/>
          <w:numId w:val="135"/>
        </w:numPr>
        <w:rPr>
          <w:lang w:val="en-IN"/>
        </w:rPr>
      </w:pPr>
      <w:r w:rsidRPr="009C6812">
        <w:rPr>
          <w:lang w:val="en-IN"/>
        </w:rPr>
        <w:t>Helps organize messages for different purposes.</w:t>
      </w:r>
    </w:p>
    <w:p w14:paraId="068A231B" w14:textId="77777777" w:rsidR="009C6812" w:rsidRPr="009C6812" w:rsidRDefault="009C6812" w:rsidP="009C6812">
      <w:pPr>
        <w:numPr>
          <w:ilvl w:val="0"/>
          <w:numId w:val="135"/>
        </w:numPr>
        <w:rPr>
          <w:lang w:val="en-IN"/>
        </w:rPr>
      </w:pPr>
      <w:r w:rsidRPr="009C6812">
        <w:rPr>
          <w:b/>
          <w:bCs/>
          <w:lang w:val="en-IN"/>
        </w:rPr>
        <w:t>Use Case Example</w:t>
      </w:r>
      <w:r w:rsidRPr="009C6812">
        <w:rPr>
          <w:lang w:val="en-IN"/>
        </w:rPr>
        <w:t>:</w:t>
      </w:r>
    </w:p>
    <w:p w14:paraId="7C717A2D" w14:textId="77777777" w:rsidR="009C6812" w:rsidRPr="009C6812" w:rsidRDefault="009C6812" w:rsidP="009C6812">
      <w:pPr>
        <w:numPr>
          <w:ilvl w:val="1"/>
          <w:numId w:val="135"/>
        </w:numPr>
        <w:rPr>
          <w:lang w:val="en-IN"/>
        </w:rPr>
      </w:pPr>
      <w:r w:rsidRPr="009C6812">
        <w:rPr>
          <w:b/>
          <w:bCs/>
          <w:lang w:val="en-IN"/>
        </w:rPr>
        <w:t>Order Processing</w:t>
      </w:r>
      <w:r w:rsidRPr="009C6812">
        <w:rPr>
          <w:lang w:val="en-IN"/>
        </w:rPr>
        <w:t>:</w:t>
      </w:r>
    </w:p>
    <w:p w14:paraId="28691978" w14:textId="77777777" w:rsidR="009C6812" w:rsidRPr="009C6812" w:rsidRDefault="009C6812" w:rsidP="009C6812">
      <w:pPr>
        <w:numPr>
          <w:ilvl w:val="2"/>
          <w:numId w:val="135"/>
        </w:numPr>
        <w:rPr>
          <w:lang w:val="en-IN"/>
        </w:rPr>
      </w:pPr>
      <w:r w:rsidRPr="009C6812">
        <w:rPr>
          <w:lang w:val="en-IN"/>
        </w:rPr>
        <w:t>A queue for processing orders can have multiple topics:</w:t>
      </w:r>
    </w:p>
    <w:p w14:paraId="6302D3A7" w14:textId="77777777" w:rsidR="009C6812" w:rsidRPr="009C6812" w:rsidRDefault="009C6812" w:rsidP="009C6812">
      <w:pPr>
        <w:numPr>
          <w:ilvl w:val="3"/>
          <w:numId w:val="135"/>
        </w:numPr>
        <w:rPr>
          <w:lang w:val="en-IN"/>
        </w:rPr>
      </w:pPr>
      <w:r w:rsidRPr="009C6812">
        <w:rPr>
          <w:b/>
          <w:bCs/>
          <w:lang w:val="en-IN"/>
        </w:rPr>
        <w:t>Email</w:t>
      </w:r>
      <w:r w:rsidRPr="009C6812">
        <w:rPr>
          <w:lang w:val="en-IN"/>
        </w:rPr>
        <w:t>: Handles order confirmation emails.</w:t>
      </w:r>
    </w:p>
    <w:p w14:paraId="7E7E9D4F" w14:textId="77777777" w:rsidR="009C6812" w:rsidRPr="009C6812" w:rsidRDefault="009C6812" w:rsidP="009C6812">
      <w:pPr>
        <w:numPr>
          <w:ilvl w:val="3"/>
          <w:numId w:val="135"/>
        </w:numPr>
        <w:rPr>
          <w:lang w:val="en-IN"/>
        </w:rPr>
      </w:pPr>
      <w:r w:rsidRPr="009C6812">
        <w:rPr>
          <w:b/>
          <w:bCs/>
          <w:lang w:val="en-IN"/>
        </w:rPr>
        <w:t>SMS</w:t>
      </w:r>
      <w:r w:rsidRPr="009C6812">
        <w:rPr>
          <w:lang w:val="en-IN"/>
        </w:rPr>
        <w:t>: Sends order updates via text messages.</w:t>
      </w:r>
    </w:p>
    <w:p w14:paraId="5A65D243" w14:textId="77777777" w:rsidR="009C6812" w:rsidRPr="009C6812" w:rsidRDefault="009C6812" w:rsidP="009C6812">
      <w:pPr>
        <w:numPr>
          <w:ilvl w:val="3"/>
          <w:numId w:val="135"/>
        </w:numPr>
        <w:rPr>
          <w:lang w:val="en-IN"/>
        </w:rPr>
      </w:pPr>
      <w:r w:rsidRPr="009C6812">
        <w:rPr>
          <w:b/>
          <w:bCs/>
          <w:lang w:val="en-IN"/>
        </w:rPr>
        <w:t>Push Notification</w:t>
      </w:r>
      <w:r w:rsidRPr="009C6812">
        <w:rPr>
          <w:lang w:val="en-IN"/>
        </w:rPr>
        <w:t>: Sends app-based notifications.</w:t>
      </w:r>
    </w:p>
    <w:p w14:paraId="0F404A35" w14:textId="77777777" w:rsidR="009C6812" w:rsidRPr="009C6812" w:rsidRDefault="009C6812" w:rsidP="009C6812">
      <w:pPr>
        <w:numPr>
          <w:ilvl w:val="1"/>
          <w:numId w:val="135"/>
        </w:numPr>
        <w:rPr>
          <w:lang w:val="en-IN"/>
        </w:rPr>
      </w:pPr>
      <w:r w:rsidRPr="009C6812">
        <w:rPr>
          <w:lang w:val="en-IN"/>
        </w:rPr>
        <w:t>Consumers (subscribers) subscribe to topics based on their responsibility:</w:t>
      </w:r>
    </w:p>
    <w:p w14:paraId="306B7C04" w14:textId="77777777" w:rsidR="009C6812" w:rsidRPr="009C6812" w:rsidRDefault="009C6812" w:rsidP="009C6812">
      <w:pPr>
        <w:numPr>
          <w:ilvl w:val="2"/>
          <w:numId w:val="135"/>
        </w:numPr>
        <w:rPr>
          <w:lang w:val="en-IN"/>
        </w:rPr>
      </w:pPr>
      <w:r w:rsidRPr="009C6812">
        <w:rPr>
          <w:b/>
          <w:bCs/>
          <w:lang w:val="en-IN"/>
        </w:rPr>
        <w:t>Email Sender</w:t>
      </w:r>
      <w:r w:rsidRPr="009C6812">
        <w:rPr>
          <w:lang w:val="en-IN"/>
        </w:rPr>
        <w:t xml:space="preserve"> → Subscribes to the "Email" topic.</w:t>
      </w:r>
    </w:p>
    <w:p w14:paraId="2681781A" w14:textId="77777777" w:rsidR="009C6812" w:rsidRPr="009C6812" w:rsidRDefault="009C6812" w:rsidP="009C6812">
      <w:pPr>
        <w:numPr>
          <w:ilvl w:val="2"/>
          <w:numId w:val="135"/>
        </w:numPr>
        <w:rPr>
          <w:lang w:val="en-IN"/>
        </w:rPr>
      </w:pPr>
      <w:r w:rsidRPr="009C6812">
        <w:rPr>
          <w:b/>
          <w:bCs/>
          <w:lang w:val="en-IN"/>
        </w:rPr>
        <w:t>SMS Sender</w:t>
      </w:r>
      <w:r w:rsidRPr="009C6812">
        <w:rPr>
          <w:lang w:val="en-IN"/>
        </w:rPr>
        <w:t xml:space="preserve"> → Subscribes to the "SMS" topic.</w:t>
      </w:r>
    </w:p>
    <w:p w14:paraId="4FE93E55" w14:textId="77777777" w:rsidR="009C6812" w:rsidRPr="009C6812" w:rsidRDefault="009C6812" w:rsidP="009C6812">
      <w:pPr>
        <w:numPr>
          <w:ilvl w:val="2"/>
          <w:numId w:val="135"/>
        </w:numPr>
        <w:rPr>
          <w:lang w:val="en-IN"/>
        </w:rPr>
      </w:pPr>
      <w:r w:rsidRPr="009C6812">
        <w:rPr>
          <w:b/>
          <w:bCs/>
          <w:lang w:val="en-IN"/>
        </w:rPr>
        <w:t>Push Notification Sender</w:t>
      </w:r>
      <w:r w:rsidRPr="009C6812">
        <w:rPr>
          <w:lang w:val="en-IN"/>
        </w:rPr>
        <w:t xml:space="preserve"> → Subscribes to the "Push Notification" topic.</w:t>
      </w:r>
    </w:p>
    <w:p w14:paraId="42092842" w14:textId="77777777" w:rsidR="009C6812" w:rsidRPr="009C6812" w:rsidRDefault="009C6812" w:rsidP="009C6812">
      <w:pPr>
        <w:numPr>
          <w:ilvl w:val="0"/>
          <w:numId w:val="135"/>
        </w:numPr>
        <w:rPr>
          <w:lang w:val="en-IN"/>
        </w:rPr>
      </w:pPr>
      <w:r w:rsidRPr="009C6812">
        <w:rPr>
          <w:b/>
          <w:bCs/>
          <w:lang w:val="en-IN"/>
        </w:rPr>
        <w:t>Flexibility</w:t>
      </w:r>
      <w:r w:rsidRPr="009C6812">
        <w:rPr>
          <w:lang w:val="en-IN"/>
        </w:rPr>
        <w:t>:</w:t>
      </w:r>
    </w:p>
    <w:p w14:paraId="745A3C99" w14:textId="77777777" w:rsidR="009C6812" w:rsidRPr="009C6812" w:rsidRDefault="009C6812" w:rsidP="009C6812">
      <w:pPr>
        <w:numPr>
          <w:ilvl w:val="1"/>
          <w:numId w:val="135"/>
        </w:numPr>
        <w:rPr>
          <w:lang w:val="en-IN"/>
        </w:rPr>
      </w:pPr>
      <w:r w:rsidRPr="009C6812">
        <w:rPr>
          <w:lang w:val="en-IN"/>
        </w:rPr>
        <w:t xml:space="preserve">Consumers can subscribe to </w:t>
      </w:r>
      <w:r w:rsidRPr="009C6812">
        <w:rPr>
          <w:b/>
          <w:bCs/>
          <w:lang w:val="en-IN"/>
        </w:rPr>
        <w:t>multiple topics</w:t>
      </w:r>
      <w:r w:rsidRPr="009C6812">
        <w:rPr>
          <w:lang w:val="en-IN"/>
        </w:rPr>
        <w:t xml:space="preserve"> and handle different types of messages.</w:t>
      </w:r>
    </w:p>
    <w:p w14:paraId="44D3A481" w14:textId="77777777" w:rsidR="009C6812" w:rsidRPr="009C6812" w:rsidRDefault="009C6812" w:rsidP="009C6812">
      <w:pPr>
        <w:rPr>
          <w:lang w:val="en-IN"/>
        </w:rPr>
      </w:pPr>
      <w:r w:rsidRPr="009C6812">
        <w:rPr>
          <w:lang w:val="en-IN"/>
        </w:rPr>
        <w:pict w14:anchorId="67FEC045">
          <v:rect id="_x0000_i1322" style="width:0;height:1.5pt" o:hralign="center" o:hrstd="t" o:hr="t" fillcolor="#a0a0a0" stroked="f"/>
        </w:pict>
      </w:r>
    </w:p>
    <w:p w14:paraId="065ACA80" w14:textId="77777777" w:rsidR="009C6812" w:rsidRPr="009C6812" w:rsidRDefault="009C6812" w:rsidP="009C6812">
      <w:pPr>
        <w:rPr>
          <w:b/>
          <w:bCs/>
          <w:lang w:val="en-IN"/>
        </w:rPr>
      </w:pPr>
      <w:r w:rsidRPr="009C6812">
        <w:rPr>
          <w:b/>
          <w:bCs/>
          <w:lang w:val="en-IN"/>
        </w:rPr>
        <w:t>Example Architecture:</w:t>
      </w:r>
    </w:p>
    <w:p w14:paraId="6417379C" w14:textId="77777777" w:rsidR="009C6812" w:rsidRPr="009C6812" w:rsidRDefault="009C6812" w:rsidP="009C6812">
      <w:pPr>
        <w:numPr>
          <w:ilvl w:val="0"/>
          <w:numId w:val="136"/>
        </w:numPr>
        <w:rPr>
          <w:lang w:val="en-IN"/>
        </w:rPr>
      </w:pPr>
      <w:r w:rsidRPr="009C6812">
        <w:rPr>
          <w:b/>
          <w:bCs/>
          <w:lang w:val="en-IN"/>
        </w:rPr>
        <w:t>Queue</w:t>
      </w:r>
      <w:r w:rsidRPr="009C6812">
        <w:rPr>
          <w:lang w:val="en-IN"/>
        </w:rPr>
        <w:t>:</w:t>
      </w:r>
    </w:p>
    <w:p w14:paraId="69BD54D4" w14:textId="77777777" w:rsidR="009C6812" w:rsidRPr="009C6812" w:rsidRDefault="009C6812" w:rsidP="009C6812">
      <w:pPr>
        <w:numPr>
          <w:ilvl w:val="1"/>
          <w:numId w:val="136"/>
        </w:numPr>
        <w:rPr>
          <w:lang w:val="en-IN"/>
        </w:rPr>
      </w:pPr>
      <w:r w:rsidRPr="009C6812">
        <w:rPr>
          <w:lang w:val="en-IN"/>
        </w:rPr>
        <w:t>Centralized storage where messages are persisted.</w:t>
      </w:r>
    </w:p>
    <w:p w14:paraId="1F6C3E35" w14:textId="77777777" w:rsidR="009C6812" w:rsidRPr="009C6812" w:rsidRDefault="009C6812" w:rsidP="009C6812">
      <w:pPr>
        <w:numPr>
          <w:ilvl w:val="0"/>
          <w:numId w:val="136"/>
        </w:numPr>
        <w:rPr>
          <w:lang w:val="en-IN"/>
        </w:rPr>
      </w:pPr>
      <w:r w:rsidRPr="009C6812">
        <w:rPr>
          <w:b/>
          <w:bCs/>
          <w:lang w:val="en-IN"/>
        </w:rPr>
        <w:t>Topics</w:t>
      </w:r>
      <w:r w:rsidRPr="009C6812">
        <w:rPr>
          <w:lang w:val="en-IN"/>
        </w:rPr>
        <w:t>:</w:t>
      </w:r>
    </w:p>
    <w:p w14:paraId="169B2E08" w14:textId="77777777" w:rsidR="009C6812" w:rsidRPr="009C6812" w:rsidRDefault="009C6812" w:rsidP="009C6812">
      <w:pPr>
        <w:numPr>
          <w:ilvl w:val="1"/>
          <w:numId w:val="136"/>
        </w:numPr>
        <w:rPr>
          <w:lang w:val="en-IN"/>
        </w:rPr>
      </w:pPr>
      <w:r w:rsidRPr="009C6812">
        <w:rPr>
          <w:lang w:val="en-IN"/>
        </w:rPr>
        <w:t>Sub-divisions within the queue for specific categories of messages (e.g., Email, SMS, Push Notification).</w:t>
      </w:r>
    </w:p>
    <w:p w14:paraId="5A4193EA" w14:textId="77777777" w:rsidR="009C6812" w:rsidRPr="009C6812" w:rsidRDefault="009C6812" w:rsidP="009C6812">
      <w:pPr>
        <w:numPr>
          <w:ilvl w:val="0"/>
          <w:numId w:val="136"/>
        </w:numPr>
        <w:rPr>
          <w:lang w:val="en-IN"/>
        </w:rPr>
      </w:pPr>
      <w:r w:rsidRPr="009C6812">
        <w:rPr>
          <w:b/>
          <w:bCs/>
          <w:lang w:val="en-IN"/>
        </w:rPr>
        <w:t>Producers (Publishers)</w:t>
      </w:r>
      <w:r w:rsidRPr="009C6812">
        <w:rPr>
          <w:lang w:val="en-IN"/>
        </w:rPr>
        <w:t>:</w:t>
      </w:r>
    </w:p>
    <w:p w14:paraId="20D45BE4" w14:textId="77777777" w:rsidR="009C6812" w:rsidRPr="009C6812" w:rsidRDefault="009C6812" w:rsidP="009C6812">
      <w:pPr>
        <w:numPr>
          <w:ilvl w:val="1"/>
          <w:numId w:val="136"/>
        </w:numPr>
        <w:rPr>
          <w:lang w:val="en-IN"/>
        </w:rPr>
      </w:pPr>
      <w:r w:rsidRPr="009C6812">
        <w:rPr>
          <w:lang w:val="en-IN"/>
        </w:rPr>
        <w:t>Application servers generate messages and publish them to specific topics.</w:t>
      </w:r>
    </w:p>
    <w:p w14:paraId="0DD5F22D" w14:textId="77777777" w:rsidR="009C6812" w:rsidRPr="009C6812" w:rsidRDefault="009C6812" w:rsidP="009C6812">
      <w:pPr>
        <w:numPr>
          <w:ilvl w:val="0"/>
          <w:numId w:val="136"/>
        </w:numPr>
        <w:rPr>
          <w:lang w:val="en-IN"/>
        </w:rPr>
      </w:pPr>
      <w:r w:rsidRPr="009C6812">
        <w:rPr>
          <w:b/>
          <w:bCs/>
          <w:lang w:val="en-IN"/>
        </w:rPr>
        <w:t>Consumers (Subscribers)</w:t>
      </w:r>
      <w:r w:rsidRPr="009C6812">
        <w:rPr>
          <w:lang w:val="en-IN"/>
        </w:rPr>
        <w:t>:</w:t>
      </w:r>
    </w:p>
    <w:p w14:paraId="63B8729A" w14:textId="77777777" w:rsidR="009C6812" w:rsidRPr="009C6812" w:rsidRDefault="009C6812" w:rsidP="009C6812">
      <w:pPr>
        <w:numPr>
          <w:ilvl w:val="1"/>
          <w:numId w:val="136"/>
        </w:numPr>
        <w:rPr>
          <w:lang w:val="en-IN"/>
        </w:rPr>
      </w:pPr>
      <w:r w:rsidRPr="009C6812">
        <w:rPr>
          <w:lang w:val="en-IN"/>
        </w:rPr>
        <w:t>Services that pull messages from specific topics and act on them (e.g., send emails, SMS, or notifications).</w:t>
      </w:r>
    </w:p>
    <w:p w14:paraId="36115803" w14:textId="77777777" w:rsidR="009C6812" w:rsidRPr="009C6812" w:rsidRDefault="009C6812" w:rsidP="009C6812">
      <w:pPr>
        <w:rPr>
          <w:lang w:val="en-IN"/>
        </w:rPr>
      </w:pPr>
      <w:r w:rsidRPr="009C6812">
        <w:rPr>
          <w:lang w:val="en-IN"/>
        </w:rPr>
        <w:pict w14:anchorId="3322FFE4">
          <v:rect id="_x0000_i1323" style="width:0;height:1.5pt" o:hralign="center" o:hrstd="t" o:hr="t" fillcolor="#a0a0a0" stroked="f"/>
        </w:pict>
      </w:r>
    </w:p>
    <w:p w14:paraId="526A2B4D" w14:textId="77777777" w:rsidR="009C6812" w:rsidRPr="009C6812" w:rsidRDefault="009C6812" w:rsidP="009C6812">
      <w:pPr>
        <w:rPr>
          <w:b/>
          <w:bCs/>
          <w:lang w:val="en-IN"/>
        </w:rPr>
      </w:pPr>
      <w:r w:rsidRPr="009C6812">
        <w:rPr>
          <w:b/>
          <w:bCs/>
          <w:lang w:val="en-IN"/>
        </w:rPr>
        <w:lastRenderedPageBreak/>
        <w:t>Advantages:</w:t>
      </w:r>
    </w:p>
    <w:p w14:paraId="4E0C1C5D" w14:textId="77777777" w:rsidR="009C6812" w:rsidRPr="009C6812" w:rsidRDefault="009C6812" w:rsidP="009C6812">
      <w:pPr>
        <w:numPr>
          <w:ilvl w:val="0"/>
          <w:numId w:val="137"/>
        </w:numPr>
        <w:rPr>
          <w:lang w:val="en-IN"/>
        </w:rPr>
      </w:pPr>
      <w:r w:rsidRPr="009C6812">
        <w:rPr>
          <w:b/>
          <w:bCs/>
          <w:lang w:val="en-IN"/>
        </w:rPr>
        <w:t>Message Persistence</w:t>
      </w:r>
      <w:r w:rsidRPr="009C6812">
        <w:rPr>
          <w:lang w:val="en-IN"/>
        </w:rPr>
        <w:t>:</w:t>
      </w:r>
    </w:p>
    <w:p w14:paraId="41A8EB22" w14:textId="77777777" w:rsidR="009C6812" w:rsidRPr="009C6812" w:rsidRDefault="009C6812" w:rsidP="009C6812">
      <w:pPr>
        <w:numPr>
          <w:ilvl w:val="1"/>
          <w:numId w:val="137"/>
        </w:numPr>
        <w:rPr>
          <w:lang w:val="en-IN"/>
        </w:rPr>
      </w:pPr>
      <w:r w:rsidRPr="009C6812">
        <w:rPr>
          <w:lang w:val="en-IN"/>
        </w:rPr>
        <w:t>Ensures reliability and durability of messages.</w:t>
      </w:r>
    </w:p>
    <w:p w14:paraId="08515EE8" w14:textId="77777777" w:rsidR="009C6812" w:rsidRPr="009C6812" w:rsidRDefault="009C6812" w:rsidP="009C6812">
      <w:pPr>
        <w:numPr>
          <w:ilvl w:val="0"/>
          <w:numId w:val="137"/>
        </w:numPr>
        <w:rPr>
          <w:lang w:val="en-IN"/>
        </w:rPr>
      </w:pPr>
      <w:r w:rsidRPr="009C6812">
        <w:rPr>
          <w:b/>
          <w:bCs/>
          <w:lang w:val="en-IN"/>
        </w:rPr>
        <w:t>Message Segregation</w:t>
      </w:r>
      <w:r w:rsidRPr="009C6812">
        <w:rPr>
          <w:lang w:val="en-IN"/>
        </w:rPr>
        <w:t>:</w:t>
      </w:r>
    </w:p>
    <w:p w14:paraId="34B29ECF" w14:textId="77777777" w:rsidR="009C6812" w:rsidRPr="009C6812" w:rsidRDefault="009C6812" w:rsidP="009C6812">
      <w:pPr>
        <w:numPr>
          <w:ilvl w:val="1"/>
          <w:numId w:val="137"/>
        </w:numPr>
        <w:rPr>
          <w:lang w:val="en-IN"/>
        </w:rPr>
      </w:pPr>
      <w:r w:rsidRPr="009C6812">
        <w:rPr>
          <w:lang w:val="en-IN"/>
        </w:rPr>
        <w:t>Simplifies message handling by categorizing messages with topics.</w:t>
      </w:r>
    </w:p>
    <w:p w14:paraId="43832B57" w14:textId="77777777" w:rsidR="009C6812" w:rsidRPr="009C6812" w:rsidRDefault="009C6812" w:rsidP="009C6812">
      <w:pPr>
        <w:numPr>
          <w:ilvl w:val="0"/>
          <w:numId w:val="137"/>
        </w:numPr>
        <w:rPr>
          <w:lang w:val="en-IN"/>
        </w:rPr>
      </w:pPr>
      <w:r w:rsidRPr="009C6812">
        <w:rPr>
          <w:b/>
          <w:bCs/>
          <w:lang w:val="en-IN"/>
        </w:rPr>
        <w:t>Scalability</w:t>
      </w:r>
      <w:r w:rsidRPr="009C6812">
        <w:rPr>
          <w:lang w:val="en-IN"/>
        </w:rPr>
        <w:t>:</w:t>
      </w:r>
    </w:p>
    <w:p w14:paraId="1A226EAB" w14:textId="77777777" w:rsidR="009C6812" w:rsidRPr="009C6812" w:rsidRDefault="009C6812" w:rsidP="009C6812">
      <w:pPr>
        <w:numPr>
          <w:ilvl w:val="1"/>
          <w:numId w:val="137"/>
        </w:numPr>
        <w:rPr>
          <w:lang w:val="en-IN"/>
        </w:rPr>
      </w:pPr>
      <w:r w:rsidRPr="009C6812">
        <w:rPr>
          <w:lang w:val="en-IN"/>
        </w:rPr>
        <w:t>Multiple consumers can subscribe to different topics simultaneously.</w:t>
      </w:r>
    </w:p>
    <w:p w14:paraId="35FC433B" w14:textId="77777777" w:rsidR="009C6812" w:rsidRPr="009C6812" w:rsidRDefault="009C6812" w:rsidP="009C6812">
      <w:pPr>
        <w:numPr>
          <w:ilvl w:val="0"/>
          <w:numId w:val="137"/>
        </w:numPr>
        <w:rPr>
          <w:lang w:val="en-IN"/>
        </w:rPr>
      </w:pPr>
      <w:r w:rsidRPr="009C6812">
        <w:rPr>
          <w:b/>
          <w:bCs/>
          <w:lang w:val="en-IN"/>
        </w:rPr>
        <w:t>Flexibility</w:t>
      </w:r>
      <w:r w:rsidRPr="009C6812">
        <w:rPr>
          <w:lang w:val="en-IN"/>
        </w:rPr>
        <w:t>:</w:t>
      </w:r>
    </w:p>
    <w:p w14:paraId="29ABEF40" w14:textId="77777777" w:rsidR="009C6812" w:rsidRPr="009C6812" w:rsidRDefault="009C6812" w:rsidP="009C6812">
      <w:pPr>
        <w:numPr>
          <w:ilvl w:val="1"/>
          <w:numId w:val="137"/>
        </w:numPr>
        <w:rPr>
          <w:lang w:val="en-IN"/>
        </w:rPr>
      </w:pPr>
      <w:r w:rsidRPr="009C6812">
        <w:rPr>
          <w:lang w:val="en-IN"/>
        </w:rPr>
        <w:t>Consumers can subscribe to multiple topics as needed.</w:t>
      </w:r>
    </w:p>
    <w:p w14:paraId="4406224C" w14:textId="77777777" w:rsidR="009C6812" w:rsidRPr="009C6812" w:rsidRDefault="009C6812" w:rsidP="009C6812">
      <w:pPr>
        <w:rPr>
          <w:lang w:val="en-IN"/>
        </w:rPr>
      </w:pPr>
      <w:r w:rsidRPr="009C6812">
        <w:rPr>
          <w:lang w:val="en-IN"/>
        </w:rPr>
        <w:pict w14:anchorId="60BFAC16">
          <v:rect id="_x0000_i1324" style="width:0;height:1.5pt" o:hralign="center" o:hrstd="t" o:hr="t" fillcolor="#a0a0a0" stroked="f"/>
        </w:pict>
      </w:r>
    </w:p>
    <w:p w14:paraId="3A5E925B" w14:textId="77777777" w:rsidR="009C6812" w:rsidRPr="009C6812" w:rsidRDefault="009C6812" w:rsidP="009C6812">
      <w:pPr>
        <w:rPr>
          <w:b/>
          <w:bCs/>
          <w:lang w:val="en-IN"/>
        </w:rPr>
      </w:pPr>
      <w:r w:rsidRPr="009C6812">
        <w:rPr>
          <w:b/>
          <w:bCs/>
          <w:lang w:val="en-IN"/>
        </w:rPr>
        <w:t>Summary</w:t>
      </w:r>
    </w:p>
    <w:p w14:paraId="5921713E" w14:textId="77777777" w:rsidR="009C6812" w:rsidRPr="009C6812" w:rsidRDefault="009C6812" w:rsidP="009C6812">
      <w:pPr>
        <w:rPr>
          <w:lang w:val="en-IN"/>
        </w:rPr>
      </w:pPr>
      <w:r w:rsidRPr="009C6812">
        <w:rPr>
          <w:lang w:val="en-IN"/>
        </w:rPr>
        <w:t xml:space="preserve">Kafka is a </w:t>
      </w:r>
      <w:r w:rsidRPr="009C6812">
        <w:rPr>
          <w:b/>
          <w:bCs/>
          <w:lang w:val="en-IN"/>
        </w:rPr>
        <w:t>pull-based, persistent queue</w:t>
      </w:r>
      <w:r w:rsidRPr="009C6812">
        <w:rPr>
          <w:lang w:val="en-IN"/>
        </w:rPr>
        <w:t xml:space="preserve"> that uses the </w:t>
      </w:r>
      <w:r w:rsidRPr="009C6812">
        <w:rPr>
          <w:b/>
          <w:bCs/>
          <w:lang w:val="en-IN"/>
        </w:rPr>
        <w:t>pub-sub model</w:t>
      </w:r>
      <w:r w:rsidRPr="009C6812">
        <w:rPr>
          <w:lang w:val="en-IN"/>
        </w:rPr>
        <w:t xml:space="preserve"> to allow publishers and subscribers to interact through </w:t>
      </w:r>
      <w:r w:rsidRPr="009C6812">
        <w:rPr>
          <w:b/>
          <w:bCs/>
          <w:lang w:val="en-IN"/>
        </w:rPr>
        <w:t>topics</w:t>
      </w:r>
      <w:r w:rsidRPr="009C6812">
        <w:rPr>
          <w:lang w:val="en-IN"/>
        </w:rPr>
        <w:t>. Topics enable message categorization, making it easier to manage diverse workflows like sending SMS, emails, and notifications. Kafka's persistent storage ensures message durability even in case of failures, and its architecture provides scalability and flexibility for handling complex systems.</w:t>
      </w:r>
    </w:p>
    <w:p w14:paraId="23FC1DF0" w14:textId="77777777" w:rsidR="009C6812" w:rsidRDefault="009C6812" w:rsidP="001B4EEE"/>
    <w:p w14:paraId="7CF8C9C7" w14:textId="77777777" w:rsidR="009C6812" w:rsidRPr="009C6812" w:rsidRDefault="009C6812" w:rsidP="009C6812">
      <w:pPr>
        <w:pStyle w:val="Heading2"/>
        <w:rPr>
          <w:lang w:val="en-IN"/>
        </w:rPr>
      </w:pPr>
      <w:r w:rsidRPr="009C6812">
        <w:rPr>
          <w:rFonts w:eastAsia="Times New Roman"/>
          <w:lang w:val="en-IN"/>
        </w:rPr>
        <w:t>Kafka - High Throughput and Scalability</w:t>
      </w:r>
    </w:p>
    <w:p w14:paraId="6F61C223" w14:textId="77777777" w:rsidR="009C6812" w:rsidRPr="009C6812" w:rsidRDefault="009C6812" w:rsidP="009C6812">
      <w:pPr>
        <w:rPr>
          <w:b/>
          <w:bCs/>
          <w:lang w:val="en-IN"/>
        </w:rPr>
      </w:pPr>
      <w:r w:rsidRPr="009C6812">
        <w:rPr>
          <w:b/>
          <w:bCs/>
          <w:lang w:val="en-IN"/>
        </w:rPr>
        <w:t>How Kafka Achieves High Throughput</w:t>
      </w:r>
    </w:p>
    <w:p w14:paraId="1461B9D2" w14:textId="77777777" w:rsidR="009C6812" w:rsidRPr="009C6812" w:rsidRDefault="009C6812" w:rsidP="009C6812">
      <w:pPr>
        <w:numPr>
          <w:ilvl w:val="0"/>
          <w:numId w:val="138"/>
        </w:numPr>
        <w:rPr>
          <w:lang w:val="en-IN"/>
        </w:rPr>
      </w:pPr>
      <w:r w:rsidRPr="009C6812">
        <w:rPr>
          <w:b/>
          <w:bCs/>
          <w:lang w:val="en-IN"/>
        </w:rPr>
        <w:t>Partitioning</w:t>
      </w:r>
      <w:r w:rsidRPr="009C6812">
        <w:rPr>
          <w:lang w:val="en-IN"/>
        </w:rPr>
        <w:t>:</w:t>
      </w:r>
    </w:p>
    <w:p w14:paraId="04225F92" w14:textId="77777777" w:rsidR="009C6812" w:rsidRPr="009C6812" w:rsidRDefault="009C6812" w:rsidP="009C6812">
      <w:pPr>
        <w:numPr>
          <w:ilvl w:val="1"/>
          <w:numId w:val="138"/>
        </w:numPr>
        <w:rPr>
          <w:lang w:val="en-IN"/>
        </w:rPr>
      </w:pPr>
      <w:r w:rsidRPr="009C6812">
        <w:rPr>
          <w:lang w:val="en-IN"/>
        </w:rPr>
        <w:t xml:space="preserve">Kafka achieves scalability and high throughput through </w:t>
      </w:r>
      <w:r w:rsidRPr="009C6812">
        <w:rPr>
          <w:b/>
          <w:bCs/>
          <w:lang w:val="en-IN"/>
        </w:rPr>
        <w:t>partitioning</w:t>
      </w:r>
      <w:r w:rsidRPr="009C6812">
        <w:rPr>
          <w:lang w:val="en-IN"/>
        </w:rPr>
        <w:t>.</w:t>
      </w:r>
    </w:p>
    <w:p w14:paraId="35B912F2" w14:textId="77777777" w:rsidR="009C6812" w:rsidRPr="009C6812" w:rsidRDefault="009C6812" w:rsidP="009C6812">
      <w:pPr>
        <w:numPr>
          <w:ilvl w:val="1"/>
          <w:numId w:val="138"/>
        </w:numPr>
        <w:rPr>
          <w:lang w:val="en-IN"/>
        </w:rPr>
      </w:pPr>
      <w:r w:rsidRPr="009C6812">
        <w:rPr>
          <w:lang w:val="en-IN"/>
        </w:rPr>
        <w:t xml:space="preserve">Each </w:t>
      </w:r>
      <w:r w:rsidRPr="009C6812">
        <w:rPr>
          <w:b/>
          <w:bCs/>
          <w:lang w:val="en-IN"/>
        </w:rPr>
        <w:t>topic</w:t>
      </w:r>
      <w:r w:rsidRPr="009C6812">
        <w:rPr>
          <w:lang w:val="en-IN"/>
        </w:rPr>
        <w:t xml:space="preserve"> is divided into multiple </w:t>
      </w:r>
      <w:r w:rsidRPr="009C6812">
        <w:rPr>
          <w:b/>
          <w:bCs/>
          <w:lang w:val="en-IN"/>
        </w:rPr>
        <w:t>partitions</w:t>
      </w:r>
      <w:r w:rsidRPr="009C6812">
        <w:rPr>
          <w:lang w:val="en-IN"/>
        </w:rPr>
        <w:t>, allowing distributed storage and processing.</w:t>
      </w:r>
    </w:p>
    <w:p w14:paraId="18189C84" w14:textId="77777777" w:rsidR="009C6812" w:rsidRPr="009C6812" w:rsidRDefault="009C6812" w:rsidP="009C6812">
      <w:pPr>
        <w:numPr>
          <w:ilvl w:val="1"/>
          <w:numId w:val="138"/>
        </w:numPr>
        <w:rPr>
          <w:lang w:val="en-IN"/>
        </w:rPr>
      </w:pPr>
      <w:r w:rsidRPr="009C6812">
        <w:rPr>
          <w:lang w:val="en-IN"/>
        </w:rPr>
        <w:t>Partitioning enables:</w:t>
      </w:r>
    </w:p>
    <w:p w14:paraId="03393C30" w14:textId="77777777" w:rsidR="009C6812" w:rsidRPr="009C6812" w:rsidRDefault="009C6812" w:rsidP="009C6812">
      <w:pPr>
        <w:numPr>
          <w:ilvl w:val="2"/>
          <w:numId w:val="138"/>
        </w:numPr>
        <w:rPr>
          <w:lang w:val="en-IN"/>
        </w:rPr>
      </w:pPr>
      <w:r w:rsidRPr="009C6812">
        <w:rPr>
          <w:b/>
          <w:bCs/>
          <w:lang w:val="en-IN"/>
        </w:rPr>
        <w:t>Parallelism</w:t>
      </w:r>
      <w:r w:rsidRPr="009C6812">
        <w:rPr>
          <w:lang w:val="en-IN"/>
        </w:rPr>
        <w:t>: Multiple consumers can process data simultaneously.</w:t>
      </w:r>
    </w:p>
    <w:p w14:paraId="45C6B4CF" w14:textId="77777777" w:rsidR="009C6812" w:rsidRPr="009C6812" w:rsidRDefault="009C6812" w:rsidP="009C6812">
      <w:pPr>
        <w:numPr>
          <w:ilvl w:val="2"/>
          <w:numId w:val="138"/>
        </w:numPr>
        <w:rPr>
          <w:lang w:val="en-IN"/>
        </w:rPr>
      </w:pPr>
      <w:r w:rsidRPr="009C6812">
        <w:rPr>
          <w:b/>
          <w:bCs/>
          <w:lang w:val="en-IN"/>
        </w:rPr>
        <w:t>Scalability</w:t>
      </w:r>
      <w:r w:rsidRPr="009C6812">
        <w:rPr>
          <w:lang w:val="en-IN"/>
        </w:rPr>
        <w:t>: Topics can handle high message volumes.</w:t>
      </w:r>
    </w:p>
    <w:p w14:paraId="73134BF4" w14:textId="77777777" w:rsidR="009C6812" w:rsidRPr="009C6812" w:rsidRDefault="009C6812" w:rsidP="009C6812">
      <w:pPr>
        <w:numPr>
          <w:ilvl w:val="0"/>
          <w:numId w:val="138"/>
        </w:numPr>
        <w:rPr>
          <w:lang w:val="en-IN"/>
        </w:rPr>
      </w:pPr>
      <w:r w:rsidRPr="009C6812">
        <w:rPr>
          <w:b/>
          <w:bCs/>
          <w:lang w:val="en-IN"/>
        </w:rPr>
        <w:t>Kafka Cluster</w:t>
      </w:r>
      <w:r w:rsidRPr="009C6812">
        <w:rPr>
          <w:lang w:val="en-IN"/>
        </w:rPr>
        <w:t>:</w:t>
      </w:r>
    </w:p>
    <w:p w14:paraId="4655CFEB" w14:textId="77777777" w:rsidR="009C6812" w:rsidRPr="009C6812" w:rsidRDefault="009C6812" w:rsidP="009C6812">
      <w:pPr>
        <w:numPr>
          <w:ilvl w:val="1"/>
          <w:numId w:val="138"/>
        </w:numPr>
        <w:rPr>
          <w:lang w:val="en-IN"/>
        </w:rPr>
      </w:pPr>
      <w:r w:rsidRPr="009C6812">
        <w:rPr>
          <w:lang w:val="en-IN"/>
        </w:rPr>
        <w:t xml:space="preserve">Kafka operates as a </w:t>
      </w:r>
      <w:r w:rsidRPr="009C6812">
        <w:rPr>
          <w:b/>
          <w:bCs/>
          <w:lang w:val="en-IN"/>
        </w:rPr>
        <w:t>cluster</w:t>
      </w:r>
      <w:r w:rsidRPr="009C6812">
        <w:rPr>
          <w:lang w:val="en-IN"/>
        </w:rPr>
        <w:t>, not a single machine.</w:t>
      </w:r>
    </w:p>
    <w:p w14:paraId="65164302" w14:textId="77777777" w:rsidR="009C6812" w:rsidRPr="009C6812" w:rsidRDefault="009C6812" w:rsidP="009C6812">
      <w:pPr>
        <w:numPr>
          <w:ilvl w:val="1"/>
          <w:numId w:val="138"/>
        </w:numPr>
        <w:rPr>
          <w:lang w:val="en-IN"/>
        </w:rPr>
      </w:pPr>
      <w:r w:rsidRPr="009C6812">
        <w:rPr>
          <w:lang w:val="en-IN"/>
        </w:rPr>
        <w:t xml:space="preserve">The cluster consists of multiple smaller machines or servers, known as </w:t>
      </w:r>
      <w:r w:rsidRPr="009C6812">
        <w:rPr>
          <w:b/>
          <w:bCs/>
          <w:lang w:val="en-IN"/>
        </w:rPr>
        <w:t>brokers</w:t>
      </w:r>
      <w:r w:rsidRPr="009C6812">
        <w:rPr>
          <w:lang w:val="en-IN"/>
        </w:rPr>
        <w:t>.</w:t>
      </w:r>
    </w:p>
    <w:p w14:paraId="22159F5C" w14:textId="77777777" w:rsidR="009C6812" w:rsidRPr="009C6812" w:rsidRDefault="009C6812" w:rsidP="009C6812">
      <w:pPr>
        <w:numPr>
          <w:ilvl w:val="0"/>
          <w:numId w:val="138"/>
        </w:numPr>
        <w:rPr>
          <w:lang w:val="en-IN"/>
        </w:rPr>
      </w:pPr>
      <w:r w:rsidRPr="009C6812">
        <w:rPr>
          <w:b/>
          <w:bCs/>
          <w:lang w:val="en-IN"/>
        </w:rPr>
        <w:lastRenderedPageBreak/>
        <w:t>Brokers</w:t>
      </w:r>
      <w:r w:rsidRPr="009C6812">
        <w:rPr>
          <w:lang w:val="en-IN"/>
        </w:rPr>
        <w:t>:</w:t>
      </w:r>
    </w:p>
    <w:p w14:paraId="328F5B06" w14:textId="77777777" w:rsidR="009C6812" w:rsidRPr="009C6812" w:rsidRDefault="009C6812" w:rsidP="009C6812">
      <w:pPr>
        <w:numPr>
          <w:ilvl w:val="1"/>
          <w:numId w:val="138"/>
        </w:numPr>
        <w:rPr>
          <w:lang w:val="en-IN"/>
        </w:rPr>
      </w:pPr>
      <w:r w:rsidRPr="009C6812">
        <w:rPr>
          <w:b/>
          <w:bCs/>
          <w:lang w:val="en-IN"/>
        </w:rPr>
        <w:t>Definition</w:t>
      </w:r>
      <w:r w:rsidRPr="009C6812">
        <w:rPr>
          <w:lang w:val="en-IN"/>
        </w:rPr>
        <w:t>: Brokers are servers that store and manage message partitions.</w:t>
      </w:r>
    </w:p>
    <w:p w14:paraId="40A3BD69" w14:textId="77777777" w:rsidR="009C6812" w:rsidRPr="009C6812" w:rsidRDefault="009C6812" w:rsidP="009C6812">
      <w:pPr>
        <w:numPr>
          <w:ilvl w:val="1"/>
          <w:numId w:val="138"/>
        </w:numPr>
        <w:rPr>
          <w:lang w:val="en-IN"/>
        </w:rPr>
      </w:pPr>
      <w:r w:rsidRPr="009C6812">
        <w:rPr>
          <w:b/>
          <w:bCs/>
          <w:lang w:val="en-IN"/>
        </w:rPr>
        <w:t>Functionality</w:t>
      </w:r>
      <w:r w:rsidRPr="009C6812">
        <w:rPr>
          <w:lang w:val="en-IN"/>
        </w:rPr>
        <w:t>:</w:t>
      </w:r>
    </w:p>
    <w:p w14:paraId="64A642E1" w14:textId="77777777" w:rsidR="009C6812" w:rsidRPr="009C6812" w:rsidRDefault="009C6812" w:rsidP="009C6812">
      <w:pPr>
        <w:numPr>
          <w:ilvl w:val="2"/>
          <w:numId w:val="138"/>
        </w:numPr>
        <w:rPr>
          <w:lang w:val="en-IN"/>
        </w:rPr>
      </w:pPr>
      <w:r w:rsidRPr="009C6812">
        <w:rPr>
          <w:lang w:val="en-IN"/>
        </w:rPr>
        <w:t>Brokers store partitions of multiple topics.</w:t>
      </w:r>
    </w:p>
    <w:p w14:paraId="5960947E" w14:textId="77777777" w:rsidR="009C6812" w:rsidRPr="009C6812" w:rsidRDefault="009C6812" w:rsidP="009C6812">
      <w:pPr>
        <w:numPr>
          <w:ilvl w:val="2"/>
          <w:numId w:val="138"/>
        </w:numPr>
        <w:rPr>
          <w:lang w:val="en-IN"/>
        </w:rPr>
      </w:pPr>
      <w:r w:rsidRPr="009C6812">
        <w:rPr>
          <w:lang w:val="en-IN"/>
        </w:rPr>
        <w:t>Messages are distributed across these partitions based on:</w:t>
      </w:r>
    </w:p>
    <w:p w14:paraId="692D8F0C" w14:textId="77777777" w:rsidR="009C6812" w:rsidRPr="009C6812" w:rsidRDefault="009C6812" w:rsidP="009C6812">
      <w:pPr>
        <w:numPr>
          <w:ilvl w:val="3"/>
          <w:numId w:val="138"/>
        </w:numPr>
        <w:rPr>
          <w:lang w:val="en-IN"/>
        </w:rPr>
      </w:pPr>
      <w:r w:rsidRPr="009C6812">
        <w:rPr>
          <w:b/>
          <w:bCs/>
          <w:lang w:val="en-IN"/>
        </w:rPr>
        <w:t>Consistent Hashing</w:t>
      </w:r>
      <w:r w:rsidRPr="009C6812">
        <w:rPr>
          <w:lang w:val="en-IN"/>
        </w:rPr>
        <w:t>: Ensures even distribution of messages.</w:t>
      </w:r>
    </w:p>
    <w:p w14:paraId="13D5A112" w14:textId="77777777" w:rsidR="009C6812" w:rsidRPr="009C6812" w:rsidRDefault="009C6812" w:rsidP="009C6812">
      <w:pPr>
        <w:numPr>
          <w:ilvl w:val="3"/>
          <w:numId w:val="138"/>
        </w:numPr>
        <w:rPr>
          <w:lang w:val="en-IN"/>
        </w:rPr>
      </w:pPr>
      <w:r w:rsidRPr="009C6812">
        <w:rPr>
          <w:b/>
          <w:bCs/>
          <w:lang w:val="en-IN"/>
        </w:rPr>
        <w:t>Round Robin</w:t>
      </w:r>
      <w:r w:rsidRPr="009C6812">
        <w:rPr>
          <w:lang w:val="en-IN"/>
        </w:rPr>
        <w:t>: Distributes messages sequentially across partitions.</w:t>
      </w:r>
    </w:p>
    <w:p w14:paraId="0590DDA0" w14:textId="77777777" w:rsidR="009C6812" w:rsidRPr="009C6812" w:rsidRDefault="009C6812" w:rsidP="009C6812">
      <w:pPr>
        <w:numPr>
          <w:ilvl w:val="3"/>
          <w:numId w:val="138"/>
        </w:numPr>
        <w:rPr>
          <w:lang w:val="en-IN"/>
        </w:rPr>
      </w:pPr>
      <w:r w:rsidRPr="009C6812">
        <w:rPr>
          <w:b/>
          <w:bCs/>
          <w:lang w:val="en-IN"/>
        </w:rPr>
        <w:t>Key-Based Partitioning</w:t>
      </w:r>
      <w:r w:rsidRPr="009C6812">
        <w:rPr>
          <w:lang w:val="en-IN"/>
        </w:rPr>
        <w:t>: Publishers can provide a key to determine the partition for a message.</w:t>
      </w:r>
    </w:p>
    <w:p w14:paraId="2192EB70" w14:textId="77777777" w:rsidR="009C6812" w:rsidRPr="009C6812" w:rsidRDefault="009C6812" w:rsidP="009C6812">
      <w:pPr>
        <w:rPr>
          <w:lang w:val="en-IN"/>
        </w:rPr>
      </w:pPr>
      <w:r w:rsidRPr="009C6812">
        <w:rPr>
          <w:lang w:val="en-IN"/>
        </w:rPr>
        <w:pict w14:anchorId="6A798E29">
          <v:rect id="_x0000_i1353" style="width:0;height:1.5pt" o:hralign="center" o:hrstd="t" o:hr="t" fillcolor="#a0a0a0" stroked="f"/>
        </w:pict>
      </w:r>
    </w:p>
    <w:p w14:paraId="1C5EF6E4" w14:textId="77777777" w:rsidR="009C6812" w:rsidRPr="009C6812" w:rsidRDefault="009C6812" w:rsidP="009C6812">
      <w:pPr>
        <w:rPr>
          <w:b/>
          <w:bCs/>
          <w:lang w:val="en-IN"/>
        </w:rPr>
      </w:pPr>
      <w:r w:rsidRPr="009C6812">
        <w:rPr>
          <w:b/>
          <w:bCs/>
          <w:lang w:val="en-IN"/>
        </w:rPr>
        <w:t>Kafka Architecture Overview</w:t>
      </w:r>
    </w:p>
    <w:p w14:paraId="02323C15" w14:textId="77777777" w:rsidR="009C6812" w:rsidRPr="009C6812" w:rsidRDefault="009C6812" w:rsidP="009C6812">
      <w:pPr>
        <w:numPr>
          <w:ilvl w:val="0"/>
          <w:numId w:val="139"/>
        </w:numPr>
        <w:rPr>
          <w:lang w:val="en-IN"/>
        </w:rPr>
      </w:pPr>
      <w:r w:rsidRPr="009C6812">
        <w:rPr>
          <w:b/>
          <w:bCs/>
          <w:lang w:val="en-IN"/>
        </w:rPr>
        <w:t>Cluster</w:t>
      </w:r>
      <w:r w:rsidRPr="009C6812">
        <w:rPr>
          <w:lang w:val="en-IN"/>
        </w:rPr>
        <w:t>:</w:t>
      </w:r>
    </w:p>
    <w:p w14:paraId="5C37AE65" w14:textId="77777777" w:rsidR="009C6812" w:rsidRPr="009C6812" w:rsidRDefault="009C6812" w:rsidP="009C6812">
      <w:pPr>
        <w:numPr>
          <w:ilvl w:val="1"/>
          <w:numId w:val="139"/>
        </w:numPr>
        <w:rPr>
          <w:lang w:val="en-IN"/>
        </w:rPr>
      </w:pPr>
      <w:r w:rsidRPr="009C6812">
        <w:rPr>
          <w:lang w:val="en-IN"/>
        </w:rPr>
        <w:t>A group of brokers working together.</w:t>
      </w:r>
    </w:p>
    <w:p w14:paraId="5F2A3E72" w14:textId="77777777" w:rsidR="009C6812" w:rsidRPr="009C6812" w:rsidRDefault="009C6812" w:rsidP="009C6812">
      <w:pPr>
        <w:numPr>
          <w:ilvl w:val="1"/>
          <w:numId w:val="139"/>
        </w:numPr>
        <w:rPr>
          <w:lang w:val="en-IN"/>
        </w:rPr>
      </w:pPr>
      <w:r w:rsidRPr="009C6812">
        <w:rPr>
          <w:lang w:val="en-IN"/>
        </w:rPr>
        <w:t>Provides redundancy and fault tolerance.</w:t>
      </w:r>
    </w:p>
    <w:p w14:paraId="72AA7F84" w14:textId="77777777" w:rsidR="009C6812" w:rsidRPr="009C6812" w:rsidRDefault="009C6812" w:rsidP="009C6812">
      <w:pPr>
        <w:numPr>
          <w:ilvl w:val="0"/>
          <w:numId w:val="139"/>
        </w:numPr>
        <w:rPr>
          <w:lang w:val="en-IN"/>
        </w:rPr>
      </w:pPr>
      <w:r w:rsidRPr="009C6812">
        <w:rPr>
          <w:b/>
          <w:bCs/>
          <w:lang w:val="en-IN"/>
        </w:rPr>
        <w:t>Partitions</w:t>
      </w:r>
      <w:r w:rsidRPr="009C6812">
        <w:rPr>
          <w:lang w:val="en-IN"/>
        </w:rPr>
        <w:t>:</w:t>
      </w:r>
    </w:p>
    <w:p w14:paraId="11EADE92" w14:textId="77777777" w:rsidR="009C6812" w:rsidRPr="009C6812" w:rsidRDefault="009C6812" w:rsidP="009C6812">
      <w:pPr>
        <w:numPr>
          <w:ilvl w:val="1"/>
          <w:numId w:val="139"/>
        </w:numPr>
        <w:rPr>
          <w:lang w:val="en-IN"/>
        </w:rPr>
      </w:pPr>
      <w:r w:rsidRPr="009C6812">
        <w:rPr>
          <w:lang w:val="en-IN"/>
        </w:rPr>
        <w:t xml:space="preserve">Topics are divided into </w:t>
      </w:r>
      <w:r w:rsidRPr="009C6812">
        <w:rPr>
          <w:b/>
          <w:bCs/>
          <w:lang w:val="en-IN"/>
        </w:rPr>
        <w:t>partitions</w:t>
      </w:r>
      <w:r w:rsidRPr="009C6812">
        <w:rPr>
          <w:lang w:val="en-IN"/>
        </w:rPr>
        <w:t>, which may span across brokers.</w:t>
      </w:r>
    </w:p>
    <w:p w14:paraId="7A694500" w14:textId="77777777" w:rsidR="009C6812" w:rsidRPr="009C6812" w:rsidRDefault="009C6812" w:rsidP="009C6812">
      <w:pPr>
        <w:numPr>
          <w:ilvl w:val="1"/>
          <w:numId w:val="139"/>
        </w:numPr>
        <w:rPr>
          <w:lang w:val="en-IN"/>
        </w:rPr>
      </w:pPr>
      <w:r w:rsidRPr="009C6812">
        <w:rPr>
          <w:lang w:val="en-IN"/>
        </w:rPr>
        <w:t>Example:</w:t>
      </w:r>
    </w:p>
    <w:p w14:paraId="33891985" w14:textId="77777777" w:rsidR="009C6812" w:rsidRPr="009C6812" w:rsidRDefault="009C6812" w:rsidP="009C6812">
      <w:pPr>
        <w:numPr>
          <w:ilvl w:val="2"/>
          <w:numId w:val="139"/>
        </w:numPr>
        <w:rPr>
          <w:lang w:val="en-IN"/>
        </w:rPr>
      </w:pPr>
      <w:r w:rsidRPr="009C6812">
        <w:rPr>
          <w:b/>
          <w:bCs/>
          <w:lang w:val="en-IN"/>
        </w:rPr>
        <w:t>Topic A</w:t>
      </w:r>
      <w:r w:rsidRPr="009C6812">
        <w:rPr>
          <w:lang w:val="en-IN"/>
        </w:rPr>
        <w:t>: Partition 1 (Broker 1), Partition 2 (Broker 2), Partition 3 (Broker 3).</w:t>
      </w:r>
    </w:p>
    <w:p w14:paraId="2DA4DB5C" w14:textId="77777777" w:rsidR="009C6812" w:rsidRPr="009C6812" w:rsidRDefault="009C6812" w:rsidP="009C6812">
      <w:pPr>
        <w:numPr>
          <w:ilvl w:val="2"/>
          <w:numId w:val="139"/>
        </w:numPr>
        <w:rPr>
          <w:lang w:val="en-IN"/>
        </w:rPr>
      </w:pPr>
      <w:r w:rsidRPr="009C6812">
        <w:rPr>
          <w:b/>
          <w:bCs/>
          <w:lang w:val="en-IN"/>
        </w:rPr>
        <w:t>Topic B</w:t>
      </w:r>
      <w:r w:rsidRPr="009C6812">
        <w:rPr>
          <w:lang w:val="en-IN"/>
        </w:rPr>
        <w:t>: Partition 1 (Broker 1).</w:t>
      </w:r>
    </w:p>
    <w:p w14:paraId="28801C4F" w14:textId="77777777" w:rsidR="009C6812" w:rsidRPr="009C6812" w:rsidRDefault="009C6812" w:rsidP="009C6812">
      <w:pPr>
        <w:numPr>
          <w:ilvl w:val="0"/>
          <w:numId w:val="139"/>
        </w:numPr>
        <w:rPr>
          <w:lang w:val="en-IN"/>
        </w:rPr>
      </w:pPr>
      <w:r w:rsidRPr="009C6812">
        <w:rPr>
          <w:b/>
          <w:bCs/>
          <w:lang w:val="en-IN"/>
        </w:rPr>
        <w:t>Message Distribution</w:t>
      </w:r>
      <w:r w:rsidRPr="009C6812">
        <w:rPr>
          <w:lang w:val="en-IN"/>
        </w:rPr>
        <w:t>:</w:t>
      </w:r>
    </w:p>
    <w:p w14:paraId="55CACBE7" w14:textId="77777777" w:rsidR="009C6812" w:rsidRPr="009C6812" w:rsidRDefault="009C6812" w:rsidP="009C6812">
      <w:pPr>
        <w:numPr>
          <w:ilvl w:val="1"/>
          <w:numId w:val="139"/>
        </w:numPr>
        <w:rPr>
          <w:lang w:val="en-IN"/>
        </w:rPr>
      </w:pPr>
      <w:r w:rsidRPr="009C6812">
        <w:rPr>
          <w:lang w:val="en-IN"/>
        </w:rPr>
        <w:t>Messages from publishers are stored in partitions.</w:t>
      </w:r>
    </w:p>
    <w:p w14:paraId="5FFD4883" w14:textId="77777777" w:rsidR="009C6812" w:rsidRPr="009C6812" w:rsidRDefault="009C6812" w:rsidP="009C6812">
      <w:pPr>
        <w:numPr>
          <w:ilvl w:val="1"/>
          <w:numId w:val="139"/>
        </w:numPr>
        <w:rPr>
          <w:lang w:val="en-IN"/>
        </w:rPr>
      </w:pPr>
      <w:r w:rsidRPr="009C6812">
        <w:rPr>
          <w:lang w:val="en-IN"/>
        </w:rPr>
        <w:t>Distribution strategies include:</w:t>
      </w:r>
    </w:p>
    <w:p w14:paraId="12D3C380" w14:textId="77777777" w:rsidR="009C6812" w:rsidRPr="009C6812" w:rsidRDefault="009C6812" w:rsidP="009C6812">
      <w:pPr>
        <w:numPr>
          <w:ilvl w:val="2"/>
          <w:numId w:val="139"/>
        </w:numPr>
        <w:rPr>
          <w:lang w:val="en-IN"/>
        </w:rPr>
      </w:pPr>
      <w:r w:rsidRPr="009C6812">
        <w:rPr>
          <w:b/>
          <w:bCs/>
          <w:lang w:val="en-IN"/>
        </w:rPr>
        <w:t>Consistent Hashing</w:t>
      </w:r>
      <w:r w:rsidRPr="009C6812">
        <w:rPr>
          <w:lang w:val="en-IN"/>
        </w:rPr>
        <w:t>: Ensures messages are distributed uniformly across partitions.</w:t>
      </w:r>
    </w:p>
    <w:p w14:paraId="60FFCD48" w14:textId="77777777" w:rsidR="009C6812" w:rsidRPr="009C6812" w:rsidRDefault="009C6812" w:rsidP="009C6812">
      <w:pPr>
        <w:numPr>
          <w:ilvl w:val="2"/>
          <w:numId w:val="139"/>
        </w:numPr>
        <w:rPr>
          <w:lang w:val="en-IN"/>
        </w:rPr>
      </w:pPr>
      <w:r w:rsidRPr="009C6812">
        <w:rPr>
          <w:b/>
          <w:bCs/>
          <w:lang w:val="en-IN"/>
        </w:rPr>
        <w:t>Round Robin</w:t>
      </w:r>
      <w:r w:rsidRPr="009C6812">
        <w:rPr>
          <w:lang w:val="en-IN"/>
        </w:rPr>
        <w:t>: Sequentially places messages into partitions.</w:t>
      </w:r>
    </w:p>
    <w:p w14:paraId="50731D72" w14:textId="77777777" w:rsidR="009C6812" w:rsidRDefault="009C6812" w:rsidP="009C6812">
      <w:pPr>
        <w:numPr>
          <w:ilvl w:val="2"/>
          <w:numId w:val="139"/>
        </w:numPr>
        <w:rPr>
          <w:lang w:val="en-IN"/>
        </w:rPr>
      </w:pPr>
      <w:r w:rsidRPr="009C6812">
        <w:rPr>
          <w:b/>
          <w:bCs/>
          <w:lang w:val="en-IN"/>
        </w:rPr>
        <w:t>Key-Based</w:t>
      </w:r>
      <w:r w:rsidRPr="009C6812">
        <w:rPr>
          <w:lang w:val="en-IN"/>
        </w:rPr>
        <w:t>: A key provided by the publisher determines the partition.</w:t>
      </w:r>
    </w:p>
    <w:p w14:paraId="35ABE886" w14:textId="77777777" w:rsidR="009C6812" w:rsidRDefault="009C6812" w:rsidP="009C6812">
      <w:pPr>
        <w:rPr>
          <w:lang w:val="en-IN"/>
        </w:rPr>
      </w:pPr>
    </w:p>
    <w:p w14:paraId="7E30EF0E" w14:textId="77777777" w:rsidR="009C6812" w:rsidRPr="009C6812" w:rsidRDefault="009C6812" w:rsidP="009C6812">
      <w:pPr>
        <w:rPr>
          <w:lang w:val="en-IN"/>
        </w:rPr>
      </w:pPr>
    </w:p>
    <w:p w14:paraId="6B3D7388" w14:textId="77777777" w:rsidR="009C6812" w:rsidRPr="009C6812" w:rsidRDefault="009C6812" w:rsidP="009C6812">
      <w:pPr>
        <w:numPr>
          <w:ilvl w:val="0"/>
          <w:numId w:val="139"/>
        </w:numPr>
        <w:rPr>
          <w:lang w:val="en-IN"/>
        </w:rPr>
      </w:pPr>
      <w:r w:rsidRPr="009C6812">
        <w:rPr>
          <w:b/>
          <w:bCs/>
          <w:lang w:val="en-IN"/>
        </w:rPr>
        <w:lastRenderedPageBreak/>
        <w:t>Consumers</w:t>
      </w:r>
      <w:r w:rsidRPr="009C6812">
        <w:rPr>
          <w:lang w:val="en-IN"/>
        </w:rPr>
        <w:t>:</w:t>
      </w:r>
    </w:p>
    <w:p w14:paraId="2F860F6F" w14:textId="77777777" w:rsidR="009C6812" w:rsidRPr="009C6812" w:rsidRDefault="009C6812" w:rsidP="009C6812">
      <w:pPr>
        <w:numPr>
          <w:ilvl w:val="1"/>
          <w:numId w:val="139"/>
        </w:numPr>
        <w:rPr>
          <w:lang w:val="en-IN"/>
        </w:rPr>
      </w:pPr>
      <w:r w:rsidRPr="009C6812">
        <w:rPr>
          <w:lang w:val="en-IN"/>
        </w:rPr>
        <w:t>Consumers can subscribe to specific partitions within topics.</w:t>
      </w:r>
    </w:p>
    <w:p w14:paraId="450AE5DF" w14:textId="77777777" w:rsidR="009C6812" w:rsidRPr="009C6812" w:rsidRDefault="009C6812" w:rsidP="009C6812">
      <w:pPr>
        <w:numPr>
          <w:ilvl w:val="1"/>
          <w:numId w:val="139"/>
        </w:numPr>
        <w:rPr>
          <w:lang w:val="en-IN"/>
        </w:rPr>
      </w:pPr>
      <w:r w:rsidRPr="009C6812">
        <w:rPr>
          <w:lang w:val="en-IN"/>
        </w:rPr>
        <w:t>Parallel processing is possible when multiple consumers listen to different partitions.</w:t>
      </w:r>
    </w:p>
    <w:p w14:paraId="4E217FF7" w14:textId="77777777" w:rsidR="009C6812" w:rsidRPr="009C6812" w:rsidRDefault="009C6812" w:rsidP="009C6812">
      <w:pPr>
        <w:rPr>
          <w:lang w:val="en-IN"/>
        </w:rPr>
      </w:pPr>
      <w:r w:rsidRPr="009C6812">
        <w:rPr>
          <w:lang w:val="en-IN"/>
        </w:rPr>
        <w:pict w14:anchorId="544F9D0D">
          <v:rect id="_x0000_i1354" style="width:0;height:1.5pt" o:hralign="center" o:hrstd="t" o:hr="t" fillcolor="#a0a0a0" stroked="f"/>
        </w:pict>
      </w:r>
    </w:p>
    <w:p w14:paraId="76370C68" w14:textId="77777777" w:rsidR="009C6812" w:rsidRPr="009C6812" w:rsidRDefault="009C6812" w:rsidP="009C6812">
      <w:pPr>
        <w:rPr>
          <w:b/>
          <w:bCs/>
          <w:lang w:val="en-IN"/>
        </w:rPr>
      </w:pPr>
      <w:r w:rsidRPr="009C6812">
        <w:rPr>
          <w:b/>
          <w:bCs/>
          <w:lang w:val="en-IN"/>
        </w:rPr>
        <w:t>How Kafka Maintains High Availability</w:t>
      </w:r>
    </w:p>
    <w:p w14:paraId="38E3DE47" w14:textId="77777777" w:rsidR="009C6812" w:rsidRPr="009C6812" w:rsidRDefault="009C6812" w:rsidP="009C6812">
      <w:pPr>
        <w:numPr>
          <w:ilvl w:val="0"/>
          <w:numId w:val="140"/>
        </w:numPr>
        <w:rPr>
          <w:lang w:val="en-IN"/>
        </w:rPr>
      </w:pPr>
      <w:r w:rsidRPr="009C6812">
        <w:rPr>
          <w:b/>
          <w:bCs/>
          <w:lang w:val="en-IN"/>
        </w:rPr>
        <w:t>Replication</w:t>
      </w:r>
      <w:r w:rsidRPr="009C6812">
        <w:rPr>
          <w:lang w:val="en-IN"/>
        </w:rPr>
        <w:t>:</w:t>
      </w:r>
    </w:p>
    <w:p w14:paraId="18D3243C" w14:textId="77777777" w:rsidR="009C6812" w:rsidRPr="009C6812" w:rsidRDefault="009C6812" w:rsidP="009C6812">
      <w:pPr>
        <w:numPr>
          <w:ilvl w:val="1"/>
          <w:numId w:val="140"/>
        </w:numPr>
        <w:rPr>
          <w:lang w:val="en-IN"/>
        </w:rPr>
      </w:pPr>
      <w:r w:rsidRPr="009C6812">
        <w:rPr>
          <w:lang w:val="en-IN"/>
        </w:rPr>
        <w:t>Kafka replicates partitions across multiple brokers.</w:t>
      </w:r>
    </w:p>
    <w:p w14:paraId="7721CE7C" w14:textId="77777777" w:rsidR="009C6812" w:rsidRPr="009C6812" w:rsidRDefault="009C6812" w:rsidP="009C6812">
      <w:pPr>
        <w:numPr>
          <w:ilvl w:val="1"/>
          <w:numId w:val="140"/>
        </w:numPr>
        <w:rPr>
          <w:lang w:val="en-IN"/>
        </w:rPr>
      </w:pPr>
      <w:r w:rsidRPr="009C6812">
        <w:rPr>
          <w:lang w:val="en-IN"/>
        </w:rPr>
        <w:t>Ensures high availability and fault tolerance.</w:t>
      </w:r>
    </w:p>
    <w:p w14:paraId="66FB7031" w14:textId="77777777" w:rsidR="009C6812" w:rsidRPr="009C6812" w:rsidRDefault="009C6812" w:rsidP="009C6812">
      <w:pPr>
        <w:numPr>
          <w:ilvl w:val="1"/>
          <w:numId w:val="140"/>
        </w:numPr>
        <w:rPr>
          <w:lang w:val="en-IN"/>
        </w:rPr>
      </w:pPr>
      <w:r w:rsidRPr="009C6812">
        <w:rPr>
          <w:lang w:val="en-IN"/>
        </w:rPr>
        <w:t>If one broker fails, the replica on another broker takes over.</w:t>
      </w:r>
    </w:p>
    <w:p w14:paraId="570BFF76" w14:textId="77777777" w:rsidR="009C6812" w:rsidRPr="009C6812" w:rsidRDefault="009C6812" w:rsidP="009C6812">
      <w:pPr>
        <w:numPr>
          <w:ilvl w:val="0"/>
          <w:numId w:val="140"/>
        </w:numPr>
        <w:rPr>
          <w:lang w:val="en-IN"/>
        </w:rPr>
      </w:pPr>
      <w:r w:rsidRPr="009C6812">
        <w:rPr>
          <w:b/>
          <w:bCs/>
          <w:lang w:val="en-IN"/>
        </w:rPr>
        <w:t>Persistent Storage</w:t>
      </w:r>
      <w:r w:rsidRPr="009C6812">
        <w:rPr>
          <w:lang w:val="en-IN"/>
        </w:rPr>
        <w:t>:</w:t>
      </w:r>
    </w:p>
    <w:p w14:paraId="02542EC8" w14:textId="77777777" w:rsidR="009C6812" w:rsidRPr="009C6812" w:rsidRDefault="009C6812" w:rsidP="009C6812">
      <w:pPr>
        <w:numPr>
          <w:ilvl w:val="1"/>
          <w:numId w:val="140"/>
        </w:numPr>
        <w:rPr>
          <w:lang w:val="en-IN"/>
        </w:rPr>
      </w:pPr>
      <w:r w:rsidRPr="009C6812">
        <w:rPr>
          <w:lang w:val="en-IN"/>
        </w:rPr>
        <w:t>Messages are written to disk (commit log).</w:t>
      </w:r>
    </w:p>
    <w:p w14:paraId="72936B1F" w14:textId="77777777" w:rsidR="009C6812" w:rsidRPr="009C6812" w:rsidRDefault="009C6812" w:rsidP="009C6812">
      <w:pPr>
        <w:numPr>
          <w:ilvl w:val="1"/>
          <w:numId w:val="140"/>
        </w:numPr>
        <w:rPr>
          <w:lang w:val="en-IN"/>
        </w:rPr>
      </w:pPr>
      <w:r w:rsidRPr="009C6812">
        <w:rPr>
          <w:lang w:val="en-IN"/>
        </w:rPr>
        <w:t>Ensures durability and recovery in case of failures.</w:t>
      </w:r>
    </w:p>
    <w:p w14:paraId="1C817482" w14:textId="77777777" w:rsidR="009C6812" w:rsidRPr="009C6812" w:rsidRDefault="009C6812" w:rsidP="009C6812">
      <w:pPr>
        <w:rPr>
          <w:lang w:val="en-IN"/>
        </w:rPr>
      </w:pPr>
      <w:r w:rsidRPr="009C6812">
        <w:rPr>
          <w:lang w:val="en-IN"/>
        </w:rPr>
        <w:pict w14:anchorId="0D48D39E">
          <v:rect id="_x0000_i1355" style="width:0;height:1.5pt" o:hralign="center" o:hrstd="t" o:hr="t" fillcolor="#a0a0a0" stroked="f"/>
        </w:pict>
      </w:r>
    </w:p>
    <w:p w14:paraId="2D5F6D87" w14:textId="77777777" w:rsidR="009C6812" w:rsidRPr="009C6812" w:rsidRDefault="009C6812" w:rsidP="009C6812">
      <w:pPr>
        <w:rPr>
          <w:b/>
          <w:bCs/>
          <w:lang w:val="en-IN"/>
        </w:rPr>
      </w:pPr>
      <w:r w:rsidRPr="009C6812">
        <w:rPr>
          <w:b/>
          <w:bCs/>
          <w:lang w:val="en-IN"/>
        </w:rPr>
        <w:t>Benefits of Kafka Architecture</w:t>
      </w:r>
    </w:p>
    <w:p w14:paraId="40F9A6C4" w14:textId="77777777" w:rsidR="009C6812" w:rsidRPr="009C6812" w:rsidRDefault="009C6812" w:rsidP="009C6812">
      <w:pPr>
        <w:numPr>
          <w:ilvl w:val="0"/>
          <w:numId w:val="141"/>
        </w:numPr>
        <w:rPr>
          <w:lang w:val="en-IN"/>
        </w:rPr>
      </w:pPr>
      <w:r w:rsidRPr="009C6812">
        <w:rPr>
          <w:b/>
          <w:bCs/>
          <w:lang w:val="en-IN"/>
        </w:rPr>
        <w:t>Scalability</w:t>
      </w:r>
      <w:r w:rsidRPr="009C6812">
        <w:rPr>
          <w:lang w:val="en-IN"/>
        </w:rPr>
        <w:t>:</w:t>
      </w:r>
    </w:p>
    <w:p w14:paraId="447F750F" w14:textId="77777777" w:rsidR="009C6812" w:rsidRPr="009C6812" w:rsidRDefault="009C6812" w:rsidP="009C6812">
      <w:pPr>
        <w:numPr>
          <w:ilvl w:val="1"/>
          <w:numId w:val="141"/>
        </w:numPr>
        <w:rPr>
          <w:lang w:val="en-IN"/>
        </w:rPr>
      </w:pPr>
      <w:r w:rsidRPr="009C6812">
        <w:rPr>
          <w:lang w:val="en-IN"/>
        </w:rPr>
        <w:t xml:space="preserve">Partitioning allows Kafka to handle </w:t>
      </w:r>
      <w:r w:rsidRPr="009C6812">
        <w:rPr>
          <w:b/>
          <w:bCs/>
          <w:lang w:val="en-IN"/>
        </w:rPr>
        <w:t>millions of messages and consumers</w:t>
      </w:r>
      <w:r w:rsidRPr="009C6812">
        <w:rPr>
          <w:lang w:val="en-IN"/>
        </w:rPr>
        <w:t>.</w:t>
      </w:r>
    </w:p>
    <w:p w14:paraId="68BAA1B4" w14:textId="77777777" w:rsidR="009C6812" w:rsidRPr="009C6812" w:rsidRDefault="009C6812" w:rsidP="009C6812">
      <w:pPr>
        <w:numPr>
          <w:ilvl w:val="1"/>
          <w:numId w:val="141"/>
        </w:numPr>
        <w:rPr>
          <w:lang w:val="en-IN"/>
        </w:rPr>
      </w:pPr>
      <w:r w:rsidRPr="009C6812">
        <w:rPr>
          <w:lang w:val="en-IN"/>
        </w:rPr>
        <w:t>More brokers and partitions can be added to the cluster as needed.</w:t>
      </w:r>
    </w:p>
    <w:p w14:paraId="5ADA6DC0" w14:textId="77777777" w:rsidR="009C6812" w:rsidRPr="009C6812" w:rsidRDefault="009C6812" w:rsidP="009C6812">
      <w:pPr>
        <w:numPr>
          <w:ilvl w:val="0"/>
          <w:numId w:val="141"/>
        </w:numPr>
        <w:rPr>
          <w:lang w:val="en-IN"/>
        </w:rPr>
      </w:pPr>
      <w:r w:rsidRPr="009C6812">
        <w:rPr>
          <w:b/>
          <w:bCs/>
          <w:lang w:val="en-IN"/>
        </w:rPr>
        <w:t>Parallel Processing</w:t>
      </w:r>
      <w:r w:rsidRPr="009C6812">
        <w:rPr>
          <w:lang w:val="en-IN"/>
        </w:rPr>
        <w:t>:</w:t>
      </w:r>
    </w:p>
    <w:p w14:paraId="08B14628" w14:textId="77777777" w:rsidR="009C6812" w:rsidRPr="009C6812" w:rsidRDefault="009C6812" w:rsidP="009C6812">
      <w:pPr>
        <w:numPr>
          <w:ilvl w:val="1"/>
          <w:numId w:val="141"/>
        </w:numPr>
        <w:rPr>
          <w:lang w:val="en-IN"/>
        </w:rPr>
      </w:pPr>
      <w:r w:rsidRPr="009C6812">
        <w:rPr>
          <w:lang w:val="en-IN"/>
        </w:rPr>
        <w:t>Consumers can process partitions independently.</w:t>
      </w:r>
    </w:p>
    <w:p w14:paraId="13DD131F" w14:textId="77777777" w:rsidR="009C6812" w:rsidRPr="009C6812" w:rsidRDefault="009C6812" w:rsidP="009C6812">
      <w:pPr>
        <w:numPr>
          <w:ilvl w:val="1"/>
          <w:numId w:val="141"/>
        </w:numPr>
        <w:rPr>
          <w:lang w:val="en-IN"/>
        </w:rPr>
      </w:pPr>
      <w:r w:rsidRPr="009C6812">
        <w:rPr>
          <w:lang w:val="en-IN"/>
        </w:rPr>
        <w:t>Enables better performance and faster processing.</w:t>
      </w:r>
    </w:p>
    <w:p w14:paraId="233354A5" w14:textId="77777777" w:rsidR="009C6812" w:rsidRPr="009C6812" w:rsidRDefault="009C6812" w:rsidP="009C6812">
      <w:pPr>
        <w:numPr>
          <w:ilvl w:val="0"/>
          <w:numId w:val="141"/>
        </w:numPr>
        <w:rPr>
          <w:lang w:val="en-IN"/>
        </w:rPr>
      </w:pPr>
      <w:r w:rsidRPr="009C6812">
        <w:rPr>
          <w:b/>
          <w:bCs/>
          <w:lang w:val="en-IN"/>
        </w:rPr>
        <w:t>Storage and Durability</w:t>
      </w:r>
      <w:r w:rsidRPr="009C6812">
        <w:rPr>
          <w:lang w:val="en-IN"/>
        </w:rPr>
        <w:t>:</w:t>
      </w:r>
    </w:p>
    <w:p w14:paraId="03430341" w14:textId="77777777" w:rsidR="009C6812" w:rsidRPr="009C6812" w:rsidRDefault="009C6812" w:rsidP="009C6812">
      <w:pPr>
        <w:numPr>
          <w:ilvl w:val="1"/>
          <w:numId w:val="141"/>
        </w:numPr>
        <w:rPr>
          <w:lang w:val="en-IN"/>
        </w:rPr>
      </w:pPr>
      <w:r w:rsidRPr="009C6812">
        <w:rPr>
          <w:lang w:val="en-IN"/>
        </w:rPr>
        <w:t>Kafka's persistent storage ensures messages are not lost during failures.</w:t>
      </w:r>
    </w:p>
    <w:p w14:paraId="3CE088C4" w14:textId="77777777" w:rsidR="009C6812" w:rsidRPr="009C6812" w:rsidRDefault="009C6812" w:rsidP="009C6812">
      <w:pPr>
        <w:numPr>
          <w:ilvl w:val="0"/>
          <w:numId w:val="141"/>
        </w:numPr>
        <w:rPr>
          <w:lang w:val="en-IN"/>
        </w:rPr>
      </w:pPr>
      <w:r w:rsidRPr="009C6812">
        <w:rPr>
          <w:b/>
          <w:bCs/>
          <w:lang w:val="en-IN"/>
        </w:rPr>
        <w:t>Flexibility</w:t>
      </w:r>
      <w:r w:rsidRPr="009C6812">
        <w:rPr>
          <w:lang w:val="en-IN"/>
        </w:rPr>
        <w:t>:</w:t>
      </w:r>
    </w:p>
    <w:p w14:paraId="0CEB8ADF" w14:textId="77777777" w:rsidR="009C6812" w:rsidRPr="009C6812" w:rsidRDefault="009C6812" w:rsidP="009C6812">
      <w:pPr>
        <w:numPr>
          <w:ilvl w:val="1"/>
          <w:numId w:val="141"/>
        </w:numPr>
        <w:rPr>
          <w:lang w:val="en-IN"/>
        </w:rPr>
      </w:pPr>
      <w:r w:rsidRPr="009C6812">
        <w:rPr>
          <w:lang w:val="en-IN"/>
        </w:rPr>
        <w:t>Publishers can specify message placement (key-based) or rely on Kafka's built-in distribution mechanisms.</w:t>
      </w:r>
    </w:p>
    <w:p w14:paraId="433B31F4" w14:textId="77777777" w:rsidR="009C6812" w:rsidRPr="009C6812" w:rsidRDefault="009C6812" w:rsidP="009C6812">
      <w:pPr>
        <w:rPr>
          <w:lang w:val="en-IN"/>
        </w:rPr>
      </w:pPr>
      <w:r w:rsidRPr="009C6812">
        <w:rPr>
          <w:lang w:val="en-IN"/>
        </w:rPr>
        <w:pict w14:anchorId="3DEB0A59">
          <v:rect id="_x0000_i1356" style="width:0;height:1.5pt" o:hralign="center" o:hrstd="t" o:hr="t" fillcolor="#a0a0a0" stroked="f"/>
        </w:pict>
      </w:r>
    </w:p>
    <w:p w14:paraId="50F8262C" w14:textId="77777777" w:rsidR="009C6812" w:rsidRPr="009C6812" w:rsidRDefault="009C6812" w:rsidP="009C6812">
      <w:pPr>
        <w:rPr>
          <w:b/>
          <w:bCs/>
          <w:lang w:val="en-IN"/>
        </w:rPr>
      </w:pPr>
      <w:r w:rsidRPr="009C6812">
        <w:rPr>
          <w:b/>
          <w:bCs/>
          <w:lang w:val="en-IN"/>
        </w:rPr>
        <w:t>Summary</w:t>
      </w:r>
    </w:p>
    <w:p w14:paraId="5ADD393A" w14:textId="77777777" w:rsidR="009C6812" w:rsidRPr="009C6812" w:rsidRDefault="009C6812" w:rsidP="009C6812">
      <w:pPr>
        <w:rPr>
          <w:lang w:val="en-IN"/>
        </w:rPr>
      </w:pPr>
      <w:r w:rsidRPr="009C6812">
        <w:rPr>
          <w:lang w:val="en-IN"/>
        </w:rPr>
        <w:t xml:space="preserve">Kafka is designed to handle </w:t>
      </w:r>
      <w:r w:rsidRPr="009C6812">
        <w:rPr>
          <w:b/>
          <w:bCs/>
          <w:lang w:val="en-IN"/>
        </w:rPr>
        <w:t>high throughput</w:t>
      </w:r>
      <w:r w:rsidRPr="009C6812">
        <w:rPr>
          <w:lang w:val="en-IN"/>
        </w:rPr>
        <w:t xml:space="preserve"> and </w:t>
      </w:r>
      <w:r w:rsidRPr="009C6812">
        <w:rPr>
          <w:b/>
          <w:bCs/>
          <w:lang w:val="en-IN"/>
        </w:rPr>
        <w:t>scalability</w:t>
      </w:r>
      <w:r w:rsidRPr="009C6812">
        <w:rPr>
          <w:lang w:val="en-IN"/>
        </w:rPr>
        <w:t xml:space="preserve"> by leveraging </w:t>
      </w:r>
      <w:r w:rsidRPr="009C6812">
        <w:rPr>
          <w:b/>
          <w:bCs/>
          <w:lang w:val="en-IN"/>
        </w:rPr>
        <w:t>partitioning</w:t>
      </w:r>
      <w:r w:rsidRPr="009C6812">
        <w:rPr>
          <w:lang w:val="en-IN"/>
        </w:rPr>
        <w:t xml:space="preserve"> and </w:t>
      </w:r>
      <w:r w:rsidRPr="009C6812">
        <w:rPr>
          <w:b/>
          <w:bCs/>
          <w:lang w:val="en-IN"/>
        </w:rPr>
        <w:t>replication</w:t>
      </w:r>
      <w:r w:rsidRPr="009C6812">
        <w:rPr>
          <w:lang w:val="en-IN"/>
        </w:rPr>
        <w:t xml:space="preserve"> within a distributed </w:t>
      </w:r>
      <w:r w:rsidRPr="009C6812">
        <w:rPr>
          <w:b/>
          <w:bCs/>
          <w:lang w:val="en-IN"/>
        </w:rPr>
        <w:t>cluster</w:t>
      </w:r>
      <w:r w:rsidRPr="009C6812">
        <w:rPr>
          <w:lang w:val="en-IN"/>
        </w:rPr>
        <w:t xml:space="preserve"> architecture. Brokers store partitioned data, </w:t>
      </w:r>
      <w:r w:rsidRPr="009C6812">
        <w:rPr>
          <w:lang w:val="en-IN"/>
        </w:rPr>
        <w:lastRenderedPageBreak/>
        <w:t>allowing parallel processing and fault tolerance. Messages are stored persistently on disk, ensuring durability and recovery during failures. By using strategies like consistent hashing, round robin, and key-based distribution, Kafka efficiently manages message flow and maintains availability for large-scale applications.</w:t>
      </w:r>
    </w:p>
    <w:p w14:paraId="4D72ACD6" w14:textId="77777777" w:rsidR="009C6812" w:rsidRPr="001B4EEE" w:rsidRDefault="009C6812" w:rsidP="001B4EEE"/>
    <w:sectPr w:rsidR="009C6812" w:rsidRPr="001B4EEE" w:rsidSect="00756817">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8E375" w14:textId="77777777" w:rsidR="00223EA4" w:rsidRDefault="00223EA4" w:rsidP="003D2EE3">
      <w:r>
        <w:separator/>
      </w:r>
    </w:p>
  </w:endnote>
  <w:endnote w:type="continuationSeparator" w:id="0">
    <w:p w14:paraId="2E1B46AA" w14:textId="77777777" w:rsidR="00223EA4" w:rsidRDefault="00223EA4"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1BCEB148" w:rsidR="00E50D84" w:rsidRDefault="00E50D84">
    <w:pPr>
      <w:tabs>
        <w:tab w:val="center" w:pos="4550"/>
        <w:tab w:val="left" w:pos="5818"/>
      </w:tabs>
      <w:ind w:right="260"/>
      <w:jc w:val="right"/>
      <w:rPr>
        <w:color w:val="222A35" w:themeColor="text2" w:themeShade="80"/>
      </w:rPr>
    </w:pPr>
    <w:r w:rsidRPr="00E50D84">
      <w:rPr>
        <w:color w:val="323E4F" w:themeColor="text2" w:themeShade="BF"/>
      </w:rPr>
      <w:t xml:space="preserve">HLD </w:t>
    </w:r>
    <w:r w:rsidR="00CD0BEF">
      <w:rPr>
        <w:color w:val="323E4F" w:themeColor="text2" w:themeShade="BF"/>
      </w:rPr>
      <w:t>Caching - 1</w:t>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1754C" w14:textId="77777777" w:rsidR="00223EA4" w:rsidRDefault="00223EA4" w:rsidP="003D2EE3">
      <w:r>
        <w:separator/>
      </w:r>
    </w:p>
  </w:footnote>
  <w:footnote w:type="continuationSeparator" w:id="0">
    <w:p w14:paraId="1CECF15E" w14:textId="77777777" w:rsidR="00223EA4" w:rsidRDefault="00223EA4"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52F0"/>
    <w:multiLevelType w:val="multilevel"/>
    <w:tmpl w:val="1F0EB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7F4A"/>
    <w:multiLevelType w:val="multilevel"/>
    <w:tmpl w:val="27068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E05E5"/>
    <w:multiLevelType w:val="multilevel"/>
    <w:tmpl w:val="8D9C4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B2422"/>
    <w:multiLevelType w:val="multilevel"/>
    <w:tmpl w:val="E1AC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458FD"/>
    <w:multiLevelType w:val="multilevel"/>
    <w:tmpl w:val="77CE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61927"/>
    <w:multiLevelType w:val="multilevel"/>
    <w:tmpl w:val="295A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367A3"/>
    <w:multiLevelType w:val="multilevel"/>
    <w:tmpl w:val="334A2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B4040"/>
    <w:multiLevelType w:val="multilevel"/>
    <w:tmpl w:val="4694F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86ECA"/>
    <w:multiLevelType w:val="multilevel"/>
    <w:tmpl w:val="21A8A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A349D5"/>
    <w:multiLevelType w:val="multilevel"/>
    <w:tmpl w:val="6BE2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B47BB"/>
    <w:multiLevelType w:val="multilevel"/>
    <w:tmpl w:val="406CD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6968DF"/>
    <w:multiLevelType w:val="multilevel"/>
    <w:tmpl w:val="ED64D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3C7CD2"/>
    <w:multiLevelType w:val="multilevel"/>
    <w:tmpl w:val="A6A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E2E8E"/>
    <w:multiLevelType w:val="multilevel"/>
    <w:tmpl w:val="7B74A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986362"/>
    <w:multiLevelType w:val="multilevel"/>
    <w:tmpl w:val="F7D67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C1078F"/>
    <w:multiLevelType w:val="multilevel"/>
    <w:tmpl w:val="404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96F53"/>
    <w:multiLevelType w:val="multilevel"/>
    <w:tmpl w:val="2D9C3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2F6BDD"/>
    <w:multiLevelType w:val="multilevel"/>
    <w:tmpl w:val="A5F8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5F135F"/>
    <w:multiLevelType w:val="multilevel"/>
    <w:tmpl w:val="AB76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970626"/>
    <w:multiLevelType w:val="multilevel"/>
    <w:tmpl w:val="02B8B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DC3738"/>
    <w:multiLevelType w:val="multilevel"/>
    <w:tmpl w:val="448C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0632B9"/>
    <w:multiLevelType w:val="multilevel"/>
    <w:tmpl w:val="6060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451B4A"/>
    <w:multiLevelType w:val="multilevel"/>
    <w:tmpl w:val="2448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D6267F"/>
    <w:multiLevelType w:val="multilevel"/>
    <w:tmpl w:val="0BFC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EB4700"/>
    <w:multiLevelType w:val="multilevel"/>
    <w:tmpl w:val="225ED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7919F4"/>
    <w:multiLevelType w:val="multilevel"/>
    <w:tmpl w:val="A7F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F60E67"/>
    <w:multiLevelType w:val="multilevel"/>
    <w:tmpl w:val="57F4B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62220C"/>
    <w:multiLevelType w:val="multilevel"/>
    <w:tmpl w:val="D690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363F2"/>
    <w:multiLevelType w:val="multilevel"/>
    <w:tmpl w:val="0776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B31CBD"/>
    <w:multiLevelType w:val="multilevel"/>
    <w:tmpl w:val="490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5444FC"/>
    <w:multiLevelType w:val="multilevel"/>
    <w:tmpl w:val="51A83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89470C"/>
    <w:multiLevelType w:val="multilevel"/>
    <w:tmpl w:val="B54CA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F15C87"/>
    <w:multiLevelType w:val="multilevel"/>
    <w:tmpl w:val="DF4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817916"/>
    <w:multiLevelType w:val="multilevel"/>
    <w:tmpl w:val="2F2A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9613BD"/>
    <w:multiLevelType w:val="multilevel"/>
    <w:tmpl w:val="B5A05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CC150F"/>
    <w:multiLevelType w:val="multilevel"/>
    <w:tmpl w:val="3B7A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FE755A"/>
    <w:multiLevelType w:val="multilevel"/>
    <w:tmpl w:val="B98A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1F60E2"/>
    <w:multiLevelType w:val="multilevel"/>
    <w:tmpl w:val="F0A0D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B728B6"/>
    <w:multiLevelType w:val="multilevel"/>
    <w:tmpl w:val="0C626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602EAA"/>
    <w:multiLevelType w:val="multilevel"/>
    <w:tmpl w:val="D4D6C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7C554D"/>
    <w:multiLevelType w:val="multilevel"/>
    <w:tmpl w:val="6D00F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D40C4B"/>
    <w:multiLevelType w:val="multilevel"/>
    <w:tmpl w:val="A34A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DC39E7"/>
    <w:multiLevelType w:val="multilevel"/>
    <w:tmpl w:val="0330C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0A0410"/>
    <w:multiLevelType w:val="multilevel"/>
    <w:tmpl w:val="FDAC3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F369DA"/>
    <w:multiLevelType w:val="multilevel"/>
    <w:tmpl w:val="51244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6A4C66"/>
    <w:multiLevelType w:val="multilevel"/>
    <w:tmpl w:val="55B4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C549DD"/>
    <w:multiLevelType w:val="multilevel"/>
    <w:tmpl w:val="E3DE7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1423F9"/>
    <w:multiLevelType w:val="multilevel"/>
    <w:tmpl w:val="6590D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EA33B6"/>
    <w:multiLevelType w:val="multilevel"/>
    <w:tmpl w:val="F16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050AB6"/>
    <w:multiLevelType w:val="multilevel"/>
    <w:tmpl w:val="2578F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0F0BCE"/>
    <w:multiLevelType w:val="multilevel"/>
    <w:tmpl w:val="C6400BB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B91BA9"/>
    <w:multiLevelType w:val="multilevel"/>
    <w:tmpl w:val="CF7A1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795267"/>
    <w:multiLevelType w:val="multilevel"/>
    <w:tmpl w:val="07BC2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7C4B46"/>
    <w:multiLevelType w:val="multilevel"/>
    <w:tmpl w:val="199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9D08B7"/>
    <w:multiLevelType w:val="multilevel"/>
    <w:tmpl w:val="272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BC7E5B"/>
    <w:multiLevelType w:val="multilevel"/>
    <w:tmpl w:val="82127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F60F92"/>
    <w:multiLevelType w:val="multilevel"/>
    <w:tmpl w:val="194A7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180B8F"/>
    <w:multiLevelType w:val="multilevel"/>
    <w:tmpl w:val="2D323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63359D"/>
    <w:multiLevelType w:val="multilevel"/>
    <w:tmpl w:val="2C7E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830921"/>
    <w:multiLevelType w:val="multilevel"/>
    <w:tmpl w:val="B7A6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736CC0"/>
    <w:multiLevelType w:val="multilevel"/>
    <w:tmpl w:val="B3508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881BE3"/>
    <w:multiLevelType w:val="multilevel"/>
    <w:tmpl w:val="2FCC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2E74A0"/>
    <w:multiLevelType w:val="multilevel"/>
    <w:tmpl w:val="FC9A3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BD4C66"/>
    <w:multiLevelType w:val="multilevel"/>
    <w:tmpl w:val="599AD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4C3B7A"/>
    <w:multiLevelType w:val="multilevel"/>
    <w:tmpl w:val="DF6A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376490"/>
    <w:multiLevelType w:val="multilevel"/>
    <w:tmpl w:val="65F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BF2720"/>
    <w:multiLevelType w:val="multilevel"/>
    <w:tmpl w:val="6F46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0E6FF2"/>
    <w:multiLevelType w:val="multilevel"/>
    <w:tmpl w:val="B3C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DC01F1"/>
    <w:multiLevelType w:val="multilevel"/>
    <w:tmpl w:val="317CE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0E0282"/>
    <w:multiLevelType w:val="multilevel"/>
    <w:tmpl w:val="E902A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17F5AA0"/>
    <w:multiLevelType w:val="multilevel"/>
    <w:tmpl w:val="F362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D726F1"/>
    <w:multiLevelType w:val="multilevel"/>
    <w:tmpl w:val="70F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CD42CC"/>
    <w:multiLevelType w:val="multilevel"/>
    <w:tmpl w:val="83909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826F97"/>
    <w:multiLevelType w:val="multilevel"/>
    <w:tmpl w:val="A880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2950FD"/>
    <w:multiLevelType w:val="multilevel"/>
    <w:tmpl w:val="7EF0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2B148F"/>
    <w:multiLevelType w:val="multilevel"/>
    <w:tmpl w:val="D2F8F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8E7377"/>
    <w:multiLevelType w:val="multilevel"/>
    <w:tmpl w:val="CAA6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9B5C8B"/>
    <w:multiLevelType w:val="multilevel"/>
    <w:tmpl w:val="0AEE8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B01021"/>
    <w:multiLevelType w:val="multilevel"/>
    <w:tmpl w:val="DF2C2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8549A7"/>
    <w:multiLevelType w:val="multilevel"/>
    <w:tmpl w:val="AB043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2A21E3"/>
    <w:multiLevelType w:val="multilevel"/>
    <w:tmpl w:val="54A4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4100DC"/>
    <w:multiLevelType w:val="multilevel"/>
    <w:tmpl w:val="468A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D76E7C"/>
    <w:multiLevelType w:val="multilevel"/>
    <w:tmpl w:val="AC9EC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A566E5"/>
    <w:multiLevelType w:val="multilevel"/>
    <w:tmpl w:val="74E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B9517F"/>
    <w:multiLevelType w:val="multilevel"/>
    <w:tmpl w:val="78061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3609E8"/>
    <w:multiLevelType w:val="hybridMultilevel"/>
    <w:tmpl w:val="604C98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4B762CAF"/>
    <w:multiLevelType w:val="multilevel"/>
    <w:tmpl w:val="FFE4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273E14"/>
    <w:multiLevelType w:val="multilevel"/>
    <w:tmpl w:val="A94C3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E817A4C"/>
    <w:multiLevelType w:val="multilevel"/>
    <w:tmpl w:val="25D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1750D4"/>
    <w:multiLevelType w:val="multilevel"/>
    <w:tmpl w:val="39A2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A045BA"/>
    <w:multiLevelType w:val="multilevel"/>
    <w:tmpl w:val="4762E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F9325C"/>
    <w:multiLevelType w:val="multilevel"/>
    <w:tmpl w:val="7648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73188F"/>
    <w:multiLevelType w:val="multilevel"/>
    <w:tmpl w:val="B118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B60753"/>
    <w:multiLevelType w:val="multilevel"/>
    <w:tmpl w:val="6EAC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DF3FAA"/>
    <w:multiLevelType w:val="multilevel"/>
    <w:tmpl w:val="5FB6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E12EE6"/>
    <w:multiLevelType w:val="multilevel"/>
    <w:tmpl w:val="F3408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8D11CA3"/>
    <w:multiLevelType w:val="multilevel"/>
    <w:tmpl w:val="96301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DC4317"/>
    <w:multiLevelType w:val="multilevel"/>
    <w:tmpl w:val="1876E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540ACA"/>
    <w:multiLevelType w:val="multilevel"/>
    <w:tmpl w:val="1A8CC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562C5B"/>
    <w:multiLevelType w:val="multilevel"/>
    <w:tmpl w:val="D6F29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0F6C95"/>
    <w:multiLevelType w:val="multilevel"/>
    <w:tmpl w:val="CDDC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2539A7"/>
    <w:multiLevelType w:val="multilevel"/>
    <w:tmpl w:val="E422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3F0B51"/>
    <w:multiLevelType w:val="multilevel"/>
    <w:tmpl w:val="9BA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71713F"/>
    <w:multiLevelType w:val="multilevel"/>
    <w:tmpl w:val="779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2F760A"/>
    <w:multiLevelType w:val="multilevel"/>
    <w:tmpl w:val="66344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1B5EAF"/>
    <w:multiLevelType w:val="multilevel"/>
    <w:tmpl w:val="65481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FC14F8"/>
    <w:multiLevelType w:val="multilevel"/>
    <w:tmpl w:val="4A26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E923D1"/>
    <w:multiLevelType w:val="multilevel"/>
    <w:tmpl w:val="91B4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5D5403"/>
    <w:multiLevelType w:val="multilevel"/>
    <w:tmpl w:val="5B1A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9C13FE"/>
    <w:multiLevelType w:val="multilevel"/>
    <w:tmpl w:val="551CA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E94689"/>
    <w:multiLevelType w:val="multilevel"/>
    <w:tmpl w:val="5CFE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9F94FE4"/>
    <w:multiLevelType w:val="multilevel"/>
    <w:tmpl w:val="57E08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9FA7337"/>
    <w:multiLevelType w:val="multilevel"/>
    <w:tmpl w:val="9664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CD73C1"/>
    <w:multiLevelType w:val="multilevel"/>
    <w:tmpl w:val="1608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4B38DE"/>
    <w:multiLevelType w:val="multilevel"/>
    <w:tmpl w:val="A8E28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C4F6712"/>
    <w:multiLevelType w:val="multilevel"/>
    <w:tmpl w:val="D50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8B4E47"/>
    <w:multiLevelType w:val="multilevel"/>
    <w:tmpl w:val="6C88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902FA7"/>
    <w:multiLevelType w:val="multilevel"/>
    <w:tmpl w:val="A862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DE645F"/>
    <w:multiLevelType w:val="multilevel"/>
    <w:tmpl w:val="B4FA7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291AEC"/>
    <w:multiLevelType w:val="multilevel"/>
    <w:tmpl w:val="1B62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2D469F"/>
    <w:multiLevelType w:val="multilevel"/>
    <w:tmpl w:val="F328F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1F214F6"/>
    <w:multiLevelType w:val="multilevel"/>
    <w:tmpl w:val="8AC06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B97B1E"/>
    <w:multiLevelType w:val="multilevel"/>
    <w:tmpl w:val="117A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D04C05"/>
    <w:multiLevelType w:val="multilevel"/>
    <w:tmpl w:val="49A24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5112EA"/>
    <w:multiLevelType w:val="multilevel"/>
    <w:tmpl w:val="89F63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4911FFB"/>
    <w:multiLevelType w:val="multilevel"/>
    <w:tmpl w:val="164C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DF5233"/>
    <w:multiLevelType w:val="multilevel"/>
    <w:tmpl w:val="C2C48C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6B0FB7"/>
    <w:multiLevelType w:val="multilevel"/>
    <w:tmpl w:val="0BA4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ED1E6D"/>
    <w:multiLevelType w:val="multilevel"/>
    <w:tmpl w:val="0A1C4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533E8E"/>
    <w:multiLevelType w:val="multilevel"/>
    <w:tmpl w:val="FA44B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58653C"/>
    <w:multiLevelType w:val="multilevel"/>
    <w:tmpl w:val="ED8A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B42F97"/>
    <w:multiLevelType w:val="multilevel"/>
    <w:tmpl w:val="E0EA2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BD44F08"/>
    <w:multiLevelType w:val="multilevel"/>
    <w:tmpl w:val="6074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121099"/>
    <w:multiLevelType w:val="multilevel"/>
    <w:tmpl w:val="FD707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C54735C"/>
    <w:multiLevelType w:val="multilevel"/>
    <w:tmpl w:val="B1885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DBF62C1"/>
    <w:multiLevelType w:val="multilevel"/>
    <w:tmpl w:val="C8B2D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E554C34"/>
    <w:multiLevelType w:val="multilevel"/>
    <w:tmpl w:val="7AA6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13692">
    <w:abstractNumId w:val="96"/>
  </w:num>
  <w:num w:numId="2" w16cid:durableId="1464689169">
    <w:abstractNumId w:val="98"/>
  </w:num>
  <w:num w:numId="3" w16cid:durableId="525754435">
    <w:abstractNumId w:val="123"/>
  </w:num>
  <w:num w:numId="4" w16cid:durableId="1124157006">
    <w:abstractNumId w:val="59"/>
  </w:num>
  <w:num w:numId="5" w16cid:durableId="1611550710">
    <w:abstractNumId w:val="93"/>
  </w:num>
  <w:num w:numId="6" w16cid:durableId="308438047">
    <w:abstractNumId w:val="10"/>
  </w:num>
  <w:num w:numId="7" w16cid:durableId="744112007">
    <w:abstractNumId w:val="66"/>
  </w:num>
  <w:num w:numId="8" w16cid:durableId="1750610569">
    <w:abstractNumId w:val="90"/>
  </w:num>
  <w:num w:numId="9" w16cid:durableId="1173106959">
    <w:abstractNumId w:val="133"/>
  </w:num>
  <w:num w:numId="10" w16cid:durableId="1428110190">
    <w:abstractNumId w:val="60"/>
  </w:num>
  <w:num w:numId="11" w16cid:durableId="163324253">
    <w:abstractNumId w:val="39"/>
  </w:num>
  <w:num w:numId="12" w16cid:durableId="1473713839">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757677567">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738091033">
    <w:abstractNumId w:val="116"/>
  </w:num>
  <w:num w:numId="15" w16cid:durableId="1880120643">
    <w:abstractNumId w:val="109"/>
  </w:num>
  <w:num w:numId="16" w16cid:durableId="1042368845">
    <w:abstractNumId w:val="20"/>
  </w:num>
  <w:num w:numId="17" w16cid:durableId="1075393573">
    <w:abstractNumId w:val="86"/>
  </w:num>
  <w:num w:numId="18" w16cid:durableId="1139760051">
    <w:abstractNumId w:val="53"/>
  </w:num>
  <w:num w:numId="19" w16cid:durableId="2049137877">
    <w:abstractNumId w:val="62"/>
  </w:num>
  <w:num w:numId="20" w16cid:durableId="1782990121">
    <w:abstractNumId w:val="9"/>
  </w:num>
  <w:num w:numId="21" w16cid:durableId="1481773635">
    <w:abstractNumId w:val="6"/>
  </w:num>
  <w:num w:numId="22" w16cid:durableId="2015915293">
    <w:abstractNumId w:val="65"/>
  </w:num>
  <w:num w:numId="23" w16cid:durableId="1835684638">
    <w:abstractNumId w:val="70"/>
  </w:num>
  <w:num w:numId="24" w16cid:durableId="896816297">
    <w:abstractNumId w:val="127"/>
  </w:num>
  <w:num w:numId="25" w16cid:durableId="1239560926">
    <w:abstractNumId w:val="38"/>
  </w:num>
  <w:num w:numId="26" w16cid:durableId="2001696237">
    <w:abstractNumId w:val="49"/>
  </w:num>
  <w:num w:numId="27" w16cid:durableId="1801653312">
    <w:abstractNumId w:val="97"/>
  </w:num>
  <w:num w:numId="28" w16cid:durableId="1081099497">
    <w:abstractNumId w:val="61"/>
  </w:num>
  <w:num w:numId="29" w16cid:durableId="1597589129">
    <w:abstractNumId w:val="110"/>
  </w:num>
  <w:num w:numId="30" w16cid:durableId="1626080563">
    <w:abstractNumId w:val="83"/>
  </w:num>
  <w:num w:numId="31" w16cid:durableId="1461848117">
    <w:abstractNumId w:val="32"/>
  </w:num>
  <w:num w:numId="32" w16cid:durableId="1818261019">
    <w:abstractNumId w:val="15"/>
  </w:num>
  <w:num w:numId="33" w16cid:durableId="1365784315">
    <w:abstractNumId w:val="87"/>
  </w:num>
  <w:num w:numId="34" w16cid:durableId="240262265">
    <w:abstractNumId w:val="50"/>
  </w:num>
  <w:num w:numId="35" w16cid:durableId="1890605436">
    <w:abstractNumId w:val="58"/>
  </w:num>
  <w:num w:numId="36" w16cid:durableId="1371420869">
    <w:abstractNumId w:val="74"/>
  </w:num>
  <w:num w:numId="37" w16cid:durableId="1301154916">
    <w:abstractNumId w:val="75"/>
  </w:num>
  <w:num w:numId="38" w16cid:durableId="2100446714">
    <w:abstractNumId w:val="108"/>
  </w:num>
  <w:num w:numId="39" w16cid:durableId="526872599">
    <w:abstractNumId w:val="94"/>
  </w:num>
  <w:num w:numId="40" w16cid:durableId="128135173">
    <w:abstractNumId w:val="3"/>
  </w:num>
  <w:num w:numId="41" w16cid:durableId="115830556">
    <w:abstractNumId w:val="131"/>
  </w:num>
  <w:num w:numId="42" w16cid:durableId="341395598">
    <w:abstractNumId w:val="81"/>
  </w:num>
  <w:num w:numId="43" w16cid:durableId="634140038">
    <w:abstractNumId w:val="41"/>
  </w:num>
  <w:num w:numId="44" w16cid:durableId="445077354">
    <w:abstractNumId w:val="23"/>
  </w:num>
  <w:num w:numId="45" w16cid:durableId="1808625800">
    <w:abstractNumId w:val="64"/>
  </w:num>
  <w:num w:numId="46" w16cid:durableId="1092508232">
    <w:abstractNumId w:val="117"/>
  </w:num>
  <w:num w:numId="47" w16cid:durableId="1667434837">
    <w:abstractNumId w:val="82"/>
  </w:num>
  <w:num w:numId="48" w16cid:durableId="1932078521">
    <w:abstractNumId w:val="54"/>
  </w:num>
  <w:num w:numId="49" w16cid:durableId="1427188728">
    <w:abstractNumId w:val="95"/>
  </w:num>
  <w:num w:numId="50" w16cid:durableId="1258978301">
    <w:abstractNumId w:val="22"/>
  </w:num>
  <w:num w:numId="51" w16cid:durableId="206455669">
    <w:abstractNumId w:val="101"/>
  </w:num>
  <w:num w:numId="52" w16cid:durableId="1137644693">
    <w:abstractNumId w:val="36"/>
  </w:num>
  <w:num w:numId="53" w16cid:durableId="1773821106">
    <w:abstractNumId w:val="102"/>
  </w:num>
  <w:num w:numId="54" w16cid:durableId="1189218061">
    <w:abstractNumId w:val="24"/>
  </w:num>
  <w:num w:numId="55" w16cid:durableId="1294867104">
    <w:abstractNumId w:val="34"/>
  </w:num>
  <w:num w:numId="56" w16cid:durableId="587419620">
    <w:abstractNumId w:val="33"/>
  </w:num>
  <w:num w:numId="57" w16cid:durableId="204371032">
    <w:abstractNumId w:val="29"/>
  </w:num>
  <w:num w:numId="58" w16cid:durableId="2114743773">
    <w:abstractNumId w:val="37"/>
  </w:num>
  <w:num w:numId="59" w16cid:durableId="543564869">
    <w:abstractNumId w:val="128"/>
  </w:num>
  <w:num w:numId="60" w16cid:durableId="200940475">
    <w:abstractNumId w:val="18"/>
  </w:num>
  <w:num w:numId="61" w16cid:durableId="1367102833">
    <w:abstractNumId w:val="11"/>
  </w:num>
  <w:num w:numId="62" w16cid:durableId="508956414">
    <w:abstractNumId w:val="77"/>
  </w:num>
  <w:num w:numId="63" w16cid:durableId="207957743">
    <w:abstractNumId w:val="84"/>
  </w:num>
  <w:num w:numId="64" w16cid:durableId="1276611">
    <w:abstractNumId w:val="67"/>
  </w:num>
  <w:num w:numId="65" w16cid:durableId="183830585">
    <w:abstractNumId w:val="107"/>
  </w:num>
  <w:num w:numId="66" w16cid:durableId="611938079">
    <w:abstractNumId w:val="43"/>
  </w:num>
  <w:num w:numId="67" w16cid:durableId="1603611820">
    <w:abstractNumId w:val="92"/>
  </w:num>
  <w:num w:numId="68" w16cid:durableId="124740968">
    <w:abstractNumId w:val="12"/>
  </w:num>
  <w:num w:numId="69" w16cid:durableId="892347246">
    <w:abstractNumId w:val="27"/>
  </w:num>
  <w:num w:numId="70" w16cid:durableId="371392652">
    <w:abstractNumId w:val="91"/>
  </w:num>
  <w:num w:numId="71" w16cid:durableId="1560628192">
    <w:abstractNumId w:val="44"/>
  </w:num>
  <w:num w:numId="72" w16cid:durableId="1480535027">
    <w:abstractNumId w:val="17"/>
  </w:num>
  <w:num w:numId="73" w16cid:durableId="974867456">
    <w:abstractNumId w:val="126"/>
  </w:num>
  <w:num w:numId="74" w16cid:durableId="2131823520">
    <w:abstractNumId w:val="124"/>
  </w:num>
  <w:num w:numId="75" w16cid:durableId="490561747">
    <w:abstractNumId w:val="48"/>
  </w:num>
  <w:num w:numId="76" w16cid:durableId="412511356">
    <w:abstractNumId w:val="88"/>
  </w:num>
  <w:num w:numId="77" w16cid:durableId="1452280867">
    <w:abstractNumId w:val="85"/>
  </w:num>
  <w:num w:numId="78" w16cid:durableId="204685679">
    <w:abstractNumId w:val="105"/>
  </w:num>
  <w:num w:numId="79" w16cid:durableId="1981108702">
    <w:abstractNumId w:val="136"/>
  </w:num>
  <w:num w:numId="80" w16cid:durableId="903220467">
    <w:abstractNumId w:val="125"/>
  </w:num>
  <w:num w:numId="81" w16cid:durableId="1370763227">
    <w:abstractNumId w:val="119"/>
  </w:num>
  <w:num w:numId="82" w16cid:durableId="65883982">
    <w:abstractNumId w:val="46"/>
  </w:num>
  <w:num w:numId="83" w16cid:durableId="1281954263">
    <w:abstractNumId w:val="73"/>
  </w:num>
  <w:num w:numId="84" w16cid:durableId="919868075">
    <w:abstractNumId w:val="28"/>
  </w:num>
  <w:num w:numId="85" w16cid:durableId="1355763517">
    <w:abstractNumId w:val="115"/>
  </w:num>
  <w:num w:numId="86" w16cid:durableId="578830409">
    <w:abstractNumId w:val="47"/>
  </w:num>
  <w:num w:numId="87" w16cid:durableId="1420324045">
    <w:abstractNumId w:val="113"/>
  </w:num>
  <w:num w:numId="88" w16cid:durableId="1023478341">
    <w:abstractNumId w:val="25"/>
  </w:num>
  <w:num w:numId="89" w16cid:durableId="2145850215">
    <w:abstractNumId w:val="26"/>
  </w:num>
  <w:num w:numId="90" w16cid:durableId="741023645">
    <w:abstractNumId w:val="7"/>
  </w:num>
  <w:num w:numId="91" w16cid:durableId="1305114367">
    <w:abstractNumId w:val="137"/>
  </w:num>
  <w:num w:numId="92" w16cid:durableId="1622806568">
    <w:abstractNumId w:val="114"/>
  </w:num>
  <w:num w:numId="93" w16cid:durableId="1686789678">
    <w:abstractNumId w:val="16"/>
  </w:num>
  <w:num w:numId="94" w16cid:durableId="787745144">
    <w:abstractNumId w:val="8"/>
  </w:num>
  <w:num w:numId="95" w16cid:durableId="591934917">
    <w:abstractNumId w:val="129"/>
  </w:num>
  <w:num w:numId="96" w16cid:durableId="241718809">
    <w:abstractNumId w:val="2"/>
  </w:num>
  <w:num w:numId="97" w16cid:durableId="526259240">
    <w:abstractNumId w:val="56"/>
  </w:num>
  <w:num w:numId="98" w16cid:durableId="1207253351">
    <w:abstractNumId w:val="111"/>
  </w:num>
  <w:num w:numId="99" w16cid:durableId="21250603">
    <w:abstractNumId w:val="112"/>
  </w:num>
  <w:num w:numId="100" w16cid:durableId="1927835738">
    <w:abstractNumId w:val="89"/>
  </w:num>
  <w:num w:numId="101" w16cid:durableId="393239145">
    <w:abstractNumId w:val="0"/>
  </w:num>
  <w:num w:numId="102" w16cid:durableId="588543948">
    <w:abstractNumId w:val="78"/>
  </w:num>
  <w:num w:numId="103" w16cid:durableId="1017468195">
    <w:abstractNumId w:val="35"/>
  </w:num>
  <w:num w:numId="104" w16cid:durableId="1656370428">
    <w:abstractNumId w:val="122"/>
  </w:num>
  <w:num w:numId="105" w16cid:durableId="1581451699">
    <w:abstractNumId w:val="103"/>
  </w:num>
  <w:num w:numId="106" w16cid:durableId="900947721">
    <w:abstractNumId w:val="63"/>
  </w:num>
  <w:num w:numId="107" w16cid:durableId="1694182685">
    <w:abstractNumId w:val="13"/>
  </w:num>
  <w:num w:numId="108" w16cid:durableId="853030576">
    <w:abstractNumId w:val="130"/>
  </w:num>
  <w:num w:numId="109" w16cid:durableId="98839712">
    <w:abstractNumId w:val="100"/>
  </w:num>
  <w:num w:numId="110" w16cid:durableId="155652888">
    <w:abstractNumId w:val="42"/>
  </w:num>
  <w:num w:numId="111" w16cid:durableId="1589844905">
    <w:abstractNumId w:val="31"/>
  </w:num>
  <w:num w:numId="112" w16cid:durableId="1623727578">
    <w:abstractNumId w:val="5"/>
  </w:num>
  <w:num w:numId="113" w16cid:durableId="1550145788">
    <w:abstractNumId w:val="118"/>
  </w:num>
  <w:num w:numId="114" w16cid:durableId="283118999">
    <w:abstractNumId w:val="1"/>
  </w:num>
  <w:num w:numId="115" w16cid:durableId="988291240">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307902115">
    <w:abstractNumId w:val="79"/>
  </w:num>
  <w:num w:numId="117" w16cid:durableId="695665123">
    <w:abstractNumId w:val="99"/>
  </w:num>
  <w:num w:numId="118" w16cid:durableId="86342972">
    <w:abstractNumId w:val="4"/>
  </w:num>
  <w:num w:numId="119" w16cid:durableId="36051560">
    <w:abstractNumId w:val="57"/>
  </w:num>
  <w:num w:numId="120" w16cid:durableId="394249">
    <w:abstractNumId w:val="134"/>
  </w:num>
  <w:num w:numId="121" w16cid:durableId="1431044156">
    <w:abstractNumId w:val="120"/>
  </w:num>
  <w:num w:numId="122" w16cid:durableId="844831950">
    <w:abstractNumId w:val="52"/>
  </w:num>
  <w:num w:numId="123" w16cid:durableId="1577591694">
    <w:abstractNumId w:val="71"/>
  </w:num>
  <w:num w:numId="124" w16cid:durableId="378744143">
    <w:abstractNumId w:val="51"/>
  </w:num>
  <w:num w:numId="125" w16cid:durableId="1377243417">
    <w:abstractNumId w:val="14"/>
  </w:num>
  <w:num w:numId="126" w16cid:durableId="785587179">
    <w:abstractNumId w:val="30"/>
  </w:num>
  <w:num w:numId="127" w16cid:durableId="1077438214">
    <w:abstractNumId w:val="45"/>
  </w:num>
  <w:num w:numId="128" w16cid:durableId="596596897">
    <w:abstractNumId w:val="21"/>
  </w:num>
  <w:num w:numId="129" w16cid:durableId="1094321673">
    <w:abstractNumId w:val="106"/>
  </w:num>
  <w:num w:numId="130" w16cid:durableId="1967469730">
    <w:abstractNumId w:val="80"/>
  </w:num>
  <w:num w:numId="131" w16cid:durableId="117140598">
    <w:abstractNumId w:val="104"/>
  </w:num>
  <w:num w:numId="132" w16cid:durableId="1943220859">
    <w:abstractNumId w:val="68"/>
  </w:num>
  <w:num w:numId="133" w16cid:durableId="1786344269">
    <w:abstractNumId w:val="76"/>
  </w:num>
  <w:num w:numId="134" w16cid:durableId="2101944686">
    <w:abstractNumId w:val="19"/>
  </w:num>
  <w:num w:numId="135" w16cid:durableId="2134594549">
    <w:abstractNumId w:val="72"/>
  </w:num>
  <w:num w:numId="136" w16cid:durableId="1320233457">
    <w:abstractNumId w:val="40"/>
  </w:num>
  <w:num w:numId="137" w16cid:durableId="497883695">
    <w:abstractNumId w:val="55"/>
  </w:num>
  <w:num w:numId="138" w16cid:durableId="1104227917">
    <w:abstractNumId w:val="135"/>
  </w:num>
  <w:num w:numId="139" w16cid:durableId="430248683">
    <w:abstractNumId w:val="132"/>
  </w:num>
  <w:num w:numId="140" w16cid:durableId="689337259">
    <w:abstractNumId w:val="121"/>
  </w:num>
  <w:num w:numId="141" w16cid:durableId="2097437975">
    <w:abstractNumId w:val="6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21A2"/>
    <w:rsid w:val="00004707"/>
    <w:rsid w:val="00006082"/>
    <w:rsid w:val="0001019B"/>
    <w:rsid w:val="0001104F"/>
    <w:rsid w:val="000141E4"/>
    <w:rsid w:val="000231FA"/>
    <w:rsid w:val="000237E6"/>
    <w:rsid w:val="00027178"/>
    <w:rsid w:val="000316CC"/>
    <w:rsid w:val="0003344E"/>
    <w:rsid w:val="0003486E"/>
    <w:rsid w:val="000360B9"/>
    <w:rsid w:val="00036FAD"/>
    <w:rsid w:val="00041426"/>
    <w:rsid w:val="00041D7C"/>
    <w:rsid w:val="000429D4"/>
    <w:rsid w:val="000539ED"/>
    <w:rsid w:val="00055034"/>
    <w:rsid w:val="00062D38"/>
    <w:rsid w:val="00064A79"/>
    <w:rsid w:val="000661D9"/>
    <w:rsid w:val="000669ED"/>
    <w:rsid w:val="000705CD"/>
    <w:rsid w:val="0007082A"/>
    <w:rsid w:val="00073F30"/>
    <w:rsid w:val="00075772"/>
    <w:rsid w:val="00075BC6"/>
    <w:rsid w:val="00076E9B"/>
    <w:rsid w:val="00083AE1"/>
    <w:rsid w:val="00084212"/>
    <w:rsid w:val="00084EBA"/>
    <w:rsid w:val="00085542"/>
    <w:rsid w:val="00086BF3"/>
    <w:rsid w:val="00087DA8"/>
    <w:rsid w:val="00087F1F"/>
    <w:rsid w:val="00090BD9"/>
    <w:rsid w:val="00093714"/>
    <w:rsid w:val="00093819"/>
    <w:rsid w:val="00094F1B"/>
    <w:rsid w:val="00095609"/>
    <w:rsid w:val="00095DA6"/>
    <w:rsid w:val="00096D6B"/>
    <w:rsid w:val="000974D5"/>
    <w:rsid w:val="0009793A"/>
    <w:rsid w:val="000A0E19"/>
    <w:rsid w:val="000A6174"/>
    <w:rsid w:val="000B2C52"/>
    <w:rsid w:val="000B6E2E"/>
    <w:rsid w:val="000C02AE"/>
    <w:rsid w:val="000C2DC9"/>
    <w:rsid w:val="000C4AA2"/>
    <w:rsid w:val="000D0C71"/>
    <w:rsid w:val="000D194C"/>
    <w:rsid w:val="000D6696"/>
    <w:rsid w:val="000D6CD5"/>
    <w:rsid w:val="000D75DD"/>
    <w:rsid w:val="000E2204"/>
    <w:rsid w:val="000E36A5"/>
    <w:rsid w:val="000E5D16"/>
    <w:rsid w:val="000E6B60"/>
    <w:rsid w:val="000E7A39"/>
    <w:rsid w:val="000F349C"/>
    <w:rsid w:val="000F6DA5"/>
    <w:rsid w:val="0010036C"/>
    <w:rsid w:val="001007CE"/>
    <w:rsid w:val="001035FD"/>
    <w:rsid w:val="00107F72"/>
    <w:rsid w:val="00114C32"/>
    <w:rsid w:val="0011524D"/>
    <w:rsid w:val="001157DC"/>
    <w:rsid w:val="00115BF1"/>
    <w:rsid w:val="00124BE9"/>
    <w:rsid w:val="00126397"/>
    <w:rsid w:val="001270D9"/>
    <w:rsid w:val="00127660"/>
    <w:rsid w:val="00130F06"/>
    <w:rsid w:val="001310BB"/>
    <w:rsid w:val="001401CA"/>
    <w:rsid w:val="00141DF8"/>
    <w:rsid w:val="0014488E"/>
    <w:rsid w:val="00145D3B"/>
    <w:rsid w:val="0015561C"/>
    <w:rsid w:val="001558AA"/>
    <w:rsid w:val="001562CC"/>
    <w:rsid w:val="00160BA9"/>
    <w:rsid w:val="00161898"/>
    <w:rsid w:val="00163609"/>
    <w:rsid w:val="0016433A"/>
    <w:rsid w:val="0016459A"/>
    <w:rsid w:val="00164DC5"/>
    <w:rsid w:val="00166218"/>
    <w:rsid w:val="001665E8"/>
    <w:rsid w:val="00166D28"/>
    <w:rsid w:val="00167627"/>
    <w:rsid w:val="00172542"/>
    <w:rsid w:val="00174801"/>
    <w:rsid w:val="00175131"/>
    <w:rsid w:val="00175359"/>
    <w:rsid w:val="0017706C"/>
    <w:rsid w:val="0018097B"/>
    <w:rsid w:val="001809E6"/>
    <w:rsid w:val="00180D2E"/>
    <w:rsid w:val="00181B4A"/>
    <w:rsid w:val="0018627C"/>
    <w:rsid w:val="00193248"/>
    <w:rsid w:val="00193B99"/>
    <w:rsid w:val="001A000E"/>
    <w:rsid w:val="001A15AD"/>
    <w:rsid w:val="001A23F4"/>
    <w:rsid w:val="001B107A"/>
    <w:rsid w:val="001B3424"/>
    <w:rsid w:val="001B4B69"/>
    <w:rsid w:val="001B4EEE"/>
    <w:rsid w:val="001B7763"/>
    <w:rsid w:val="001C1F87"/>
    <w:rsid w:val="001C2AA7"/>
    <w:rsid w:val="001C7F3A"/>
    <w:rsid w:val="001D22BE"/>
    <w:rsid w:val="001D23EC"/>
    <w:rsid w:val="001D262B"/>
    <w:rsid w:val="001D2899"/>
    <w:rsid w:val="001D2912"/>
    <w:rsid w:val="001D526F"/>
    <w:rsid w:val="001D5997"/>
    <w:rsid w:val="001D641E"/>
    <w:rsid w:val="001E04DD"/>
    <w:rsid w:val="001E5644"/>
    <w:rsid w:val="001E5F77"/>
    <w:rsid w:val="001E7161"/>
    <w:rsid w:val="001F079E"/>
    <w:rsid w:val="001F1F7A"/>
    <w:rsid w:val="001F3E08"/>
    <w:rsid w:val="00203BC7"/>
    <w:rsid w:val="00204588"/>
    <w:rsid w:val="00204E60"/>
    <w:rsid w:val="002120F7"/>
    <w:rsid w:val="00220424"/>
    <w:rsid w:val="0022218B"/>
    <w:rsid w:val="00223EA4"/>
    <w:rsid w:val="002271C2"/>
    <w:rsid w:val="00233FD8"/>
    <w:rsid w:val="00236A79"/>
    <w:rsid w:val="0024316E"/>
    <w:rsid w:val="002435DE"/>
    <w:rsid w:val="002462D6"/>
    <w:rsid w:val="002465DF"/>
    <w:rsid w:val="00247164"/>
    <w:rsid w:val="002509DB"/>
    <w:rsid w:val="00251728"/>
    <w:rsid w:val="0025236B"/>
    <w:rsid w:val="0025399C"/>
    <w:rsid w:val="00256414"/>
    <w:rsid w:val="00256D23"/>
    <w:rsid w:val="00261EE0"/>
    <w:rsid w:val="0026249E"/>
    <w:rsid w:val="0026377B"/>
    <w:rsid w:val="0026386A"/>
    <w:rsid w:val="00265054"/>
    <w:rsid w:val="00284838"/>
    <w:rsid w:val="00291F2C"/>
    <w:rsid w:val="00292FE2"/>
    <w:rsid w:val="00293366"/>
    <w:rsid w:val="00293E54"/>
    <w:rsid w:val="00297773"/>
    <w:rsid w:val="00297F75"/>
    <w:rsid w:val="002A11FB"/>
    <w:rsid w:val="002A5A88"/>
    <w:rsid w:val="002A6DBE"/>
    <w:rsid w:val="002A75F3"/>
    <w:rsid w:val="002B1EFE"/>
    <w:rsid w:val="002B3426"/>
    <w:rsid w:val="002B4B73"/>
    <w:rsid w:val="002B7892"/>
    <w:rsid w:val="002C1113"/>
    <w:rsid w:val="002C56F5"/>
    <w:rsid w:val="002C6645"/>
    <w:rsid w:val="002D0431"/>
    <w:rsid w:val="002D0B33"/>
    <w:rsid w:val="002D4E51"/>
    <w:rsid w:val="002D5D05"/>
    <w:rsid w:val="002E0F0F"/>
    <w:rsid w:val="002E5FD1"/>
    <w:rsid w:val="002F0C39"/>
    <w:rsid w:val="002F1DC8"/>
    <w:rsid w:val="002F322A"/>
    <w:rsid w:val="00301FA1"/>
    <w:rsid w:val="00303DBE"/>
    <w:rsid w:val="00303FB6"/>
    <w:rsid w:val="00306BD8"/>
    <w:rsid w:val="00307781"/>
    <w:rsid w:val="003077F7"/>
    <w:rsid w:val="003130CE"/>
    <w:rsid w:val="00315A6B"/>
    <w:rsid w:val="003174CE"/>
    <w:rsid w:val="00317629"/>
    <w:rsid w:val="0032045A"/>
    <w:rsid w:val="00323CEE"/>
    <w:rsid w:val="003240A4"/>
    <w:rsid w:val="00325035"/>
    <w:rsid w:val="00327C87"/>
    <w:rsid w:val="0033185D"/>
    <w:rsid w:val="003332FB"/>
    <w:rsid w:val="003377D9"/>
    <w:rsid w:val="0034439A"/>
    <w:rsid w:val="0034754F"/>
    <w:rsid w:val="0034762E"/>
    <w:rsid w:val="00350676"/>
    <w:rsid w:val="0035167A"/>
    <w:rsid w:val="0035190B"/>
    <w:rsid w:val="00352F04"/>
    <w:rsid w:val="00354378"/>
    <w:rsid w:val="003548C0"/>
    <w:rsid w:val="0035558E"/>
    <w:rsid w:val="00356A93"/>
    <w:rsid w:val="00357D8F"/>
    <w:rsid w:val="003604EF"/>
    <w:rsid w:val="003607A8"/>
    <w:rsid w:val="00361BA0"/>
    <w:rsid w:val="00362000"/>
    <w:rsid w:val="00362683"/>
    <w:rsid w:val="0036346F"/>
    <w:rsid w:val="00364C78"/>
    <w:rsid w:val="00365520"/>
    <w:rsid w:val="003669B3"/>
    <w:rsid w:val="003672BA"/>
    <w:rsid w:val="003703BB"/>
    <w:rsid w:val="00372B3E"/>
    <w:rsid w:val="00374B0C"/>
    <w:rsid w:val="00375B2D"/>
    <w:rsid w:val="003772B4"/>
    <w:rsid w:val="00381978"/>
    <w:rsid w:val="0038344C"/>
    <w:rsid w:val="00383F7F"/>
    <w:rsid w:val="00384F50"/>
    <w:rsid w:val="00385111"/>
    <w:rsid w:val="00386C0E"/>
    <w:rsid w:val="0039041E"/>
    <w:rsid w:val="003909AE"/>
    <w:rsid w:val="00393440"/>
    <w:rsid w:val="00393DC4"/>
    <w:rsid w:val="003961E7"/>
    <w:rsid w:val="003A3001"/>
    <w:rsid w:val="003A50E0"/>
    <w:rsid w:val="003A56C5"/>
    <w:rsid w:val="003B0362"/>
    <w:rsid w:val="003B23E8"/>
    <w:rsid w:val="003B3DC2"/>
    <w:rsid w:val="003B3F04"/>
    <w:rsid w:val="003C1FD3"/>
    <w:rsid w:val="003C452F"/>
    <w:rsid w:val="003C49F5"/>
    <w:rsid w:val="003C58CC"/>
    <w:rsid w:val="003C791A"/>
    <w:rsid w:val="003D21BE"/>
    <w:rsid w:val="003D2EE3"/>
    <w:rsid w:val="003D3846"/>
    <w:rsid w:val="003D40FE"/>
    <w:rsid w:val="003D5B32"/>
    <w:rsid w:val="003D7297"/>
    <w:rsid w:val="003D7644"/>
    <w:rsid w:val="003E40BE"/>
    <w:rsid w:val="003E7027"/>
    <w:rsid w:val="003E71ED"/>
    <w:rsid w:val="003F12B0"/>
    <w:rsid w:val="003F1750"/>
    <w:rsid w:val="003F6B77"/>
    <w:rsid w:val="00400945"/>
    <w:rsid w:val="00400B7C"/>
    <w:rsid w:val="00401618"/>
    <w:rsid w:val="00405785"/>
    <w:rsid w:val="00406E9D"/>
    <w:rsid w:val="0040719F"/>
    <w:rsid w:val="00410574"/>
    <w:rsid w:val="004113F3"/>
    <w:rsid w:val="00414F52"/>
    <w:rsid w:val="00415265"/>
    <w:rsid w:val="00415C9D"/>
    <w:rsid w:val="00415DED"/>
    <w:rsid w:val="00416BC0"/>
    <w:rsid w:val="00420828"/>
    <w:rsid w:val="00422343"/>
    <w:rsid w:val="0042338E"/>
    <w:rsid w:val="00423BDF"/>
    <w:rsid w:val="0042441D"/>
    <w:rsid w:val="0042489B"/>
    <w:rsid w:val="00424A71"/>
    <w:rsid w:val="00431B69"/>
    <w:rsid w:val="00431CB9"/>
    <w:rsid w:val="00432598"/>
    <w:rsid w:val="0043336F"/>
    <w:rsid w:val="0043492F"/>
    <w:rsid w:val="00440C50"/>
    <w:rsid w:val="0044243E"/>
    <w:rsid w:val="00445D0C"/>
    <w:rsid w:val="0044655B"/>
    <w:rsid w:val="004467BC"/>
    <w:rsid w:val="004476FD"/>
    <w:rsid w:val="00451B0C"/>
    <w:rsid w:val="00454B70"/>
    <w:rsid w:val="0045628D"/>
    <w:rsid w:val="00462FA4"/>
    <w:rsid w:val="00465003"/>
    <w:rsid w:val="004655BB"/>
    <w:rsid w:val="00465A62"/>
    <w:rsid w:val="00473DE4"/>
    <w:rsid w:val="0047506E"/>
    <w:rsid w:val="00480925"/>
    <w:rsid w:val="0048183E"/>
    <w:rsid w:val="00482789"/>
    <w:rsid w:val="00486D95"/>
    <w:rsid w:val="004900DB"/>
    <w:rsid w:val="00490FD0"/>
    <w:rsid w:val="004915DA"/>
    <w:rsid w:val="004962DE"/>
    <w:rsid w:val="00496B83"/>
    <w:rsid w:val="0049722E"/>
    <w:rsid w:val="004A06A0"/>
    <w:rsid w:val="004A2969"/>
    <w:rsid w:val="004A7B5D"/>
    <w:rsid w:val="004B20B5"/>
    <w:rsid w:val="004B493B"/>
    <w:rsid w:val="004B7BCE"/>
    <w:rsid w:val="004C3207"/>
    <w:rsid w:val="004C3E61"/>
    <w:rsid w:val="004C64C7"/>
    <w:rsid w:val="004C6A5E"/>
    <w:rsid w:val="004D17FF"/>
    <w:rsid w:val="004D5280"/>
    <w:rsid w:val="004D6896"/>
    <w:rsid w:val="004E58DD"/>
    <w:rsid w:val="004E76E4"/>
    <w:rsid w:val="004F02AE"/>
    <w:rsid w:val="004F2102"/>
    <w:rsid w:val="004F619D"/>
    <w:rsid w:val="00500C3A"/>
    <w:rsid w:val="00504808"/>
    <w:rsid w:val="00505975"/>
    <w:rsid w:val="00506D6F"/>
    <w:rsid w:val="00507EB6"/>
    <w:rsid w:val="005100FB"/>
    <w:rsid w:val="0051194C"/>
    <w:rsid w:val="00511FB5"/>
    <w:rsid w:val="00512EC0"/>
    <w:rsid w:val="005274D0"/>
    <w:rsid w:val="005323DA"/>
    <w:rsid w:val="00534674"/>
    <w:rsid w:val="0053623A"/>
    <w:rsid w:val="0054712A"/>
    <w:rsid w:val="005515A7"/>
    <w:rsid w:val="00551A35"/>
    <w:rsid w:val="005526CA"/>
    <w:rsid w:val="00552830"/>
    <w:rsid w:val="005543AC"/>
    <w:rsid w:val="005558C1"/>
    <w:rsid w:val="00556827"/>
    <w:rsid w:val="00556F20"/>
    <w:rsid w:val="00557785"/>
    <w:rsid w:val="0056437B"/>
    <w:rsid w:val="00564535"/>
    <w:rsid w:val="005700D2"/>
    <w:rsid w:val="00572174"/>
    <w:rsid w:val="00572DF5"/>
    <w:rsid w:val="00577A8D"/>
    <w:rsid w:val="00580C06"/>
    <w:rsid w:val="0058601B"/>
    <w:rsid w:val="0058612C"/>
    <w:rsid w:val="005901AB"/>
    <w:rsid w:val="0059060A"/>
    <w:rsid w:val="0059090E"/>
    <w:rsid w:val="00591551"/>
    <w:rsid w:val="00592EBB"/>
    <w:rsid w:val="005957FA"/>
    <w:rsid w:val="00596A35"/>
    <w:rsid w:val="005A079B"/>
    <w:rsid w:val="005A5D3B"/>
    <w:rsid w:val="005A63F5"/>
    <w:rsid w:val="005A6D81"/>
    <w:rsid w:val="005A7B32"/>
    <w:rsid w:val="005B22C3"/>
    <w:rsid w:val="005B4DBF"/>
    <w:rsid w:val="005C3B1F"/>
    <w:rsid w:val="005C402B"/>
    <w:rsid w:val="005D110F"/>
    <w:rsid w:val="005D2902"/>
    <w:rsid w:val="005D52D8"/>
    <w:rsid w:val="005E07D8"/>
    <w:rsid w:val="005E266B"/>
    <w:rsid w:val="005F0390"/>
    <w:rsid w:val="005F0486"/>
    <w:rsid w:val="005F1F61"/>
    <w:rsid w:val="005F3A8C"/>
    <w:rsid w:val="005F49DA"/>
    <w:rsid w:val="005F69FA"/>
    <w:rsid w:val="00600D1E"/>
    <w:rsid w:val="006029B6"/>
    <w:rsid w:val="00603AE9"/>
    <w:rsid w:val="00613134"/>
    <w:rsid w:val="00613E48"/>
    <w:rsid w:val="00614181"/>
    <w:rsid w:val="00617482"/>
    <w:rsid w:val="0062001B"/>
    <w:rsid w:val="006200AB"/>
    <w:rsid w:val="00620204"/>
    <w:rsid w:val="006212F7"/>
    <w:rsid w:val="0062595D"/>
    <w:rsid w:val="00630681"/>
    <w:rsid w:val="00630AFD"/>
    <w:rsid w:val="006312C7"/>
    <w:rsid w:val="00631A9F"/>
    <w:rsid w:val="00633F5D"/>
    <w:rsid w:val="00634B48"/>
    <w:rsid w:val="00634CD9"/>
    <w:rsid w:val="00635F6A"/>
    <w:rsid w:val="00642E5C"/>
    <w:rsid w:val="00643BDF"/>
    <w:rsid w:val="00643F24"/>
    <w:rsid w:val="00644225"/>
    <w:rsid w:val="00644969"/>
    <w:rsid w:val="00651879"/>
    <w:rsid w:val="00652D5A"/>
    <w:rsid w:val="00653937"/>
    <w:rsid w:val="006615F6"/>
    <w:rsid w:val="00665187"/>
    <w:rsid w:val="00666704"/>
    <w:rsid w:val="00667E91"/>
    <w:rsid w:val="0067718F"/>
    <w:rsid w:val="006778F7"/>
    <w:rsid w:val="00680A84"/>
    <w:rsid w:val="00680D30"/>
    <w:rsid w:val="00686D17"/>
    <w:rsid w:val="00687D7B"/>
    <w:rsid w:val="006918FE"/>
    <w:rsid w:val="00691BD5"/>
    <w:rsid w:val="0069480B"/>
    <w:rsid w:val="0069751B"/>
    <w:rsid w:val="006A6DD4"/>
    <w:rsid w:val="006B08DD"/>
    <w:rsid w:val="006B1F08"/>
    <w:rsid w:val="006B42B9"/>
    <w:rsid w:val="006B6912"/>
    <w:rsid w:val="006B6D42"/>
    <w:rsid w:val="006C2456"/>
    <w:rsid w:val="006C426C"/>
    <w:rsid w:val="006C4E19"/>
    <w:rsid w:val="006C6BD2"/>
    <w:rsid w:val="006C73DD"/>
    <w:rsid w:val="006D0224"/>
    <w:rsid w:val="006D0242"/>
    <w:rsid w:val="006D4526"/>
    <w:rsid w:val="006D6065"/>
    <w:rsid w:val="006D6321"/>
    <w:rsid w:val="006D7E81"/>
    <w:rsid w:val="006E0172"/>
    <w:rsid w:val="006E2392"/>
    <w:rsid w:val="006F1648"/>
    <w:rsid w:val="006F27BB"/>
    <w:rsid w:val="006F331B"/>
    <w:rsid w:val="006F3446"/>
    <w:rsid w:val="006F42EA"/>
    <w:rsid w:val="006F652E"/>
    <w:rsid w:val="006F7973"/>
    <w:rsid w:val="00700DB3"/>
    <w:rsid w:val="0070225D"/>
    <w:rsid w:val="00703EF7"/>
    <w:rsid w:val="00704DC6"/>
    <w:rsid w:val="00707759"/>
    <w:rsid w:val="00712986"/>
    <w:rsid w:val="00712A25"/>
    <w:rsid w:val="007163A7"/>
    <w:rsid w:val="0072271A"/>
    <w:rsid w:val="00722C3E"/>
    <w:rsid w:val="007233AC"/>
    <w:rsid w:val="007255D9"/>
    <w:rsid w:val="007265C3"/>
    <w:rsid w:val="0073249A"/>
    <w:rsid w:val="0073328E"/>
    <w:rsid w:val="00734350"/>
    <w:rsid w:val="00735C7D"/>
    <w:rsid w:val="00736A31"/>
    <w:rsid w:val="00736C90"/>
    <w:rsid w:val="007417BB"/>
    <w:rsid w:val="0074274A"/>
    <w:rsid w:val="0074336D"/>
    <w:rsid w:val="00744F9D"/>
    <w:rsid w:val="00745922"/>
    <w:rsid w:val="00745E04"/>
    <w:rsid w:val="00746E96"/>
    <w:rsid w:val="007477DD"/>
    <w:rsid w:val="00750C49"/>
    <w:rsid w:val="00752F5B"/>
    <w:rsid w:val="00756817"/>
    <w:rsid w:val="007669E5"/>
    <w:rsid w:val="0077049A"/>
    <w:rsid w:val="00773BA1"/>
    <w:rsid w:val="00774650"/>
    <w:rsid w:val="007803CA"/>
    <w:rsid w:val="00780D0B"/>
    <w:rsid w:val="00781FE0"/>
    <w:rsid w:val="007833F9"/>
    <w:rsid w:val="00784821"/>
    <w:rsid w:val="00787160"/>
    <w:rsid w:val="00790976"/>
    <w:rsid w:val="0079101C"/>
    <w:rsid w:val="0079138E"/>
    <w:rsid w:val="00791735"/>
    <w:rsid w:val="00794013"/>
    <w:rsid w:val="007973F1"/>
    <w:rsid w:val="007A1441"/>
    <w:rsid w:val="007A662F"/>
    <w:rsid w:val="007A706D"/>
    <w:rsid w:val="007B2279"/>
    <w:rsid w:val="007B3C55"/>
    <w:rsid w:val="007B4068"/>
    <w:rsid w:val="007B6494"/>
    <w:rsid w:val="007B6B5A"/>
    <w:rsid w:val="007B7D44"/>
    <w:rsid w:val="007D07CF"/>
    <w:rsid w:val="007D1B6E"/>
    <w:rsid w:val="007D2DD1"/>
    <w:rsid w:val="007D3815"/>
    <w:rsid w:val="007D461A"/>
    <w:rsid w:val="007D592E"/>
    <w:rsid w:val="007D6FF2"/>
    <w:rsid w:val="007D7831"/>
    <w:rsid w:val="007E1ACD"/>
    <w:rsid w:val="007E4225"/>
    <w:rsid w:val="007E4BD7"/>
    <w:rsid w:val="007E56A0"/>
    <w:rsid w:val="007E7390"/>
    <w:rsid w:val="007E79FE"/>
    <w:rsid w:val="007F2251"/>
    <w:rsid w:val="007F3305"/>
    <w:rsid w:val="007F43BD"/>
    <w:rsid w:val="007F69FE"/>
    <w:rsid w:val="007F77A3"/>
    <w:rsid w:val="00803B88"/>
    <w:rsid w:val="0080724E"/>
    <w:rsid w:val="008152F9"/>
    <w:rsid w:val="00820067"/>
    <w:rsid w:val="00821E43"/>
    <w:rsid w:val="008230C1"/>
    <w:rsid w:val="008240A4"/>
    <w:rsid w:val="0082560C"/>
    <w:rsid w:val="00826788"/>
    <w:rsid w:val="008317AB"/>
    <w:rsid w:val="00835C29"/>
    <w:rsid w:val="00841B8A"/>
    <w:rsid w:val="00841F35"/>
    <w:rsid w:val="00842F9C"/>
    <w:rsid w:val="0084456C"/>
    <w:rsid w:val="0084481C"/>
    <w:rsid w:val="00845936"/>
    <w:rsid w:val="00846166"/>
    <w:rsid w:val="00847927"/>
    <w:rsid w:val="0085058A"/>
    <w:rsid w:val="0085076E"/>
    <w:rsid w:val="0085548B"/>
    <w:rsid w:val="00860494"/>
    <w:rsid w:val="00861E69"/>
    <w:rsid w:val="00862430"/>
    <w:rsid w:val="008631CC"/>
    <w:rsid w:val="008717DF"/>
    <w:rsid w:val="00873967"/>
    <w:rsid w:val="008769FC"/>
    <w:rsid w:val="008811C7"/>
    <w:rsid w:val="008830A7"/>
    <w:rsid w:val="008847CA"/>
    <w:rsid w:val="008863E4"/>
    <w:rsid w:val="00886E54"/>
    <w:rsid w:val="00893199"/>
    <w:rsid w:val="0089409F"/>
    <w:rsid w:val="008969B6"/>
    <w:rsid w:val="008A0D6E"/>
    <w:rsid w:val="008A3656"/>
    <w:rsid w:val="008A417E"/>
    <w:rsid w:val="008A6606"/>
    <w:rsid w:val="008B0DC7"/>
    <w:rsid w:val="008B1545"/>
    <w:rsid w:val="008B1B29"/>
    <w:rsid w:val="008B3118"/>
    <w:rsid w:val="008B33FF"/>
    <w:rsid w:val="008C224C"/>
    <w:rsid w:val="008C257E"/>
    <w:rsid w:val="008C2C04"/>
    <w:rsid w:val="008C40F8"/>
    <w:rsid w:val="008C4EBE"/>
    <w:rsid w:val="008C5903"/>
    <w:rsid w:val="008C5C4C"/>
    <w:rsid w:val="008C6C6D"/>
    <w:rsid w:val="008C79D0"/>
    <w:rsid w:val="008D0C6F"/>
    <w:rsid w:val="008D40DC"/>
    <w:rsid w:val="008D7928"/>
    <w:rsid w:val="008E1114"/>
    <w:rsid w:val="008E1B4B"/>
    <w:rsid w:val="008E2788"/>
    <w:rsid w:val="008E280F"/>
    <w:rsid w:val="008E2A7F"/>
    <w:rsid w:val="008E3D7D"/>
    <w:rsid w:val="008E414E"/>
    <w:rsid w:val="008E4CA8"/>
    <w:rsid w:val="008E55CA"/>
    <w:rsid w:val="008E68AD"/>
    <w:rsid w:val="008E723F"/>
    <w:rsid w:val="008F08E8"/>
    <w:rsid w:val="008F7792"/>
    <w:rsid w:val="0090058C"/>
    <w:rsid w:val="00900E2D"/>
    <w:rsid w:val="00901267"/>
    <w:rsid w:val="0090156F"/>
    <w:rsid w:val="0090207D"/>
    <w:rsid w:val="0090426F"/>
    <w:rsid w:val="00904715"/>
    <w:rsid w:val="00904E4A"/>
    <w:rsid w:val="00905364"/>
    <w:rsid w:val="00905452"/>
    <w:rsid w:val="00905918"/>
    <w:rsid w:val="0090791B"/>
    <w:rsid w:val="00911CF9"/>
    <w:rsid w:val="00913216"/>
    <w:rsid w:val="00913987"/>
    <w:rsid w:val="00915340"/>
    <w:rsid w:val="0091627E"/>
    <w:rsid w:val="0092219D"/>
    <w:rsid w:val="009229FB"/>
    <w:rsid w:val="00927B94"/>
    <w:rsid w:val="00933652"/>
    <w:rsid w:val="00933C91"/>
    <w:rsid w:val="00940ADB"/>
    <w:rsid w:val="00945EC1"/>
    <w:rsid w:val="0094689C"/>
    <w:rsid w:val="00946BB0"/>
    <w:rsid w:val="00946E9D"/>
    <w:rsid w:val="0095009D"/>
    <w:rsid w:val="00953BE7"/>
    <w:rsid w:val="00954466"/>
    <w:rsid w:val="00960049"/>
    <w:rsid w:val="009619D0"/>
    <w:rsid w:val="009656A6"/>
    <w:rsid w:val="00966F59"/>
    <w:rsid w:val="0096760A"/>
    <w:rsid w:val="00970401"/>
    <w:rsid w:val="00971694"/>
    <w:rsid w:val="00973A1C"/>
    <w:rsid w:val="009752C6"/>
    <w:rsid w:val="00977005"/>
    <w:rsid w:val="0097728C"/>
    <w:rsid w:val="00981A58"/>
    <w:rsid w:val="009836DE"/>
    <w:rsid w:val="00986B8F"/>
    <w:rsid w:val="00987EE7"/>
    <w:rsid w:val="00991DAA"/>
    <w:rsid w:val="009920C1"/>
    <w:rsid w:val="009A0BCF"/>
    <w:rsid w:val="009A18A6"/>
    <w:rsid w:val="009A31B6"/>
    <w:rsid w:val="009A420C"/>
    <w:rsid w:val="009A630A"/>
    <w:rsid w:val="009A6787"/>
    <w:rsid w:val="009B031E"/>
    <w:rsid w:val="009B1A62"/>
    <w:rsid w:val="009B4391"/>
    <w:rsid w:val="009B6BE3"/>
    <w:rsid w:val="009B719D"/>
    <w:rsid w:val="009C191B"/>
    <w:rsid w:val="009C2352"/>
    <w:rsid w:val="009C6812"/>
    <w:rsid w:val="009D0E24"/>
    <w:rsid w:val="009D1472"/>
    <w:rsid w:val="009D1C04"/>
    <w:rsid w:val="009D34BA"/>
    <w:rsid w:val="009D3FED"/>
    <w:rsid w:val="009E0BF4"/>
    <w:rsid w:val="009E0FF4"/>
    <w:rsid w:val="009E10C8"/>
    <w:rsid w:val="009E2B4C"/>
    <w:rsid w:val="009E4C24"/>
    <w:rsid w:val="009E742E"/>
    <w:rsid w:val="009E74C4"/>
    <w:rsid w:val="009E759F"/>
    <w:rsid w:val="009F177F"/>
    <w:rsid w:val="009F21C6"/>
    <w:rsid w:val="009F5C12"/>
    <w:rsid w:val="009F6B43"/>
    <w:rsid w:val="009F786D"/>
    <w:rsid w:val="009F7B1E"/>
    <w:rsid w:val="00A009AB"/>
    <w:rsid w:val="00A018FA"/>
    <w:rsid w:val="00A01F99"/>
    <w:rsid w:val="00A042E6"/>
    <w:rsid w:val="00A05B27"/>
    <w:rsid w:val="00A06E8C"/>
    <w:rsid w:val="00A1202B"/>
    <w:rsid w:val="00A143AA"/>
    <w:rsid w:val="00A1668B"/>
    <w:rsid w:val="00A2046D"/>
    <w:rsid w:val="00A22CF1"/>
    <w:rsid w:val="00A26A3C"/>
    <w:rsid w:val="00A31FB7"/>
    <w:rsid w:val="00A33C52"/>
    <w:rsid w:val="00A34271"/>
    <w:rsid w:val="00A34864"/>
    <w:rsid w:val="00A35364"/>
    <w:rsid w:val="00A3672C"/>
    <w:rsid w:val="00A4358B"/>
    <w:rsid w:val="00A43BFE"/>
    <w:rsid w:val="00A46482"/>
    <w:rsid w:val="00A51A74"/>
    <w:rsid w:val="00A55BC1"/>
    <w:rsid w:val="00A55CC1"/>
    <w:rsid w:val="00A66428"/>
    <w:rsid w:val="00A66DD3"/>
    <w:rsid w:val="00A673D0"/>
    <w:rsid w:val="00A70FF2"/>
    <w:rsid w:val="00A7158B"/>
    <w:rsid w:val="00A743A8"/>
    <w:rsid w:val="00A76D21"/>
    <w:rsid w:val="00A81C81"/>
    <w:rsid w:val="00A8328A"/>
    <w:rsid w:val="00A86BB5"/>
    <w:rsid w:val="00A908D8"/>
    <w:rsid w:val="00A92A61"/>
    <w:rsid w:val="00A9448E"/>
    <w:rsid w:val="00A94F5E"/>
    <w:rsid w:val="00A96E11"/>
    <w:rsid w:val="00AA0E4F"/>
    <w:rsid w:val="00AA56AE"/>
    <w:rsid w:val="00AA6333"/>
    <w:rsid w:val="00AA7504"/>
    <w:rsid w:val="00AB2B1C"/>
    <w:rsid w:val="00AB2EE3"/>
    <w:rsid w:val="00AB3E3F"/>
    <w:rsid w:val="00AB552B"/>
    <w:rsid w:val="00AB575B"/>
    <w:rsid w:val="00AB7738"/>
    <w:rsid w:val="00AC1009"/>
    <w:rsid w:val="00AC1850"/>
    <w:rsid w:val="00AC3482"/>
    <w:rsid w:val="00AC4AB6"/>
    <w:rsid w:val="00AC5C12"/>
    <w:rsid w:val="00AD17E4"/>
    <w:rsid w:val="00AD19E8"/>
    <w:rsid w:val="00AD233D"/>
    <w:rsid w:val="00AD3DB9"/>
    <w:rsid w:val="00AD5433"/>
    <w:rsid w:val="00AD657C"/>
    <w:rsid w:val="00AE12CD"/>
    <w:rsid w:val="00AE494E"/>
    <w:rsid w:val="00AE4DD3"/>
    <w:rsid w:val="00AF1C5E"/>
    <w:rsid w:val="00AF2495"/>
    <w:rsid w:val="00AF5C98"/>
    <w:rsid w:val="00B071AF"/>
    <w:rsid w:val="00B164BF"/>
    <w:rsid w:val="00B16D98"/>
    <w:rsid w:val="00B17743"/>
    <w:rsid w:val="00B229DE"/>
    <w:rsid w:val="00B23107"/>
    <w:rsid w:val="00B231F0"/>
    <w:rsid w:val="00B23DAF"/>
    <w:rsid w:val="00B3036A"/>
    <w:rsid w:val="00B3310B"/>
    <w:rsid w:val="00B34D7E"/>
    <w:rsid w:val="00B35C32"/>
    <w:rsid w:val="00B36742"/>
    <w:rsid w:val="00B44257"/>
    <w:rsid w:val="00B44EF5"/>
    <w:rsid w:val="00B462FE"/>
    <w:rsid w:val="00B476F7"/>
    <w:rsid w:val="00B513D7"/>
    <w:rsid w:val="00B5140F"/>
    <w:rsid w:val="00B53F78"/>
    <w:rsid w:val="00B550D3"/>
    <w:rsid w:val="00B5614E"/>
    <w:rsid w:val="00B56D19"/>
    <w:rsid w:val="00B64033"/>
    <w:rsid w:val="00B6435B"/>
    <w:rsid w:val="00B64EAD"/>
    <w:rsid w:val="00B6551D"/>
    <w:rsid w:val="00B72547"/>
    <w:rsid w:val="00B758F0"/>
    <w:rsid w:val="00B77990"/>
    <w:rsid w:val="00B815F3"/>
    <w:rsid w:val="00B85034"/>
    <w:rsid w:val="00B862D4"/>
    <w:rsid w:val="00B87F4D"/>
    <w:rsid w:val="00B95FC6"/>
    <w:rsid w:val="00BA27F9"/>
    <w:rsid w:val="00BA354A"/>
    <w:rsid w:val="00BA3DE2"/>
    <w:rsid w:val="00BA419F"/>
    <w:rsid w:val="00BA6A19"/>
    <w:rsid w:val="00BA7DED"/>
    <w:rsid w:val="00BB0470"/>
    <w:rsid w:val="00BB2D2A"/>
    <w:rsid w:val="00BB3223"/>
    <w:rsid w:val="00BB3415"/>
    <w:rsid w:val="00BB51D9"/>
    <w:rsid w:val="00BC4633"/>
    <w:rsid w:val="00BD08DB"/>
    <w:rsid w:val="00BD14D3"/>
    <w:rsid w:val="00BD30D1"/>
    <w:rsid w:val="00BD5DB6"/>
    <w:rsid w:val="00BE06EE"/>
    <w:rsid w:val="00BE1248"/>
    <w:rsid w:val="00BE12B7"/>
    <w:rsid w:val="00BE1ED9"/>
    <w:rsid w:val="00BE2F4E"/>
    <w:rsid w:val="00BE391A"/>
    <w:rsid w:val="00BE3E23"/>
    <w:rsid w:val="00BE67DE"/>
    <w:rsid w:val="00BE6C16"/>
    <w:rsid w:val="00BE714C"/>
    <w:rsid w:val="00BE78F7"/>
    <w:rsid w:val="00BF1261"/>
    <w:rsid w:val="00BF3F91"/>
    <w:rsid w:val="00BF42C1"/>
    <w:rsid w:val="00BF5347"/>
    <w:rsid w:val="00BF5601"/>
    <w:rsid w:val="00C0440D"/>
    <w:rsid w:val="00C05983"/>
    <w:rsid w:val="00C11691"/>
    <w:rsid w:val="00C122F4"/>
    <w:rsid w:val="00C143C8"/>
    <w:rsid w:val="00C14A2E"/>
    <w:rsid w:val="00C20A50"/>
    <w:rsid w:val="00C22ABF"/>
    <w:rsid w:val="00C32A98"/>
    <w:rsid w:val="00C334AA"/>
    <w:rsid w:val="00C4188F"/>
    <w:rsid w:val="00C4278C"/>
    <w:rsid w:val="00C427C9"/>
    <w:rsid w:val="00C42F09"/>
    <w:rsid w:val="00C44C32"/>
    <w:rsid w:val="00C5086A"/>
    <w:rsid w:val="00C50F5A"/>
    <w:rsid w:val="00C53B62"/>
    <w:rsid w:val="00C6133F"/>
    <w:rsid w:val="00C628B2"/>
    <w:rsid w:val="00C64C85"/>
    <w:rsid w:val="00C67AF8"/>
    <w:rsid w:val="00C7316D"/>
    <w:rsid w:val="00C827DF"/>
    <w:rsid w:val="00C837FE"/>
    <w:rsid w:val="00C84511"/>
    <w:rsid w:val="00C85262"/>
    <w:rsid w:val="00C9187C"/>
    <w:rsid w:val="00C95116"/>
    <w:rsid w:val="00CA27D8"/>
    <w:rsid w:val="00CA2EE3"/>
    <w:rsid w:val="00CA776C"/>
    <w:rsid w:val="00CA7DF3"/>
    <w:rsid w:val="00CB1F14"/>
    <w:rsid w:val="00CB33B5"/>
    <w:rsid w:val="00CB33FE"/>
    <w:rsid w:val="00CB5EA0"/>
    <w:rsid w:val="00CB6F19"/>
    <w:rsid w:val="00CB743F"/>
    <w:rsid w:val="00CC0B31"/>
    <w:rsid w:val="00CC1622"/>
    <w:rsid w:val="00CC5F17"/>
    <w:rsid w:val="00CD0393"/>
    <w:rsid w:val="00CD0BEF"/>
    <w:rsid w:val="00CD1300"/>
    <w:rsid w:val="00CD180C"/>
    <w:rsid w:val="00CD2586"/>
    <w:rsid w:val="00CD2616"/>
    <w:rsid w:val="00CD501F"/>
    <w:rsid w:val="00CE0BF2"/>
    <w:rsid w:val="00CE4909"/>
    <w:rsid w:val="00CE7FBB"/>
    <w:rsid w:val="00CF0B68"/>
    <w:rsid w:val="00CF15F8"/>
    <w:rsid w:val="00CF2B51"/>
    <w:rsid w:val="00CF3CA7"/>
    <w:rsid w:val="00CF588C"/>
    <w:rsid w:val="00CF6B06"/>
    <w:rsid w:val="00CF781E"/>
    <w:rsid w:val="00D04801"/>
    <w:rsid w:val="00D04A66"/>
    <w:rsid w:val="00D05F3A"/>
    <w:rsid w:val="00D06381"/>
    <w:rsid w:val="00D070B1"/>
    <w:rsid w:val="00D10FA1"/>
    <w:rsid w:val="00D11A4C"/>
    <w:rsid w:val="00D14C7D"/>
    <w:rsid w:val="00D15B10"/>
    <w:rsid w:val="00D16904"/>
    <w:rsid w:val="00D16B0E"/>
    <w:rsid w:val="00D17662"/>
    <w:rsid w:val="00D17D30"/>
    <w:rsid w:val="00D24A0B"/>
    <w:rsid w:val="00D24C2B"/>
    <w:rsid w:val="00D30111"/>
    <w:rsid w:val="00D301E0"/>
    <w:rsid w:val="00D35728"/>
    <w:rsid w:val="00D36123"/>
    <w:rsid w:val="00D37C1B"/>
    <w:rsid w:val="00D41C44"/>
    <w:rsid w:val="00D461AB"/>
    <w:rsid w:val="00D474F0"/>
    <w:rsid w:val="00D53DD3"/>
    <w:rsid w:val="00D55657"/>
    <w:rsid w:val="00D66B2F"/>
    <w:rsid w:val="00D66CE7"/>
    <w:rsid w:val="00D708A1"/>
    <w:rsid w:val="00D71A1E"/>
    <w:rsid w:val="00D72C3A"/>
    <w:rsid w:val="00D778C7"/>
    <w:rsid w:val="00D80067"/>
    <w:rsid w:val="00D8244C"/>
    <w:rsid w:val="00D835A6"/>
    <w:rsid w:val="00D91C6D"/>
    <w:rsid w:val="00D922E0"/>
    <w:rsid w:val="00D92C56"/>
    <w:rsid w:val="00D96A7D"/>
    <w:rsid w:val="00D96EEE"/>
    <w:rsid w:val="00DA0930"/>
    <w:rsid w:val="00DA0D54"/>
    <w:rsid w:val="00DA1DBE"/>
    <w:rsid w:val="00DA3396"/>
    <w:rsid w:val="00DA3466"/>
    <w:rsid w:val="00DA3B6D"/>
    <w:rsid w:val="00DA4D3E"/>
    <w:rsid w:val="00DA5026"/>
    <w:rsid w:val="00DA68D6"/>
    <w:rsid w:val="00DA7151"/>
    <w:rsid w:val="00DB0B03"/>
    <w:rsid w:val="00DB2CD0"/>
    <w:rsid w:val="00DB3CD6"/>
    <w:rsid w:val="00DC4B18"/>
    <w:rsid w:val="00DC5358"/>
    <w:rsid w:val="00DC54FE"/>
    <w:rsid w:val="00DC6B8E"/>
    <w:rsid w:val="00DD5572"/>
    <w:rsid w:val="00DD5D13"/>
    <w:rsid w:val="00DD6425"/>
    <w:rsid w:val="00DD67BF"/>
    <w:rsid w:val="00DE03F1"/>
    <w:rsid w:val="00DE76DD"/>
    <w:rsid w:val="00DF1F90"/>
    <w:rsid w:val="00DF5A4A"/>
    <w:rsid w:val="00E0401C"/>
    <w:rsid w:val="00E1073F"/>
    <w:rsid w:val="00E11568"/>
    <w:rsid w:val="00E12521"/>
    <w:rsid w:val="00E1377B"/>
    <w:rsid w:val="00E16272"/>
    <w:rsid w:val="00E168B0"/>
    <w:rsid w:val="00E17285"/>
    <w:rsid w:val="00E1750F"/>
    <w:rsid w:val="00E21605"/>
    <w:rsid w:val="00E252CE"/>
    <w:rsid w:val="00E25C58"/>
    <w:rsid w:val="00E262C1"/>
    <w:rsid w:val="00E27ED8"/>
    <w:rsid w:val="00E32F5C"/>
    <w:rsid w:val="00E3320E"/>
    <w:rsid w:val="00E33592"/>
    <w:rsid w:val="00E37939"/>
    <w:rsid w:val="00E3798C"/>
    <w:rsid w:val="00E40B16"/>
    <w:rsid w:val="00E4252E"/>
    <w:rsid w:val="00E42787"/>
    <w:rsid w:val="00E43DBA"/>
    <w:rsid w:val="00E44031"/>
    <w:rsid w:val="00E45B8F"/>
    <w:rsid w:val="00E45D6D"/>
    <w:rsid w:val="00E47B44"/>
    <w:rsid w:val="00E47F32"/>
    <w:rsid w:val="00E50D84"/>
    <w:rsid w:val="00E51FC8"/>
    <w:rsid w:val="00E54944"/>
    <w:rsid w:val="00E56488"/>
    <w:rsid w:val="00E574A6"/>
    <w:rsid w:val="00E5750E"/>
    <w:rsid w:val="00E57850"/>
    <w:rsid w:val="00E62FA8"/>
    <w:rsid w:val="00E66C19"/>
    <w:rsid w:val="00E67511"/>
    <w:rsid w:val="00E67FCA"/>
    <w:rsid w:val="00E7158E"/>
    <w:rsid w:val="00E71F2A"/>
    <w:rsid w:val="00E7255E"/>
    <w:rsid w:val="00E729D0"/>
    <w:rsid w:val="00E7438A"/>
    <w:rsid w:val="00E748CC"/>
    <w:rsid w:val="00E75BF0"/>
    <w:rsid w:val="00E8124B"/>
    <w:rsid w:val="00E85A5E"/>
    <w:rsid w:val="00E90562"/>
    <w:rsid w:val="00E9073F"/>
    <w:rsid w:val="00E90D51"/>
    <w:rsid w:val="00E91D14"/>
    <w:rsid w:val="00E91F8D"/>
    <w:rsid w:val="00E93C79"/>
    <w:rsid w:val="00E9764F"/>
    <w:rsid w:val="00E979B7"/>
    <w:rsid w:val="00EA153D"/>
    <w:rsid w:val="00EA3344"/>
    <w:rsid w:val="00EA7FEA"/>
    <w:rsid w:val="00EB14FA"/>
    <w:rsid w:val="00EB5AE8"/>
    <w:rsid w:val="00EB6110"/>
    <w:rsid w:val="00EB787B"/>
    <w:rsid w:val="00EB7D11"/>
    <w:rsid w:val="00EC61FB"/>
    <w:rsid w:val="00EC71FE"/>
    <w:rsid w:val="00ED3264"/>
    <w:rsid w:val="00ED3A94"/>
    <w:rsid w:val="00ED551D"/>
    <w:rsid w:val="00ED5B6A"/>
    <w:rsid w:val="00ED6E2B"/>
    <w:rsid w:val="00EE100D"/>
    <w:rsid w:val="00EE15AA"/>
    <w:rsid w:val="00EE3981"/>
    <w:rsid w:val="00EE5783"/>
    <w:rsid w:val="00EF0448"/>
    <w:rsid w:val="00EF0FC1"/>
    <w:rsid w:val="00EF3F74"/>
    <w:rsid w:val="00EF6F27"/>
    <w:rsid w:val="00F00220"/>
    <w:rsid w:val="00F014F0"/>
    <w:rsid w:val="00F01A18"/>
    <w:rsid w:val="00F02826"/>
    <w:rsid w:val="00F04241"/>
    <w:rsid w:val="00F05B37"/>
    <w:rsid w:val="00F06382"/>
    <w:rsid w:val="00F07083"/>
    <w:rsid w:val="00F14180"/>
    <w:rsid w:val="00F14E8C"/>
    <w:rsid w:val="00F20AF1"/>
    <w:rsid w:val="00F217CF"/>
    <w:rsid w:val="00F22937"/>
    <w:rsid w:val="00F22DFA"/>
    <w:rsid w:val="00F24BAB"/>
    <w:rsid w:val="00F2566B"/>
    <w:rsid w:val="00F27D08"/>
    <w:rsid w:val="00F31186"/>
    <w:rsid w:val="00F31236"/>
    <w:rsid w:val="00F322EF"/>
    <w:rsid w:val="00F35BA8"/>
    <w:rsid w:val="00F36AFB"/>
    <w:rsid w:val="00F40065"/>
    <w:rsid w:val="00F4441F"/>
    <w:rsid w:val="00F445A2"/>
    <w:rsid w:val="00F450C4"/>
    <w:rsid w:val="00F45B36"/>
    <w:rsid w:val="00F45F30"/>
    <w:rsid w:val="00F45F99"/>
    <w:rsid w:val="00F51218"/>
    <w:rsid w:val="00F518A6"/>
    <w:rsid w:val="00F53427"/>
    <w:rsid w:val="00F534BE"/>
    <w:rsid w:val="00F54085"/>
    <w:rsid w:val="00F61E9A"/>
    <w:rsid w:val="00F61F1D"/>
    <w:rsid w:val="00F63899"/>
    <w:rsid w:val="00F64047"/>
    <w:rsid w:val="00F6657F"/>
    <w:rsid w:val="00F70EE9"/>
    <w:rsid w:val="00F716BC"/>
    <w:rsid w:val="00F7282E"/>
    <w:rsid w:val="00F73415"/>
    <w:rsid w:val="00F82CFE"/>
    <w:rsid w:val="00F83468"/>
    <w:rsid w:val="00F85D00"/>
    <w:rsid w:val="00F86023"/>
    <w:rsid w:val="00F87054"/>
    <w:rsid w:val="00F901D3"/>
    <w:rsid w:val="00F90843"/>
    <w:rsid w:val="00F92A74"/>
    <w:rsid w:val="00F92EFF"/>
    <w:rsid w:val="00F93FD3"/>
    <w:rsid w:val="00F95278"/>
    <w:rsid w:val="00F95E6D"/>
    <w:rsid w:val="00F976F9"/>
    <w:rsid w:val="00F97EAF"/>
    <w:rsid w:val="00FA4EC0"/>
    <w:rsid w:val="00FA51B3"/>
    <w:rsid w:val="00FA5993"/>
    <w:rsid w:val="00FA5B86"/>
    <w:rsid w:val="00FA6D95"/>
    <w:rsid w:val="00FA7413"/>
    <w:rsid w:val="00FB5F95"/>
    <w:rsid w:val="00FB6E92"/>
    <w:rsid w:val="00FC17E0"/>
    <w:rsid w:val="00FC36E3"/>
    <w:rsid w:val="00FC5E14"/>
    <w:rsid w:val="00FC5E5D"/>
    <w:rsid w:val="00FC7A21"/>
    <w:rsid w:val="00FD17C1"/>
    <w:rsid w:val="00FE1D5B"/>
    <w:rsid w:val="00FE3C0A"/>
    <w:rsid w:val="00FE7993"/>
    <w:rsid w:val="00FF1000"/>
    <w:rsid w:val="00FF1A27"/>
    <w:rsid w:val="00FF1F08"/>
    <w:rsid w:val="00FF3D10"/>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8CC"/>
    <w:pPr>
      <w:spacing w:after="0" w:line="36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655BB"/>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990"/>
    <w:pPr>
      <w:spacing w:after="0" w:line="320" w:lineRule="exact"/>
      <w:jc w:val="both"/>
    </w:pPr>
    <w:rPr>
      <w:rFonts w:ascii="Cambria" w:hAnsi="Cambria"/>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4655BB"/>
    <w:rPr>
      <w:rFonts w:ascii="Cambria" w:eastAsiaTheme="majorEastAsia" w:hAnsi="Cambria" w:cstheme="majorBidi"/>
      <w:color w:val="1F3763" w:themeColor="accent1" w:themeShade="7F"/>
      <w:sz w:val="26"/>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4551</TotalTime>
  <Pages>27</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141</cp:revision>
  <cp:lastPrinted>2024-09-17T10:01:00Z</cp:lastPrinted>
  <dcterms:created xsi:type="dcterms:W3CDTF">2024-09-17T09:59:00Z</dcterms:created>
  <dcterms:modified xsi:type="dcterms:W3CDTF">2024-12-09T14:27:00Z</dcterms:modified>
</cp:coreProperties>
</file>